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16C" w:rsidRPr="006422C9" w:rsidRDefault="00F9416C" w:rsidP="00F9416C">
      <w:pPr>
        <w:pStyle w:val="a3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АДМИНИСТРАЦИЯ</w:t>
      </w:r>
    </w:p>
    <w:p w:rsidR="00F9416C" w:rsidRPr="006422C9" w:rsidRDefault="00F9416C" w:rsidP="006769C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Саянского района</w:t>
      </w:r>
    </w:p>
    <w:p w:rsidR="00F9416C" w:rsidRPr="006422C9" w:rsidRDefault="00F9416C" w:rsidP="006769C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9416C" w:rsidRPr="006422C9" w:rsidRDefault="00F9416C" w:rsidP="006769C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422C9">
        <w:rPr>
          <w:rFonts w:ascii="Arial" w:hAnsi="Arial" w:cs="Arial"/>
          <w:b/>
          <w:sz w:val="24"/>
          <w:szCs w:val="24"/>
        </w:rPr>
        <w:t>ПОСТАНОВЛЕНИЕ</w:t>
      </w:r>
    </w:p>
    <w:p w:rsidR="00F9416C" w:rsidRPr="006422C9" w:rsidRDefault="00F9416C" w:rsidP="00F9416C">
      <w:pPr>
        <w:jc w:val="center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с. Агинское</w:t>
      </w:r>
    </w:p>
    <w:p w:rsidR="00F9416C" w:rsidRPr="006422C9" w:rsidRDefault="006769C6" w:rsidP="00F9416C">
      <w:pPr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10.11.</w:t>
      </w:r>
      <w:r w:rsidR="00F9416C" w:rsidRPr="006422C9">
        <w:rPr>
          <w:rFonts w:ascii="Arial" w:hAnsi="Arial" w:cs="Arial"/>
          <w:sz w:val="24"/>
          <w:szCs w:val="24"/>
        </w:rPr>
        <w:t>2016г.</w:t>
      </w:r>
      <w:r w:rsidR="00F9416C" w:rsidRPr="006422C9">
        <w:rPr>
          <w:rFonts w:ascii="Arial" w:hAnsi="Arial" w:cs="Arial"/>
          <w:sz w:val="24"/>
          <w:szCs w:val="24"/>
        </w:rPr>
        <w:tab/>
      </w:r>
      <w:r w:rsidR="00F9416C" w:rsidRPr="006422C9">
        <w:rPr>
          <w:rFonts w:ascii="Arial" w:hAnsi="Arial" w:cs="Arial"/>
          <w:sz w:val="24"/>
          <w:szCs w:val="24"/>
        </w:rPr>
        <w:tab/>
      </w:r>
      <w:r w:rsidR="00F9416C" w:rsidRPr="006422C9">
        <w:rPr>
          <w:rFonts w:ascii="Arial" w:hAnsi="Arial" w:cs="Arial"/>
          <w:sz w:val="24"/>
          <w:szCs w:val="24"/>
        </w:rPr>
        <w:tab/>
      </w:r>
      <w:r w:rsidR="00F9416C" w:rsidRPr="006422C9">
        <w:rPr>
          <w:rFonts w:ascii="Arial" w:hAnsi="Arial" w:cs="Arial"/>
          <w:sz w:val="24"/>
          <w:szCs w:val="24"/>
        </w:rPr>
        <w:tab/>
      </w:r>
      <w:r w:rsidR="00F9416C" w:rsidRPr="006422C9">
        <w:rPr>
          <w:rFonts w:ascii="Arial" w:hAnsi="Arial" w:cs="Arial"/>
          <w:sz w:val="24"/>
          <w:szCs w:val="24"/>
        </w:rPr>
        <w:tab/>
      </w:r>
      <w:r w:rsidR="00F9416C" w:rsidRPr="006422C9">
        <w:rPr>
          <w:rFonts w:ascii="Arial" w:hAnsi="Arial" w:cs="Arial"/>
          <w:sz w:val="24"/>
          <w:szCs w:val="24"/>
        </w:rPr>
        <w:tab/>
      </w:r>
      <w:r w:rsidR="00F9416C" w:rsidRPr="006422C9">
        <w:rPr>
          <w:rFonts w:ascii="Arial" w:hAnsi="Arial" w:cs="Arial"/>
          <w:sz w:val="24"/>
          <w:szCs w:val="24"/>
        </w:rPr>
        <w:tab/>
      </w:r>
      <w:r w:rsidRPr="006422C9">
        <w:rPr>
          <w:rFonts w:ascii="Arial" w:hAnsi="Arial" w:cs="Arial"/>
          <w:sz w:val="24"/>
          <w:szCs w:val="24"/>
        </w:rPr>
        <w:t xml:space="preserve">                        </w:t>
      </w:r>
      <w:r w:rsidR="00F9416C" w:rsidRPr="006422C9">
        <w:rPr>
          <w:rFonts w:ascii="Arial" w:hAnsi="Arial" w:cs="Arial"/>
          <w:sz w:val="24"/>
          <w:szCs w:val="24"/>
        </w:rPr>
        <w:t xml:space="preserve">№ </w:t>
      </w:r>
      <w:r w:rsidRPr="006422C9">
        <w:rPr>
          <w:rFonts w:ascii="Arial" w:hAnsi="Arial" w:cs="Arial"/>
          <w:sz w:val="24"/>
          <w:szCs w:val="24"/>
        </w:rPr>
        <w:t>287-п</w:t>
      </w:r>
      <w:r w:rsidR="00F9416C" w:rsidRPr="006422C9">
        <w:rPr>
          <w:rFonts w:ascii="Arial" w:hAnsi="Arial" w:cs="Arial"/>
          <w:sz w:val="24"/>
          <w:szCs w:val="24"/>
        </w:rPr>
        <w:t xml:space="preserve"> </w:t>
      </w:r>
    </w:p>
    <w:p w:rsidR="00F9416C" w:rsidRPr="006422C9" w:rsidRDefault="00F9416C" w:rsidP="00F9416C">
      <w:pPr>
        <w:spacing w:after="0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 xml:space="preserve">О внесении изменений </w:t>
      </w:r>
      <w:proofErr w:type="gramStart"/>
      <w:r w:rsidRPr="006422C9">
        <w:rPr>
          <w:rFonts w:ascii="Arial" w:hAnsi="Arial" w:cs="Arial"/>
          <w:sz w:val="24"/>
          <w:szCs w:val="24"/>
        </w:rPr>
        <w:t>в</w:t>
      </w:r>
      <w:proofErr w:type="gramEnd"/>
    </w:p>
    <w:p w:rsidR="00F9416C" w:rsidRPr="006422C9" w:rsidRDefault="00F9416C" w:rsidP="00F9416C">
      <w:pPr>
        <w:spacing w:after="0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Постановление администрации</w:t>
      </w:r>
    </w:p>
    <w:p w:rsidR="00F9416C" w:rsidRPr="006422C9" w:rsidRDefault="00F9416C" w:rsidP="00F9416C">
      <w:pPr>
        <w:spacing w:after="0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Саянского района от 06.11.2013г.</w:t>
      </w:r>
    </w:p>
    <w:p w:rsidR="00F9416C" w:rsidRPr="006422C9" w:rsidRDefault="00F9416C" w:rsidP="00F9416C">
      <w:pPr>
        <w:spacing w:after="0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 xml:space="preserve">№ 887-п «Содействие развитию </w:t>
      </w:r>
    </w:p>
    <w:p w:rsidR="00F9416C" w:rsidRPr="006422C9" w:rsidRDefault="00F9416C" w:rsidP="00F9416C">
      <w:pPr>
        <w:spacing w:after="0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 xml:space="preserve">местного самоуправления </w:t>
      </w:r>
      <w:proofErr w:type="gramStart"/>
      <w:r w:rsidRPr="006422C9">
        <w:rPr>
          <w:rFonts w:ascii="Arial" w:hAnsi="Arial" w:cs="Arial"/>
          <w:sz w:val="24"/>
          <w:szCs w:val="24"/>
        </w:rPr>
        <w:t>на</w:t>
      </w:r>
      <w:proofErr w:type="gramEnd"/>
    </w:p>
    <w:p w:rsidR="00F9416C" w:rsidRPr="006422C9" w:rsidRDefault="00F9416C" w:rsidP="00F9416C">
      <w:pPr>
        <w:spacing w:after="0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2014-2016 годы»</w:t>
      </w:r>
    </w:p>
    <w:p w:rsidR="00F9416C" w:rsidRPr="006422C9" w:rsidRDefault="00F9416C" w:rsidP="00F9416C">
      <w:pPr>
        <w:spacing w:after="0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ab/>
      </w:r>
      <w:proofErr w:type="gramStart"/>
      <w:r w:rsidRPr="006422C9">
        <w:rPr>
          <w:rFonts w:ascii="Arial" w:hAnsi="Arial" w:cs="Arial"/>
          <w:sz w:val="24"/>
          <w:szCs w:val="24"/>
        </w:rPr>
        <w:t>В соответствии с постановлением Правительства Красноярского края от 30.05.2016 года № 256-п «</w:t>
      </w:r>
      <w:r w:rsidRPr="006422C9">
        <w:rPr>
          <w:rStyle w:val="a5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Об утверждении распределения субсидий бюджетам городских округов</w:t>
      </w:r>
      <w:r w:rsidRPr="006422C9">
        <w:rPr>
          <w:rStyle w:val="apple-converted-space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6422C9">
        <w:rPr>
          <w:rStyle w:val="a5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и муниципальных районов Красноярского края на осуществление (возмещение) расходов, направленных на создание безопасных и комфортных условий функционирования объектов муниципальной собственности, развитие муниципальных учреждений», на 2016 год, постановлением  Правительства Красноярского края от 19.04.2016 года № 189-п «О</w:t>
      </w:r>
      <w:r w:rsidRPr="006422C9">
        <w:rPr>
          <w:rFonts w:ascii="Arial" w:hAnsi="Arial" w:cs="Arial"/>
          <w:sz w:val="24"/>
          <w:szCs w:val="24"/>
        </w:rPr>
        <w:t>б утверждении  государственной  программы Красноярского края "Содействие развитию</w:t>
      </w:r>
      <w:proofErr w:type="gramEnd"/>
      <w:r w:rsidRPr="006422C9">
        <w:rPr>
          <w:rFonts w:ascii="Arial" w:hAnsi="Arial" w:cs="Arial"/>
          <w:sz w:val="24"/>
          <w:szCs w:val="24"/>
        </w:rPr>
        <w:t xml:space="preserve">  местного самоуправления», в рамках подпрограммы «Содействию развитию налогового потенциала муниципальных образований»»,</w:t>
      </w:r>
      <w:r w:rsidRPr="006422C9">
        <w:rPr>
          <w:rStyle w:val="a5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6422C9">
        <w:rPr>
          <w:rFonts w:ascii="Arial" w:hAnsi="Arial" w:cs="Arial"/>
          <w:sz w:val="24"/>
          <w:szCs w:val="24"/>
        </w:rPr>
        <w:t>руководствуясь  статьями 10, 62,81 Устава МО Саянский район Красноярского края ПОСТАНОВЛЯЮ:</w:t>
      </w:r>
    </w:p>
    <w:p w:rsidR="00F9416C" w:rsidRPr="006422C9" w:rsidRDefault="00F9416C" w:rsidP="00F9416C">
      <w:pPr>
        <w:pStyle w:val="ConsTitle"/>
        <w:keepNext/>
        <w:widowControl/>
        <w:suppressAutoHyphens/>
        <w:ind w:left="284" w:right="0"/>
        <w:jc w:val="both"/>
        <w:rPr>
          <w:sz w:val="24"/>
          <w:szCs w:val="24"/>
        </w:rPr>
      </w:pPr>
      <w:r w:rsidRPr="006422C9">
        <w:rPr>
          <w:b w:val="0"/>
          <w:sz w:val="24"/>
          <w:szCs w:val="24"/>
        </w:rPr>
        <w:tab/>
        <w:t>1.В постановление администрации Саянского района от 13.11.2013 № 887-п</w:t>
      </w:r>
    </w:p>
    <w:p w:rsidR="00F9416C" w:rsidRPr="006422C9" w:rsidRDefault="00F9416C" w:rsidP="00F9416C">
      <w:pPr>
        <w:pStyle w:val="ConsTitle"/>
        <w:keepNext/>
        <w:widowControl/>
        <w:suppressAutoHyphens/>
        <w:ind w:right="0"/>
        <w:jc w:val="both"/>
        <w:rPr>
          <w:b w:val="0"/>
          <w:sz w:val="24"/>
          <w:szCs w:val="24"/>
        </w:rPr>
      </w:pPr>
      <w:r w:rsidRPr="006422C9">
        <w:rPr>
          <w:b w:val="0"/>
          <w:sz w:val="24"/>
          <w:szCs w:val="24"/>
        </w:rPr>
        <w:t>«Об утверждении муниципальной  программы Саянского района «Содействие развитию местного самоуправления» на 2014-2016 годы» внести следующие изменения:</w:t>
      </w:r>
    </w:p>
    <w:p w:rsidR="00F9416C" w:rsidRPr="006422C9" w:rsidRDefault="00F9416C" w:rsidP="00F9416C">
      <w:pPr>
        <w:pStyle w:val="ConsTitle"/>
        <w:keepNext/>
        <w:widowControl/>
        <w:suppressAutoHyphens/>
        <w:ind w:right="0"/>
        <w:jc w:val="both"/>
        <w:rPr>
          <w:b w:val="0"/>
          <w:sz w:val="24"/>
          <w:szCs w:val="24"/>
        </w:rPr>
      </w:pPr>
      <w:r w:rsidRPr="006422C9">
        <w:rPr>
          <w:b w:val="0"/>
          <w:sz w:val="24"/>
          <w:szCs w:val="24"/>
        </w:rPr>
        <w:tab/>
        <w:t xml:space="preserve">1.1.муниципальную программу  Саянского района «Содействие развитию местного самоуправления»  изложить в редакции </w:t>
      </w:r>
      <w:proofErr w:type="gramStart"/>
      <w:r w:rsidRPr="006422C9">
        <w:rPr>
          <w:b w:val="0"/>
          <w:sz w:val="24"/>
          <w:szCs w:val="24"/>
        </w:rPr>
        <w:t>согласно приложения</w:t>
      </w:r>
      <w:proofErr w:type="gramEnd"/>
      <w:r w:rsidRPr="006422C9">
        <w:rPr>
          <w:b w:val="0"/>
          <w:sz w:val="24"/>
          <w:szCs w:val="24"/>
        </w:rPr>
        <w:t xml:space="preserve"> к настоящему постановлению.</w:t>
      </w:r>
    </w:p>
    <w:p w:rsidR="00F9416C" w:rsidRPr="006422C9" w:rsidRDefault="00F9416C" w:rsidP="00F9416C">
      <w:pPr>
        <w:pStyle w:val="3"/>
        <w:ind w:firstLine="709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2.Постановление администрации Саянского района от 13.11.2015 № 467-п «Об утверждении муниципальной программы Саянского района «Содействие развитию местного самоуправления» на 2014-2016 гг</w:t>
      </w:r>
      <w:proofErr w:type="gramStart"/>
      <w:r w:rsidRPr="006422C9">
        <w:rPr>
          <w:rFonts w:ascii="Arial" w:hAnsi="Arial" w:cs="Arial"/>
          <w:sz w:val="24"/>
          <w:szCs w:val="24"/>
        </w:rPr>
        <w:t>.. (</w:t>
      </w:r>
      <w:proofErr w:type="gramEnd"/>
      <w:r w:rsidRPr="006422C9">
        <w:rPr>
          <w:rFonts w:ascii="Arial" w:hAnsi="Arial" w:cs="Arial"/>
          <w:sz w:val="24"/>
          <w:szCs w:val="24"/>
        </w:rPr>
        <w:t>новая редакция)» считать утратившим силу.</w:t>
      </w:r>
    </w:p>
    <w:p w:rsidR="00F9416C" w:rsidRPr="006422C9" w:rsidRDefault="00F9416C" w:rsidP="00F9416C">
      <w:pPr>
        <w:pStyle w:val="3"/>
        <w:ind w:firstLine="709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 xml:space="preserve">3.Отделу по номенклатурному делопроизводству, информатизации, работе СМИ, общественностью, муниципальными образованиями района (И.А. Минич) разместить настоящее постановление на </w:t>
      </w:r>
      <w:proofErr w:type="gramStart"/>
      <w:r w:rsidRPr="006422C9">
        <w:rPr>
          <w:rFonts w:ascii="Arial" w:hAnsi="Arial" w:cs="Arial"/>
          <w:sz w:val="24"/>
          <w:szCs w:val="24"/>
        </w:rPr>
        <w:t>официальном</w:t>
      </w:r>
      <w:proofErr w:type="gramEnd"/>
      <w:r w:rsidRPr="006422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22C9">
        <w:rPr>
          <w:rFonts w:ascii="Arial" w:hAnsi="Arial" w:cs="Arial"/>
          <w:sz w:val="24"/>
          <w:szCs w:val="24"/>
        </w:rPr>
        <w:t>веб-сайте</w:t>
      </w:r>
      <w:proofErr w:type="spellEnd"/>
      <w:r w:rsidRPr="006422C9">
        <w:rPr>
          <w:rFonts w:ascii="Arial" w:hAnsi="Arial" w:cs="Arial"/>
          <w:sz w:val="24"/>
          <w:szCs w:val="24"/>
        </w:rPr>
        <w:t xml:space="preserve"> Саянского района.</w:t>
      </w:r>
    </w:p>
    <w:p w:rsidR="00F9416C" w:rsidRPr="006422C9" w:rsidRDefault="00F9416C" w:rsidP="00F9416C">
      <w:pPr>
        <w:pStyle w:val="3"/>
        <w:ind w:firstLine="709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4.</w:t>
      </w:r>
      <w:proofErr w:type="gramStart"/>
      <w:r w:rsidRPr="006422C9">
        <w:rPr>
          <w:rFonts w:ascii="Arial" w:hAnsi="Arial" w:cs="Arial"/>
          <w:sz w:val="24"/>
          <w:szCs w:val="24"/>
        </w:rPr>
        <w:t>Контроль за</w:t>
      </w:r>
      <w:proofErr w:type="gramEnd"/>
      <w:r w:rsidRPr="006422C9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первого заместителя главы района (И.В. Данилина)</w:t>
      </w:r>
    </w:p>
    <w:p w:rsidR="00F9416C" w:rsidRPr="006422C9" w:rsidRDefault="00F9416C" w:rsidP="00F9416C">
      <w:pPr>
        <w:pStyle w:val="3"/>
        <w:ind w:firstLine="709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5. Настоящее постановление вступает в силу с 01.01.2017года.</w:t>
      </w:r>
    </w:p>
    <w:p w:rsidR="00F9416C" w:rsidRPr="006422C9" w:rsidRDefault="00F9416C" w:rsidP="00F9416C">
      <w:pPr>
        <w:jc w:val="both"/>
        <w:rPr>
          <w:rFonts w:ascii="Arial" w:hAnsi="Arial" w:cs="Arial"/>
          <w:sz w:val="24"/>
          <w:szCs w:val="24"/>
        </w:rPr>
      </w:pPr>
    </w:p>
    <w:p w:rsidR="00F9416C" w:rsidRDefault="00F9416C" w:rsidP="00F9416C">
      <w:pPr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 xml:space="preserve">Глава </w:t>
      </w:r>
      <w:r w:rsidR="006422C9">
        <w:rPr>
          <w:rFonts w:ascii="Arial" w:hAnsi="Arial" w:cs="Arial"/>
          <w:sz w:val="24"/>
          <w:szCs w:val="24"/>
        </w:rPr>
        <w:t>района</w:t>
      </w:r>
      <w:r w:rsidR="006422C9">
        <w:rPr>
          <w:rFonts w:ascii="Arial" w:hAnsi="Arial" w:cs="Arial"/>
          <w:sz w:val="24"/>
          <w:szCs w:val="24"/>
        </w:rPr>
        <w:tab/>
      </w:r>
      <w:r w:rsidRPr="006422C9">
        <w:rPr>
          <w:rFonts w:ascii="Arial" w:hAnsi="Arial" w:cs="Arial"/>
          <w:sz w:val="24"/>
          <w:szCs w:val="24"/>
        </w:rPr>
        <w:tab/>
      </w:r>
      <w:r w:rsidRPr="006422C9">
        <w:rPr>
          <w:rFonts w:ascii="Arial" w:hAnsi="Arial" w:cs="Arial"/>
          <w:sz w:val="24"/>
          <w:szCs w:val="24"/>
        </w:rPr>
        <w:tab/>
      </w:r>
      <w:r w:rsidRPr="006422C9">
        <w:rPr>
          <w:rFonts w:ascii="Arial" w:hAnsi="Arial" w:cs="Arial"/>
          <w:sz w:val="24"/>
          <w:szCs w:val="24"/>
        </w:rPr>
        <w:tab/>
      </w:r>
      <w:r w:rsidRPr="006422C9">
        <w:rPr>
          <w:rFonts w:ascii="Arial" w:hAnsi="Arial" w:cs="Arial"/>
          <w:sz w:val="24"/>
          <w:szCs w:val="24"/>
        </w:rPr>
        <w:tab/>
      </w:r>
      <w:r w:rsidRPr="006422C9">
        <w:rPr>
          <w:rFonts w:ascii="Arial" w:hAnsi="Arial" w:cs="Arial"/>
          <w:sz w:val="24"/>
          <w:szCs w:val="24"/>
        </w:rPr>
        <w:tab/>
      </w:r>
      <w:r w:rsidRPr="006422C9">
        <w:rPr>
          <w:rFonts w:ascii="Arial" w:hAnsi="Arial" w:cs="Arial"/>
          <w:sz w:val="24"/>
          <w:szCs w:val="24"/>
        </w:rPr>
        <w:tab/>
      </w:r>
      <w:r w:rsidRPr="006422C9">
        <w:rPr>
          <w:rFonts w:ascii="Arial" w:hAnsi="Arial" w:cs="Arial"/>
          <w:sz w:val="24"/>
          <w:szCs w:val="24"/>
        </w:rPr>
        <w:tab/>
      </w:r>
      <w:r w:rsidRPr="006422C9">
        <w:rPr>
          <w:rFonts w:ascii="Arial" w:hAnsi="Arial" w:cs="Arial"/>
          <w:sz w:val="24"/>
          <w:szCs w:val="24"/>
        </w:rPr>
        <w:tab/>
        <w:t>Д.В. Бабенко</w:t>
      </w:r>
    </w:p>
    <w:p w:rsidR="006422C9" w:rsidRDefault="006422C9" w:rsidP="00F9416C">
      <w:pPr>
        <w:jc w:val="both"/>
        <w:rPr>
          <w:rFonts w:ascii="Arial" w:hAnsi="Arial" w:cs="Arial"/>
          <w:sz w:val="24"/>
          <w:szCs w:val="24"/>
        </w:rPr>
      </w:pPr>
    </w:p>
    <w:p w:rsidR="006422C9" w:rsidRPr="006422C9" w:rsidRDefault="006422C9" w:rsidP="00F9416C">
      <w:pPr>
        <w:jc w:val="both"/>
        <w:rPr>
          <w:rFonts w:ascii="Arial" w:hAnsi="Arial" w:cs="Arial"/>
          <w:sz w:val="24"/>
          <w:szCs w:val="24"/>
        </w:rPr>
      </w:pPr>
    </w:p>
    <w:p w:rsidR="00692D8D" w:rsidRPr="006422C9" w:rsidRDefault="00692D8D" w:rsidP="00692D8D">
      <w:pPr>
        <w:keepNext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lastRenderedPageBreak/>
        <w:t>Приложение  к постановлению</w:t>
      </w:r>
    </w:p>
    <w:p w:rsidR="00692D8D" w:rsidRPr="006422C9" w:rsidRDefault="00692D8D" w:rsidP="00692D8D">
      <w:pPr>
        <w:keepNext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администрации Саянского района</w:t>
      </w:r>
    </w:p>
    <w:p w:rsidR="00692D8D" w:rsidRPr="006422C9" w:rsidRDefault="00692D8D" w:rsidP="00692D8D">
      <w:pPr>
        <w:keepNext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от</w:t>
      </w:r>
      <w:r w:rsidR="006769C6" w:rsidRPr="006422C9">
        <w:rPr>
          <w:rFonts w:ascii="Arial" w:hAnsi="Arial" w:cs="Arial"/>
          <w:sz w:val="24"/>
          <w:szCs w:val="24"/>
        </w:rPr>
        <w:t>10.11.</w:t>
      </w:r>
      <w:r w:rsidRPr="006422C9">
        <w:rPr>
          <w:rFonts w:ascii="Arial" w:hAnsi="Arial" w:cs="Arial"/>
          <w:sz w:val="24"/>
          <w:szCs w:val="24"/>
          <w:u w:val="single"/>
        </w:rPr>
        <w:t xml:space="preserve"> 2016 </w:t>
      </w:r>
      <w:r w:rsidRPr="006422C9">
        <w:rPr>
          <w:rFonts w:ascii="Arial" w:hAnsi="Arial" w:cs="Arial"/>
          <w:sz w:val="24"/>
          <w:szCs w:val="24"/>
        </w:rPr>
        <w:t xml:space="preserve">г. № </w:t>
      </w:r>
      <w:r w:rsidR="006769C6" w:rsidRPr="006422C9">
        <w:rPr>
          <w:rFonts w:ascii="Arial" w:hAnsi="Arial" w:cs="Arial"/>
          <w:sz w:val="24"/>
          <w:szCs w:val="24"/>
          <w:u w:val="single"/>
        </w:rPr>
        <w:t>287-п</w:t>
      </w:r>
    </w:p>
    <w:p w:rsidR="00692D8D" w:rsidRPr="006422C9" w:rsidRDefault="00692D8D" w:rsidP="00692D8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92D8D" w:rsidRPr="006422C9" w:rsidRDefault="00692D8D" w:rsidP="00692D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2D8D" w:rsidRPr="006422C9" w:rsidRDefault="00692D8D" w:rsidP="00692D8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6422C9">
        <w:rPr>
          <w:rFonts w:ascii="Arial" w:hAnsi="Arial" w:cs="Arial"/>
          <w:b/>
          <w:bCs/>
          <w:sz w:val="24"/>
          <w:szCs w:val="24"/>
        </w:rPr>
        <w:t>Муниципальная программа</w:t>
      </w:r>
    </w:p>
    <w:p w:rsidR="00692D8D" w:rsidRPr="006422C9" w:rsidRDefault="00692D8D" w:rsidP="00692D8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6422C9">
        <w:rPr>
          <w:rFonts w:ascii="Arial" w:hAnsi="Arial" w:cs="Arial"/>
          <w:b/>
          <w:bCs/>
          <w:sz w:val="24"/>
          <w:szCs w:val="24"/>
        </w:rPr>
        <w:t>Саянского района Красноярского края</w:t>
      </w:r>
    </w:p>
    <w:p w:rsidR="00692D8D" w:rsidRPr="006422C9" w:rsidRDefault="00692D8D" w:rsidP="00692D8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6422C9">
        <w:rPr>
          <w:rFonts w:ascii="Arial" w:hAnsi="Arial" w:cs="Arial"/>
          <w:b/>
          <w:bCs/>
          <w:sz w:val="24"/>
          <w:szCs w:val="24"/>
        </w:rPr>
        <w:t>«Содействие развитию местного самоуправления»</w:t>
      </w:r>
    </w:p>
    <w:p w:rsidR="00692D8D" w:rsidRPr="006422C9" w:rsidRDefault="00692D8D" w:rsidP="00692D8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sz w:val="24"/>
          <w:szCs w:val="24"/>
        </w:rPr>
      </w:pPr>
    </w:p>
    <w:p w:rsidR="00692D8D" w:rsidRPr="006422C9" w:rsidRDefault="00692D8D" w:rsidP="00692D8D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Паспорт муниципальной программы</w:t>
      </w:r>
    </w:p>
    <w:p w:rsidR="00692D8D" w:rsidRPr="006422C9" w:rsidRDefault="00692D8D" w:rsidP="00692D8D">
      <w:pPr>
        <w:pStyle w:val="a9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6"/>
        <w:gridCol w:w="7017"/>
      </w:tblGrid>
      <w:tr w:rsidR="00692D8D" w:rsidRPr="006422C9" w:rsidTr="00692D8D">
        <w:trPr>
          <w:trHeight w:val="1097"/>
        </w:trPr>
        <w:tc>
          <w:tcPr>
            <w:tcW w:w="2836" w:type="dxa"/>
          </w:tcPr>
          <w:p w:rsidR="00692D8D" w:rsidRPr="006422C9" w:rsidRDefault="00692D8D" w:rsidP="00692D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017" w:type="dxa"/>
          </w:tcPr>
          <w:p w:rsidR="00692D8D" w:rsidRPr="006422C9" w:rsidRDefault="00692D8D" w:rsidP="00692D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Саянского района Красноярского края «Содействие развитию местного самоуправления» (далее – Программа)</w:t>
            </w:r>
          </w:p>
        </w:tc>
      </w:tr>
      <w:tr w:rsidR="00692D8D" w:rsidRPr="006422C9" w:rsidTr="00692D8D">
        <w:trPr>
          <w:trHeight w:val="1097"/>
        </w:trPr>
        <w:tc>
          <w:tcPr>
            <w:tcW w:w="2836" w:type="dxa"/>
          </w:tcPr>
          <w:p w:rsidR="00692D8D" w:rsidRPr="006422C9" w:rsidRDefault="00692D8D" w:rsidP="00692D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017" w:type="dxa"/>
          </w:tcPr>
          <w:p w:rsidR="00692D8D" w:rsidRPr="006422C9" w:rsidRDefault="00692D8D" w:rsidP="00692D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Статья 179 Бюджетного кодекса Российской Федерации;</w:t>
            </w:r>
          </w:p>
          <w:p w:rsidR="00692D8D" w:rsidRPr="006422C9" w:rsidRDefault="00692D8D" w:rsidP="00692D8D">
            <w:pPr>
              <w:pStyle w:val="ConsPlusNormal"/>
              <w:ind w:firstLine="0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6422C9">
              <w:rPr>
                <w:color w:val="000000"/>
                <w:sz w:val="24"/>
                <w:szCs w:val="24"/>
              </w:rPr>
              <w:t>Постановление администрации Саянского района</w:t>
            </w:r>
          </w:p>
          <w:p w:rsidR="00692D8D" w:rsidRPr="006422C9" w:rsidRDefault="00692D8D" w:rsidP="00692D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6422C9">
              <w:rPr>
                <w:rFonts w:ascii="Arial" w:hAnsi="Arial" w:cs="Arial"/>
                <w:color w:val="000000"/>
                <w:sz w:val="24"/>
                <w:szCs w:val="24"/>
              </w:rPr>
              <w:t>от 22.07.2013г. № 516-П «Об утверждении  Порядка принятия решения о разработке муниципальных программ  Саянского района, их формировании и реализации»</w:t>
            </w:r>
          </w:p>
        </w:tc>
      </w:tr>
      <w:tr w:rsidR="00692D8D" w:rsidRPr="006422C9" w:rsidTr="00692D8D">
        <w:tc>
          <w:tcPr>
            <w:tcW w:w="2836" w:type="dxa"/>
          </w:tcPr>
          <w:p w:rsidR="00692D8D" w:rsidRPr="006422C9" w:rsidRDefault="00692D8D" w:rsidP="00692D8D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 xml:space="preserve">Ответственный </w:t>
            </w:r>
          </w:p>
          <w:p w:rsidR="00692D8D" w:rsidRPr="006422C9" w:rsidRDefault="00692D8D" w:rsidP="00692D8D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исполнитель</w:t>
            </w:r>
          </w:p>
          <w:p w:rsidR="00692D8D" w:rsidRPr="006422C9" w:rsidRDefault="00692D8D" w:rsidP="00692D8D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7017" w:type="dxa"/>
          </w:tcPr>
          <w:p w:rsidR="00692D8D" w:rsidRPr="006422C9" w:rsidRDefault="00692D8D" w:rsidP="00692D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Администрация Саянского района Красноярского края</w:t>
            </w:r>
          </w:p>
          <w:p w:rsidR="00692D8D" w:rsidRPr="006422C9" w:rsidRDefault="00692D8D" w:rsidP="00692D8D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2D8D" w:rsidRPr="006422C9" w:rsidTr="00692D8D">
        <w:tc>
          <w:tcPr>
            <w:tcW w:w="2836" w:type="dxa"/>
          </w:tcPr>
          <w:p w:rsidR="00692D8D" w:rsidRPr="006422C9" w:rsidRDefault="00692D8D" w:rsidP="00692D8D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 xml:space="preserve">Подпрограммы и отдельные мероприятия </w:t>
            </w:r>
          </w:p>
          <w:p w:rsidR="00692D8D" w:rsidRPr="006422C9" w:rsidRDefault="00692D8D" w:rsidP="00692D8D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  <w:p w:rsidR="00692D8D" w:rsidRPr="006422C9" w:rsidRDefault="00692D8D" w:rsidP="00692D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7" w:type="dxa"/>
          </w:tcPr>
          <w:p w:rsidR="00692D8D" w:rsidRPr="006422C9" w:rsidRDefault="00692D8D" w:rsidP="00692D8D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Подпрограмма 1 «Содействие созданию безопасных и комфортных для населения условий функционирования объектов муниципальной собственности»;</w:t>
            </w:r>
          </w:p>
          <w:p w:rsidR="00692D8D" w:rsidRPr="006422C9" w:rsidRDefault="00692D8D" w:rsidP="00692D8D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Подпрограмма 2 «Повышение эффективности деятельности органов местного самоуправления»;</w:t>
            </w:r>
          </w:p>
          <w:p w:rsidR="00692D8D" w:rsidRPr="006422C9" w:rsidRDefault="00692D8D" w:rsidP="00692D8D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Подпрограмма 3 «Обращение с отходами на территории Саянского района»;</w:t>
            </w:r>
          </w:p>
          <w:p w:rsidR="00692D8D" w:rsidRPr="006422C9" w:rsidRDefault="00692D8D" w:rsidP="00692D8D">
            <w:pPr>
              <w:tabs>
                <w:tab w:val="left" w:pos="4003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Отдельные мероприятия:</w:t>
            </w:r>
          </w:p>
          <w:p w:rsidR="00692D8D" w:rsidRPr="006422C9" w:rsidRDefault="00692D8D" w:rsidP="00692D8D">
            <w:pPr>
              <w:numPr>
                <w:ilvl w:val="0"/>
                <w:numId w:val="3"/>
              </w:numPr>
              <w:tabs>
                <w:tab w:val="left" w:pos="40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«Поддержка муниципальных проектов и мероприятий по благоустройству территорий»;</w:t>
            </w:r>
          </w:p>
          <w:p w:rsidR="00692D8D" w:rsidRPr="006422C9" w:rsidRDefault="00692D8D" w:rsidP="00692D8D">
            <w:pPr>
              <w:numPr>
                <w:ilvl w:val="0"/>
                <w:numId w:val="3"/>
              </w:numPr>
              <w:tabs>
                <w:tab w:val="left" w:pos="40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«Содействие развитию и модернизации автомобильных дорог местного значения муниципальных образований»;</w:t>
            </w:r>
          </w:p>
          <w:p w:rsidR="00692D8D" w:rsidRPr="006422C9" w:rsidRDefault="00692D8D" w:rsidP="00692D8D">
            <w:pPr>
              <w:numPr>
                <w:ilvl w:val="0"/>
                <w:numId w:val="3"/>
              </w:numPr>
              <w:tabs>
                <w:tab w:val="left" w:pos="40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 xml:space="preserve">«Организация и проведение </w:t>
            </w:r>
            <w:proofErr w:type="spellStart"/>
            <w:r w:rsidRPr="006422C9">
              <w:rPr>
                <w:rFonts w:ascii="Arial" w:hAnsi="Arial" w:cs="Arial"/>
                <w:sz w:val="24"/>
                <w:szCs w:val="24"/>
              </w:rPr>
              <w:t>аккарицидной</w:t>
            </w:r>
            <w:proofErr w:type="spellEnd"/>
            <w:r w:rsidRPr="006422C9">
              <w:rPr>
                <w:rFonts w:ascii="Arial" w:hAnsi="Arial" w:cs="Arial"/>
                <w:sz w:val="24"/>
                <w:szCs w:val="24"/>
              </w:rPr>
              <w:t xml:space="preserve"> обработки мест массового отдыха населения»;</w:t>
            </w:r>
          </w:p>
          <w:p w:rsidR="00692D8D" w:rsidRPr="006422C9" w:rsidRDefault="00692D8D" w:rsidP="00692D8D">
            <w:pPr>
              <w:numPr>
                <w:ilvl w:val="0"/>
                <w:numId w:val="3"/>
              </w:numPr>
              <w:tabs>
                <w:tab w:val="left" w:pos="40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 xml:space="preserve">«Капитальный ремонт водосбросных сооружений водохранилища на р. Тины </w:t>
            </w:r>
            <w:proofErr w:type="gramStart"/>
            <w:r w:rsidRPr="006422C9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6422C9">
              <w:rPr>
                <w:rFonts w:ascii="Arial" w:hAnsi="Arial" w:cs="Arial"/>
                <w:sz w:val="24"/>
                <w:szCs w:val="24"/>
              </w:rPr>
              <w:t xml:space="preserve"> с. Тинская Саянского района».</w:t>
            </w:r>
          </w:p>
          <w:p w:rsidR="00692D8D" w:rsidRPr="006422C9" w:rsidRDefault="00692D8D" w:rsidP="00692D8D">
            <w:pPr>
              <w:numPr>
                <w:ilvl w:val="0"/>
                <w:numId w:val="3"/>
              </w:numPr>
              <w:tabs>
                <w:tab w:val="left" w:pos="40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«Приведение зданий (помещений) в муниципальных образованиях Красноярского края в соответствие с требованиями, установленными для многофункциональных центров».</w:t>
            </w:r>
          </w:p>
          <w:p w:rsidR="00692D8D" w:rsidRPr="006422C9" w:rsidRDefault="00692D8D" w:rsidP="00692D8D">
            <w:pPr>
              <w:numPr>
                <w:ilvl w:val="0"/>
                <w:numId w:val="3"/>
              </w:numPr>
              <w:tabs>
                <w:tab w:val="left" w:pos="40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 xml:space="preserve">«Содействие развитию </w:t>
            </w:r>
            <w:proofErr w:type="gramStart"/>
            <w:r w:rsidRPr="006422C9">
              <w:rPr>
                <w:rFonts w:ascii="Arial" w:hAnsi="Arial" w:cs="Arial"/>
                <w:sz w:val="24"/>
                <w:szCs w:val="24"/>
              </w:rPr>
              <w:t>налогового</w:t>
            </w:r>
            <w:proofErr w:type="gramEnd"/>
            <w:r w:rsidRPr="006422C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422C9">
              <w:rPr>
                <w:rFonts w:ascii="Arial" w:hAnsi="Arial" w:cs="Arial"/>
                <w:sz w:val="24"/>
                <w:szCs w:val="24"/>
              </w:rPr>
              <w:t>петенциала</w:t>
            </w:r>
            <w:proofErr w:type="spellEnd"/>
            <w:r w:rsidRPr="006422C9">
              <w:rPr>
                <w:rFonts w:ascii="Arial" w:hAnsi="Arial" w:cs="Arial"/>
                <w:sz w:val="24"/>
                <w:szCs w:val="24"/>
              </w:rPr>
              <w:t>».</w:t>
            </w:r>
          </w:p>
        </w:tc>
      </w:tr>
      <w:tr w:rsidR="00692D8D" w:rsidRPr="006422C9" w:rsidTr="00692D8D">
        <w:tc>
          <w:tcPr>
            <w:tcW w:w="2836" w:type="dxa"/>
          </w:tcPr>
          <w:p w:rsidR="00692D8D" w:rsidRPr="006422C9" w:rsidRDefault="00692D8D" w:rsidP="00692D8D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Цель Программы</w:t>
            </w:r>
          </w:p>
          <w:p w:rsidR="00692D8D" w:rsidRPr="006422C9" w:rsidRDefault="00692D8D" w:rsidP="00692D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7" w:type="dxa"/>
          </w:tcPr>
          <w:p w:rsidR="00692D8D" w:rsidRPr="006422C9" w:rsidRDefault="00692D8D" w:rsidP="00692D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Содействие повышению комфортности условий жизнедеятельности в поселениях района и эффективной реализации органами местного самоуправления полномочий, закрепленных за муниципальными образованиями. Обеспечение охраны окружающей среды и экологической  безопасности населения Саянского района.</w:t>
            </w:r>
          </w:p>
        </w:tc>
      </w:tr>
      <w:tr w:rsidR="00692D8D" w:rsidRPr="006422C9" w:rsidTr="00692D8D">
        <w:tc>
          <w:tcPr>
            <w:tcW w:w="2836" w:type="dxa"/>
          </w:tcPr>
          <w:p w:rsidR="00692D8D" w:rsidRPr="006422C9" w:rsidRDefault="00692D8D" w:rsidP="00692D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Задачи Программы</w:t>
            </w:r>
          </w:p>
        </w:tc>
        <w:tc>
          <w:tcPr>
            <w:tcW w:w="7017" w:type="dxa"/>
          </w:tcPr>
          <w:p w:rsidR="00692D8D" w:rsidRPr="006422C9" w:rsidRDefault="00692D8D" w:rsidP="00692D8D">
            <w:pPr>
              <w:pStyle w:val="ConsPlusCell"/>
              <w:numPr>
                <w:ilvl w:val="0"/>
                <w:numId w:val="2"/>
              </w:numPr>
              <w:tabs>
                <w:tab w:val="left" w:pos="601"/>
              </w:tabs>
              <w:ind w:left="34"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 xml:space="preserve"> Содействие вовлечению жителей </w:t>
            </w:r>
            <w:r w:rsidRPr="006422C9">
              <w:rPr>
                <w:rFonts w:ascii="Arial" w:hAnsi="Arial" w:cs="Arial"/>
                <w:sz w:val="24"/>
                <w:szCs w:val="24"/>
              </w:rPr>
              <w:br/>
            </w:r>
            <w:r w:rsidRPr="006422C9">
              <w:rPr>
                <w:rFonts w:ascii="Arial" w:hAnsi="Arial" w:cs="Arial"/>
                <w:sz w:val="24"/>
                <w:szCs w:val="24"/>
              </w:rPr>
              <w:lastRenderedPageBreak/>
              <w:t>в благоустройство населенных пунктов района.</w:t>
            </w:r>
          </w:p>
          <w:p w:rsidR="00692D8D" w:rsidRPr="006422C9" w:rsidRDefault="00692D8D" w:rsidP="00692D8D">
            <w:pPr>
              <w:pStyle w:val="ConsPlusCell"/>
              <w:numPr>
                <w:ilvl w:val="0"/>
                <w:numId w:val="2"/>
              </w:numPr>
              <w:tabs>
                <w:tab w:val="left" w:pos="601"/>
              </w:tabs>
              <w:ind w:left="0" w:firstLine="3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Содействие повышению уровня транспортно-эксплуатационного состояния автомобильных дорог местного значения сельских поселений.</w:t>
            </w:r>
          </w:p>
          <w:p w:rsidR="00692D8D" w:rsidRPr="006422C9" w:rsidRDefault="00692D8D" w:rsidP="00692D8D">
            <w:pPr>
              <w:pStyle w:val="a9"/>
              <w:numPr>
                <w:ilvl w:val="0"/>
                <w:numId w:val="2"/>
              </w:numPr>
              <w:tabs>
                <w:tab w:val="left" w:pos="601"/>
              </w:tabs>
              <w:spacing w:after="0" w:line="240" w:lineRule="auto"/>
              <w:ind w:left="34"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Создание безопасных и комфортных условий функционирования объектов муниципальной собственности, развитие муниципальных учреждений.</w:t>
            </w:r>
          </w:p>
          <w:p w:rsidR="00692D8D" w:rsidRPr="006422C9" w:rsidRDefault="00692D8D" w:rsidP="00692D8D">
            <w:pPr>
              <w:pStyle w:val="ConsPlusNormal"/>
              <w:numPr>
                <w:ilvl w:val="0"/>
                <w:numId w:val="2"/>
              </w:numPr>
              <w:tabs>
                <w:tab w:val="left" w:pos="601"/>
              </w:tabs>
              <w:ind w:left="34" w:firstLine="425"/>
              <w:jc w:val="both"/>
              <w:rPr>
                <w:sz w:val="24"/>
                <w:szCs w:val="24"/>
              </w:rPr>
            </w:pPr>
            <w:r w:rsidRPr="006422C9">
              <w:rPr>
                <w:sz w:val="24"/>
                <w:szCs w:val="24"/>
              </w:rPr>
              <w:t>Создание условий для устойчивого социально экономического развития муниципальных образований района.</w:t>
            </w:r>
          </w:p>
          <w:p w:rsidR="00692D8D" w:rsidRPr="006422C9" w:rsidRDefault="00692D8D" w:rsidP="00692D8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4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Повышение качества и доступности оказания государственных и муниципальных услуг населению края.</w:t>
            </w:r>
          </w:p>
          <w:p w:rsidR="00692D8D" w:rsidRPr="006422C9" w:rsidRDefault="00692D8D" w:rsidP="00692D8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4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Снижение негативного воздействия отходов на окружающую среду и здоровье населения.</w:t>
            </w:r>
          </w:p>
          <w:p w:rsidR="00692D8D" w:rsidRPr="006422C9" w:rsidRDefault="00692D8D" w:rsidP="00692D8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4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Создание условий для увеличения налогооблагаемой базы.</w:t>
            </w:r>
          </w:p>
        </w:tc>
      </w:tr>
      <w:tr w:rsidR="00692D8D" w:rsidRPr="006422C9" w:rsidTr="00692D8D">
        <w:trPr>
          <w:trHeight w:val="982"/>
        </w:trPr>
        <w:tc>
          <w:tcPr>
            <w:tcW w:w="2836" w:type="dxa"/>
          </w:tcPr>
          <w:p w:rsidR="00692D8D" w:rsidRPr="006422C9" w:rsidRDefault="00692D8D" w:rsidP="00692D8D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lastRenderedPageBreak/>
              <w:t>Этапы и сроки</w:t>
            </w:r>
          </w:p>
          <w:p w:rsidR="00692D8D" w:rsidRPr="006422C9" w:rsidRDefault="00692D8D" w:rsidP="00692D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реализации Программы</w:t>
            </w:r>
          </w:p>
        </w:tc>
        <w:tc>
          <w:tcPr>
            <w:tcW w:w="7017" w:type="dxa"/>
          </w:tcPr>
          <w:p w:rsidR="00692D8D" w:rsidRPr="006422C9" w:rsidRDefault="00692D8D" w:rsidP="00692D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2014−2019 годы</w:t>
            </w:r>
          </w:p>
        </w:tc>
      </w:tr>
    </w:tbl>
    <w:p w:rsidR="00692D8D" w:rsidRPr="006422C9" w:rsidRDefault="00692D8D" w:rsidP="00692D8D">
      <w:pPr>
        <w:snapToGrid w:val="0"/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692D8D" w:rsidRPr="006422C9" w:rsidSect="00692D8D">
          <w:headerReference w:type="default" r:id="rId8"/>
          <w:pgSz w:w="11905" w:h="16838"/>
          <w:pgMar w:top="993" w:right="850" w:bottom="851" w:left="1418" w:header="426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6"/>
        <w:gridCol w:w="7017"/>
      </w:tblGrid>
      <w:tr w:rsidR="00692D8D" w:rsidRPr="006422C9" w:rsidTr="00692D8D">
        <w:tc>
          <w:tcPr>
            <w:tcW w:w="2836" w:type="dxa"/>
          </w:tcPr>
          <w:p w:rsidR="00692D8D" w:rsidRPr="006422C9" w:rsidRDefault="00692D8D" w:rsidP="00692D8D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lastRenderedPageBreak/>
              <w:t xml:space="preserve">Целевые показатели и показатели результативности </w:t>
            </w:r>
          </w:p>
          <w:p w:rsidR="00692D8D" w:rsidRPr="006422C9" w:rsidRDefault="00692D8D" w:rsidP="00692D8D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7017" w:type="dxa"/>
          </w:tcPr>
          <w:p w:rsidR="00692D8D" w:rsidRPr="006422C9" w:rsidRDefault="00692D8D" w:rsidP="00692D8D">
            <w:pPr>
              <w:pStyle w:val="ConsPlusCell"/>
              <w:ind w:firstLine="3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Целевые показатели:</w:t>
            </w:r>
          </w:p>
          <w:p w:rsidR="00692D8D" w:rsidRPr="006422C9" w:rsidRDefault="00692D8D" w:rsidP="00692D8D">
            <w:pPr>
              <w:pStyle w:val="ConsPlusCell"/>
              <w:ind w:firstLine="31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92D8D" w:rsidRPr="006422C9" w:rsidRDefault="00692D8D" w:rsidP="00692D8D">
            <w:pPr>
              <w:pStyle w:val="ConsPlusNormal"/>
              <w:widowControl/>
              <w:ind w:firstLine="317"/>
              <w:jc w:val="both"/>
              <w:rPr>
                <w:sz w:val="24"/>
                <w:szCs w:val="24"/>
              </w:rPr>
            </w:pPr>
            <w:r w:rsidRPr="006422C9">
              <w:rPr>
                <w:sz w:val="24"/>
                <w:szCs w:val="24"/>
              </w:rPr>
              <w:t>доля муниципальных образований района, улучшивших за отчетный период комплексную оценку эффективности деятельности органов местного самоуправления по сравнению с прошедшим периодом:</w:t>
            </w:r>
          </w:p>
          <w:p w:rsidR="00692D8D" w:rsidRPr="006422C9" w:rsidRDefault="00692D8D" w:rsidP="00692D8D">
            <w:pPr>
              <w:pStyle w:val="ConsPlusCell"/>
              <w:ind w:firstLine="3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–</w:t>
            </w:r>
            <w:r w:rsidRPr="006422C9">
              <w:rPr>
                <w:rFonts w:ascii="Arial" w:hAnsi="Arial" w:cs="Arial"/>
                <w:sz w:val="24"/>
                <w:szCs w:val="24"/>
              </w:rPr>
              <w:t xml:space="preserve"> не менее 45% ежегодно;</w:t>
            </w:r>
          </w:p>
          <w:p w:rsidR="00692D8D" w:rsidRPr="006422C9" w:rsidRDefault="00692D8D" w:rsidP="00692D8D">
            <w:pPr>
              <w:pStyle w:val="31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охват населения качественным и доступным предоставлением государственных и муниципальных услуг по принципу «одного окна» на базе многофункциональных центров от общей численности населения района увеличится до 47 % к 2019году;</w:t>
            </w:r>
          </w:p>
          <w:p w:rsidR="00692D8D" w:rsidRPr="006422C9" w:rsidRDefault="00692D8D" w:rsidP="00692D8D">
            <w:pPr>
              <w:pStyle w:val="31"/>
              <w:ind w:firstLine="317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доля поселений Саянского района обеспеченного санкционированными местами размещения твердых бытовых отходов до 6,06% к 2019 году.</w:t>
            </w:r>
          </w:p>
          <w:p w:rsidR="00692D8D" w:rsidRPr="006422C9" w:rsidRDefault="00692D8D" w:rsidP="00692D8D">
            <w:pPr>
              <w:pStyle w:val="31"/>
              <w:ind w:firstLine="317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Количество объектов недвижимости дополнительно учтенных объектами налогообложения не  менее 20 шт.</w:t>
            </w:r>
          </w:p>
          <w:p w:rsidR="00692D8D" w:rsidRPr="006422C9" w:rsidRDefault="00692D8D" w:rsidP="00692D8D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92D8D" w:rsidRPr="006422C9" w:rsidRDefault="00692D8D" w:rsidP="00692D8D">
            <w:pPr>
              <w:pStyle w:val="31"/>
              <w:ind w:firstLine="317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Показатели результативности:</w:t>
            </w:r>
          </w:p>
          <w:p w:rsidR="00692D8D" w:rsidRPr="006422C9" w:rsidRDefault="00692D8D" w:rsidP="00692D8D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92D8D" w:rsidRPr="006422C9" w:rsidRDefault="00692D8D" w:rsidP="00692D8D">
            <w:pPr>
              <w:pStyle w:val="ConsPlusCell"/>
              <w:ind w:firstLine="317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доля муниципальных образований района, заявившихся к участию в мероприятиях по благоустройству территорий (65,5% ежегодно);</w:t>
            </w:r>
          </w:p>
          <w:p w:rsidR="00692D8D" w:rsidRPr="006422C9" w:rsidRDefault="00692D8D" w:rsidP="00692D8D">
            <w:pPr>
              <w:pStyle w:val="31"/>
              <w:ind w:firstLine="317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 xml:space="preserve">доля </w:t>
            </w:r>
            <w:r w:rsidRPr="006422C9">
              <w:rPr>
                <w:rFonts w:ascii="Arial" w:hAnsi="Arial" w:cs="Arial"/>
                <w:sz w:val="24"/>
                <w:szCs w:val="24"/>
                <w:u w:val="single"/>
              </w:rPr>
              <w:t>муниципальных</w:t>
            </w:r>
            <w:r w:rsidRPr="006422C9">
              <w:rPr>
                <w:rFonts w:ascii="Arial" w:hAnsi="Arial" w:cs="Arial"/>
                <w:sz w:val="24"/>
                <w:szCs w:val="24"/>
              </w:rPr>
              <w:t xml:space="preserve"> образований района, заявившихся к участию в мероприятиях по развитию и модернизации автомобильных дорог местного значения, увеличится с 20,0 в 2014 году до 24,0% в 2019 году;</w:t>
            </w:r>
          </w:p>
          <w:p w:rsidR="00692D8D" w:rsidRPr="006422C9" w:rsidRDefault="00692D8D" w:rsidP="00692D8D">
            <w:pPr>
              <w:pStyle w:val="31"/>
              <w:ind w:firstLine="318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proofErr w:type="spellStart"/>
            <w:r w:rsidRPr="006422C9">
              <w:rPr>
                <w:rFonts w:ascii="Arial" w:hAnsi="Arial" w:cs="Arial"/>
                <w:sz w:val="24"/>
                <w:szCs w:val="24"/>
              </w:rPr>
              <w:t>благополучателей</w:t>
            </w:r>
            <w:proofErr w:type="spellEnd"/>
            <w:r w:rsidRPr="006422C9">
              <w:rPr>
                <w:rFonts w:ascii="Arial" w:hAnsi="Arial" w:cs="Arial"/>
                <w:sz w:val="24"/>
                <w:szCs w:val="24"/>
              </w:rPr>
              <w:t xml:space="preserve"> услуг </w:t>
            </w:r>
            <w:r w:rsidRPr="006422C9">
              <w:rPr>
                <w:rFonts w:ascii="Arial" w:hAnsi="Arial" w:cs="Arial"/>
                <w:sz w:val="24"/>
                <w:szCs w:val="24"/>
              </w:rPr>
              <w:br/>
              <w:t>в муниципальных учреждениях, в которых созданы безопасные и комфортные условия функционирования, (380,0 человек ежегодно);</w:t>
            </w:r>
          </w:p>
          <w:p w:rsidR="00692D8D" w:rsidRPr="006422C9" w:rsidRDefault="00692D8D" w:rsidP="00692D8D">
            <w:pPr>
              <w:pStyle w:val="31"/>
              <w:ind w:firstLine="317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доля защищенного количества жителей от общего количества жителей, подверженных негативному воздействию вод составит не менее 12%;</w:t>
            </w:r>
          </w:p>
          <w:p w:rsidR="00692D8D" w:rsidRPr="006422C9" w:rsidRDefault="00692D8D" w:rsidP="00692D8D">
            <w:pPr>
              <w:pStyle w:val="31"/>
              <w:ind w:firstLine="317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lastRenderedPageBreak/>
              <w:t>количество государственных и муниципальных услуг, предоставляемых на базе КГБУ «МФЦ», увеличится до 340 услуг в 2019 году;</w:t>
            </w:r>
          </w:p>
          <w:p w:rsidR="00692D8D" w:rsidRPr="006422C9" w:rsidRDefault="00692D8D" w:rsidP="00692D8D">
            <w:pPr>
              <w:pStyle w:val="31"/>
              <w:ind w:firstLine="317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количество поселений Саянского района обеспеченных местами размещения твердых бытовых отходов до 2 шт. к 2019 году и 7 к 2025г;</w:t>
            </w:r>
          </w:p>
          <w:p w:rsidR="00692D8D" w:rsidRPr="006422C9" w:rsidRDefault="00692D8D" w:rsidP="00692D8D">
            <w:pPr>
              <w:pStyle w:val="31"/>
              <w:ind w:firstLine="317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количество объектов недвижимости дополнительно учтенных объектами налогообложения не  менее 20 шт.</w:t>
            </w:r>
          </w:p>
          <w:p w:rsidR="00692D8D" w:rsidRPr="006422C9" w:rsidRDefault="00692D8D" w:rsidP="00692D8D">
            <w:pPr>
              <w:pStyle w:val="31"/>
              <w:ind w:firstLine="31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2D8D" w:rsidRPr="006422C9" w:rsidTr="00692D8D">
        <w:tc>
          <w:tcPr>
            <w:tcW w:w="2836" w:type="dxa"/>
          </w:tcPr>
          <w:p w:rsidR="00692D8D" w:rsidRPr="006422C9" w:rsidRDefault="00692D8D" w:rsidP="00692D8D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lastRenderedPageBreak/>
              <w:t>Ресурсное обеспечение Программы</w:t>
            </w:r>
          </w:p>
        </w:tc>
        <w:tc>
          <w:tcPr>
            <w:tcW w:w="7017" w:type="dxa"/>
          </w:tcPr>
          <w:p w:rsidR="00692D8D" w:rsidRPr="006422C9" w:rsidRDefault="00692D8D" w:rsidP="00692D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  <w:u w:val="single"/>
              </w:rPr>
              <w:t>23 360,294</w:t>
            </w:r>
            <w:r w:rsidRPr="006422C9">
              <w:rPr>
                <w:rFonts w:ascii="Arial" w:hAnsi="Arial" w:cs="Arial"/>
                <w:sz w:val="24"/>
                <w:szCs w:val="24"/>
              </w:rPr>
              <w:t xml:space="preserve"> тыс. руб. за счет средств федерального, краевого и районного бюджетов, в том числе по годам:</w:t>
            </w:r>
          </w:p>
          <w:p w:rsidR="00692D8D" w:rsidRPr="006422C9" w:rsidRDefault="00692D8D" w:rsidP="00692D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2014 год- 12 127,756 тыс. руб.;</w:t>
            </w:r>
          </w:p>
          <w:p w:rsidR="00692D8D" w:rsidRPr="006422C9" w:rsidRDefault="00692D8D" w:rsidP="00692D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2015 год- 5 091,738 тыс. руб.;</w:t>
            </w:r>
          </w:p>
          <w:p w:rsidR="00692D8D" w:rsidRPr="006422C9" w:rsidRDefault="00692D8D" w:rsidP="00692D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 xml:space="preserve">2016 год- 5 698,200 тыс. руб., </w:t>
            </w:r>
          </w:p>
          <w:p w:rsidR="00692D8D" w:rsidRPr="006422C9" w:rsidRDefault="00692D8D" w:rsidP="00692D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 xml:space="preserve">2017 год – 308,200 тыс. руб., </w:t>
            </w:r>
          </w:p>
          <w:p w:rsidR="00692D8D" w:rsidRPr="006422C9" w:rsidRDefault="00692D8D" w:rsidP="00692D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2018 год- 67,200 тыс</w:t>
            </w:r>
            <w:proofErr w:type="gramStart"/>
            <w:r w:rsidRPr="006422C9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6422C9">
              <w:rPr>
                <w:rFonts w:ascii="Arial" w:hAnsi="Arial" w:cs="Arial"/>
                <w:sz w:val="24"/>
                <w:szCs w:val="24"/>
              </w:rPr>
              <w:t xml:space="preserve">уб., </w:t>
            </w:r>
          </w:p>
          <w:p w:rsidR="00692D8D" w:rsidRPr="006422C9" w:rsidRDefault="00692D8D" w:rsidP="00692D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2019 год- 67,200 тыс</w:t>
            </w:r>
            <w:proofErr w:type="gramStart"/>
            <w:r w:rsidRPr="006422C9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6422C9">
              <w:rPr>
                <w:rFonts w:ascii="Arial" w:hAnsi="Arial" w:cs="Arial"/>
                <w:sz w:val="24"/>
                <w:szCs w:val="24"/>
              </w:rPr>
              <w:t>уб., в том числе</w:t>
            </w:r>
          </w:p>
          <w:p w:rsidR="00692D8D" w:rsidRPr="006422C9" w:rsidRDefault="00692D8D" w:rsidP="00692D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92D8D" w:rsidRPr="006422C9" w:rsidRDefault="00692D8D" w:rsidP="00692D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- средства федерального бюджета:</w:t>
            </w:r>
          </w:p>
          <w:p w:rsidR="00692D8D" w:rsidRPr="006422C9" w:rsidRDefault="00692D8D" w:rsidP="00692D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2014 год – 3 250,7 тыс. руб.;</w:t>
            </w:r>
          </w:p>
          <w:p w:rsidR="00692D8D" w:rsidRPr="006422C9" w:rsidRDefault="00692D8D" w:rsidP="00692D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2015 год – 0,00 тыс. руб.;</w:t>
            </w:r>
          </w:p>
          <w:p w:rsidR="00692D8D" w:rsidRPr="006422C9" w:rsidRDefault="00692D8D" w:rsidP="00692D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2016 год – 0,00 тыс. руб.;</w:t>
            </w:r>
          </w:p>
          <w:p w:rsidR="00692D8D" w:rsidRPr="006422C9" w:rsidRDefault="00692D8D" w:rsidP="00692D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2017 год – 0,00 тыс. руб.</w:t>
            </w:r>
          </w:p>
          <w:p w:rsidR="00692D8D" w:rsidRPr="006422C9" w:rsidRDefault="00692D8D" w:rsidP="00692D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2018 год - 0,00 тыс</w:t>
            </w:r>
            <w:proofErr w:type="gramStart"/>
            <w:r w:rsidRPr="006422C9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6422C9">
              <w:rPr>
                <w:rFonts w:ascii="Arial" w:hAnsi="Arial" w:cs="Arial"/>
                <w:sz w:val="24"/>
                <w:szCs w:val="24"/>
              </w:rPr>
              <w:t>уб.</w:t>
            </w:r>
          </w:p>
          <w:p w:rsidR="00692D8D" w:rsidRPr="006422C9" w:rsidRDefault="00692D8D" w:rsidP="00692D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2019 год- 0,00 тыс</w:t>
            </w:r>
            <w:proofErr w:type="gramStart"/>
            <w:r w:rsidRPr="006422C9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6422C9">
              <w:rPr>
                <w:rFonts w:ascii="Arial" w:hAnsi="Arial" w:cs="Arial"/>
                <w:sz w:val="24"/>
                <w:szCs w:val="24"/>
              </w:rPr>
              <w:t>уб.</w:t>
            </w:r>
          </w:p>
          <w:p w:rsidR="00692D8D" w:rsidRPr="006422C9" w:rsidRDefault="00692D8D" w:rsidP="00692D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92D8D" w:rsidRPr="006422C9" w:rsidRDefault="00692D8D" w:rsidP="00692D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- средства краевого бюджета:</w:t>
            </w:r>
          </w:p>
          <w:p w:rsidR="00692D8D" w:rsidRPr="006422C9" w:rsidRDefault="00692D8D" w:rsidP="00692D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2014 год –  8 550,6 тыс. руб.;</w:t>
            </w:r>
          </w:p>
          <w:p w:rsidR="00692D8D" w:rsidRPr="006422C9" w:rsidRDefault="00692D8D" w:rsidP="00692D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2015 год – 4 815,242 тыс. руб.;</w:t>
            </w:r>
          </w:p>
          <w:p w:rsidR="00692D8D" w:rsidRPr="006422C9" w:rsidRDefault="00692D8D" w:rsidP="00692D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2016 год – 5 270,300 тыс. руб.;</w:t>
            </w:r>
          </w:p>
          <w:p w:rsidR="00692D8D" w:rsidRPr="006422C9" w:rsidRDefault="00692D8D" w:rsidP="00692D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2017 год – 60,0 тыс. руб.;</w:t>
            </w:r>
          </w:p>
          <w:p w:rsidR="00692D8D" w:rsidRPr="006422C9" w:rsidRDefault="00692D8D" w:rsidP="00692D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2018 год- 60,0тыс</w:t>
            </w:r>
            <w:proofErr w:type="gramStart"/>
            <w:r w:rsidRPr="006422C9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6422C9">
              <w:rPr>
                <w:rFonts w:ascii="Arial" w:hAnsi="Arial" w:cs="Arial"/>
                <w:sz w:val="24"/>
                <w:szCs w:val="24"/>
              </w:rPr>
              <w:t>уб.;</w:t>
            </w:r>
          </w:p>
          <w:p w:rsidR="00692D8D" w:rsidRPr="006422C9" w:rsidRDefault="00692D8D" w:rsidP="00692D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2019 год- 60,00 тыс</w:t>
            </w:r>
            <w:proofErr w:type="gramStart"/>
            <w:r w:rsidRPr="006422C9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6422C9">
              <w:rPr>
                <w:rFonts w:ascii="Arial" w:hAnsi="Arial" w:cs="Arial"/>
                <w:sz w:val="24"/>
                <w:szCs w:val="24"/>
              </w:rPr>
              <w:t>уб.</w:t>
            </w:r>
          </w:p>
          <w:p w:rsidR="00692D8D" w:rsidRPr="006422C9" w:rsidRDefault="00692D8D" w:rsidP="00692D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92D8D" w:rsidRPr="006422C9" w:rsidRDefault="00692D8D" w:rsidP="00692D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- средства районного бюджета:</w:t>
            </w:r>
          </w:p>
          <w:p w:rsidR="00692D8D" w:rsidRPr="006422C9" w:rsidRDefault="00692D8D" w:rsidP="00692D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2014 год - 326,456 тыс. руб.;</w:t>
            </w:r>
          </w:p>
          <w:p w:rsidR="00692D8D" w:rsidRPr="006422C9" w:rsidRDefault="00692D8D" w:rsidP="00692D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2015 год – 276,496 тыс. руб.;</w:t>
            </w:r>
          </w:p>
          <w:p w:rsidR="00692D8D" w:rsidRPr="006422C9" w:rsidRDefault="00692D8D" w:rsidP="00692D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2016 год – 427,900 тыс. руб.;</w:t>
            </w:r>
          </w:p>
          <w:p w:rsidR="00692D8D" w:rsidRPr="006422C9" w:rsidRDefault="00692D8D" w:rsidP="00692D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 xml:space="preserve">2017 год – 248,200 тыс. руб.; </w:t>
            </w:r>
          </w:p>
          <w:p w:rsidR="00692D8D" w:rsidRPr="006422C9" w:rsidRDefault="00692D8D" w:rsidP="00692D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2018 год - 7,2 тыс</w:t>
            </w:r>
            <w:proofErr w:type="gramStart"/>
            <w:r w:rsidRPr="006422C9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6422C9">
              <w:rPr>
                <w:rFonts w:ascii="Arial" w:hAnsi="Arial" w:cs="Arial"/>
                <w:sz w:val="24"/>
                <w:szCs w:val="24"/>
              </w:rPr>
              <w:t>уб.</w:t>
            </w:r>
          </w:p>
          <w:p w:rsidR="00692D8D" w:rsidRPr="006422C9" w:rsidRDefault="00692D8D" w:rsidP="00692D8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 xml:space="preserve"> - 7,2 тыс</w:t>
            </w:r>
            <w:proofErr w:type="gramStart"/>
            <w:r w:rsidRPr="006422C9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6422C9">
              <w:rPr>
                <w:rFonts w:ascii="Arial" w:hAnsi="Arial" w:cs="Arial"/>
                <w:sz w:val="24"/>
                <w:szCs w:val="24"/>
              </w:rPr>
              <w:t>уб.</w:t>
            </w:r>
          </w:p>
          <w:p w:rsidR="00692D8D" w:rsidRPr="006422C9" w:rsidRDefault="00692D8D" w:rsidP="00692D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92D8D" w:rsidRPr="006422C9" w:rsidRDefault="00692D8D" w:rsidP="00692D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2D8D" w:rsidRPr="006422C9" w:rsidRDefault="00692D8D" w:rsidP="00692D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2D8D" w:rsidRPr="006422C9" w:rsidRDefault="00692D8D" w:rsidP="00692D8D">
      <w:pPr>
        <w:pStyle w:val="a9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ab/>
      </w:r>
      <w:r w:rsidRPr="006422C9">
        <w:rPr>
          <w:rFonts w:ascii="Arial" w:hAnsi="Arial" w:cs="Arial"/>
          <w:b/>
          <w:sz w:val="24"/>
          <w:szCs w:val="24"/>
        </w:rPr>
        <w:t>2</w:t>
      </w:r>
      <w:r w:rsidRPr="006422C9">
        <w:rPr>
          <w:rFonts w:ascii="Arial" w:hAnsi="Arial" w:cs="Arial"/>
          <w:sz w:val="24"/>
          <w:szCs w:val="24"/>
        </w:rPr>
        <w:t>. Характеристика текущего состояния соответствующей сферы с указанием основных показателей социально-экономического развития Саянского района и анализ социальных, финансово-экономических и прочих рисков реализации Программы.</w:t>
      </w:r>
    </w:p>
    <w:p w:rsidR="00692D8D" w:rsidRPr="006422C9" w:rsidRDefault="00692D8D" w:rsidP="00692D8D">
      <w:pPr>
        <w:pStyle w:val="ConsPlusTitle"/>
        <w:shd w:val="clear" w:color="auto" w:fill="FFFFFF"/>
        <w:spacing w:line="240" w:lineRule="auto"/>
        <w:rPr>
          <w:rFonts w:ascii="Arial" w:hAnsi="Arial" w:cs="Arial"/>
          <w:b w:val="0"/>
          <w:sz w:val="24"/>
          <w:szCs w:val="24"/>
        </w:rPr>
      </w:pPr>
    </w:p>
    <w:p w:rsidR="00692D8D" w:rsidRPr="006422C9" w:rsidRDefault="00692D8D" w:rsidP="00692D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 xml:space="preserve">Местное самоуправление представляет собой один из важнейших институтов гражданского общества. В соответствии со статьей 130 Конституции Российской Федерации местное самоуправление обеспечивает самостоятельное решение населением вопросов местного значения, владение, пользование и распоряжение муниципальной собственностью. </w:t>
      </w:r>
    </w:p>
    <w:p w:rsidR="00692D8D" w:rsidRPr="006422C9" w:rsidRDefault="00692D8D" w:rsidP="00692D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lastRenderedPageBreak/>
        <w:t>Федеральным законом от 06.10.2003 № 131-ФЗ «Об общих принципах организации местного самоуправления в Российской Федерации» закреплены вопросы местного значения, реализация которых относится к компетенции органов местного самоуправления муниципальных районов, городских округов, городских и сельских поселений. Большая часть вопросов местного значения направлена на обеспечение населения необходимыми социальными услугами и формирование комфортной среды обитания человека.</w:t>
      </w:r>
    </w:p>
    <w:p w:rsidR="00692D8D" w:rsidRPr="006422C9" w:rsidRDefault="00692D8D" w:rsidP="00692D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Для реализации возложенных полномочий органами местного самоуправления по вопросам местного значения муниципальных образований Бюджетным кодексом Российской Федерации определен перечень налоговых и неналоговых доходов, зачисляемых в бюджеты муниципальных образований, а также предусмотрен механизм оказания финансовой помощи из бюджета Саянского района в целях выравнивания уровня бюджетной обеспеченности муниципальных образований района (сельских поселений).</w:t>
      </w:r>
    </w:p>
    <w:p w:rsidR="00692D8D" w:rsidRPr="006422C9" w:rsidRDefault="00692D8D" w:rsidP="00692D8D">
      <w:pPr>
        <w:jc w:val="both"/>
        <w:rPr>
          <w:rFonts w:ascii="Arial" w:eastAsia="Times New Roman" w:hAnsi="Arial" w:cs="Arial"/>
          <w:sz w:val="24"/>
          <w:szCs w:val="24"/>
        </w:rPr>
      </w:pPr>
      <w:r w:rsidRPr="006422C9">
        <w:rPr>
          <w:rFonts w:ascii="Arial" w:eastAsia="Times New Roman" w:hAnsi="Arial" w:cs="Arial"/>
          <w:sz w:val="24"/>
          <w:szCs w:val="24"/>
        </w:rPr>
        <w:tab/>
        <w:t xml:space="preserve">В Саянском районе насчитывается 14 муниципальных образований, 36 сельских поселений.  </w:t>
      </w:r>
      <w:r w:rsidRPr="006422C9">
        <w:rPr>
          <w:rFonts w:ascii="Arial" w:hAnsi="Arial" w:cs="Arial"/>
          <w:sz w:val="24"/>
          <w:szCs w:val="24"/>
        </w:rPr>
        <w:t xml:space="preserve">Наиболее крупными из них являются  с. Агинское, </w:t>
      </w:r>
      <w:proofErr w:type="spellStart"/>
      <w:r w:rsidRPr="006422C9">
        <w:rPr>
          <w:rFonts w:ascii="Arial" w:hAnsi="Arial" w:cs="Arial"/>
          <w:sz w:val="24"/>
          <w:szCs w:val="24"/>
        </w:rPr>
        <w:t>с</w:t>
      </w:r>
      <w:proofErr w:type="gramStart"/>
      <w:r w:rsidRPr="006422C9">
        <w:rPr>
          <w:rFonts w:ascii="Arial" w:hAnsi="Arial" w:cs="Arial"/>
          <w:sz w:val="24"/>
          <w:szCs w:val="24"/>
        </w:rPr>
        <w:t>.М</w:t>
      </w:r>
      <w:proofErr w:type="gramEnd"/>
      <w:r w:rsidRPr="006422C9">
        <w:rPr>
          <w:rFonts w:ascii="Arial" w:hAnsi="Arial" w:cs="Arial"/>
          <w:sz w:val="24"/>
          <w:szCs w:val="24"/>
        </w:rPr>
        <w:t>ежово</w:t>
      </w:r>
      <w:proofErr w:type="spellEnd"/>
      <w:r w:rsidRPr="006422C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422C9">
        <w:rPr>
          <w:rFonts w:ascii="Arial" w:hAnsi="Arial" w:cs="Arial"/>
          <w:sz w:val="24"/>
          <w:szCs w:val="24"/>
        </w:rPr>
        <w:t>п.Тугач</w:t>
      </w:r>
      <w:proofErr w:type="spellEnd"/>
      <w:r w:rsidRPr="006422C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422C9">
        <w:rPr>
          <w:rFonts w:ascii="Arial" w:hAnsi="Arial" w:cs="Arial"/>
          <w:sz w:val="24"/>
          <w:szCs w:val="24"/>
        </w:rPr>
        <w:t>с.Унер</w:t>
      </w:r>
      <w:proofErr w:type="spellEnd"/>
      <w:r w:rsidRPr="006422C9">
        <w:rPr>
          <w:rFonts w:ascii="Arial" w:hAnsi="Arial" w:cs="Arial"/>
          <w:sz w:val="24"/>
          <w:szCs w:val="24"/>
        </w:rPr>
        <w:t>, численность жителей в которых превышает 500 человек.</w:t>
      </w:r>
    </w:p>
    <w:p w:rsidR="00692D8D" w:rsidRPr="006422C9" w:rsidRDefault="00692D8D" w:rsidP="00692D8D">
      <w:pPr>
        <w:pStyle w:val="a8"/>
        <w:spacing w:after="0"/>
        <w:ind w:firstLine="709"/>
        <w:jc w:val="both"/>
        <w:rPr>
          <w:rFonts w:ascii="Arial" w:hAnsi="Arial" w:cs="Arial"/>
        </w:rPr>
      </w:pPr>
      <w:r w:rsidRPr="006422C9">
        <w:rPr>
          <w:rFonts w:ascii="Arial" w:hAnsi="Arial" w:cs="Arial"/>
        </w:rPr>
        <w:t>В настоящее время органы местного самоуправления района при реализации полномочий по решению вопросов местного значения столкнулись с рядом проблем, среди которых наиболее актуальными являются:</w:t>
      </w:r>
    </w:p>
    <w:p w:rsidR="00692D8D" w:rsidRPr="006422C9" w:rsidRDefault="00692D8D" w:rsidP="00692D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1) высокий уровень изношенности муниципального имущества;</w:t>
      </w:r>
    </w:p>
    <w:p w:rsidR="00692D8D" w:rsidRPr="006422C9" w:rsidRDefault="00692D8D" w:rsidP="00692D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2)ненадлежащее состояние объектов благоустройства, уличного освещения, недостаточное озеленение улиц в муниципальных образованиях;</w:t>
      </w:r>
    </w:p>
    <w:p w:rsidR="00692D8D" w:rsidRPr="006422C9" w:rsidRDefault="00692D8D" w:rsidP="00692D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3) высокая доля муниципальных дорог и сооружений на них, находящихся в аварийном состоянии;</w:t>
      </w:r>
    </w:p>
    <w:p w:rsidR="00692D8D" w:rsidRPr="006422C9" w:rsidRDefault="00692D8D" w:rsidP="00692D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4) несоответствие муниципальных учреждений современным санитарно-эпидемиологическим и противопожарным требованиям;</w:t>
      </w:r>
    </w:p>
    <w:p w:rsidR="00692D8D" w:rsidRPr="006422C9" w:rsidRDefault="00692D8D" w:rsidP="00692D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5)отсутствие санкционированных ме</w:t>
      </w:r>
      <w:proofErr w:type="gramStart"/>
      <w:r w:rsidRPr="006422C9">
        <w:rPr>
          <w:rFonts w:ascii="Arial" w:hAnsi="Arial" w:cs="Arial"/>
          <w:sz w:val="24"/>
          <w:szCs w:val="24"/>
        </w:rPr>
        <w:t>ст скл</w:t>
      </w:r>
      <w:proofErr w:type="gramEnd"/>
      <w:r w:rsidRPr="006422C9">
        <w:rPr>
          <w:rFonts w:ascii="Arial" w:hAnsi="Arial" w:cs="Arial"/>
          <w:sz w:val="24"/>
          <w:szCs w:val="24"/>
        </w:rPr>
        <w:t>адирования и утилизации ТБО.</w:t>
      </w:r>
    </w:p>
    <w:p w:rsidR="00692D8D" w:rsidRPr="006422C9" w:rsidRDefault="00692D8D" w:rsidP="00692D8D">
      <w:pPr>
        <w:pStyle w:val="ConsPlusTitle"/>
        <w:shd w:val="clear" w:color="auto" w:fill="FFFFFF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6422C9">
        <w:rPr>
          <w:rFonts w:ascii="Arial" w:hAnsi="Arial" w:cs="Arial"/>
          <w:b w:val="0"/>
          <w:sz w:val="24"/>
          <w:szCs w:val="24"/>
        </w:rPr>
        <w:t>Ряд этих проблем носят системный характер. На 01.01.2013 в муниципальных образованиях района доля общей протяженности освещенных частей улиц к общей протяженности улиц составила 62,2%.</w:t>
      </w:r>
    </w:p>
    <w:p w:rsidR="00692D8D" w:rsidRPr="006422C9" w:rsidRDefault="00692D8D" w:rsidP="00692D8D">
      <w:pPr>
        <w:pStyle w:val="ConsPlusTitle"/>
        <w:shd w:val="clear" w:color="auto" w:fill="FFFFFF"/>
        <w:spacing w:line="240" w:lineRule="auto"/>
        <w:ind w:firstLine="709"/>
        <w:jc w:val="both"/>
        <w:rPr>
          <w:rFonts w:ascii="Arial" w:eastAsia="Times New Roman" w:hAnsi="Arial" w:cs="Arial"/>
          <w:b w:val="0"/>
          <w:sz w:val="24"/>
          <w:szCs w:val="24"/>
          <w:lang w:eastAsia="ru-RU"/>
        </w:rPr>
      </w:pPr>
      <w:r w:rsidRPr="006422C9">
        <w:rPr>
          <w:rFonts w:ascii="Arial" w:eastAsia="Times New Roman" w:hAnsi="Arial" w:cs="Arial"/>
          <w:b w:val="0"/>
          <w:sz w:val="24"/>
          <w:szCs w:val="24"/>
          <w:lang w:eastAsia="ru-RU"/>
        </w:rPr>
        <w:t xml:space="preserve">Протяженность автомобильных дорог общего пользования местного значения, не отвечающих нормативным требованиям, в 2012 году составила 24,3% от общей протяженности автомобильных дорог общего пользования местного значения, находящихся в собственности муниципальных образований. </w:t>
      </w:r>
    </w:p>
    <w:p w:rsidR="00692D8D" w:rsidRPr="006422C9" w:rsidRDefault="00692D8D" w:rsidP="00692D8D">
      <w:pPr>
        <w:ind w:firstLine="706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На территории района имеются  несанкционированные участки для свалки бытового мусора.  На данные участки отсутствует проектно-сметная документация, участки складирования ТБО в настоящее время не соответствует требованиям природоохранного законодательства. Организация, осуществляющая вывоз мусора, не имеет соответствующих лицензий. Складирование ТБО производится неорганизованно, оборудованные места для захоронения ТБО, соответствующие требованиям законодательства, отсутствуют.</w:t>
      </w:r>
    </w:p>
    <w:p w:rsidR="00692D8D" w:rsidRPr="006422C9" w:rsidRDefault="00692D8D" w:rsidP="00692D8D">
      <w:pPr>
        <w:ind w:firstLine="706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В условиях ограниченности финансовых ресурсов органы местного самоуправления вынуждены заниматься решением текущих задач, откладывая на перспективу улучшение материально-технического состояния муниципального имущества, проведение работ по благоустройству, строительство и ремонт дорог местного значения, совершенствование организации обращения с отходами.</w:t>
      </w:r>
    </w:p>
    <w:p w:rsidR="00692D8D" w:rsidRPr="006422C9" w:rsidRDefault="00692D8D" w:rsidP="00692D8D">
      <w:pPr>
        <w:ind w:firstLine="706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 xml:space="preserve">Содействие развитию местного самоуправления на территории субъекта Российской Федерации в соответствии со статьей 1 Федерального </w:t>
      </w:r>
      <w:hyperlink r:id="rId9" w:history="1">
        <w:r w:rsidRPr="006422C9">
          <w:rPr>
            <w:rFonts w:ascii="Arial" w:hAnsi="Arial" w:cs="Arial"/>
            <w:sz w:val="24"/>
            <w:szCs w:val="24"/>
          </w:rPr>
          <w:t>закона</w:t>
        </w:r>
      </w:hyperlink>
      <w:r w:rsidRPr="006422C9">
        <w:rPr>
          <w:rFonts w:ascii="Arial" w:hAnsi="Arial" w:cs="Arial"/>
          <w:sz w:val="24"/>
          <w:szCs w:val="24"/>
        </w:rPr>
        <w:t xml:space="preserve"> от </w:t>
      </w:r>
      <w:r w:rsidRPr="006422C9">
        <w:rPr>
          <w:rFonts w:ascii="Arial" w:hAnsi="Arial" w:cs="Arial"/>
          <w:sz w:val="24"/>
          <w:szCs w:val="24"/>
        </w:rPr>
        <w:lastRenderedPageBreak/>
        <w:t xml:space="preserve">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является одним из важнейших принципов </w:t>
      </w:r>
      <w:proofErr w:type="gramStart"/>
      <w:r w:rsidRPr="006422C9">
        <w:rPr>
          <w:rFonts w:ascii="Arial" w:hAnsi="Arial" w:cs="Arial"/>
          <w:sz w:val="24"/>
          <w:szCs w:val="24"/>
        </w:rPr>
        <w:t>деятельности органов государственной власти субъекта Российской Федерации</w:t>
      </w:r>
      <w:proofErr w:type="gramEnd"/>
      <w:r w:rsidRPr="006422C9">
        <w:rPr>
          <w:rFonts w:ascii="Arial" w:hAnsi="Arial" w:cs="Arial"/>
          <w:sz w:val="24"/>
          <w:szCs w:val="24"/>
        </w:rPr>
        <w:t>.</w:t>
      </w:r>
    </w:p>
    <w:p w:rsidR="00692D8D" w:rsidRPr="006422C9" w:rsidRDefault="00692D8D" w:rsidP="00692D8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С целью создания условий для устойчивого социально-экономического развития муниципальных образований края в 2007 году был принят Закон Красноярского края от 06.12.2007 № 3-772 «О краевой целевой программе «Повышение эффективности деятельности органов местного самоуправления в Красноярском крае» на 2008-2010 годы». Законом предусматривалась финансовая поддержка бюджетов муниципальных образований в ходе реализации органами местного самоуправления полномочий по решению вопросов местного значения.</w:t>
      </w:r>
    </w:p>
    <w:p w:rsidR="00692D8D" w:rsidRPr="006422C9" w:rsidRDefault="00692D8D" w:rsidP="00692D8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 xml:space="preserve">Опыт </w:t>
      </w:r>
      <w:proofErr w:type="gramStart"/>
      <w:r w:rsidRPr="006422C9">
        <w:rPr>
          <w:rFonts w:ascii="Arial" w:hAnsi="Arial" w:cs="Arial"/>
          <w:sz w:val="24"/>
          <w:szCs w:val="24"/>
        </w:rPr>
        <w:t>реализации программ повышения эффективности деятельности органов местного самоуправления</w:t>
      </w:r>
      <w:proofErr w:type="gramEnd"/>
      <w:r w:rsidRPr="006422C9">
        <w:rPr>
          <w:rFonts w:ascii="Arial" w:hAnsi="Arial" w:cs="Arial"/>
          <w:sz w:val="24"/>
          <w:szCs w:val="24"/>
        </w:rPr>
        <w:t xml:space="preserve"> показал высокую значимость проводимых мероприятий для развития муниципальных образований и необходимость их продолжения в последующие годы. </w:t>
      </w:r>
    </w:p>
    <w:p w:rsidR="00692D8D" w:rsidRPr="006422C9" w:rsidRDefault="00692D8D" w:rsidP="00692D8D">
      <w:pPr>
        <w:pStyle w:val="31"/>
        <w:ind w:right="-83"/>
        <w:rPr>
          <w:rFonts w:ascii="Arial" w:hAnsi="Arial" w:cs="Arial"/>
          <w:bCs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 xml:space="preserve">Продолжение </w:t>
      </w:r>
      <w:proofErr w:type="spellStart"/>
      <w:r w:rsidRPr="006422C9">
        <w:rPr>
          <w:rFonts w:ascii="Arial" w:hAnsi="Arial" w:cs="Arial"/>
          <w:sz w:val="24"/>
          <w:szCs w:val="24"/>
        </w:rPr>
        <w:t>вышеобозначенных</w:t>
      </w:r>
      <w:proofErr w:type="spellEnd"/>
      <w:r w:rsidRPr="006422C9">
        <w:rPr>
          <w:rFonts w:ascii="Arial" w:hAnsi="Arial" w:cs="Arial"/>
          <w:sz w:val="24"/>
          <w:szCs w:val="24"/>
        </w:rPr>
        <w:t xml:space="preserve"> направлений содействия повышению эффективности деятельности органов местного самоуправления планируется на базе муниципальной программы Саянского района </w:t>
      </w:r>
      <w:r w:rsidRPr="006422C9">
        <w:rPr>
          <w:rFonts w:ascii="Arial" w:hAnsi="Arial" w:cs="Arial"/>
          <w:bCs/>
          <w:sz w:val="24"/>
          <w:szCs w:val="24"/>
        </w:rPr>
        <w:t xml:space="preserve">«Содействие развитию местного самоуправления» на 2014 </w:t>
      </w:r>
      <w:r w:rsidRPr="006422C9">
        <w:rPr>
          <w:rFonts w:ascii="Arial" w:hAnsi="Arial" w:cs="Arial"/>
          <w:bCs/>
          <w:sz w:val="24"/>
          <w:szCs w:val="24"/>
        </w:rPr>
        <w:sym w:font="Symbol" w:char="F02D"/>
      </w:r>
      <w:r w:rsidRPr="006422C9">
        <w:rPr>
          <w:rFonts w:ascii="Arial" w:hAnsi="Arial" w:cs="Arial"/>
          <w:bCs/>
          <w:sz w:val="24"/>
          <w:szCs w:val="24"/>
        </w:rPr>
        <w:t xml:space="preserve"> 2019 годы (далее </w:t>
      </w:r>
      <w:r w:rsidRPr="006422C9">
        <w:rPr>
          <w:rFonts w:ascii="Arial" w:hAnsi="Arial" w:cs="Arial"/>
          <w:sz w:val="24"/>
          <w:szCs w:val="24"/>
        </w:rPr>
        <w:t>– Программа)</w:t>
      </w:r>
      <w:r w:rsidRPr="006422C9">
        <w:rPr>
          <w:rFonts w:ascii="Arial" w:hAnsi="Arial" w:cs="Arial"/>
          <w:bCs/>
          <w:sz w:val="24"/>
          <w:szCs w:val="24"/>
        </w:rPr>
        <w:t>.</w:t>
      </w:r>
    </w:p>
    <w:p w:rsidR="00692D8D" w:rsidRPr="006422C9" w:rsidRDefault="00692D8D" w:rsidP="00692D8D">
      <w:pPr>
        <w:pStyle w:val="31"/>
        <w:ind w:right="-83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Программа призвана обеспечить внедрение системной практики стимулирования органов местного самоуправления к эффективной реализации полномочий, закрепленных за муниципальными образованиями.</w:t>
      </w:r>
    </w:p>
    <w:p w:rsidR="00692D8D" w:rsidRPr="006422C9" w:rsidRDefault="00692D8D" w:rsidP="00692D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Невозможность решения вопросов содействия развитию местного самоуправления без использования программно-целевого метода обусловлена рядом объективных причин:</w:t>
      </w:r>
    </w:p>
    <w:p w:rsidR="00692D8D" w:rsidRPr="006422C9" w:rsidRDefault="00692D8D" w:rsidP="00692D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многообразием, сложностью и масштабностью задач по содействию органам местного самоуправления в реализации закрепленных за ними полномочий;</w:t>
      </w:r>
    </w:p>
    <w:p w:rsidR="00692D8D" w:rsidRPr="006422C9" w:rsidRDefault="00692D8D" w:rsidP="00692D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участием в этом процессе абсолютно всех муниципальных образований Саянского района;</w:t>
      </w:r>
    </w:p>
    <w:p w:rsidR="00692D8D" w:rsidRPr="006422C9" w:rsidRDefault="00692D8D" w:rsidP="00692D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необходимостью разработки и реализации комплекса мероприятий, согласованных по целям, ресурсам, срокам выполнения;</w:t>
      </w:r>
    </w:p>
    <w:p w:rsidR="00692D8D" w:rsidRPr="006422C9" w:rsidRDefault="00692D8D" w:rsidP="00692D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объективной необходимостью продолжения положительных тенденций, сформировавшихся в ходе реализации программных мероприятий в предшествующие годы.</w:t>
      </w:r>
    </w:p>
    <w:p w:rsidR="00692D8D" w:rsidRPr="006422C9" w:rsidRDefault="00692D8D" w:rsidP="00692D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Невыполнение целевых показателей и показателей результативности Программы в полном объеме может быть обусловлено следующими рисками:</w:t>
      </w:r>
    </w:p>
    <w:p w:rsidR="00692D8D" w:rsidRPr="006422C9" w:rsidRDefault="00692D8D" w:rsidP="00692D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учитывая, что большая часть мероприятий Программы  осуществляется путем конкурсного отбора муниципальных образований, существует риск отсутствия активной позиции муниципальных образований по участию в конкурсных отборах, а так же риск представления муниципальными образованиями заявок, не соответствующих установленным требованиям;</w:t>
      </w:r>
    </w:p>
    <w:p w:rsidR="00692D8D" w:rsidRPr="006422C9" w:rsidRDefault="00692D8D" w:rsidP="00692D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так же возможны финансовые риски, вызванные недостаточностью и несвоевременностью финансирования из краевого и районного бюджета.</w:t>
      </w:r>
    </w:p>
    <w:p w:rsidR="00692D8D" w:rsidRPr="006422C9" w:rsidRDefault="00692D8D" w:rsidP="00692D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Для управления рисками, связанными с отбором муниципальных образований в целях предоставления субсидий бюджетам муниципальных образований, при необходимости будет активизирована работа по информированию муниципальных образований о возможности и порядке участия в мероприятиях Программы.</w:t>
      </w:r>
    </w:p>
    <w:p w:rsidR="00692D8D" w:rsidRPr="006422C9" w:rsidRDefault="00692D8D" w:rsidP="00692D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Преодоление финансовых рисков возможно при условии достаточного и своевременного финансирования мероприятий из бюджетов всех уровней.</w:t>
      </w:r>
    </w:p>
    <w:p w:rsidR="00692D8D" w:rsidRPr="006422C9" w:rsidRDefault="00692D8D" w:rsidP="00692D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В целях управления указанными рисками в процессе реализации Программы предусматривается:</w:t>
      </w:r>
    </w:p>
    <w:p w:rsidR="00692D8D" w:rsidRPr="006422C9" w:rsidRDefault="00692D8D" w:rsidP="00692D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lastRenderedPageBreak/>
        <w:t>осуществление контроля исполнения мероприятий подпрограммы  и отдельных мероприятий Программы;</w:t>
      </w:r>
    </w:p>
    <w:p w:rsidR="00692D8D" w:rsidRPr="006422C9" w:rsidRDefault="00692D8D" w:rsidP="00692D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контроль достижения конечных результатов и эффективного использования финансовых сре</w:t>
      </w:r>
      <w:proofErr w:type="gramStart"/>
      <w:r w:rsidRPr="006422C9">
        <w:rPr>
          <w:rFonts w:ascii="Arial" w:hAnsi="Arial" w:cs="Arial"/>
          <w:sz w:val="24"/>
          <w:szCs w:val="24"/>
        </w:rPr>
        <w:t>дств пр</w:t>
      </w:r>
      <w:proofErr w:type="gramEnd"/>
      <w:r w:rsidRPr="006422C9">
        <w:rPr>
          <w:rFonts w:ascii="Arial" w:hAnsi="Arial" w:cs="Arial"/>
          <w:sz w:val="24"/>
          <w:szCs w:val="24"/>
        </w:rPr>
        <w:t>ограммы.</w:t>
      </w:r>
    </w:p>
    <w:p w:rsidR="00692D8D" w:rsidRPr="006422C9" w:rsidRDefault="00692D8D" w:rsidP="00692D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2D8D" w:rsidRPr="006422C9" w:rsidRDefault="00692D8D" w:rsidP="00692D8D">
      <w:pPr>
        <w:pStyle w:val="a9"/>
        <w:tabs>
          <w:tab w:val="left" w:pos="426"/>
        </w:tabs>
        <w:suppressAutoHyphens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ab/>
      </w:r>
      <w:r w:rsidRPr="006422C9">
        <w:rPr>
          <w:rFonts w:ascii="Arial" w:hAnsi="Arial" w:cs="Arial"/>
          <w:b/>
          <w:sz w:val="24"/>
          <w:szCs w:val="24"/>
        </w:rPr>
        <w:t>3</w:t>
      </w:r>
      <w:r w:rsidRPr="006422C9">
        <w:rPr>
          <w:rFonts w:ascii="Arial" w:hAnsi="Arial" w:cs="Arial"/>
          <w:sz w:val="24"/>
          <w:szCs w:val="24"/>
        </w:rPr>
        <w:t>.Приоритеты и цели социально-экономического развития в соответствующей сфере, описание основных целей и задач Программы, прогноз развития соответствующей сферы</w:t>
      </w:r>
    </w:p>
    <w:p w:rsidR="00692D8D" w:rsidRPr="006422C9" w:rsidRDefault="00692D8D" w:rsidP="00692D8D">
      <w:pPr>
        <w:pStyle w:val="a9"/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692D8D" w:rsidRPr="006422C9" w:rsidRDefault="00692D8D" w:rsidP="00692D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 xml:space="preserve">Содействие развитию местного самоуправления определено одним </w:t>
      </w:r>
    </w:p>
    <w:p w:rsidR="00692D8D" w:rsidRPr="006422C9" w:rsidRDefault="00692D8D" w:rsidP="00692D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 xml:space="preserve">из важнейших принципов </w:t>
      </w:r>
      <w:proofErr w:type="gramStart"/>
      <w:r w:rsidRPr="006422C9">
        <w:rPr>
          <w:rFonts w:ascii="Arial" w:hAnsi="Arial" w:cs="Arial"/>
          <w:sz w:val="24"/>
          <w:szCs w:val="24"/>
        </w:rPr>
        <w:t>деятельности органов государственной власти субъекта Российской Федерации</w:t>
      </w:r>
      <w:proofErr w:type="gramEnd"/>
      <w:r w:rsidRPr="006422C9">
        <w:rPr>
          <w:rFonts w:ascii="Arial" w:hAnsi="Arial" w:cs="Arial"/>
          <w:sz w:val="24"/>
          <w:szCs w:val="24"/>
        </w:rPr>
        <w:t xml:space="preserve"> Федеральным </w:t>
      </w:r>
      <w:hyperlink r:id="rId10" w:history="1">
        <w:r w:rsidRPr="006422C9">
          <w:rPr>
            <w:rFonts w:ascii="Arial" w:hAnsi="Arial" w:cs="Arial"/>
            <w:sz w:val="24"/>
            <w:szCs w:val="24"/>
          </w:rPr>
          <w:t>закон</w:t>
        </w:r>
      </w:hyperlink>
      <w:r w:rsidRPr="006422C9">
        <w:rPr>
          <w:rFonts w:ascii="Arial" w:hAnsi="Arial" w:cs="Arial"/>
          <w:sz w:val="24"/>
          <w:szCs w:val="24"/>
        </w:rPr>
        <w:t>ом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.</w:t>
      </w:r>
    </w:p>
    <w:p w:rsidR="00692D8D" w:rsidRPr="006422C9" w:rsidRDefault="00692D8D" w:rsidP="00692D8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На сегодняшний день существуют различные механизмы поддержки органов местного самоуправления при осуществлении своих полномочий, закрепленные Бюджетным Кодексом Российской Федерации, иными правовыми актами Российской Федерации, Красноярского края, Саянского района. Однако</w:t>
      </w:r>
      <w:proofErr w:type="gramStart"/>
      <w:r w:rsidRPr="006422C9">
        <w:rPr>
          <w:rFonts w:ascii="Arial" w:hAnsi="Arial" w:cs="Arial"/>
          <w:sz w:val="24"/>
          <w:szCs w:val="24"/>
        </w:rPr>
        <w:t>,</w:t>
      </w:r>
      <w:proofErr w:type="gramEnd"/>
      <w:r w:rsidRPr="006422C9">
        <w:rPr>
          <w:rFonts w:ascii="Arial" w:hAnsi="Arial" w:cs="Arial"/>
          <w:sz w:val="24"/>
          <w:szCs w:val="24"/>
        </w:rPr>
        <w:t xml:space="preserve"> количество и масштаб проблем в муниципальных образованиях свидетельствуют о недостаточности мер, направленных на поддержку и развитие местного самоуправления, а также о необходимости комплексного целевого подхода путем:</w:t>
      </w:r>
    </w:p>
    <w:p w:rsidR="00692D8D" w:rsidRPr="006422C9" w:rsidRDefault="00692D8D" w:rsidP="00692D8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финансовой поддержки бюджетов муниципальных образований в ходе реализации органами местного самоуправления полномочий по решению вопросов местного значения;</w:t>
      </w:r>
    </w:p>
    <w:p w:rsidR="00692D8D" w:rsidRPr="006422C9" w:rsidRDefault="00692D8D" w:rsidP="00692D8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стимулирования органов местного самоуправления муниципальных образований к рациональному и эффективному использованию бюджетных средств.</w:t>
      </w:r>
    </w:p>
    <w:p w:rsidR="00692D8D" w:rsidRPr="006422C9" w:rsidRDefault="00692D8D" w:rsidP="00692D8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Целью Программы является содействие повышению комфортности условий жизнедеятельности в поселениях района и эффективной реализации органами местного самоуправления полномочий, закрепленных за муниципальными образованиями. Обеспечение охраны окружающей среды и экологической  безопасности населения Саянского района</w:t>
      </w:r>
    </w:p>
    <w:p w:rsidR="00692D8D" w:rsidRPr="006422C9" w:rsidRDefault="00692D8D" w:rsidP="00692D8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Для достижения поставленной цели необходимо решение следующих задач в части содействия повышению эффективности деятельности органов местного самоуправления:</w:t>
      </w:r>
    </w:p>
    <w:p w:rsidR="00692D8D" w:rsidRPr="006422C9" w:rsidRDefault="00692D8D" w:rsidP="00692D8D">
      <w:pPr>
        <w:pStyle w:val="ConsPlusCell"/>
        <w:tabs>
          <w:tab w:val="left" w:pos="74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содействие вовлечению жителей в благоустройство населенных пунктов района;</w:t>
      </w:r>
    </w:p>
    <w:p w:rsidR="00692D8D" w:rsidRPr="006422C9" w:rsidRDefault="00692D8D" w:rsidP="00692D8D">
      <w:pPr>
        <w:pStyle w:val="ConsPlusCell"/>
        <w:tabs>
          <w:tab w:val="left" w:pos="74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ab/>
        <w:t>содействие повышению уровня транспортно-эксплуатационного состояния автомобильных дорог местного значения сельских поселений;</w:t>
      </w:r>
    </w:p>
    <w:p w:rsidR="00692D8D" w:rsidRPr="006422C9" w:rsidRDefault="00692D8D" w:rsidP="00692D8D">
      <w:pPr>
        <w:pStyle w:val="a9"/>
        <w:tabs>
          <w:tab w:val="left" w:pos="601"/>
        </w:tabs>
        <w:spacing w:after="0" w:line="240" w:lineRule="auto"/>
        <w:ind w:left="392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ab/>
        <w:t>создание безопасных и комфортных условий функционирования объектов муниципальной собственности, развитие муниципальных учреждений;</w:t>
      </w:r>
    </w:p>
    <w:p w:rsidR="00692D8D" w:rsidRPr="006422C9" w:rsidRDefault="00692D8D" w:rsidP="00692D8D">
      <w:pPr>
        <w:spacing w:after="0" w:line="240" w:lineRule="auto"/>
        <w:ind w:right="-83" w:firstLine="709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предоставление государственных и (или) муниципальных услуг населению на базе КГБУ «МФЦ» по принципу «одного окна»;</w:t>
      </w:r>
    </w:p>
    <w:p w:rsidR="00692D8D" w:rsidRPr="006422C9" w:rsidRDefault="00692D8D" w:rsidP="00692D8D">
      <w:pPr>
        <w:spacing w:after="0" w:line="240" w:lineRule="auto"/>
        <w:ind w:right="-83" w:firstLine="709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совершенствование организации обращения с отходами;</w:t>
      </w:r>
    </w:p>
    <w:p w:rsidR="00692D8D" w:rsidRPr="006422C9" w:rsidRDefault="00692D8D" w:rsidP="00692D8D">
      <w:pPr>
        <w:spacing w:after="0" w:line="240" w:lineRule="auto"/>
        <w:ind w:right="-83" w:firstLine="709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создание условий для увеличения налогооблагаемой базы.</w:t>
      </w:r>
    </w:p>
    <w:p w:rsidR="00692D8D" w:rsidRPr="006422C9" w:rsidRDefault="00692D8D" w:rsidP="00692D8D">
      <w:pPr>
        <w:spacing w:after="0" w:line="240" w:lineRule="auto"/>
        <w:ind w:right="-83"/>
        <w:rPr>
          <w:rFonts w:ascii="Arial" w:hAnsi="Arial" w:cs="Arial"/>
          <w:sz w:val="24"/>
          <w:szCs w:val="24"/>
        </w:rPr>
      </w:pPr>
    </w:p>
    <w:p w:rsidR="00692D8D" w:rsidRPr="006422C9" w:rsidRDefault="00692D8D" w:rsidP="00692D8D">
      <w:pPr>
        <w:spacing w:after="0" w:line="240" w:lineRule="auto"/>
        <w:ind w:right="-83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b/>
          <w:sz w:val="24"/>
          <w:szCs w:val="24"/>
        </w:rPr>
        <w:t>4</w:t>
      </w:r>
      <w:r w:rsidRPr="006422C9">
        <w:rPr>
          <w:rFonts w:ascii="Arial" w:hAnsi="Arial" w:cs="Arial"/>
          <w:sz w:val="24"/>
          <w:szCs w:val="24"/>
        </w:rPr>
        <w:t>.Механизм реализации мероприятий Программы</w:t>
      </w:r>
    </w:p>
    <w:p w:rsidR="00692D8D" w:rsidRPr="006422C9" w:rsidRDefault="00692D8D" w:rsidP="00692D8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2D8D" w:rsidRPr="006422C9" w:rsidRDefault="00692D8D" w:rsidP="00692D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Решение задач Программы достигается реализацией подпрограмм и отдельных мероприятий Программы.</w:t>
      </w:r>
    </w:p>
    <w:p w:rsidR="00692D8D" w:rsidRPr="006422C9" w:rsidRDefault="00692D8D" w:rsidP="00692D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Реализация отдельных мероприятий Программы предусматривается за счет средств федерального, краевого бюджетов, предоставляемых в форме субсидий бюджетам муниципальных образований.</w:t>
      </w:r>
    </w:p>
    <w:p w:rsidR="00692D8D" w:rsidRPr="006422C9" w:rsidRDefault="00692D8D" w:rsidP="00692D8D">
      <w:pPr>
        <w:autoSpaceDE w:val="0"/>
        <w:autoSpaceDN w:val="0"/>
        <w:adjustRightInd w:val="0"/>
        <w:spacing w:after="0" w:line="240" w:lineRule="auto"/>
        <w:ind w:firstLine="317"/>
        <w:jc w:val="both"/>
        <w:outlineLvl w:val="0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lastRenderedPageBreak/>
        <w:t xml:space="preserve">По отдельному мероприятию №1 «Поддержка муниципальных проектов и мероприятий по благоустройству территорий»: </w:t>
      </w:r>
    </w:p>
    <w:p w:rsidR="00692D8D" w:rsidRPr="006422C9" w:rsidRDefault="00692D8D" w:rsidP="00692D8D">
      <w:pPr>
        <w:autoSpaceDE w:val="0"/>
        <w:autoSpaceDN w:val="0"/>
        <w:adjustRightInd w:val="0"/>
        <w:spacing w:after="0" w:line="240" w:lineRule="auto"/>
        <w:ind w:firstLine="317"/>
        <w:jc w:val="both"/>
        <w:outlineLvl w:val="0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Субсидии предоставляются бюджетам муниципальных образований Красноярского края по итогам конкурса на присуждение гранта Губернатора Красноярского края «Жители – за чистоту и благоустройство</w:t>
      </w:r>
      <w:r w:rsidRPr="006422C9">
        <w:rPr>
          <w:rFonts w:ascii="Arial" w:hAnsi="Arial" w:cs="Arial"/>
          <w:color w:val="000000"/>
          <w:sz w:val="24"/>
          <w:szCs w:val="24"/>
        </w:rPr>
        <w:t xml:space="preserve">», </w:t>
      </w:r>
      <w:r w:rsidRPr="006422C9">
        <w:rPr>
          <w:rFonts w:ascii="Arial" w:hAnsi="Arial" w:cs="Arial"/>
          <w:sz w:val="24"/>
          <w:szCs w:val="24"/>
        </w:rPr>
        <w:t xml:space="preserve">по итогам конкурса «Самое благоустроенное муниципальное образование Красноярского края» </w:t>
      </w:r>
      <w:r w:rsidRPr="006422C9">
        <w:rPr>
          <w:rFonts w:ascii="Arial" w:hAnsi="Arial" w:cs="Arial"/>
          <w:color w:val="000000"/>
          <w:sz w:val="24"/>
          <w:szCs w:val="24"/>
        </w:rPr>
        <w:t xml:space="preserve"> </w:t>
      </w:r>
      <w:r w:rsidRPr="006422C9">
        <w:rPr>
          <w:rFonts w:ascii="Arial" w:hAnsi="Arial" w:cs="Arial"/>
          <w:sz w:val="24"/>
          <w:szCs w:val="24"/>
        </w:rPr>
        <w:t>в пределах лимитов бюджетных обязательств и законом Красноярского края о краевом бюджете на очередной финансовый год и плановый период.</w:t>
      </w:r>
    </w:p>
    <w:p w:rsidR="00692D8D" w:rsidRPr="006422C9" w:rsidRDefault="00692D8D" w:rsidP="00692D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 xml:space="preserve">Участниками конкурсов «Жители – за чистоту и благоустройство», «Самое благоустроенное муниципальное образование Красноярского края» являются органы местного самоуправления городских округов, городских (сельских) поселений, а также органы местного самоуправления муниципальных районов в отношении межселенной территории, входящей в состав таких районов, подавшие в </w:t>
      </w:r>
      <w:r w:rsidRPr="006422C9">
        <w:rPr>
          <w:rFonts w:ascii="Arial" w:hAnsi="Arial" w:cs="Arial"/>
          <w:color w:val="000000"/>
          <w:sz w:val="24"/>
          <w:szCs w:val="24"/>
        </w:rPr>
        <w:t xml:space="preserve">министерство энергетики и жилищно-коммунального хозяйства Красноярского края </w:t>
      </w:r>
      <w:hyperlink r:id="rId11" w:history="1">
        <w:r w:rsidRPr="006422C9">
          <w:rPr>
            <w:rFonts w:ascii="Arial" w:hAnsi="Arial" w:cs="Arial"/>
            <w:color w:val="000000"/>
            <w:sz w:val="24"/>
            <w:szCs w:val="24"/>
          </w:rPr>
          <w:t>заявку</w:t>
        </w:r>
      </w:hyperlink>
      <w:r w:rsidRPr="006422C9">
        <w:rPr>
          <w:rFonts w:ascii="Arial" w:hAnsi="Arial" w:cs="Arial"/>
          <w:color w:val="000000"/>
          <w:sz w:val="24"/>
          <w:szCs w:val="24"/>
        </w:rPr>
        <w:t xml:space="preserve"> на участие</w:t>
      </w:r>
      <w:r w:rsidRPr="006422C9">
        <w:rPr>
          <w:rFonts w:ascii="Arial" w:hAnsi="Arial" w:cs="Arial"/>
          <w:sz w:val="24"/>
          <w:szCs w:val="24"/>
        </w:rPr>
        <w:t>.</w:t>
      </w:r>
    </w:p>
    <w:p w:rsidR="00692D8D" w:rsidRPr="006422C9" w:rsidRDefault="00692D8D" w:rsidP="00692D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Рассмотрение заявок осуществляется комиссией, утвержденной Правительством Красноярского края.</w:t>
      </w:r>
    </w:p>
    <w:p w:rsidR="00692D8D" w:rsidRPr="006422C9" w:rsidRDefault="00692D8D" w:rsidP="00692D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Обязательным условием предоставления субсидии является долевое участие муниципальных образований в финансировании расходов по реализации проекта за счет средств местного бюджета.</w:t>
      </w:r>
    </w:p>
    <w:p w:rsidR="00692D8D" w:rsidRPr="006422C9" w:rsidRDefault="00692D8D" w:rsidP="00692D8D">
      <w:pPr>
        <w:tabs>
          <w:tab w:val="left" w:pos="400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 xml:space="preserve">          По отдельному мероприятию № 2 «Содействие развитию и модернизации автомобильных дорог местного значения муниципальных образований»:</w:t>
      </w:r>
    </w:p>
    <w:p w:rsidR="00692D8D" w:rsidRPr="006422C9" w:rsidRDefault="00692D8D" w:rsidP="00692D8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Субсидии предоставляются бюджетам муниципальных образований по итогам конкурсного отбора в пределах лимитов бюджетных обязательств, и законом Красноярского края о краевом бюджете на очередной финансовый год и плановый период.</w:t>
      </w:r>
    </w:p>
    <w:p w:rsidR="00692D8D" w:rsidRPr="006422C9" w:rsidRDefault="00692D8D" w:rsidP="00692D8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Участниками конкурса являются органы местного самоуправления сельских поселений, подавшие в министерство транспорта Красноярского края заявку на участие в установленный срок.</w:t>
      </w:r>
    </w:p>
    <w:p w:rsidR="00692D8D" w:rsidRPr="006422C9" w:rsidRDefault="00692D8D" w:rsidP="00692D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Рассмотрение заявок осуществляется комиссией, утвержденной Правительством Красноярского края.</w:t>
      </w:r>
    </w:p>
    <w:p w:rsidR="00692D8D" w:rsidRPr="006422C9" w:rsidRDefault="00692D8D" w:rsidP="00692D8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Критериями отбора муниципальных образований – победителей конкурса  являются:</w:t>
      </w:r>
    </w:p>
    <w:p w:rsidR="00692D8D" w:rsidRPr="006422C9" w:rsidRDefault="00692D8D" w:rsidP="00692D8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 xml:space="preserve">количество </w:t>
      </w:r>
      <w:proofErr w:type="gramStart"/>
      <w:r w:rsidRPr="006422C9">
        <w:rPr>
          <w:rFonts w:ascii="Arial" w:hAnsi="Arial" w:cs="Arial"/>
          <w:sz w:val="24"/>
          <w:szCs w:val="24"/>
        </w:rPr>
        <w:t>проживающих</w:t>
      </w:r>
      <w:proofErr w:type="gramEnd"/>
      <w:r w:rsidRPr="006422C9">
        <w:rPr>
          <w:rFonts w:ascii="Arial" w:hAnsi="Arial" w:cs="Arial"/>
          <w:sz w:val="24"/>
          <w:szCs w:val="24"/>
        </w:rPr>
        <w:t xml:space="preserve"> в муниципальном образовании;</w:t>
      </w:r>
    </w:p>
    <w:p w:rsidR="00692D8D" w:rsidRPr="006422C9" w:rsidRDefault="00692D8D" w:rsidP="00692D8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социально-общественная значимость объекта;</w:t>
      </w:r>
    </w:p>
    <w:p w:rsidR="00692D8D" w:rsidRPr="006422C9" w:rsidRDefault="00692D8D" w:rsidP="00692D8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 xml:space="preserve">наличие </w:t>
      </w:r>
      <w:proofErr w:type="spellStart"/>
      <w:r w:rsidRPr="006422C9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6422C9">
        <w:rPr>
          <w:rFonts w:ascii="Arial" w:hAnsi="Arial" w:cs="Arial"/>
          <w:sz w:val="24"/>
          <w:szCs w:val="24"/>
        </w:rPr>
        <w:t xml:space="preserve"> (</w:t>
      </w:r>
      <w:proofErr w:type="gramStart"/>
      <w:r w:rsidRPr="006422C9">
        <w:rPr>
          <w:rFonts w:ascii="Arial" w:hAnsi="Arial" w:cs="Arial"/>
          <w:sz w:val="24"/>
          <w:szCs w:val="24"/>
        </w:rPr>
        <w:t>в</w:t>
      </w:r>
      <w:proofErr w:type="gramEnd"/>
      <w:r w:rsidRPr="006422C9">
        <w:rPr>
          <w:rFonts w:ascii="Arial" w:hAnsi="Arial" w:cs="Arial"/>
          <w:sz w:val="24"/>
          <w:szCs w:val="24"/>
        </w:rPr>
        <w:t xml:space="preserve"> % от субсидии);</w:t>
      </w:r>
    </w:p>
    <w:p w:rsidR="00692D8D" w:rsidRPr="006422C9" w:rsidRDefault="00692D8D" w:rsidP="00692D8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наличие проектов (программ) по развитию и модернизации улично-дорожной сети муниципальных образований, в которую включен предлагаемый объект;</w:t>
      </w:r>
    </w:p>
    <w:p w:rsidR="00692D8D" w:rsidRPr="006422C9" w:rsidRDefault="00692D8D" w:rsidP="00692D8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наличие ходатайств, писем поддержки, обращений;</w:t>
      </w:r>
    </w:p>
    <w:p w:rsidR="00692D8D" w:rsidRPr="006422C9" w:rsidRDefault="00692D8D" w:rsidP="00692D8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 xml:space="preserve">развитие института </w:t>
      </w:r>
      <w:proofErr w:type="spellStart"/>
      <w:r w:rsidRPr="006422C9">
        <w:rPr>
          <w:rFonts w:ascii="Arial" w:hAnsi="Arial" w:cs="Arial"/>
          <w:sz w:val="24"/>
          <w:szCs w:val="24"/>
        </w:rPr>
        <w:t>частно-государственного</w:t>
      </w:r>
      <w:proofErr w:type="spellEnd"/>
      <w:r w:rsidRPr="006422C9">
        <w:rPr>
          <w:rFonts w:ascii="Arial" w:hAnsi="Arial" w:cs="Arial"/>
          <w:sz w:val="24"/>
          <w:szCs w:val="24"/>
        </w:rPr>
        <w:t xml:space="preserve"> партнерства по содержанию сети автомобильных дорог муниципального образования;</w:t>
      </w:r>
    </w:p>
    <w:p w:rsidR="00692D8D" w:rsidRPr="006422C9" w:rsidRDefault="00692D8D" w:rsidP="00692D8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наличие нормативно-правовых актов, регулирующих дорожную деятельность в муниципальных образованиях;</w:t>
      </w:r>
    </w:p>
    <w:p w:rsidR="00692D8D" w:rsidRPr="006422C9" w:rsidRDefault="00692D8D" w:rsidP="00692D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наличие правоустанавливающих документов на муниципальные автодороги (</w:t>
      </w:r>
      <w:proofErr w:type="gramStart"/>
      <w:r w:rsidRPr="006422C9">
        <w:rPr>
          <w:rFonts w:ascii="Arial" w:hAnsi="Arial" w:cs="Arial"/>
          <w:sz w:val="24"/>
          <w:szCs w:val="24"/>
        </w:rPr>
        <w:t>в</w:t>
      </w:r>
      <w:proofErr w:type="gramEnd"/>
      <w:r w:rsidRPr="006422C9">
        <w:rPr>
          <w:rFonts w:ascii="Arial" w:hAnsi="Arial" w:cs="Arial"/>
          <w:sz w:val="24"/>
          <w:szCs w:val="24"/>
        </w:rPr>
        <w:t xml:space="preserve"> % </w:t>
      </w:r>
      <w:proofErr w:type="gramStart"/>
      <w:r w:rsidRPr="006422C9">
        <w:rPr>
          <w:rFonts w:ascii="Arial" w:hAnsi="Arial" w:cs="Arial"/>
          <w:sz w:val="24"/>
          <w:szCs w:val="24"/>
        </w:rPr>
        <w:t>от</w:t>
      </w:r>
      <w:proofErr w:type="gramEnd"/>
      <w:r w:rsidRPr="006422C9">
        <w:rPr>
          <w:rFonts w:ascii="Arial" w:hAnsi="Arial" w:cs="Arial"/>
          <w:sz w:val="24"/>
          <w:szCs w:val="24"/>
        </w:rPr>
        <w:t xml:space="preserve"> всей сети УДС муниципального образования);</w:t>
      </w:r>
    </w:p>
    <w:p w:rsidR="00692D8D" w:rsidRPr="006422C9" w:rsidRDefault="00692D8D" w:rsidP="00692D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объем сре</w:t>
      </w:r>
      <w:proofErr w:type="gramStart"/>
      <w:r w:rsidRPr="006422C9">
        <w:rPr>
          <w:rFonts w:ascii="Arial" w:hAnsi="Arial" w:cs="Arial"/>
          <w:sz w:val="24"/>
          <w:szCs w:val="24"/>
        </w:rPr>
        <w:t>дств вз</w:t>
      </w:r>
      <w:proofErr w:type="gramEnd"/>
      <w:r w:rsidRPr="006422C9">
        <w:rPr>
          <w:rFonts w:ascii="Arial" w:hAnsi="Arial" w:cs="Arial"/>
          <w:sz w:val="24"/>
          <w:szCs w:val="24"/>
        </w:rPr>
        <w:t>носа от граждан (в порядке самообложения граждан);</w:t>
      </w:r>
    </w:p>
    <w:p w:rsidR="00692D8D" w:rsidRPr="006422C9" w:rsidRDefault="00692D8D" w:rsidP="00692D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 xml:space="preserve">наличие проектов организации дорожного движения по улично-дорожной сети муниципального образования, согласованных с соответствующим подразделением Государственной </w:t>
      </w:r>
      <w:proofErr w:type="gramStart"/>
      <w:r w:rsidRPr="006422C9">
        <w:rPr>
          <w:rFonts w:ascii="Arial" w:hAnsi="Arial" w:cs="Arial"/>
          <w:sz w:val="24"/>
          <w:szCs w:val="24"/>
        </w:rPr>
        <w:t>инспекции безопасности дорожного движения Главного управления Министерства внутренних дел России</w:t>
      </w:r>
      <w:proofErr w:type="gramEnd"/>
      <w:r w:rsidRPr="006422C9">
        <w:rPr>
          <w:rFonts w:ascii="Arial" w:hAnsi="Arial" w:cs="Arial"/>
          <w:sz w:val="24"/>
          <w:szCs w:val="24"/>
        </w:rPr>
        <w:t xml:space="preserve"> по Красноярскому краю.</w:t>
      </w:r>
    </w:p>
    <w:p w:rsidR="00692D8D" w:rsidRPr="006422C9" w:rsidRDefault="00692D8D" w:rsidP="00692D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Обязательным условием предоставления субсидии является долевое участие муниципальных образований в финансировании расходов на реализацию проектов по развитию и модернизации автомобильных дорог местного значения сельских поселений за счет средств местного бюджета.</w:t>
      </w:r>
    </w:p>
    <w:p w:rsidR="00692D8D" w:rsidRPr="006422C9" w:rsidRDefault="00692D8D" w:rsidP="00692D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lastRenderedPageBreak/>
        <w:t xml:space="preserve">Средства субсидии направляются на выполнение работ по ремонту, капитальному ремонту, реконструкции и строительству автомобильных дорог местного значения сельских поселений. </w:t>
      </w:r>
    </w:p>
    <w:p w:rsidR="00692D8D" w:rsidRPr="006422C9" w:rsidRDefault="00692D8D" w:rsidP="00692D8D">
      <w:pPr>
        <w:tabs>
          <w:tab w:val="left" w:pos="400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 xml:space="preserve">           По отдельному мероприятию №3 «Организация и проведение </w:t>
      </w:r>
      <w:proofErr w:type="spellStart"/>
      <w:r w:rsidRPr="006422C9">
        <w:rPr>
          <w:rFonts w:ascii="Arial" w:hAnsi="Arial" w:cs="Arial"/>
          <w:sz w:val="24"/>
          <w:szCs w:val="24"/>
        </w:rPr>
        <w:t>аккарицидной</w:t>
      </w:r>
      <w:proofErr w:type="spellEnd"/>
      <w:r w:rsidRPr="006422C9">
        <w:rPr>
          <w:rFonts w:ascii="Arial" w:hAnsi="Arial" w:cs="Arial"/>
          <w:sz w:val="24"/>
          <w:szCs w:val="24"/>
        </w:rPr>
        <w:t xml:space="preserve"> обработки мест массового отдыха населения»:</w:t>
      </w:r>
    </w:p>
    <w:p w:rsidR="00692D8D" w:rsidRPr="006422C9" w:rsidRDefault="00692D8D" w:rsidP="00692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 xml:space="preserve">Средства на финансирование мероприятия по организации и проведению </w:t>
      </w:r>
      <w:proofErr w:type="spellStart"/>
      <w:r w:rsidRPr="006422C9">
        <w:rPr>
          <w:rFonts w:ascii="Arial" w:hAnsi="Arial" w:cs="Arial"/>
          <w:sz w:val="24"/>
          <w:szCs w:val="24"/>
        </w:rPr>
        <w:t>аккарицидной</w:t>
      </w:r>
      <w:proofErr w:type="spellEnd"/>
      <w:r w:rsidRPr="006422C9">
        <w:rPr>
          <w:rFonts w:ascii="Arial" w:hAnsi="Arial" w:cs="Arial"/>
          <w:sz w:val="24"/>
          <w:szCs w:val="24"/>
        </w:rPr>
        <w:t xml:space="preserve"> обработки мест массового отдыха населения предоставляются бюджету муниципального образования в форме субсидии из краевого бюджета в соответствии с п. 2.3.5 Подпрограммы «Профилактика заболеваний и формирование здорового образа жизни. Развитие первичной медико-санитарной помощи, паллиативной помощи и совершенствование системы лекарственного обеспечения населения Красноярского края» к Государственной программе Красноярского края «Развитие здравоохранения» на 2014-2019 годы, утвержденной постановлением Правительства Красноярского края № 516-п от 30.09.2013. Субсидия из  краевого бюджета предоставляются муниципальному образованию при условии </w:t>
      </w:r>
      <w:proofErr w:type="spellStart"/>
      <w:r w:rsidRPr="006422C9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6422C9">
        <w:rPr>
          <w:rFonts w:ascii="Arial" w:hAnsi="Arial" w:cs="Arial"/>
          <w:sz w:val="24"/>
          <w:szCs w:val="24"/>
        </w:rPr>
        <w:t xml:space="preserve"> из районного бюджета не менее 12% от сре</w:t>
      </w:r>
      <w:proofErr w:type="gramStart"/>
      <w:r w:rsidRPr="006422C9">
        <w:rPr>
          <w:rFonts w:ascii="Arial" w:hAnsi="Arial" w:cs="Arial"/>
          <w:sz w:val="24"/>
          <w:szCs w:val="24"/>
        </w:rPr>
        <w:t>дств кр</w:t>
      </w:r>
      <w:proofErr w:type="gramEnd"/>
      <w:r w:rsidRPr="006422C9">
        <w:rPr>
          <w:rFonts w:ascii="Arial" w:hAnsi="Arial" w:cs="Arial"/>
          <w:sz w:val="24"/>
          <w:szCs w:val="24"/>
        </w:rPr>
        <w:t>аевого бюджета.</w:t>
      </w:r>
    </w:p>
    <w:p w:rsidR="00692D8D" w:rsidRPr="006422C9" w:rsidRDefault="00692D8D" w:rsidP="00692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Субсидия предоставляется министерством здравоохранения Красноярского края на основании соглашения о предоставлении субсидии, заключенного между министерством здравоохранения Красноярского края и администрацией Саянского района.</w:t>
      </w:r>
    </w:p>
    <w:p w:rsidR="00692D8D" w:rsidRPr="006422C9" w:rsidRDefault="00692D8D" w:rsidP="00692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 xml:space="preserve">По отдельному мероприятию № 4 «Капитальный ремонт водосбросных сооружений водохранилища на р. Тины </w:t>
      </w:r>
      <w:proofErr w:type="gramStart"/>
      <w:r w:rsidRPr="006422C9">
        <w:rPr>
          <w:rFonts w:ascii="Arial" w:hAnsi="Arial" w:cs="Arial"/>
          <w:sz w:val="24"/>
          <w:szCs w:val="24"/>
        </w:rPr>
        <w:t>в</w:t>
      </w:r>
      <w:proofErr w:type="gramEnd"/>
      <w:r w:rsidRPr="006422C9">
        <w:rPr>
          <w:rFonts w:ascii="Arial" w:hAnsi="Arial" w:cs="Arial"/>
          <w:sz w:val="24"/>
          <w:szCs w:val="24"/>
        </w:rPr>
        <w:t xml:space="preserve"> с. Тинская Саянского района»:</w:t>
      </w:r>
    </w:p>
    <w:p w:rsidR="00692D8D" w:rsidRPr="006422C9" w:rsidRDefault="00692D8D" w:rsidP="00692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6422C9">
        <w:rPr>
          <w:rFonts w:ascii="Arial" w:hAnsi="Arial" w:cs="Arial"/>
          <w:sz w:val="24"/>
          <w:szCs w:val="24"/>
        </w:rPr>
        <w:t>Средства на финансирование мероприятия по капитальному ремонту водосбросных сооружений водохранилища на р. Тины в с. Тинская Саянского района Красноярского края предоставляются из федерального и краевого бюджетов в соответствии с п. 2.3 Подпрограммы «Использование и охрана водных ресурсов» к Государственной программе Красноярского края «Охрана окружающей среды, воспроизводство природных ресурсов» на 2014-2019 годы, утвержденной постановлением Правительства Красноярского края № 512-п от 30.09.2013.</w:t>
      </w:r>
      <w:proofErr w:type="gramEnd"/>
      <w:r w:rsidRPr="006422C9">
        <w:rPr>
          <w:rFonts w:ascii="Arial" w:hAnsi="Arial" w:cs="Arial"/>
          <w:sz w:val="24"/>
          <w:szCs w:val="24"/>
        </w:rPr>
        <w:t xml:space="preserve"> Средства краевого бюджета предоставляются при условии </w:t>
      </w:r>
      <w:proofErr w:type="spellStart"/>
      <w:r w:rsidRPr="006422C9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6422C9">
        <w:rPr>
          <w:rFonts w:ascii="Arial" w:hAnsi="Arial" w:cs="Arial"/>
          <w:sz w:val="24"/>
          <w:szCs w:val="24"/>
        </w:rPr>
        <w:t xml:space="preserve"> из районного бюджета не менее 1% от сре</w:t>
      </w:r>
      <w:proofErr w:type="gramStart"/>
      <w:r w:rsidRPr="006422C9">
        <w:rPr>
          <w:rFonts w:ascii="Arial" w:hAnsi="Arial" w:cs="Arial"/>
          <w:sz w:val="24"/>
          <w:szCs w:val="24"/>
        </w:rPr>
        <w:t>дств кр</w:t>
      </w:r>
      <w:proofErr w:type="gramEnd"/>
      <w:r w:rsidRPr="006422C9">
        <w:rPr>
          <w:rFonts w:ascii="Arial" w:hAnsi="Arial" w:cs="Arial"/>
          <w:sz w:val="24"/>
          <w:szCs w:val="24"/>
        </w:rPr>
        <w:t>аевого бюджета.</w:t>
      </w:r>
    </w:p>
    <w:p w:rsidR="00692D8D" w:rsidRPr="006422C9" w:rsidRDefault="00692D8D" w:rsidP="00692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По отдельному мероприятию № 5 «Приведение зданий (помещений) в муниципальных образованиях Красноярского края в соответствие с требованиями, установленными для многофункциональных центров»:</w:t>
      </w:r>
    </w:p>
    <w:p w:rsidR="00692D8D" w:rsidRPr="006422C9" w:rsidRDefault="00692D8D" w:rsidP="00692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6422C9">
        <w:rPr>
          <w:rFonts w:ascii="Arial" w:hAnsi="Arial" w:cs="Arial"/>
          <w:sz w:val="24"/>
          <w:szCs w:val="24"/>
        </w:rPr>
        <w:t>Средства на финансирование мероприятия по приведению зданий (помещений) в соответствие с требованиями, установленными для многофункциональных центров предоставляются из краевого бюджета в форме субсидий в соответствии с п. 1.1 раздела 2.6 «Мероприятия подпрограммы» Подпрограммы «Повышение качества оказания услуг на базе многофункциональных центров предоставления государственных и муниципальных услуг в крае» на 2014 − 2019 годы к Государственной программе Красноярского края «Содействие развитию местного</w:t>
      </w:r>
      <w:proofErr w:type="gramEnd"/>
      <w:r w:rsidRPr="006422C9">
        <w:rPr>
          <w:rFonts w:ascii="Arial" w:hAnsi="Arial" w:cs="Arial"/>
          <w:sz w:val="24"/>
          <w:szCs w:val="24"/>
        </w:rPr>
        <w:t xml:space="preserve"> самоуправления», </w:t>
      </w:r>
      <w:proofErr w:type="gramStart"/>
      <w:r w:rsidRPr="006422C9">
        <w:rPr>
          <w:rFonts w:ascii="Arial" w:hAnsi="Arial" w:cs="Arial"/>
          <w:sz w:val="24"/>
          <w:szCs w:val="24"/>
        </w:rPr>
        <w:t>утвержденной</w:t>
      </w:r>
      <w:proofErr w:type="gramEnd"/>
      <w:r w:rsidRPr="006422C9">
        <w:rPr>
          <w:rFonts w:ascii="Arial" w:hAnsi="Arial" w:cs="Arial"/>
          <w:sz w:val="24"/>
          <w:szCs w:val="24"/>
        </w:rPr>
        <w:t xml:space="preserve"> постановлением Правительства Красноярского края № 517-п от 30.09.2013 года. Средства краевого бюджета предоставляются при условии </w:t>
      </w:r>
      <w:proofErr w:type="spellStart"/>
      <w:r w:rsidRPr="006422C9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6422C9">
        <w:rPr>
          <w:rFonts w:ascii="Arial" w:hAnsi="Arial" w:cs="Arial"/>
          <w:sz w:val="24"/>
          <w:szCs w:val="24"/>
        </w:rPr>
        <w:t xml:space="preserve"> из районного бюджета не менее 1% от сре</w:t>
      </w:r>
      <w:proofErr w:type="gramStart"/>
      <w:r w:rsidRPr="006422C9">
        <w:rPr>
          <w:rFonts w:ascii="Arial" w:hAnsi="Arial" w:cs="Arial"/>
          <w:sz w:val="24"/>
          <w:szCs w:val="24"/>
        </w:rPr>
        <w:t>дств кр</w:t>
      </w:r>
      <w:proofErr w:type="gramEnd"/>
      <w:r w:rsidRPr="006422C9">
        <w:rPr>
          <w:rFonts w:ascii="Arial" w:hAnsi="Arial" w:cs="Arial"/>
          <w:sz w:val="24"/>
          <w:szCs w:val="24"/>
        </w:rPr>
        <w:t>аевого бюджета.</w:t>
      </w:r>
    </w:p>
    <w:p w:rsidR="00692D8D" w:rsidRPr="006422C9" w:rsidRDefault="00692D8D" w:rsidP="00692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 xml:space="preserve">Организационные, </w:t>
      </w:r>
      <w:proofErr w:type="gramStart"/>
      <w:r w:rsidRPr="006422C9">
        <w:rPr>
          <w:rFonts w:ascii="Arial" w:hAnsi="Arial" w:cs="Arial"/>
          <w:sz w:val="24"/>
          <w:szCs w:val="24"/>
        </w:rPr>
        <w:t>экономические и правовые механизмы</w:t>
      </w:r>
      <w:proofErr w:type="gramEnd"/>
      <w:r w:rsidRPr="006422C9">
        <w:rPr>
          <w:rFonts w:ascii="Arial" w:hAnsi="Arial" w:cs="Arial"/>
          <w:sz w:val="24"/>
          <w:szCs w:val="24"/>
        </w:rPr>
        <w:t xml:space="preserve">, необходимые для эффективной реализации мероприятий Подпрограмм представлены </w:t>
      </w:r>
      <w:r w:rsidRPr="006422C9">
        <w:rPr>
          <w:rFonts w:ascii="Arial" w:hAnsi="Arial" w:cs="Arial"/>
          <w:sz w:val="24"/>
          <w:szCs w:val="24"/>
        </w:rPr>
        <w:br/>
        <w:t xml:space="preserve">в паспортах Подпрограмм. </w:t>
      </w:r>
    </w:p>
    <w:p w:rsidR="00692D8D" w:rsidRPr="006422C9" w:rsidRDefault="00692D8D" w:rsidP="00692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Содействие развитию налогового потенциала.</w:t>
      </w:r>
    </w:p>
    <w:p w:rsidR="00692D8D" w:rsidRPr="006422C9" w:rsidRDefault="00692D8D" w:rsidP="00692D8D">
      <w:pPr>
        <w:pStyle w:val="ConsPlusNormal"/>
        <w:ind w:firstLine="540"/>
        <w:jc w:val="both"/>
        <w:rPr>
          <w:sz w:val="24"/>
          <w:szCs w:val="24"/>
        </w:rPr>
      </w:pPr>
      <w:r w:rsidRPr="006422C9">
        <w:rPr>
          <w:sz w:val="24"/>
          <w:szCs w:val="24"/>
        </w:rPr>
        <w:t>Целью подпрограммы является содействие развитию налогового потенциала муниципальных районов края.</w:t>
      </w:r>
    </w:p>
    <w:p w:rsidR="00692D8D" w:rsidRPr="006422C9" w:rsidRDefault="00692D8D" w:rsidP="00692D8D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6422C9">
        <w:rPr>
          <w:sz w:val="24"/>
          <w:szCs w:val="24"/>
        </w:rPr>
        <w:t xml:space="preserve">Для достижения указанной цели предлагается в 2015 - 2018 годах ежегодно предоставлять право на получение межбюджетных трансфертов в 2015 - 2018 годах </w:t>
      </w:r>
      <w:r w:rsidRPr="006422C9">
        <w:rPr>
          <w:sz w:val="24"/>
          <w:szCs w:val="24"/>
        </w:rPr>
        <w:lastRenderedPageBreak/>
        <w:t>за содействие развитию налогового потенциала (в 2015 году в форме субсидий, в 2016 - 2018 годах ежегодно в форме иных межбюджетных трансфертов) 20 муниципальным образованиям, обеспечивающим рост налогового потенциала на своей территории.</w:t>
      </w:r>
      <w:proofErr w:type="gramEnd"/>
      <w:r w:rsidRPr="006422C9">
        <w:rPr>
          <w:sz w:val="24"/>
          <w:szCs w:val="24"/>
        </w:rPr>
        <w:t xml:space="preserve"> Расчет размера межбюджетных трансфертов производится по результатам оценки показателей, характеризующих развитие налогового потенциала.</w:t>
      </w:r>
    </w:p>
    <w:p w:rsidR="00692D8D" w:rsidRPr="006422C9" w:rsidRDefault="00692D8D" w:rsidP="00692D8D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</w:p>
    <w:p w:rsidR="00692D8D" w:rsidRPr="006422C9" w:rsidRDefault="00692D8D" w:rsidP="00692D8D">
      <w:pPr>
        <w:pStyle w:val="a9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ab/>
      </w:r>
      <w:r w:rsidRPr="006422C9">
        <w:rPr>
          <w:rFonts w:ascii="Arial" w:hAnsi="Arial" w:cs="Arial"/>
          <w:b/>
          <w:sz w:val="24"/>
          <w:szCs w:val="24"/>
        </w:rPr>
        <w:t>5</w:t>
      </w:r>
      <w:r w:rsidRPr="006422C9">
        <w:rPr>
          <w:rFonts w:ascii="Arial" w:hAnsi="Arial" w:cs="Arial"/>
          <w:sz w:val="24"/>
          <w:szCs w:val="24"/>
        </w:rPr>
        <w:t>.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 на территории Саянского района.</w:t>
      </w:r>
    </w:p>
    <w:p w:rsidR="00692D8D" w:rsidRPr="006422C9" w:rsidRDefault="00692D8D" w:rsidP="00692D8D">
      <w:pPr>
        <w:pStyle w:val="31"/>
        <w:ind w:right="-83"/>
        <w:rPr>
          <w:rFonts w:ascii="Arial" w:hAnsi="Arial" w:cs="Arial"/>
          <w:sz w:val="24"/>
          <w:szCs w:val="24"/>
        </w:rPr>
      </w:pPr>
    </w:p>
    <w:p w:rsidR="00692D8D" w:rsidRPr="006422C9" w:rsidRDefault="00692D8D" w:rsidP="00692D8D">
      <w:pPr>
        <w:pStyle w:val="31"/>
        <w:ind w:right="-83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Прогноз достижения обозначенной Программой цели должен отражать как активизацию вовлечения муниципальными образованиями граждан в решение вопросов местного значения, так и улучшение качества предоставления муниципальных услуг, повышение уровня качества жизни населения.</w:t>
      </w:r>
    </w:p>
    <w:p w:rsidR="00692D8D" w:rsidRPr="006422C9" w:rsidRDefault="00692D8D" w:rsidP="00692D8D">
      <w:pPr>
        <w:pStyle w:val="31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 xml:space="preserve">Планируется, что ежегодно не менее 65,5%  муниципальных образований будут </w:t>
      </w:r>
      <w:proofErr w:type="gramStart"/>
      <w:r w:rsidRPr="006422C9">
        <w:rPr>
          <w:rFonts w:ascii="Arial" w:hAnsi="Arial" w:cs="Arial"/>
          <w:sz w:val="24"/>
          <w:szCs w:val="24"/>
        </w:rPr>
        <w:t>заявляться</w:t>
      </w:r>
      <w:proofErr w:type="gramEnd"/>
      <w:r w:rsidRPr="006422C9">
        <w:rPr>
          <w:rFonts w:ascii="Arial" w:hAnsi="Arial" w:cs="Arial"/>
          <w:sz w:val="24"/>
          <w:szCs w:val="24"/>
        </w:rPr>
        <w:t xml:space="preserve"> к участию в мероприятиях по благоустройству территорий. </w:t>
      </w:r>
    </w:p>
    <w:p w:rsidR="00692D8D" w:rsidRPr="006422C9" w:rsidRDefault="00692D8D" w:rsidP="00692D8D">
      <w:pPr>
        <w:pStyle w:val="31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Планируется увеличение доли муниципальных образований, заявившихся к участию в мероприятиях по развитию и модернизации автомобильных дорог местного значения, с 20,0% в 2014 году до 24,0% в 2017 году.</w:t>
      </w:r>
    </w:p>
    <w:p w:rsidR="00692D8D" w:rsidRPr="006422C9" w:rsidRDefault="00692D8D" w:rsidP="00692D8D">
      <w:pPr>
        <w:pStyle w:val="31"/>
        <w:ind w:firstLine="708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 xml:space="preserve">Количество </w:t>
      </w:r>
      <w:proofErr w:type="spellStart"/>
      <w:r w:rsidRPr="006422C9">
        <w:rPr>
          <w:rFonts w:ascii="Arial" w:hAnsi="Arial" w:cs="Arial"/>
          <w:sz w:val="24"/>
          <w:szCs w:val="24"/>
        </w:rPr>
        <w:t>благополучателей</w:t>
      </w:r>
      <w:proofErr w:type="spellEnd"/>
      <w:r w:rsidRPr="006422C9">
        <w:rPr>
          <w:rFonts w:ascii="Arial" w:hAnsi="Arial" w:cs="Arial"/>
          <w:sz w:val="24"/>
          <w:szCs w:val="24"/>
        </w:rPr>
        <w:t xml:space="preserve"> услуг в муниципальных учреждениях, в которых созданы безопасные и комфортные условия функционирования, составит</w:t>
      </w:r>
      <w:r w:rsidRPr="006422C9">
        <w:rPr>
          <w:rFonts w:ascii="Arial" w:hAnsi="Arial" w:cs="Arial"/>
          <w:color w:val="FF0000"/>
          <w:sz w:val="24"/>
          <w:szCs w:val="24"/>
        </w:rPr>
        <w:t xml:space="preserve"> </w:t>
      </w:r>
      <w:r w:rsidRPr="006422C9">
        <w:rPr>
          <w:rFonts w:ascii="Arial" w:hAnsi="Arial" w:cs="Arial"/>
          <w:sz w:val="24"/>
          <w:szCs w:val="24"/>
        </w:rPr>
        <w:t>370,0 человек ежегодно.</w:t>
      </w:r>
    </w:p>
    <w:p w:rsidR="00692D8D" w:rsidRPr="006422C9" w:rsidRDefault="00692D8D" w:rsidP="00692D8D">
      <w:pPr>
        <w:pStyle w:val="31"/>
        <w:ind w:firstLine="0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ab/>
        <w:t>Количество государственных и муниципальных услуг, предоставляемых на базе КГБУ «МФЦ», увеличится до 340 услуг в 2019 году;</w:t>
      </w:r>
    </w:p>
    <w:p w:rsidR="00692D8D" w:rsidRPr="006422C9" w:rsidRDefault="00692D8D" w:rsidP="00692D8D">
      <w:pPr>
        <w:pStyle w:val="31"/>
        <w:ind w:firstLine="0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ab/>
        <w:t>Количество объектов недвижимости дополнительно учтенных объектами налогообложения не менее 20 шт.</w:t>
      </w:r>
    </w:p>
    <w:p w:rsidR="00692D8D" w:rsidRPr="006422C9" w:rsidRDefault="00692D8D" w:rsidP="00692D8D">
      <w:pPr>
        <w:pStyle w:val="31"/>
        <w:ind w:firstLine="708"/>
        <w:rPr>
          <w:rFonts w:ascii="Arial" w:hAnsi="Arial" w:cs="Arial"/>
          <w:color w:val="FF0000"/>
          <w:sz w:val="24"/>
          <w:szCs w:val="24"/>
        </w:rPr>
      </w:pPr>
    </w:p>
    <w:p w:rsidR="00692D8D" w:rsidRPr="006422C9" w:rsidRDefault="00692D8D" w:rsidP="00692D8D">
      <w:pPr>
        <w:pStyle w:val="1"/>
        <w:tabs>
          <w:tab w:val="left" w:pos="0"/>
        </w:tabs>
        <w:ind w:firstLine="720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  <w:lang w:eastAsia="ru-RU"/>
        </w:rPr>
        <w:t xml:space="preserve">Перечень целевых показателей и показателей результативности Программы с расшифровкой плановых значений по годам ее реализации представлены в </w:t>
      </w:r>
      <w:r w:rsidRPr="006422C9">
        <w:rPr>
          <w:rFonts w:ascii="Arial" w:hAnsi="Arial" w:cs="Arial"/>
          <w:sz w:val="24"/>
          <w:szCs w:val="24"/>
        </w:rPr>
        <w:t xml:space="preserve">приложении № 1 к паспорту Программы. </w:t>
      </w:r>
    </w:p>
    <w:p w:rsidR="00692D8D" w:rsidRPr="006422C9" w:rsidRDefault="00692D8D" w:rsidP="00692D8D">
      <w:pPr>
        <w:pStyle w:val="1"/>
        <w:tabs>
          <w:tab w:val="left" w:pos="0"/>
        </w:tabs>
        <w:ind w:firstLine="720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Распределение планируемых расходов за счет сре</w:t>
      </w:r>
      <w:proofErr w:type="gramStart"/>
      <w:r w:rsidRPr="006422C9">
        <w:rPr>
          <w:rFonts w:ascii="Arial" w:hAnsi="Arial" w:cs="Arial"/>
          <w:sz w:val="24"/>
          <w:szCs w:val="24"/>
        </w:rPr>
        <w:t>дств кр</w:t>
      </w:r>
      <w:proofErr w:type="gramEnd"/>
      <w:r w:rsidRPr="006422C9">
        <w:rPr>
          <w:rFonts w:ascii="Arial" w:hAnsi="Arial" w:cs="Arial"/>
          <w:sz w:val="24"/>
          <w:szCs w:val="24"/>
        </w:rPr>
        <w:t xml:space="preserve">аевого и районного бюджета по мероприятиям и подпрограммам муниципальной программы, в том числе по уровням бюджета, представлено в приложениях № 1; № 2 к Программе. </w:t>
      </w:r>
    </w:p>
    <w:p w:rsidR="00692D8D" w:rsidRPr="006422C9" w:rsidRDefault="00692D8D" w:rsidP="00692D8D">
      <w:pPr>
        <w:pStyle w:val="1"/>
        <w:tabs>
          <w:tab w:val="left" w:pos="0"/>
        </w:tabs>
        <w:ind w:firstLine="720"/>
        <w:rPr>
          <w:rFonts w:ascii="Arial" w:hAnsi="Arial" w:cs="Arial"/>
          <w:sz w:val="24"/>
          <w:szCs w:val="24"/>
        </w:rPr>
      </w:pPr>
    </w:p>
    <w:p w:rsidR="00692D8D" w:rsidRPr="006422C9" w:rsidRDefault="00692D8D" w:rsidP="00692D8D">
      <w:pPr>
        <w:pStyle w:val="a9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ab/>
      </w:r>
      <w:r w:rsidRPr="006422C9">
        <w:rPr>
          <w:rFonts w:ascii="Arial" w:hAnsi="Arial" w:cs="Arial"/>
          <w:sz w:val="24"/>
          <w:szCs w:val="24"/>
        </w:rPr>
        <w:tab/>
        <w:t>Перечень подпрограмм и отдельных мероприятий с указанием сроков их реализации и ожидаемых результатов</w:t>
      </w:r>
    </w:p>
    <w:p w:rsidR="00692D8D" w:rsidRPr="006422C9" w:rsidRDefault="00692D8D" w:rsidP="00692D8D">
      <w:pPr>
        <w:pStyle w:val="a9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2D8D" w:rsidRPr="006422C9" w:rsidRDefault="00692D8D" w:rsidP="00692D8D">
      <w:pPr>
        <w:pStyle w:val="a9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 xml:space="preserve">Для достижения цели и задач Программы, направленных на содействие развитию местного самоуправления в Саянском районе в Программу включены 3 подпрограммы: </w:t>
      </w:r>
    </w:p>
    <w:p w:rsidR="00692D8D" w:rsidRPr="006422C9" w:rsidRDefault="00692D8D" w:rsidP="00692D8D">
      <w:pPr>
        <w:pStyle w:val="a9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Подпрограмма 1 «Содействие созданию безопасных и комфортных для населения условий функционирования объектов муниципальной собственности»,</w:t>
      </w:r>
    </w:p>
    <w:p w:rsidR="00692D8D" w:rsidRPr="006422C9" w:rsidRDefault="00692D8D" w:rsidP="00692D8D">
      <w:pPr>
        <w:pStyle w:val="a9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Подпрограмма 2 «Повышение эффективности деятельности органов местного самоуправления»,</w:t>
      </w:r>
    </w:p>
    <w:p w:rsidR="00692D8D" w:rsidRPr="006422C9" w:rsidRDefault="00692D8D" w:rsidP="00692D8D">
      <w:pPr>
        <w:pStyle w:val="a9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 xml:space="preserve">Подпрограмма 3 «Обращение с отходами на территории Саянского района», а так же шесть отдельных мероприятий: </w:t>
      </w:r>
    </w:p>
    <w:p w:rsidR="00692D8D" w:rsidRPr="006422C9" w:rsidRDefault="00692D8D" w:rsidP="00692D8D">
      <w:pPr>
        <w:pStyle w:val="a9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-«Поддержка муниципальных проектов и мероприятий по благоустройству территорий»;</w:t>
      </w:r>
    </w:p>
    <w:p w:rsidR="00692D8D" w:rsidRPr="006422C9" w:rsidRDefault="00692D8D" w:rsidP="00692D8D">
      <w:pPr>
        <w:pStyle w:val="a9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- «Содействие развитию и модернизации автомобильных дорог»;</w:t>
      </w:r>
    </w:p>
    <w:p w:rsidR="00692D8D" w:rsidRPr="006422C9" w:rsidRDefault="00692D8D" w:rsidP="00692D8D">
      <w:pPr>
        <w:tabs>
          <w:tab w:val="left" w:pos="400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 xml:space="preserve">           - «Организация и проведение </w:t>
      </w:r>
      <w:proofErr w:type="spellStart"/>
      <w:r w:rsidRPr="006422C9">
        <w:rPr>
          <w:rFonts w:ascii="Arial" w:hAnsi="Arial" w:cs="Arial"/>
          <w:sz w:val="24"/>
          <w:szCs w:val="24"/>
        </w:rPr>
        <w:t>аккарицидной</w:t>
      </w:r>
      <w:proofErr w:type="spellEnd"/>
      <w:r w:rsidRPr="006422C9">
        <w:rPr>
          <w:rFonts w:ascii="Arial" w:hAnsi="Arial" w:cs="Arial"/>
          <w:sz w:val="24"/>
          <w:szCs w:val="24"/>
        </w:rPr>
        <w:t xml:space="preserve"> обработки мест массового отдыха населения»;</w:t>
      </w:r>
    </w:p>
    <w:p w:rsidR="00692D8D" w:rsidRPr="006422C9" w:rsidRDefault="00692D8D" w:rsidP="00692D8D">
      <w:pPr>
        <w:tabs>
          <w:tab w:val="left" w:pos="400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lastRenderedPageBreak/>
        <w:t xml:space="preserve">           -</w:t>
      </w:r>
      <w:r w:rsidRPr="006422C9">
        <w:rPr>
          <w:rFonts w:ascii="Arial" w:hAnsi="Arial" w:cs="Arial"/>
          <w:color w:val="FF0000"/>
          <w:sz w:val="24"/>
          <w:szCs w:val="24"/>
        </w:rPr>
        <w:t xml:space="preserve"> </w:t>
      </w:r>
      <w:r w:rsidRPr="006422C9">
        <w:rPr>
          <w:rFonts w:ascii="Arial" w:hAnsi="Arial" w:cs="Arial"/>
          <w:sz w:val="24"/>
          <w:szCs w:val="24"/>
        </w:rPr>
        <w:t xml:space="preserve">« Капитальный ремонт водосбросных сооружений на р. Тины </w:t>
      </w:r>
      <w:proofErr w:type="gramStart"/>
      <w:r w:rsidRPr="006422C9">
        <w:rPr>
          <w:rFonts w:ascii="Arial" w:hAnsi="Arial" w:cs="Arial"/>
          <w:sz w:val="24"/>
          <w:szCs w:val="24"/>
        </w:rPr>
        <w:t>в</w:t>
      </w:r>
      <w:proofErr w:type="gramEnd"/>
      <w:r w:rsidRPr="006422C9">
        <w:rPr>
          <w:rFonts w:ascii="Arial" w:hAnsi="Arial" w:cs="Arial"/>
          <w:sz w:val="24"/>
          <w:szCs w:val="24"/>
        </w:rPr>
        <w:t xml:space="preserve"> с. Тинская Саянского района»;</w:t>
      </w:r>
    </w:p>
    <w:p w:rsidR="00692D8D" w:rsidRPr="006422C9" w:rsidRDefault="00692D8D" w:rsidP="00692D8D">
      <w:pPr>
        <w:tabs>
          <w:tab w:val="left" w:pos="400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 xml:space="preserve">         - «Приведение зданий (помещений) в муниципальных образованиях Красноярского края в соответствие с требованиями, установленными для многофункциональных центров».</w:t>
      </w:r>
    </w:p>
    <w:p w:rsidR="00692D8D" w:rsidRPr="006422C9" w:rsidRDefault="00692D8D" w:rsidP="00692D8D">
      <w:pPr>
        <w:tabs>
          <w:tab w:val="left" w:pos="400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 xml:space="preserve">         - «Содействие развитию налогового потенциала».</w:t>
      </w:r>
    </w:p>
    <w:p w:rsidR="00692D8D" w:rsidRPr="006422C9" w:rsidRDefault="00692D8D" w:rsidP="00692D8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Срок реализации программных мероприятий: 2014-2019 годы.</w:t>
      </w:r>
    </w:p>
    <w:p w:rsidR="00692D8D" w:rsidRPr="006422C9" w:rsidRDefault="00692D8D" w:rsidP="00692D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Реализация отдельных мероприятий и мероприятий подпрограмм позволит достичь в 2014 - 2019 годах следующих результатов:</w:t>
      </w:r>
    </w:p>
    <w:p w:rsidR="00692D8D" w:rsidRPr="006422C9" w:rsidRDefault="00692D8D" w:rsidP="00692D8D">
      <w:pPr>
        <w:pStyle w:val="a8"/>
        <w:spacing w:after="0"/>
        <w:ind w:firstLine="709"/>
        <w:jc w:val="both"/>
        <w:rPr>
          <w:rFonts w:ascii="Arial" w:hAnsi="Arial" w:cs="Arial"/>
          <w:color w:val="FF00FF"/>
        </w:rPr>
      </w:pPr>
      <w:r w:rsidRPr="006422C9">
        <w:rPr>
          <w:rFonts w:ascii="Arial" w:hAnsi="Arial" w:cs="Arial"/>
        </w:rPr>
        <w:t>1. приведение в надлежащее состояние ежегодно: тротуаров, придомовых территорий,</w:t>
      </w:r>
      <w:r w:rsidRPr="006422C9">
        <w:rPr>
          <w:rFonts w:ascii="Arial" w:hAnsi="Arial" w:cs="Arial"/>
          <w:color w:val="FF00FF"/>
        </w:rPr>
        <w:t xml:space="preserve"> </w:t>
      </w:r>
      <w:r w:rsidRPr="006422C9">
        <w:rPr>
          <w:rFonts w:ascii="Arial" w:hAnsi="Arial" w:cs="Arial"/>
        </w:rPr>
        <w:t>уличного освещения</w:t>
      </w:r>
      <w:r w:rsidRPr="006422C9">
        <w:rPr>
          <w:rFonts w:ascii="Arial" w:hAnsi="Arial" w:cs="Arial"/>
          <w:color w:val="FF00FF"/>
        </w:rPr>
        <w:t>;</w:t>
      </w:r>
    </w:p>
    <w:p w:rsidR="00692D8D" w:rsidRPr="006422C9" w:rsidRDefault="00692D8D" w:rsidP="00692D8D">
      <w:pPr>
        <w:spacing w:after="0" w:line="240" w:lineRule="auto"/>
        <w:ind w:firstLine="709"/>
        <w:jc w:val="both"/>
        <w:rPr>
          <w:rFonts w:ascii="Arial" w:hAnsi="Arial" w:cs="Arial"/>
          <w:color w:val="FF00FF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2. организация сбора и вывоза бытовых отходов и мусора</w:t>
      </w:r>
      <w:r w:rsidRPr="006422C9">
        <w:rPr>
          <w:rFonts w:ascii="Arial" w:hAnsi="Arial" w:cs="Arial"/>
          <w:color w:val="FF00FF"/>
          <w:sz w:val="24"/>
          <w:szCs w:val="24"/>
        </w:rPr>
        <w:t xml:space="preserve">; </w:t>
      </w:r>
    </w:p>
    <w:p w:rsidR="00692D8D" w:rsidRPr="006422C9" w:rsidRDefault="00692D8D" w:rsidP="00692D8D">
      <w:pPr>
        <w:pStyle w:val="a8"/>
        <w:spacing w:after="0"/>
        <w:ind w:firstLine="709"/>
        <w:jc w:val="both"/>
        <w:rPr>
          <w:rFonts w:ascii="Arial" w:hAnsi="Arial" w:cs="Arial"/>
        </w:rPr>
      </w:pPr>
      <w:r w:rsidRPr="006422C9">
        <w:rPr>
          <w:rFonts w:ascii="Arial" w:hAnsi="Arial" w:cs="Arial"/>
        </w:rPr>
        <w:t xml:space="preserve">3. приведение в нормативное состояние автомобильных дорог местного значения </w:t>
      </w:r>
      <w:proofErr w:type="gramStart"/>
      <w:r w:rsidRPr="006422C9">
        <w:rPr>
          <w:rFonts w:ascii="Arial" w:hAnsi="Arial" w:cs="Arial"/>
        </w:rPr>
        <w:t>в</w:t>
      </w:r>
      <w:proofErr w:type="gramEnd"/>
      <w:r w:rsidRPr="006422C9">
        <w:rPr>
          <w:rFonts w:ascii="Arial" w:hAnsi="Arial" w:cs="Arial"/>
        </w:rPr>
        <w:t xml:space="preserve"> сельских поселений; </w:t>
      </w:r>
    </w:p>
    <w:p w:rsidR="00692D8D" w:rsidRPr="006422C9" w:rsidRDefault="00692D8D" w:rsidP="00692D8D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 xml:space="preserve">4. ежегодно </w:t>
      </w:r>
      <w:r w:rsidRPr="006422C9">
        <w:rPr>
          <w:rFonts w:ascii="Arial" w:hAnsi="Arial" w:cs="Arial"/>
          <w:sz w:val="24"/>
          <w:szCs w:val="24"/>
          <w:lang w:eastAsia="ru-RU"/>
        </w:rPr>
        <w:t>не менее 4</w:t>
      </w:r>
      <w:r w:rsidRPr="006422C9">
        <w:rPr>
          <w:rFonts w:ascii="Arial" w:hAnsi="Arial" w:cs="Arial"/>
          <w:color w:val="FF00FF"/>
          <w:sz w:val="24"/>
          <w:szCs w:val="24"/>
          <w:lang w:eastAsia="ru-RU"/>
        </w:rPr>
        <w:t xml:space="preserve"> </w:t>
      </w:r>
      <w:r w:rsidRPr="006422C9">
        <w:rPr>
          <w:rFonts w:ascii="Arial" w:hAnsi="Arial" w:cs="Arial"/>
          <w:sz w:val="24"/>
          <w:szCs w:val="24"/>
        </w:rPr>
        <w:t>муниципальных образований района</w:t>
      </w:r>
      <w:r w:rsidRPr="006422C9">
        <w:rPr>
          <w:rFonts w:ascii="Arial" w:hAnsi="Arial" w:cs="Arial"/>
          <w:color w:val="FF00FF"/>
          <w:sz w:val="24"/>
          <w:szCs w:val="24"/>
        </w:rPr>
        <w:t xml:space="preserve"> </w:t>
      </w:r>
      <w:r w:rsidRPr="006422C9">
        <w:rPr>
          <w:rFonts w:ascii="Arial" w:hAnsi="Arial" w:cs="Arial"/>
          <w:sz w:val="24"/>
          <w:szCs w:val="24"/>
        </w:rPr>
        <w:t xml:space="preserve">улучшат материально-техническое состояние </w:t>
      </w:r>
      <w:proofErr w:type="spellStart"/>
      <w:r w:rsidRPr="006422C9">
        <w:rPr>
          <w:rFonts w:ascii="Arial" w:hAnsi="Arial" w:cs="Arial"/>
          <w:sz w:val="24"/>
          <w:szCs w:val="24"/>
        </w:rPr>
        <w:t>и\или</w:t>
      </w:r>
      <w:proofErr w:type="spellEnd"/>
      <w:r w:rsidRPr="006422C9">
        <w:rPr>
          <w:rFonts w:ascii="Arial" w:hAnsi="Arial" w:cs="Arial"/>
          <w:sz w:val="24"/>
          <w:szCs w:val="24"/>
        </w:rPr>
        <w:t xml:space="preserve"> проведут работы по </w:t>
      </w:r>
      <w:r w:rsidRPr="006422C9">
        <w:rPr>
          <w:rFonts w:ascii="Arial" w:hAnsi="Arial" w:cs="Arial"/>
          <w:sz w:val="24"/>
          <w:szCs w:val="24"/>
          <w:lang w:eastAsia="ru-RU"/>
        </w:rPr>
        <w:t xml:space="preserve"> повышению безопасности и комфортности функционирования ряда муниципальных учреждений и объектов  жизнедеятельности;</w:t>
      </w:r>
    </w:p>
    <w:p w:rsidR="00692D8D" w:rsidRPr="006422C9" w:rsidRDefault="00692D8D" w:rsidP="00692D8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 xml:space="preserve"> 5. снижение рисков чрезвычайных ситуаций при наступлении весенних паводков.</w:t>
      </w:r>
    </w:p>
    <w:p w:rsidR="00692D8D" w:rsidRPr="006422C9" w:rsidRDefault="00692D8D" w:rsidP="00692D8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92D8D" w:rsidRPr="006422C9" w:rsidRDefault="00692D8D" w:rsidP="00692D8D">
      <w:pPr>
        <w:pStyle w:val="a9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ab/>
      </w:r>
      <w:r w:rsidRPr="006422C9">
        <w:rPr>
          <w:rFonts w:ascii="Arial" w:hAnsi="Arial" w:cs="Arial"/>
          <w:b/>
          <w:sz w:val="24"/>
          <w:szCs w:val="24"/>
        </w:rPr>
        <w:t>6</w:t>
      </w:r>
      <w:r w:rsidRPr="006422C9">
        <w:rPr>
          <w:rFonts w:ascii="Arial" w:hAnsi="Arial" w:cs="Arial"/>
          <w:sz w:val="24"/>
          <w:szCs w:val="24"/>
        </w:rPr>
        <w:t>.Информация о распределении планируемых расходов по отдельным мероприятиям, подпрограммам Программы</w:t>
      </w:r>
    </w:p>
    <w:p w:rsidR="00692D8D" w:rsidRPr="006422C9" w:rsidRDefault="00692D8D" w:rsidP="00692D8D">
      <w:pPr>
        <w:pStyle w:val="a9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692D8D" w:rsidRPr="006422C9" w:rsidRDefault="00692D8D" w:rsidP="00692D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Информация о распределении планируемых расходов по отдельным мероприятиям и подпрограммам, с указанием главных распорядителей средств  районного бюджета по годам реализации Программы представлена в приложении № 1 к Программе.</w:t>
      </w:r>
    </w:p>
    <w:p w:rsidR="00692D8D" w:rsidRPr="006422C9" w:rsidRDefault="00692D8D" w:rsidP="00692D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92D8D" w:rsidRPr="006422C9" w:rsidRDefault="00692D8D" w:rsidP="00692D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92D8D" w:rsidRPr="006422C9" w:rsidRDefault="00692D8D" w:rsidP="00692D8D">
      <w:pPr>
        <w:pStyle w:val="a9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ab/>
      </w:r>
      <w:r w:rsidRPr="006422C9">
        <w:rPr>
          <w:rFonts w:ascii="Arial" w:hAnsi="Arial" w:cs="Arial"/>
          <w:b/>
          <w:sz w:val="24"/>
          <w:szCs w:val="24"/>
        </w:rPr>
        <w:t>7</w:t>
      </w:r>
      <w:r w:rsidRPr="006422C9">
        <w:rPr>
          <w:rFonts w:ascii="Arial" w:hAnsi="Arial" w:cs="Arial"/>
          <w:sz w:val="24"/>
          <w:szCs w:val="24"/>
        </w:rPr>
        <w:t>.Информация об объеме бюджетных ассигнований, направленных на реализацию научной, научно-технической и инновационной деятельности</w:t>
      </w:r>
    </w:p>
    <w:p w:rsidR="00692D8D" w:rsidRPr="006422C9" w:rsidRDefault="00692D8D" w:rsidP="00692D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92D8D" w:rsidRPr="006422C9" w:rsidRDefault="00692D8D" w:rsidP="00692D8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 xml:space="preserve">Разработка и реализация научно-исследовательских проектов, направленных на изучение вопросов в области местного самоуправления,  в рамках программы не предусмотрена </w:t>
      </w:r>
    </w:p>
    <w:p w:rsidR="00692D8D" w:rsidRPr="006422C9" w:rsidRDefault="00692D8D" w:rsidP="00692D8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92D8D" w:rsidRPr="006422C9" w:rsidRDefault="00692D8D" w:rsidP="00692D8D">
      <w:pPr>
        <w:pStyle w:val="a9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692D8D" w:rsidRPr="006422C9" w:rsidRDefault="00692D8D" w:rsidP="00692D8D">
      <w:pPr>
        <w:pStyle w:val="a9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ru-RU"/>
        </w:rPr>
      </w:pPr>
      <w:r w:rsidRPr="006422C9">
        <w:rPr>
          <w:rFonts w:ascii="Arial" w:hAnsi="Arial" w:cs="Arial"/>
          <w:sz w:val="24"/>
          <w:szCs w:val="24"/>
          <w:lang w:eastAsia="ru-RU"/>
        </w:rPr>
        <w:tab/>
      </w:r>
      <w:r w:rsidRPr="006422C9">
        <w:rPr>
          <w:rFonts w:ascii="Arial" w:hAnsi="Arial" w:cs="Arial"/>
          <w:b/>
          <w:sz w:val="24"/>
          <w:szCs w:val="24"/>
          <w:lang w:eastAsia="ru-RU"/>
        </w:rPr>
        <w:t>8</w:t>
      </w:r>
      <w:r w:rsidRPr="006422C9">
        <w:rPr>
          <w:rFonts w:ascii="Arial" w:hAnsi="Arial" w:cs="Arial"/>
          <w:sz w:val="24"/>
          <w:szCs w:val="24"/>
          <w:lang w:eastAsia="ru-RU"/>
        </w:rPr>
        <w:t xml:space="preserve">.Информация о ресурсном обеспечении и прогнозной оценке расходов на реализацию целей Программы </w:t>
      </w:r>
    </w:p>
    <w:p w:rsidR="00692D8D" w:rsidRPr="006422C9" w:rsidRDefault="00692D8D" w:rsidP="00692D8D">
      <w:pPr>
        <w:pStyle w:val="a9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692D8D" w:rsidRPr="006422C9" w:rsidRDefault="00692D8D" w:rsidP="00692D8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 xml:space="preserve">Общий объем финансирования Программы на 2014 – 2019 годы составляет </w:t>
      </w:r>
      <w:r w:rsidRPr="006422C9">
        <w:rPr>
          <w:rFonts w:ascii="Arial" w:hAnsi="Arial" w:cs="Arial"/>
          <w:bCs/>
          <w:sz w:val="24"/>
          <w:szCs w:val="24"/>
        </w:rPr>
        <w:t>23 360,294</w:t>
      </w:r>
      <w:r w:rsidRPr="006422C9">
        <w:rPr>
          <w:rFonts w:ascii="Arial" w:hAnsi="Arial" w:cs="Arial"/>
          <w:b/>
          <w:bCs/>
          <w:sz w:val="24"/>
          <w:szCs w:val="24"/>
        </w:rPr>
        <w:t xml:space="preserve"> </w:t>
      </w:r>
      <w:r w:rsidRPr="006422C9">
        <w:rPr>
          <w:rFonts w:ascii="Arial" w:hAnsi="Arial" w:cs="Arial"/>
          <w:sz w:val="24"/>
          <w:szCs w:val="24"/>
        </w:rPr>
        <w:t>тыс. рублей за счет средств федерального, краевого и районного бюджетов, в том числе по годам:</w:t>
      </w:r>
    </w:p>
    <w:p w:rsidR="00692D8D" w:rsidRPr="006422C9" w:rsidRDefault="00692D8D" w:rsidP="00692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в 2014 году − 12 127,756 тыс. рублей;</w:t>
      </w:r>
    </w:p>
    <w:p w:rsidR="00692D8D" w:rsidRPr="006422C9" w:rsidRDefault="00692D8D" w:rsidP="00692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в 2015 году – 5 091,738 тыс. рублей;</w:t>
      </w:r>
    </w:p>
    <w:p w:rsidR="00692D8D" w:rsidRPr="006422C9" w:rsidRDefault="00692D8D" w:rsidP="00692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в 2016 году – 5 698,200 тыс. рублей;</w:t>
      </w:r>
    </w:p>
    <w:p w:rsidR="00692D8D" w:rsidRPr="006422C9" w:rsidRDefault="00692D8D" w:rsidP="00692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в 2017 году – 308,200 тыс. рублей;</w:t>
      </w:r>
    </w:p>
    <w:p w:rsidR="00692D8D" w:rsidRPr="006422C9" w:rsidRDefault="00692D8D" w:rsidP="00692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в 2018 году – 67,2 тыс. рублей.</w:t>
      </w:r>
    </w:p>
    <w:p w:rsidR="00692D8D" w:rsidRPr="006422C9" w:rsidRDefault="00692D8D" w:rsidP="00692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в 2019 год- 67,2 тыс</w:t>
      </w:r>
      <w:proofErr w:type="gramStart"/>
      <w:r w:rsidRPr="006422C9">
        <w:rPr>
          <w:rFonts w:ascii="Arial" w:hAnsi="Arial" w:cs="Arial"/>
          <w:sz w:val="24"/>
          <w:szCs w:val="24"/>
        </w:rPr>
        <w:t>.р</w:t>
      </w:r>
      <w:proofErr w:type="gramEnd"/>
      <w:r w:rsidRPr="006422C9">
        <w:rPr>
          <w:rFonts w:ascii="Arial" w:hAnsi="Arial" w:cs="Arial"/>
          <w:sz w:val="24"/>
          <w:szCs w:val="24"/>
        </w:rPr>
        <w:t>уб.</w:t>
      </w:r>
    </w:p>
    <w:p w:rsidR="00692D8D" w:rsidRPr="006422C9" w:rsidRDefault="00692D8D" w:rsidP="00692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92D8D" w:rsidRPr="006422C9" w:rsidRDefault="00692D8D" w:rsidP="00692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lastRenderedPageBreak/>
        <w:t>Указанный объем финансовых ресурсов на 2014 – 2019 годы определен на основе параметров районного бюджета на 2014 год, 2015 год, 2016 год и плановый период 2017 – 2019 годов.</w:t>
      </w:r>
    </w:p>
    <w:p w:rsidR="00692D8D" w:rsidRPr="006422C9" w:rsidRDefault="00692D8D" w:rsidP="00692D8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Ресурсное обеспечение и прогнозная оценка расходов на реализацию целей Программы с учетом источников финансирования, в том числе по уровням бюджетной системы, представлено в приложениях № 1; № 2 к Программе.</w:t>
      </w:r>
    </w:p>
    <w:p w:rsidR="00692D8D" w:rsidRPr="006422C9" w:rsidRDefault="00692D8D" w:rsidP="00692D8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92D8D" w:rsidRPr="006422C9" w:rsidRDefault="00692D8D" w:rsidP="00692D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692D8D" w:rsidRPr="006422C9" w:rsidSect="00692D8D">
          <w:footnotePr>
            <w:numRestart w:val="eachPage"/>
          </w:footnotePr>
          <w:type w:val="continuous"/>
          <w:pgSz w:w="11905" w:h="16838"/>
          <w:pgMar w:top="993" w:right="850" w:bottom="851" w:left="1418" w:header="426" w:footer="720" w:gutter="0"/>
          <w:cols w:space="720"/>
          <w:noEndnote/>
          <w:docGrid w:linePitch="299"/>
        </w:sectPr>
      </w:pPr>
      <w:r w:rsidRPr="006422C9">
        <w:rPr>
          <w:rFonts w:ascii="Arial" w:hAnsi="Arial" w:cs="Arial"/>
          <w:sz w:val="24"/>
          <w:szCs w:val="24"/>
        </w:rPr>
        <w:t>Паспорта подпрограмм представлены в прилож</w:t>
      </w:r>
      <w:r w:rsidR="00686E9F" w:rsidRPr="006422C9">
        <w:rPr>
          <w:rFonts w:ascii="Arial" w:hAnsi="Arial" w:cs="Arial"/>
          <w:sz w:val="24"/>
          <w:szCs w:val="24"/>
        </w:rPr>
        <w:t>ениях № 3; № 4 к Программе.</w:t>
      </w:r>
    </w:p>
    <w:p w:rsidR="00686E9F" w:rsidRPr="006422C9" w:rsidRDefault="00686E9F" w:rsidP="00686E9F">
      <w:pPr>
        <w:tabs>
          <w:tab w:val="left" w:pos="2895"/>
        </w:tabs>
        <w:rPr>
          <w:rFonts w:ascii="Arial" w:hAnsi="Arial" w:cs="Arial"/>
          <w:sz w:val="24"/>
          <w:szCs w:val="24"/>
        </w:rPr>
      </w:pPr>
    </w:p>
    <w:p w:rsidR="00686E9F" w:rsidRPr="006422C9" w:rsidRDefault="00686E9F" w:rsidP="00686E9F">
      <w:pPr>
        <w:rPr>
          <w:rFonts w:ascii="Arial" w:hAnsi="Arial" w:cs="Arial"/>
          <w:sz w:val="24"/>
          <w:szCs w:val="24"/>
        </w:rPr>
      </w:pPr>
    </w:p>
    <w:p w:rsidR="00692D8D" w:rsidRPr="006422C9" w:rsidRDefault="00692D8D" w:rsidP="00692D8D">
      <w:pPr>
        <w:pStyle w:val="ConsPlusNormal"/>
        <w:widowControl/>
        <w:ind w:left="10065" w:firstLine="0"/>
        <w:jc w:val="right"/>
        <w:outlineLvl w:val="2"/>
        <w:rPr>
          <w:sz w:val="24"/>
          <w:szCs w:val="24"/>
        </w:rPr>
      </w:pPr>
      <w:r w:rsidRPr="006422C9">
        <w:rPr>
          <w:sz w:val="24"/>
          <w:szCs w:val="24"/>
        </w:rPr>
        <w:t xml:space="preserve">Приложение № 1 </w:t>
      </w:r>
    </w:p>
    <w:p w:rsidR="00692D8D" w:rsidRPr="006422C9" w:rsidRDefault="00692D8D" w:rsidP="00692D8D">
      <w:pPr>
        <w:pStyle w:val="ConsPlusNormal"/>
        <w:widowControl/>
        <w:ind w:left="10065" w:firstLine="0"/>
        <w:jc w:val="right"/>
        <w:outlineLvl w:val="2"/>
        <w:rPr>
          <w:sz w:val="24"/>
          <w:szCs w:val="24"/>
        </w:rPr>
      </w:pPr>
      <w:r w:rsidRPr="006422C9">
        <w:rPr>
          <w:sz w:val="24"/>
          <w:szCs w:val="24"/>
        </w:rPr>
        <w:t>к Паспорту муниципальной программы Саянского района</w:t>
      </w:r>
    </w:p>
    <w:p w:rsidR="00692D8D" w:rsidRPr="006422C9" w:rsidRDefault="00692D8D" w:rsidP="00692D8D">
      <w:pPr>
        <w:autoSpaceDE w:val="0"/>
        <w:autoSpaceDN w:val="0"/>
        <w:adjustRightInd w:val="0"/>
        <w:spacing w:after="0" w:line="240" w:lineRule="auto"/>
        <w:ind w:left="10065"/>
        <w:jc w:val="right"/>
        <w:outlineLvl w:val="0"/>
        <w:rPr>
          <w:rFonts w:ascii="Arial" w:hAnsi="Arial" w:cs="Arial"/>
          <w:bCs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«</w:t>
      </w:r>
      <w:r w:rsidRPr="006422C9">
        <w:rPr>
          <w:rFonts w:ascii="Arial" w:hAnsi="Arial" w:cs="Arial"/>
          <w:bCs/>
          <w:sz w:val="24"/>
          <w:szCs w:val="24"/>
        </w:rPr>
        <w:t xml:space="preserve">Содействие развитию местного </w:t>
      </w:r>
    </w:p>
    <w:p w:rsidR="00692D8D" w:rsidRPr="006422C9" w:rsidRDefault="00692D8D" w:rsidP="00692D8D">
      <w:pPr>
        <w:autoSpaceDE w:val="0"/>
        <w:autoSpaceDN w:val="0"/>
        <w:adjustRightInd w:val="0"/>
        <w:spacing w:after="0" w:line="240" w:lineRule="auto"/>
        <w:ind w:left="10065"/>
        <w:jc w:val="right"/>
        <w:outlineLvl w:val="0"/>
        <w:rPr>
          <w:rFonts w:ascii="Arial" w:hAnsi="Arial" w:cs="Arial"/>
          <w:bCs/>
          <w:sz w:val="24"/>
          <w:szCs w:val="24"/>
        </w:rPr>
      </w:pPr>
      <w:r w:rsidRPr="006422C9">
        <w:rPr>
          <w:rFonts w:ascii="Arial" w:hAnsi="Arial" w:cs="Arial"/>
          <w:bCs/>
          <w:sz w:val="24"/>
          <w:szCs w:val="24"/>
        </w:rPr>
        <w:t xml:space="preserve">самоуправления» </w:t>
      </w:r>
    </w:p>
    <w:p w:rsidR="00692D8D" w:rsidRPr="006422C9" w:rsidRDefault="00692D8D" w:rsidP="00692D8D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692D8D" w:rsidRPr="006422C9" w:rsidRDefault="00692D8D" w:rsidP="00692D8D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6422C9">
        <w:rPr>
          <w:b/>
          <w:sz w:val="24"/>
          <w:szCs w:val="24"/>
        </w:rPr>
        <w:t>Цели, целевые показатели, задачи, показатели результативности</w:t>
      </w:r>
    </w:p>
    <w:p w:rsidR="00692D8D" w:rsidRPr="006422C9" w:rsidRDefault="00692D8D" w:rsidP="00692D8D">
      <w:pPr>
        <w:pStyle w:val="ConsPlusNormal"/>
        <w:widowControl/>
        <w:ind w:firstLine="0"/>
        <w:jc w:val="both"/>
        <w:rPr>
          <w:sz w:val="24"/>
          <w:szCs w:val="24"/>
        </w:rPr>
      </w:pPr>
    </w:p>
    <w:tbl>
      <w:tblPr>
        <w:tblW w:w="4581" w:type="pct"/>
        <w:tblCellMar>
          <w:left w:w="70" w:type="dxa"/>
          <w:right w:w="70" w:type="dxa"/>
        </w:tblCellMar>
        <w:tblLook w:val="0000"/>
      </w:tblPr>
      <w:tblGrid>
        <w:gridCol w:w="680"/>
        <w:gridCol w:w="3446"/>
        <w:gridCol w:w="1347"/>
        <w:gridCol w:w="1400"/>
        <w:gridCol w:w="2059"/>
        <w:gridCol w:w="875"/>
        <w:gridCol w:w="838"/>
        <w:gridCol w:w="838"/>
        <w:gridCol w:w="838"/>
        <w:gridCol w:w="52"/>
        <w:gridCol w:w="786"/>
        <w:gridCol w:w="838"/>
      </w:tblGrid>
      <w:tr w:rsidR="00692D8D" w:rsidRPr="006422C9" w:rsidTr="00692D8D">
        <w:trPr>
          <w:cantSplit/>
          <w:trHeight w:val="407"/>
          <w:tblHeader/>
        </w:trPr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8D" w:rsidRPr="006422C9" w:rsidRDefault="00692D8D" w:rsidP="00692D8D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6422C9">
              <w:rPr>
                <w:sz w:val="24"/>
                <w:szCs w:val="24"/>
              </w:rPr>
              <w:t>№</w:t>
            </w:r>
          </w:p>
          <w:p w:rsidR="00692D8D" w:rsidRPr="006422C9" w:rsidRDefault="00692D8D" w:rsidP="00692D8D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6422C9">
              <w:rPr>
                <w:sz w:val="24"/>
                <w:szCs w:val="24"/>
              </w:rPr>
              <w:t>п/п</w:t>
            </w:r>
          </w:p>
        </w:tc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8D" w:rsidRPr="006422C9" w:rsidRDefault="00692D8D" w:rsidP="00692D8D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6422C9">
              <w:rPr>
                <w:sz w:val="24"/>
                <w:szCs w:val="24"/>
              </w:rPr>
              <w:t xml:space="preserve">Цели, задачи, показатели 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8D" w:rsidRPr="006422C9" w:rsidRDefault="00692D8D" w:rsidP="00692D8D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6422C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8D" w:rsidRPr="006422C9" w:rsidRDefault="00692D8D" w:rsidP="00692D8D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6422C9">
              <w:rPr>
                <w:sz w:val="24"/>
                <w:szCs w:val="24"/>
              </w:rPr>
              <w:t>Вес показателя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8D" w:rsidRPr="006422C9" w:rsidRDefault="00692D8D" w:rsidP="00692D8D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6422C9">
              <w:rPr>
                <w:sz w:val="24"/>
                <w:szCs w:val="24"/>
              </w:rPr>
              <w:t>Источник информации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8D" w:rsidRPr="006422C9" w:rsidRDefault="00692D8D" w:rsidP="00692D8D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6422C9">
              <w:rPr>
                <w:sz w:val="24"/>
                <w:szCs w:val="24"/>
              </w:rPr>
              <w:t>2014 год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8D" w:rsidRPr="006422C9" w:rsidRDefault="00692D8D" w:rsidP="00692D8D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6422C9">
              <w:rPr>
                <w:sz w:val="24"/>
                <w:szCs w:val="24"/>
              </w:rPr>
              <w:t>2015 год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8D" w:rsidRPr="006422C9" w:rsidRDefault="00692D8D" w:rsidP="00692D8D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6422C9">
              <w:rPr>
                <w:sz w:val="24"/>
                <w:szCs w:val="24"/>
              </w:rPr>
              <w:t>2016 год</w:t>
            </w:r>
          </w:p>
        </w:tc>
        <w:tc>
          <w:tcPr>
            <w:tcW w:w="2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8D" w:rsidRPr="006422C9" w:rsidRDefault="00692D8D" w:rsidP="00692D8D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6422C9">
              <w:rPr>
                <w:sz w:val="24"/>
                <w:szCs w:val="24"/>
              </w:rPr>
              <w:t>2017 год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8D" w:rsidRPr="006422C9" w:rsidRDefault="00692D8D" w:rsidP="00692D8D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6422C9">
              <w:rPr>
                <w:sz w:val="24"/>
                <w:szCs w:val="24"/>
              </w:rPr>
              <w:t>2018</w:t>
            </w:r>
          </w:p>
          <w:p w:rsidR="00692D8D" w:rsidRPr="006422C9" w:rsidRDefault="00692D8D" w:rsidP="00692D8D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6422C9">
              <w:rPr>
                <w:sz w:val="24"/>
                <w:szCs w:val="24"/>
              </w:rPr>
              <w:t>год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8D" w:rsidRPr="006422C9" w:rsidRDefault="00692D8D" w:rsidP="00692D8D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6422C9">
              <w:rPr>
                <w:sz w:val="24"/>
                <w:szCs w:val="24"/>
              </w:rPr>
              <w:t>2019</w:t>
            </w:r>
          </w:p>
          <w:p w:rsidR="00692D8D" w:rsidRPr="006422C9" w:rsidRDefault="00692D8D" w:rsidP="00692D8D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6422C9">
              <w:rPr>
                <w:sz w:val="24"/>
                <w:szCs w:val="24"/>
              </w:rPr>
              <w:t>год</w:t>
            </w:r>
          </w:p>
        </w:tc>
      </w:tr>
      <w:tr w:rsidR="00692D8D" w:rsidRPr="006422C9" w:rsidTr="00692D8D">
        <w:trPr>
          <w:cantSplit/>
          <w:trHeight w:val="407"/>
          <w:tblHeader/>
        </w:trPr>
        <w:tc>
          <w:tcPr>
            <w:tcW w:w="500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8D" w:rsidRPr="006422C9" w:rsidRDefault="00692D8D" w:rsidP="00692D8D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6422C9">
              <w:rPr>
                <w:b/>
                <w:sz w:val="24"/>
                <w:szCs w:val="24"/>
              </w:rPr>
              <w:t>Цель. Содействие повышению комфортности условий жизнедеятельности в поселениях района и эффективной реализации органами местного самоуправления полномочий, закрепленных за муниципальными образованиями</w:t>
            </w:r>
          </w:p>
        </w:tc>
      </w:tr>
      <w:tr w:rsidR="00692D8D" w:rsidRPr="006422C9" w:rsidTr="00692D8D">
        <w:trPr>
          <w:cantSplit/>
          <w:trHeight w:val="407"/>
          <w:tblHeader/>
        </w:trPr>
        <w:tc>
          <w:tcPr>
            <w:tcW w:w="500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8D" w:rsidRPr="006422C9" w:rsidRDefault="00692D8D" w:rsidP="00692D8D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6422C9">
              <w:rPr>
                <w:b/>
                <w:sz w:val="24"/>
                <w:szCs w:val="24"/>
              </w:rPr>
              <w:t>Целевые показатели</w:t>
            </w:r>
          </w:p>
        </w:tc>
      </w:tr>
      <w:tr w:rsidR="00692D8D" w:rsidRPr="006422C9" w:rsidTr="00692D8D">
        <w:trPr>
          <w:cantSplit/>
          <w:trHeight w:val="2970"/>
        </w:trPr>
        <w:tc>
          <w:tcPr>
            <w:tcW w:w="26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D8D" w:rsidRPr="006422C9" w:rsidRDefault="00692D8D" w:rsidP="00692D8D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4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D8D" w:rsidRPr="006422C9" w:rsidRDefault="00692D8D" w:rsidP="00692D8D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6422C9">
              <w:rPr>
                <w:sz w:val="24"/>
                <w:szCs w:val="24"/>
              </w:rPr>
              <w:t>Доля муниципальных образований, улучшивших за отчетный период комплексную оценку эффективности деятельности органов местного самоуправления по сравнению с прошедшим периодом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2D8D" w:rsidRPr="006422C9" w:rsidRDefault="00692D8D" w:rsidP="00692D8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422C9">
              <w:rPr>
                <w:sz w:val="24"/>
                <w:szCs w:val="24"/>
              </w:rPr>
              <w:t>%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2D8D" w:rsidRPr="006422C9" w:rsidRDefault="00692D8D" w:rsidP="00692D8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422C9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D8D" w:rsidRPr="006422C9" w:rsidRDefault="00692D8D" w:rsidP="00692D8D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6422C9"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2D8D" w:rsidRPr="006422C9" w:rsidRDefault="00692D8D" w:rsidP="00692D8D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  <w:p w:rsidR="00692D8D" w:rsidRPr="006422C9" w:rsidRDefault="00692D8D" w:rsidP="00692D8D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6422C9">
              <w:rPr>
                <w:sz w:val="24"/>
                <w:szCs w:val="24"/>
              </w:rPr>
              <w:t>не менее 45,0</w:t>
            </w:r>
          </w:p>
          <w:p w:rsidR="00692D8D" w:rsidRPr="006422C9" w:rsidRDefault="00692D8D" w:rsidP="00692D8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2D8D" w:rsidRPr="006422C9" w:rsidRDefault="00692D8D" w:rsidP="00692D8D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  <w:p w:rsidR="00692D8D" w:rsidRPr="006422C9" w:rsidRDefault="00692D8D" w:rsidP="00692D8D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6422C9">
              <w:rPr>
                <w:sz w:val="24"/>
                <w:szCs w:val="24"/>
              </w:rPr>
              <w:t>не менее 45,0</w:t>
            </w:r>
          </w:p>
          <w:p w:rsidR="00692D8D" w:rsidRPr="006422C9" w:rsidRDefault="00692D8D" w:rsidP="00692D8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2D8D" w:rsidRPr="006422C9" w:rsidRDefault="00692D8D" w:rsidP="00692D8D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  <w:p w:rsidR="00692D8D" w:rsidRPr="006422C9" w:rsidRDefault="00692D8D" w:rsidP="00692D8D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6422C9">
              <w:rPr>
                <w:sz w:val="24"/>
                <w:szCs w:val="24"/>
              </w:rPr>
              <w:t>не менее 45,0</w:t>
            </w:r>
          </w:p>
          <w:p w:rsidR="00692D8D" w:rsidRPr="006422C9" w:rsidRDefault="00692D8D" w:rsidP="00692D8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2D8D" w:rsidRPr="006422C9" w:rsidRDefault="00692D8D" w:rsidP="00692D8D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6422C9">
              <w:rPr>
                <w:sz w:val="24"/>
                <w:szCs w:val="24"/>
              </w:rPr>
              <w:t>не менее 45,0</w:t>
            </w:r>
          </w:p>
        </w:tc>
        <w:tc>
          <w:tcPr>
            <w:tcW w:w="326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2D8D" w:rsidRPr="006422C9" w:rsidRDefault="00692D8D" w:rsidP="00692D8D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6422C9">
              <w:rPr>
                <w:sz w:val="24"/>
                <w:szCs w:val="24"/>
              </w:rPr>
              <w:t>не менее 45,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2D8D" w:rsidRPr="006422C9" w:rsidRDefault="00692D8D" w:rsidP="00692D8D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6422C9">
              <w:rPr>
                <w:sz w:val="24"/>
                <w:szCs w:val="24"/>
              </w:rPr>
              <w:t>не менее 45,0</w:t>
            </w:r>
          </w:p>
        </w:tc>
      </w:tr>
      <w:tr w:rsidR="00692D8D" w:rsidRPr="006422C9" w:rsidTr="00692D8D">
        <w:trPr>
          <w:cantSplit/>
          <w:trHeight w:val="407"/>
        </w:trPr>
        <w:tc>
          <w:tcPr>
            <w:tcW w:w="500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D8D" w:rsidRPr="006422C9" w:rsidRDefault="00692D8D" w:rsidP="00692D8D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422C9">
              <w:rPr>
                <w:rFonts w:ascii="Arial" w:hAnsi="Arial" w:cs="Arial"/>
                <w:b/>
                <w:sz w:val="24"/>
                <w:szCs w:val="24"/>
              </w:rPr>
              <w:t>Показатели результативности</w:t>
            </w:r>
          </w:p>
        </w:tc>
      </w:tr>
      <w:tr w:rsidR="00692D8D" w:rsidRPr="006422C9" w:rsidTr="00692D8D">
        <w:trPr>
          <w:cantSplit/>
          <w:trHeight w:val="407"/>
        </w:trPr>
        <w:tc>
          <w:tcPr>
            <w:tcW w:w="500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D8D" w:rsidRPr="006422C9" w:rsidRDefault="00692D8D" w:rsidP="00692D8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Задача 1. Содействие вовлечению жителей в благоустройство населенных пунктов района.</w:t>
            </w:r>
          </w:p>
        </w:tc>
      </w:tr>
      <w:tr w:rsidR="00692D8D" w:rsidRPr="006422C9" w:rsidTr="00692D8D">
        <w:trPr>
          <w:cantSplit/>
          <w:trHeight w:val="407"/>
        </w:trPr>
        <w:tc>
          <w:tcPr>
            <w:tcW w:w="500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D8D" w:rsidRPr="006422C9" w:rsidRDefault="00692D8D" w:rsidP="00692D8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Отдельное мероприятие 1 «Поддержка муниципальных проектов и мероприятий по благоустройству территорий»</w:t>
            </w:r>
          </w:p>
        </w:tc>
      </w:tr>
    </w:tbl>
    <w:p w:rsidR="00692D8D" w:rsidRPr="006422C9" w:rsidRDefault="00692D8D" w:rsidP="00692D8D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4566" w:type="pct"/>
        <w:tblCellMar>
          <w:left w:w="70" w:type="dxa"/>
          <w:right w:w="70" w:type="dxa"/>
        </w:tblCellMar>
        <w:tblLook w:val="0000"/>
      </w:tblPr>
      <w:tblGrid>
        <w:gridCol w:w="616"/>
        <w:gridCol w:w="3459"/>
        <w:gridCol w:w="30"/>
        <w:gridCol w:w="1105"/>
        <w:gridCol w:w="31"/>
        <w:gridCol w:w="1412"/>
        <w:gridCol w:w="2107"/>
        <w:gridCol w:w="31"/>
        <w:gridCol w:w="887"/>
        <w:gridCol w:w="31"/>
        <w:gridCol w:w="815"/>
        <w:gridCol w:w="31"/>
        <w:gridCol w:w="809"/>
        <w:gridCol w:w="31"/>
        <w:gridCol w:w="759"/>
        <w:gridCol w:w="39"/>
        <w:gridCol w:w="47"/>
        <w:gridCol w:w="801"/>
        <w:gridCol w:w="31"/>
        <w:gridCol w:w="879"/>
      </w:tblGrid>
      <w:tr w:rsidR="00692D8D" w:rsidRPr="006422C9" w:rsidTr="00692D8D">
        <w:trPr>
          <w:cantSplit/>
          <w:trHeight w:val="407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D8D" w:rsidRPr="006422C9" w:rsidRDefault="00692D8D" w:rsidP="00692D8D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6422C9">
              <w:rPr>
                <w:sz w:val="24"/>
                <w:szCs w:val="24"/>
              </w:rPr>
              <w:lastRenderedPageBreak/>
              <w:t>1.1.</w:t>
            </w:r>
          </w:p>
        </w:tc>
        <w:tc>
          <w:tcPr>
            <w:tcW w:w="12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D8D" w:rsidRPr="006422C9" w:rsidRDefault="00692D8D" w:rsidP="00692D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Доля муниципальных образований, заявившихся к участию в мероприятиях по благоустройству территорий</w:t>
            </w:r>
          </w:p>
        </w:tc>
        <w:tc>
          <w:tcPr>
            <w:tcW w:w="4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8D" w:rsidRPr="006422C9" w:rsidRDefault="00692D8D" w:rsidP="00692D8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422C9">
              <w:rPr>
                <w:sz w:val="24"/>
                <w:szCs w:val="24"/>
              </w:rPr>
              <w:t>%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8D" w:rsidRPr="006422C9" w:rsidRDefault="00692D8D" w:rsidP="00692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422C9">
              <w:rPr>
                <w:rFonts w:ascii="Arial" w:hAnsi="Arial" w:cs="Arial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7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D8D" w:rsidRPr="006422C9" w:rsidRDefault="00692D8D" w:rsidP="00692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3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8D" w:rsidRPr="006422C9" w:rsidRDefault="00692D8D" w:rsidP="00692D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65,0</w:t>
            </w: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8D" w:rsidRPr="006422C9" w:rsidRDefault="00692D8D" w:rsidP="00692D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65,0</w:t>
            </w:r>
          </w:p>
        </w:tc>
        <w:tc>
          <w:tcPr>
            <w:tcW w:w="3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8D" w:rsidRPr="006422C9" w:rsidRDefault="00692D8D" w:rsidP="00692D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65,0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8D" w:rsidRPr="006422C9" w:rsidRDefault="00692D8D" w:rsidP="00692D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65,0</w:t>
            </w:r>
          </w:p>
        </w:tc>
        <w:tc>
          <w:tcPr>
            <w:tcW w:w="32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8D" w:rsidRPr="006422C9" w:rsidRDefault="00692D8D" w:rsidP="00692D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65,0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8D" w:rsidRPr="006422C9" w:rsidRDefault="00692D8D" w:rsidP="00692D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65,0</w:t>
            </w:r>
          </w:p>
        </w:tc>
      </w:tr>
      <w:tr w:rsidR="00692D8D" w:rsidRPr="006422C9" w:rsidTr="00692D8D">
        <w:trPr>
          <w:cantSplit/>
          <w:trHeight w:val="407"/>
        </w:trPr>
        <w:tc>
          <w:tcPr>
            <w:tcW w:w="5000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D8D" w:rsidRPr="006422C9" w:rsidRDefault="00692D8D" w:rsidP="00692D8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 xml:space="preserve">Отдельное мероприятие 3. «Организация и проведение </w:t>
            </w:r>
            <w:proofErr w:type="spellStart"/>
            <w:r w:rsidRPr="006422C9">
              <w:rPr>
                <w:rFonts w:ascii="Arial" w:hAnsi="Arial" w:cs="Arial"/>
                <w:sz w:val="24"/>
                <w:szCs w:val="24"/>
              </w:rPr>
              <w:t>аккарацидной</w:t>
            </w:r>
            <w:proofErr w:type="spellEnd"/>
            <w:r w:rsidRPr="006422C9">
              <w:rPr>
                <w:rFonts w:ascii="Arial" w:hAnsi="Arial" w:cs="Arial"/>
                <w:sz w:val="24"/>
                <w:szCs w:val="24"/>
              </w:rPr>
              <w:t xml:space="preserve"> обработки мест массового отдыха населения»</w:t>
            </w:r>
          </w:p>
        </w:tc>
      </w:tr>
      <w:tr w:rsidR="00692D8D" w:rsidRPr="006422C9" w:rsidTr="00692D8D">
        <w:trPr>
          <w:cantSplit/>
          <w:trHeight w:val="407"/>
        </w:trPr>
        <w:tc>
          <w:tcPr>
            <w:tcW w:w="5000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D8D" w:rsidRPr="006422C9" w:rsidRDefault="00692D8D" w:rsidP="00692D8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Задача 2. Содействие повышению уровня транспортно - эксплуатационного состояния  автомобильных дорог местного значения сельских поселений.</w:t>
            </w:r>
          </w:p>
        </w:tc>
      </w:tr>
      <w:tr w:rsidR="00692D8D" w:rsidRPr="006422C9" w:rsidTr="00692D8D">
        <w:trPr>
          <w:cantSplit/>
          <w:trHeight w:val="407"/>
        </w:trPr>
        <w:tc>
          <w:tcPr>
            <w:tcW w:w="5000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D8D" w:rsidRPr="006422C9" w:rsidRDefault="00692D8D" w:rsidP="00692D8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Отдельное мероприятие 2. «Содействие развитию и модернизации автомобильных дорог местного значения муниципальных образований»</w:t>
            </w:r>
          </w:p>
        </w:tc>
      </w:tr>
      <w:tr w:rsidR="00692D8D" w:rsidRPr="006422C9" w:rsidTr="00692D8D">
        <w:trPr>
          <w:cantSplit/>
          <w:trHeight w:val="2460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D8D" w:rsidRPr="006422C9" w:rsidRDefault="00692D8D" w:rsidP="00692D8D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6422C9">
              <w:rPr>
                <w:sz w:val="24"/>
                <w:szCs w:val="24"/>
              </w:rPr>
              <w:t>2.1.</w:t>
            </w:r>
          </w:p>
        </w:tc>
        <w:tc>
          <w:tcPr>
            <w:tcW w:w="12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D8D" w:rsidRPr="006422C9" w:rsidRDefault="00692D8D" w:rsidP="00692D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Доля муниципальных образований, заявившихся к участию в мероприятиях по развитию и модернизации автомобильных дорог местного значения</w:t>
            </w:r>
          </w:p>
          <w:p w:rsidR="00692D8D" w:rsidRPr="006422C9" w:rsidRDefault="00692D8D" w:rsidP="00692D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8D" w:rsidRPr="006422C9" w:rsidRDefault="00692D8D" w:rsidP="00692D8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422C9">
              <w:rPr>
                <w:sz w:val="24"/>
                <w:szCs w:val="24"/>
              </w:rPr>
              <w:t>%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8D" w:rsidRPr="006422C9" w:rsidRDefault="00692D8D" w:rsidP="00692D8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422C9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7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8D" w:rsidRPr="006422C9" w:rsidRDefault="00692D8D" w:rsidP="00692D8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422C9"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3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8D" w:rsidRPr="006422C9" w:rsidRDefault="00692D8D" w:rsidP="00692D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422C9">
              <w:rPr>
                <w:rFonts w:ascii="Arial" w:hAnsi="Arial" w:cs="Arial"/>
                <w:sz w:val="24"/>
                <w:szCs w:val="24"/>
                <w:lang w:eastAsia="ar-SA"/>
              </w:rPr>
              <w:t>20,7%</w:t>
            </w: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8D" w:rsidRPr="006422C9" w:rsidRDefault="00692D8D" w:rsidP="00692D8D">
            <w:pPr>
              <w:spacing w:after="0"/>
              <w:ind w:left="-70" w:firstLine="7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422C9">
              <w:rPr>
                <w:rFonts w:ascii="Arial" w:hAnsi="Arial" w:cs="Arial"/>
                <w:sz w:val="24"/>
                <w:szCs w:val="24"/>
                <w:lang w:eastAsia="ar-SA"/>
              </w:rPr>
              <w:t>22,5%</w:t>
            </w:r>
          </w:p>
        </w:tc>
        <w:tc>
          <w:tcPr>
            <w:tcW w:w="3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8D" w:rsidRPr="006422C9" w:rsidRDefault="00692D8D" w:rsidP="00692D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422C9">
              <w:rPr>
                <w:rFonts w:ascii="Arial" w:hAnsi="Arial" w:cs="Arial"/>
                <w:sz w:val="24"/>
                <w:szCs w:val="24"/>
                <w:lang w:eastAsia="ar-SA"/>
              </w:rPr>
              <w:t>24,0%</w:t>
            </w:r>
          </w:p>
        </w:tc>
        <w:tc>
          <w:tcPr>
            <w:tcW w:w="30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8D" w:rsidRPr="006422C9" w:rsidRDefault="00692D8D" w:rsidP="00692D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422C9">
              <w:rPr>
                <w:rFonts w:ascii="Arial" w:hAnsi="Arial" w:cs="Arial"/>
                <w:sz w:val="24"/>
                <w:szCs w:val="24"/>
                <w:lang w:eastAsia="ar-SA"/>
              </w:rPr>
              <w:t>24,0%</w:t>
            </w:r>
          </w:p>
        </w:tc>
        <w:tc>
          <w:tcPr>
            <w:tcW w:w="2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8D" w:rsidRPr="006422C9" w:rsidRDefault="00692D8D" w:rsidP="00692D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422C9">
              <w:rPr>
                <w:rFonts w:ascii="Arial" w:hAnsi="Arial" w:cs="Arial"/>
                <w:sz w:val="24"/>
                <w:szCs w:val="24"/>
                <w:lang w:eastAsia="ar-SA"/>
              </w:rPr>
              <w:t>24,0%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8D" w:rsidRPr="006422C9" w:rsidRDefault="00692D8D" w:rsidP="00692D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422C9">
              <w:rPr>
                <w:rFonts w:ascii="Arial" w:hAnsi="Arial" w:cs="Arial"/>
                <w:sz w:val="24"/>
                <w:szCs w:val="24"/>
                <w:lang w:eastAsia="ar-SA"/>
              </w:rPr>
              <w:t>24,0%</w:t>
            </w:r>
          </w:p>
        </w:tc>
      </w:tr>
      <w:tr w:rsidR="00692D8D" w:rsidRPr="006422C9" w:rsidTr="00692D8D">
        <w:trPr>
          <w:cantSplit/>
          <w:trHeight w:val="629"/>
        </w:trPr>
        <w:tc>
          <w:tcPr>
            <w:tcW w:w="5000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D8D" w:rsidRPr="006422C9" w:rsidRDefault="00692D8D" w:rsidP="00692D8D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422C9">
              <w:rPr>
                <w:rFonts w:ascii="Arial" w:hAnsi="Arial" w:cs="Arial"/>
                <w:sz w:val="24"/>
                <w:szCs w:val="24"/>
                <w:lang w:eastAsia="ar-SA"/>
              </w:rPr>
              <w:t>Задача 3. Создание безопасных и комфортных условий функционирования объектов муниципальной собственности, развитие муниципальных учреждений</w:t>
            </w:r>
          </w:p>
        </w:tc>
      </w:tr>
      <w:tr w:rsidR="00692D8D" w:rsidRPr="006422C9" w:rsidTr="00692D8D">
        <w:trPr>
          <w:cantSplit/>
          <w:trHeight w:val="629"/>
        </w:trPr>
        <w:tc>
          <w:tcPr>
            <w:tcW w:w="5000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D8D" w:rsidRPr="006422C9" w:rsidRDefault="00692D8D" w:rsidP="00692D8D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422C9">
              <w:rPr>
                <w:rFonts w:ascii="Arial" w:hAnsi="Arial" w:cs="Arial"/>
                <w:sz w:val="24"/>
                <w:szCs w:val="24"/>
                <w:lang w:eastAsia="ar-SA"/>
              </w:rPr>
              <w:t>Отдельное мероприятие 4. «Капитальный ремонт водосбросных сооружений водохранилища на р</w:t>
            </w:r>
            <w:proofErr w:type="gramStart"/>
            <w:r w:rsidRPr="006422C9">
              <w:rPr>
                <w:rFonts w:ascii="Arial" w:hAnsi="Arial" w:cs="Arial"/>
                <w:sz w:val="24"/>
                <w:szCs w:val="24"/>
                <w:lang w:eastAsia="ar-SA"/>
              </w:rPr>
              <w:t>.Т</w:t>
            </w:r>
            <w:proofErr w:type="gramEnd"/>
            <w:r w:rsidRPr="006422C9">
              <w:rPr>
                <w:rFonts w:ascii="Arial" w:hAnsi="Arial" w:cs="Arial"/>
                <w:sz w:val="24"/>
                <w:szCs w:val="24"/>
                <w:lang w:eastAsia="ar-SA"/>
              </w:rPr>
              <w:t>ины в с. Тинская Саянского района»</w:t>
            </w:r>
          </w:p>
        </w:tc>
      </w:tr>
      <w:tr w:rsidR="00692D8D" w:rsidRPr="006422C9" w:rsidTr="00692D8D">
        <w:trPr>
          <w:cantSplit/>
          <w:trHeight w:val="407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D8D" w:rsidRPr="006422C9" w:rsidRDefault="00692D8D" w:rsidP="00692D8D">
            <w:pPr>
              <w:tabs>
                <w:tab w:val="left" w:pos="6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1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D8D" w:rsidRPr="006422C9" w:rsidRDefault="00692D8D" w:rsidP="00692D8D">
            <w:pPr>
              <w:tabs>
                <w:tab w:val="left" w:pos="742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Доля защищенного количества жителей от общего количества жителей, подверженных негативному воздействию вод</w:t>
            </w:r>
          </w:p>
        </w:tc>
        <w:tc>
          <w:tcPr>
            <w:tcW w:w="4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8D" w:rsidRPr="006422C9" w:rsidRDefault="00692D8D" w:rsidP="00692D8D">
            <w:pPr>
              <w:tabs>
                <w:tab w:val="left" w:pos="742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5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8D" w:rsidRPr="006422C9" w:rsidRDefault="00692D8D" w:rsidP="00692D8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422C9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8D" w:rsidRPr="006422C9" w:rsidRDefault="00692D8D" w:rsidP="00692D8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422C9"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3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8D" w:rsidRPr="006422C9" w:rsidRDefault="00692D8D" w:rsidP="00692D8D">
            <w:pPr>
              <w:tabs>
                <w:tab w:val="left" w:pos="742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12%</w:t>
            </w: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8D" w:rsidRPr="006422C9" w:rsidRDefault="00692D8D" w:rsidP="00692D8D">
            <w:pPr>
              <w:tabs>
                <w:tab w:val="left" w:pos="742"/>
              </w:tabs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12%</w:t>
            </w:r>
          </w:p>
        </w:tc>
        <w:tc>
          <w:tcPr>
            <w:tcW w:w="3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8D" w:rsidRPr="006422C9" w:rsidRDefault="00692D8D" w:rsidP="00692D8D">
            <w:pPr>
              <w:tabs>
                <w:tab w:val="left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12%</w:t>
            </w:r>
          </w:p>
        </w:tc>
        <w:tc>
          <w:tcPr>
            <w:tcW w:w="2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8D" w:rsidRPr="006422C9" w:rsidRDefault="00692D8D" w:rsidP="00692D8D">
            <w:pPr>
              <w:tabs>
                <w:tab w:val="left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12%</w:t>
            </w:r>
          </w:p>
        </w:tc>
        <w:tc>
          <w:tcPr>
            <w:tcW w:w="3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8D" w:rsidRPr="006422C9" w:rsidRDefault="00692D8D" w:rsidP="00692D8D">
            <w:pPr>
              <w:tabs>
                <w:tab w:val="left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12%</w:t>
            </w:r>
          </w:p>
        </w:tc>
        <w:tc>
          <w:tcPr>
            <w:tcW w:w="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8D" w:rsidRPr="006422C9" w:rsidRDefault="00692D8D" w:rsidP="00692D8D">
            <w:pPr>
              <w:tabs>
                <w:tab w:val="left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12%</w:t>
            </w:r>
          </w:p>
        </w:tc>
      </w:tr>
      <w:tr w:rsidR="00692D8D" w:rsidRPr="006422C9" w:rsidTr="00692D8D">
        <w:trPr>
          <w:cantSplit/>
          <w:trHeight w:val="407"/>
        </w:trPr>
        <w:tc>
          <w:tcPr>
            <w:tcW w:w="5000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D8D" w:rsidRPr="006422C9" w:rsidRDefault="00692D8D" w:rsidP="00692D8D">
            <w:pPr>
              <w:tabs>
                <w:tab w:val="left" w:pos="742"/>
              </w:tabs>
              <w:autoSpaceDE w:val="0"/>
              <w:autoSpaceDN w:val="0"/>
              <w:adjustRightInd w:val="0"/>
              <w:spacing w:after="0" w:line="240" w:lineRule="auto"/>
              <w:ind w:right="-6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Подпрограмма 1 «Содействие созданию безопасных и комфортных для населения условий функционирования объектов муниципальной собственности», «Содействие развитию налогового потенциала»</w:t>
            </w:r>
          </w:p>
        </w:tc>
      </w:tr>
      <w:tr w:rsidR="00692D8D" w:rsidRPr="006422C9" w:rsidTr="00692D8D">
        <w:trPr>
          <w:cantSplit/>
          <w:trHeight w:val="407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D8D" w:rsidRPr="006422C9" w:rsidRDefault="00692D8D" w:rsidP="00692D8D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6422C9"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12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D8D" w:rsidRPr="006422C9" w:rsidRDefault="00692D8D" w:rsidP="00692D8D">
            <w:pPr>
              <w:pStyle w:val="31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proofErr w:type="spellStart"/>
            <w:r w:rsidRPr="006422C9">
              <w:rPr>
                <w:rFonts w:ascii="Arial" w:hAnsi="Arial" w:cs="Arial"/>
                <w:sz w:val="24"/>
                <w:szCs w:val="24"/>
              </w:rPr>
              <w:t>благополучателей</w:t>
            </w:r>
            <w:proofErr w:type="spellEnd"/>
            <w:r w:rsidRPr="006422C9">
              <w:rPr>
                <w:rFonts w:ascii="Arial" w:hAnsi="Arial" w:cs="Arial"/>
                <w:sz w:val="24"/>
                <w:szCs w:val="24"/>
              </w:rPr>
              <w:t xml:space="preserve"> услуг в муниципальных учреждениях, в которых созданы безопасные и комфортные условия функционирования</w:t>
            </w:r>
          </w:p>
          <w:p w:rsidR="00692D8D" w:rsidRPr="006422C9" w:rsidRDefault="00692D8D" w:rsidP="00692D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8D" w:rsidRPr="006422C9" w:rsidRDefault="00692D8D" w:rsidP="00692D8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422C9">
              <w:rPr>
                <w:sz w:val="24"/>
                <w:szCs w:val="24"/>
              </w:rPr>
              <w:t>человек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8D" w:rsidRPr="006422C9" w:rsidRDefault="00692D8D" w:rsidP="00692D8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422C9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7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8D" w:rsidRPr="006422C9" w:rsidRDefault="00692D8D" w:rsidP="00692D8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422C9"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3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8D" w:rsidRPr="006422C9" w:rsidRDefault="00692D8D" w:rsidP="00692D8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422C9">
              <w:rPr>
                <w:sz w:val="24"/>
                <w:szCs w:val="24"/>
              </w:rPr>
              <w:t>370,0</w:t>
            </w: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8D" w:rsidRPr="006422C9" w:rsidRDefault="00692D8D" w:rsidP="00692D8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422C9">
              <w:rPr>
                <w:sz w:val="24"/>
                <w:szCs w:val="24"/>
              </w:rPr>
              <w:t>370,0</w:t>
            </w:r>
          </w:p>
        </w:tc>
        <w:tc>
          <w:tcPr>
            <w:tcW w:w="3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8D" w:rsidRPr="006422C9" w:rsidRDefault="00692D8D" w:rsidP="00692D8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422C9">
              <w:rPr>
                <w:sz w:val="24"/>
                <w:szCs w:val="24"/>
              </w:rPr>
              <w:t>370,0</w:t>
            </w:r>
          </w:p>
        </w:tc>
        <w:tc>
          <w:tcPr>
            <w:tcW w:w="30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8D" w:rsidRPr="006422C9" w:rsidRDefault="00692D8D" w:rsidP="00692D8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422C9">
              <w:rPr>
                <w:sz w:val="24"/>
                <w:szCs w:val="24"/>
              </w:rPr>
              <w:t>370,0</w:t>
            </w:r>
          </w:p>
        </w:tc>
        <w:tc>
          <w:tcPr>
            <w:tcW w:w="2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8D" w:rsidRPr="006422C9" w:rsidRDefault="00692D8D" w:rsidP="00692D8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422C9">
              <w:rPr>
                <w:sz w:val="24"/>
                <w:szCs w:val="24"/>
              </w:rPr>
              <w:t>370,0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8D" w:rsidRPr="006422C9" w:rsidRDefault="00692D8D" w:rsidP="00692D8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422C9">
              <w:rPr>
                <w:sz w:val="24"/>
                <w:szCs w:val="24"/>
              </w:rPr>
              <w:t>370,0</w:t>
            </w:r>
          </w:p>
        </w:tc>
      </w:tr>
      <w:tr w:rsidR="00692D8D" w:rsidRPr="006422C9" w:rsidTr="00692D8D">
        <w:trPr>
          <w:cantSplit/>
          <w:trHeight w:val="407"/>
        </w:trPr>
        <w:tc>
          <w:tcPr>
            <w:tcW w:w="5000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D8D" w:rsidRPr="006422C9" w:rsidRDefault="00692D8D" w:rsidP="00692D8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Задача 4. Создание условий  для устойчивого социально-экономического развития муниципальных образований</w:t>
            </w:r>
          </w:p>
        </w:tc>
      </w:tr>
      <w:tr w:rsidR="00692D8D" w:rsidRPr="006422C9" w:rsidTr="00692D8D">
        <w:trPr>
          <w:cantSplit/>
          <w:trHeight w:val="407"/>
        </w:trPr>
        <w:tc>
          <w:tcPr>
            <w:tcW w:w="5000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D8D" w:rsidRPr="006422C9" w:rsidRDefault="00692D8D" w:rsidP="00692D8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Подпрограмма 2. «Повышение эффективности деятельности органов местного самоуправления»</w:t>
            </w:r>
          </w:p>
        </w:tc>
      </w:tr>
      <w:tr w:rsidR="00692D8D" w:rsidRPr="006422C9" w:rsidTr="00692D8D">
        <w:trPr>
          <w:cantSplit/>
          <w:trHeight w:val="407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D8D" w:rsidRPr="006422C9" w:rsidRDefault="00692D8D" w:rsidP="00692D8D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6422C9">
              <w:rPr>
                <w:sz w:val="24"/>
                <w:szCs w:val="24"/>
              </w:rPr>
              <w:t>4.1</w:t>
            </w:r>
          </w:p>
        </w:tc>
        <w:tc>
          <w:tcPr>
            <w:tcW w:w="12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D8D" w:rsidRPr="006422C9" w:rsidRDefault="00692D8D" w:rsidP="00692D8D">
            <w:pPr>
              <w:pStyle w:val="31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Доля муниципальных образований района, заявившихся к участию в мероприятиях Подпрограммы</w:t>
            </w:r>
          </w:p>
        </w:tc>
        <w:tc>
          <w:tcPr>
            <w:tcW w:w="4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8D" w:rsidRPr="006422C9" w:rsidRDefault="00692D8D" w:rsidP="00692D8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422C9">
              <w:rPr>
                <w:sz w:val="24"/>
                <w:szCs w:val="24"/>
              </w:rPr>
              <w:t>%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8D" w:rsidRPr="006422C9" w:rsidRDefault="00692D8D" w:rsidP="00692D8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422C9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7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8D" w:rsidRPr="006422C9" w:rsidRDefault="00692D8D" w:rsidP="00692D8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422C9"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3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8D" w:rsidRPr="006422C9" w:rsidRDefault="00692D8D" w:rsidP="00692D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65,0</w:t>
            </w: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8D" w:rsidRPr="006422C9" w:rsidRDefault="00692D8D" w:rsidP="00692D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65,0</w:t>
            </w:r>
          </w:p>
        </w:tc>
        <w:tc>
          <w:tcPr>
            <w:tcW w:w="3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8D" w:rsidRPr="006422C9" w:rsidRDefault="00692D8D" w:rsidP="00692D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65,0</w:t>
            </w:r>
          </w:p>
        </w:tc>
        <w:tc>
          <w:tcPr>
            <w:tcW w:w="30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8D" w:rsidRPr="006422C9" w:rsidRDefault="00692D8D" w:rsidP="00692D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65,0</w:t>
            </w:r>
          </w:p>
        </w:tc>
        <w:tc>
          <w:tcPr>
            <w:tcW w:w="2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8D" w:rsidRPr="006422C9" w:rsidRDefault="00692D8D" w:rsidP="00692D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65,0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8D" w:rsidRPr="006422C9" w:rsidRDefault="00692D8D" w:rsidP="00692D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65,0</w:t>
            </w:r>
          </w:p>
        </w:tc>
      </w:tr>
      <w:tr w:rsidR="00692D8D" w:rsidRPr="006422C9" w:rsidTr="00692D8D">
        <w:trPr>
          <w:cantSplit/>
          <w:trHeight w:val="407"/>
        </w:trPr>
        <w:tc>
          <w:tcPr>
            <w:tcW w:w="5000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D8D" w:rsidRPr="006422C9" w:rsidRDefault="00692D8D" w:rsidP="00692D8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Задача 5. Повышение качества и доступности оказания государственных и муниципальных услуг населению края</w:t>
            </w:r>
          </w:p>
        </w:tc>
      </w:tr>
      <w:tr w:rsidR="00692D8D" w:rsidRPr="006422C9" w:rsidTr="00692D8D">
        <w:trPr>
          <w:cantSplit/>
          <w:trHeight w:val="407"/>
        </w:trPr>
        <w:tc>
          <w:tcPr>
            <w:tcW w:w="5000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D8D" w:rsidRPr="006422C9" w:rsidRDefault="00692D8D" w:rsidP="00692D8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 xml:space="preserve">Отдельное мероприятие 5  «Приведение зданий (помещений) и муниципальных </w:t>
            </w:r>
            <w:proofErr w:type="gramStart"/>
            <w:r w:rsidRPr="006422C9">
              <w:rPr>
                <w:rFonts w:ascii="Arial" w:hAnsi="Arial" w:cs="Arial"/>
                <w:sz w:val="24"/>
                <w:szCs w:val="24"/>
              </w:rPr>
              <w:t>образованиях</w:t>
            </w:r>
            <w:proofErr w:type="gramEnd"/>
            <w:r w:rsidRPr="006422C9">
              <w:rPr>
                <w:rFonts w:ascii="Arial" w:hAnsi="Arial" w:cs="Arial"/>
                <w:sz w:val="24"/>
                <w:szCs w:val="24"/>
              </w:rPr>
              <w:t xml:space="preserve"> Красноярского края в соответствии с требованиями, установленными для </w:t>
            </w:r>
            <w:proofErr w:type="spellStart"/>
            <w:r w:rsidRPr="006422C9">
              <w:rPr>
                <w:rFonts w:ascii="Arial" w:hAnsi="Arial" w:cs="Arial"/>
                <w:sz w:val="24"/>
                <w:szCs w:val="24"/>
              </w:rPr>
              <w:t>многофункционалных</w:t>
            </w:r>
            <w:proofErr w:type="spellEnd"/>
            <w:r w:rsidRPr="006422C9">
              <w:rPr>
                <w:rFonts w:ascii="Arial" w:hAnsi="Arial" w:cs="Arial"/>
                <w:sz w:val="24"/>
                <w:szCs w:val="24"/>
              </w:rPr>
              <w:t xml:space="preserve"> центров»</w:t>
            </w:r>
          </w:p>
        </w:tc>
      </w:tr>
      <w:tr w:rsidR="00692D8D" w:rsidRPr="006422C9" w:rsidTr="00692D8D">
        <w:trPr>
          <w:cantSplit/>
          <w:trHeight w:val="407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2D8D" w:rsidRPr="006422C9" w:rsidRDefault="00692D8D" w:rsidP="00692D8D">
            <w:pPr>
              <w:pStyle w:val="a9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5.1</w:t>
            </w:r>
          </w:p>
        </w:tc>
        <w:tc>
          <w:tcPr>
            <w:tcW w:w="12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2D8D" w:rsidRPr="006422C9" w:rsidRDefault="00692D8D" w:rsidP="00692D8D">
            <w:pPr>
              <w:pStyle w:val="31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 xml:space="preserve">Охват населения качественным и доступным предоставлением государственных и муниципальных услуг по принципу «одного окна» на базе многофункциональных центров от общей численности населения района </w:t>
            </w:r>
          </w:p>
          <w:p w:rsidR="00692D8D" w:rsidRPr="006422C9" w:rsidRDefault="00692D8D" w:rsidP="00692D8D">
            <w:pPr>
              <w:pStyle w:val="a9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2D8D" w:rsidRPr="006422C9" w:rsidRDefault="00692D8D" w:rsidP="00692D8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422C9">
              <w:rPr>
                <w:sz w:val="24"/>
                <w:szCs w:val="24"/>
              </w:rPr>
              <w:t>%</w:t>
            </w:r>
          </w:p>
        </w:tc>
        <w:tc>
          <w:tcPr>
            <w:tcW w:w="51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2D8D" w:rsidRPr="006422C9" w:rsidRDefault="00692D8D" w:rsidP="00692D8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422C9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2D8D" w:rsidRPr="006422C9" w:rsidRDefault="00692D8D" w:rsidP="00692D8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422C9"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32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2D8D" w:rsidRPr="006422C9" w:rsidRDefault="00692D8D" w:rsidP="00692D8D">
            <w:pPr>
              <w:pStyle w:val="a9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422C9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2D8D" w:rsidRPr="006422C9" w:rsidRDefault="00692D8D" w:rsidP="00692D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30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2D8D" w:rsidRPr="006422C9" w:rsidRDefault="00692D8D" w:rsidP="00692D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29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2D8D" w:rsidRPr="006422C9" w:rsidRDefault="00692D8D" w:rsidP="00692D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30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2D8D" w:rsidRPr="006422C9" w:rsidRDefault="00692D8D" w:rsidP="00692D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326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2D8D" w:rsidRPr="006422C9" w:rsidRDefault="00692D8D" w:rsidP="00692D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47</w:t>
            </w:r>
          </w:p>
        </w:tc>
      </w:tr>
      <w:tr w:rsidR="00692D8D" w:rsidRPr="006422C9" w:rsidTr="00692D8D">
        <w:trPr>
          <w:cantSplit/>
          <w:trHeight w:val="407"/>
        </w:trPr>
        <w:tc>
          <w:tcPr>
            <w:tcW w:w="5000" w:type="pct"/>
            <w:gridSpan w:val="2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2D8D" w:rsidRPr="006422C9" w:rsidRDefault="00692D8D" w:rsidP="00692D8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Задача 6. Снижение негативного воздействия отходов на окружающую среду и здоровья населения.</w:t>
            </w:r>
          </w:p>
        </w:tc>
      </w:tr>
      <w:tr w:rsidR="00692D8D" w:rsidRPr="006422C9" w:rsidTr="00692D8D">
        <w:trPr>
          <w:cantSplit/>
          <w:trHeight w:val="407"/>
        </w:trPr>
        <w:tc>
          <w:tcPr>
            <w:tcW w:w="5000" w:type="pct"/>
            <w:gridSpan w:val="2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2D8D" w:rsidRPr="006422C9" w:rsidRDefault="00692D8D" w:rsidP="00692D8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Подпрограмма 3. «Обращение с отходами на территории Саянского района»</w:t>
            </w:r>
          </w:p>
        </w:tc>
      </w:tr>
      <w:tr w:rsidR="00692D8D" w:rsidRPr="006422C9" w:rsidTr="00692D8D">
        <w:trPr>
          <w:cantSplit/>
          <w:trHeight w:val="407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D8D" w:rsidRPr="006422C9" w:rsidRDefault="00692D8D" w:rsidP="00692D8D">
            <w:pPr>
              <w:pStyle w:val="a9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lastRenderedPageBreak/>
              <w:t>6.1</w:t>
            </w:r>
          </w:p>
        </w:tc>
        <w:tc>
          <w:tcPr>
            <w:tcW w:w="1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D8D" w:rsidRPr="006422C9" w:rsidRDefault="00692D8D" w:rsidP="00692D8D">
            <w:pPr>
              <w:pStyle w:val="31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ля поселений района обеспеченных </w:t>
            </w:r>
            <w:proofErr w:type="spellStart"/>
            <w:r w:rsidRPr="006422C9">
              <w:rPr>
                <w:rFonts w:ascii="Arial" w:hAnsi="Arial" w:cs="Arial"/>
                <w:color w:val="000000"/>
                <w:sz w:val="24"/>
                <w:szCs w:val="24"/>
              </w:rPr>
              <w:t>санкционированированными</w:t>
            </w:r>
            <w:proofErr w:type="spellEnd"/>
            <w:r w:rsidRPr="006422C9">
              <w:rPr>
                <w:rFonts w:ascii="Arial" w:hAnsi="Arial" w:cs="Arial"/>
                <w:color w:val="000000"/>
                <w:sz w:val="24"/>
                <w:szCs w:val="24"/>
              </w:rPr>
              <w:t xml:space="preserve">  местами размещения твердых бытовых отходов</w:t>
            </w:r>
          </w:p>
        </w:tc>
        <w:tc>
          <w:tcPr>
            <w:tcW w:w="4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8D" w:rsidRPr="006422C9" w:rsidRDefault="00692D8D" w:rsidP="00692D8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422C9">
              <w:rPr>
                <w:sz w:val="24"/>
                <w:szCs w:val="24"/>
              </w:rPr>
              <w:t>%</w:t>
            </w:r>
          </w:p>
        </w:tc>
        <w:tc>
          <w:tcPr>
            <w:tcW w:w="5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8D" w:rsidRPr="006422C9" w:rsidRDefault="00692D8D" w:rsidP="00692D8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422C9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8D" w:rsidRPr="006422C9" w:rsidRDefault="00692D8D" w:rsidP="00692D8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422C9"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3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8D" w:rsidRPr="006422C9" w:rsidRDefault="00692D8D" w:rsidP="00692D8D">
            <w:pPr>
              <w:pStyle w:val="a9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92D8D" w:rsidRPr="006422C9" w:rsidRDefault="00692D8D" w:rsidP="00692D8D">
            <w:pPr>
              <w:pStyle w:val="a9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8D" w:rsidRPr="006422C9" w:rsidRDefault="00692D8D" w:rsidP="00692D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92D8D" w:rsidRPr="006422C9" w:rsidRDefault="00692D8D" w:rsidP="00692D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3,03</w:t>
            </w:r>
          </w:p>
        </w:tc>
        <w:tc>
          <w:tcPr>
            <w:tcW w:w="3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8D" w:rsidRPr="006422C9" w:rsidRDefault="00692D8D" w:rsidP="00692D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92D8D" w:rsidRPr="006422C9" w:rsidRDefault="00692D8D" w:rsidP="00692D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3,03</w:t>
            </w:r>
          </w:p>
        </w:tc>
        <w:tc>
          <w:tcPr>
            <w:tcW w:w="2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8D" w:rsidRPr="006422C9" w:rsidRDefault="00692D8D" w:rsidP="00692D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92D8D" w:rsidRPr="006422C9" w:rsidRDefault="00692D8D" w:rsidP="00692D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6,06</w:t>
            </w:r>
          </w:p>
        </w:tc>
        <w:tc>
          <w:tcPr>
            <w:tcW w:w="3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8D" w:rsidRPr="006422C9" w:rsidRDefault="00692D8D" w:rsidP="00692D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92D8D" w:rsidRPr="006422C9" w:rsidRDefault="00692D8D" w:rsidP="00692D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8D" w:rsidRPr="006422C9" w:rsidRDefault="00692D8D" w:rsidP="00692D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92D8D" w:rsidRPr="006422C9" w:rsidRDefault="00692D8D" w:rsidP="00692D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692D8D" w:rsidRPr="006422C9" w:rsidTr="00692D8D">
        <w:trPr>
          <w:cantSplit/>
          <w:trHeight w:val="407"/>
        </w:trPr>
        <w:tc>
          <w:tcPr>
            <w:tcW w:w="5000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D8D" w:rsidRPr="006422C9" w:rsidRDefault="00692D8D" w:rsidP="00692D8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Задача 7. Создание условий для увеличения налогооблагаемой базы.</w:t>
            </w:r>
          </w:p>
        </w:tc>
      </w:tr>
      <w:tr w:rsidR="00692D8D" w:rsidRPr="006422C9" w:rsidTr="00692D8D">
        <w:trPr>
          <w:cantSplit/>
          <w:trHeight w:val="407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D8D" w:rsidRPr="006422C9" w:rsidRDefault="00692D8D" w:rsidP="00692D8D">
            <w:pPr>
              <w:pStyle w:val="a9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7.1</w:t>
            </w:r>
          </w:p>
        </w:tc>
        <w:tc>
          <w:tcPr>
            <w:tcW w:w="1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D8D" w:rsidRPr="006422C9" w:rsidRDefault="00692D8D" w:rsidP="00692D8D">
            <w:pPr>
              <w:pStyle w:val="31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22C9">
              <w:rPr>
                <w:rFonts w:ascii="Arial" w:hAnsi="Arial" w:cs="Arial"/>
                <w:color w:val="000000"/>
                <w:sz w:val="24"/>
                <w:szCs w:val="24"/>
              </w:rPr>
              <w:t>Содействие развитию налогового потенциала</w:t>
            </w:r>
          </w:p>
        </w:tc>
        <w:tc>
          <w:tcPr>
            <w:tcW w:w="4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8D" w:rsidRPr="006422C9" w:rsidRDefault="00692D8D" w:rsidP="00692D8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422C9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5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8D" w:rsidRPr="006422C9" w:rsidRDefault="00692D8D" w:rsidP="00692D8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422C9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8D" w:rsidRPr="006422C9" w:rsidRDefault="00692D8D" w:rsidP="00692D8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422C9"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3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8D" w:rsidRPr="006422C9" w:rsidRDefault="00692D8D" w:rsidP="00692D8D">
            <w:pPr>
              <w:pStyle w:val="a9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8D" w:rsidRPr="006422C9" w:rsidRDefault="00692D8D" w:rsidP="00692D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8D" w:rsidRPr="006422C9" w:rsidRDefault="00692D8D" w:rsidP="00692D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8D" w:rsidRPr="006422C9" w:rsidRDefault="00692D8D" w:rsidP="00692D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8D" w:rsidRPr="006422C9" w:rsidRDefault="00692D8D" w:rsidP="00692D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8D" w:rsidRPr="006422C9" w:rsidRDefault="00692D8D" w:rsidP="00692D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692D8D" w:rsidRPr="006422C9" w:rsidRDefault="00692D8D" w:rsidP="00692D8D">
      <w:pPr>
        <w:pStyle w:val="ConsPlusNormal"/>
        <w:widowControl/>
        <w:ind w:left="10065" w:firstLine="0"/>
        <w:jc w:val="both"/>
        <w:outlineLvl w:val="2"/>
        <w:rPr>
          <w:sz w:val="24"/>
          <w:szCs w:val="24"/>
        </w:rPr>
      </w:pPr>
    </w:p>
    <w:p w:rsidR="00692D8D" w:rsidRPr="006422C9" w:rsidRDefault="00692D8D" w:rsidP="00692D8D">
      <w:pPr>
        <w:pStyle w:val="ConsPlusNormal"/>
        <w:widowControl/>
        <w:ind w:left="10065" w:firstLine="0"/>
        <w:jc w:val="both"/>
        <w:outlineLvl w:val="2"/>
        <w:rPr>
          <w:sz w:val="24"/>
          <w:szCs w:val="24"/>
        </w:rPr>
      </w:pPr>
    </w:p>
    <w:p w:rsidR="00692D8D" w:rsidRPr="006422C9" w:rsidRDefault="00692D8D" w:rsidP="00692D8D">
      <w:pPr>
        <w:pStyle w:val="ConsPlusNormal"/>
        <w:widowControl/>
        <w:ind w:left="10065" w:firstLine="0"/>
        <w:jc w:val="both"/>
        <w:outlineLvl w:val="2"/>
        <w:rPr>
          <w:sz w:val="24"/>
          <w:szCs w:val="24"/>
        </w:rPr>
      </w:pPr>
    </w:p>
    <w:p w:rsidR="00692D8D" w:rsidRPr="006422C9" w:rsidRDefault="00692D8D" w:rsidP="00692D8D">
      <w:pPr>
        <w:pStyle w:val="ConsPlusNormal"/>
        <w:widowControl/>
        <w:ind w:left="10065" w:firstLine="0"/>
        <w:jc w:val="both"/>
        <w:outlineLvl w:val="2"/>
        <w:rPr>
          <w:sz w:val="24"/>
          <w:szCs w:val="24"/>
        </w:rPr>
      </w:pPr>
    </w:p>
    <w:p w:rsidR="00692D8D" w:rsidRPr="006422C9" w:rsidRDefault="00692D8D" w:rsidP="00692D8D">
      <w:pPr>
        <w:pStyle w:val="ConsPlusNormal"/>
        <w:widowControl/>
        <w:ind w:left="10065" w:firstLine="0"/>
        <w:jc w:val="both"/>
        <w:outlineLvl w:val="2"/>
        <w:rPr>
          <w:sz w:val="24"/>
          <w:szCs w:val="24"/>
        </w:rPr>
      </w:pPr>
    </w:p>
    <w:p w:rsidR="00692D8D" w:rsidRPr="006422C9" w:rsidRDefault="00692D8D" w:rsidP="00692D8D">
      <w:pPr>
        <w:pStyle w:val="ConsPlusNormal"/>
        <w:widowControl/>
        <w:ind w:left="10065" w:firstLine="0"/>
        <w:jc w:val="both"/>
        <w:outlineLvl w:val="2"/>
        <w:rPr>
          <w:sz w:val="24"/>
          <w:szCs w:val="24"/>
        </w:rPr>
      </w:pPr>
    </w:p>
    <w:p w:rsidR="00692D8D" w:rsidRPr="006422C9" w:rsidRDefault="00692D8D" w:rsidP="00692D8D">
      <w:pPr>
        <w:pStyle w:val="ConsPlusNormal"/>
        <w:widowControl/>
        <w:ind w:left="10065" w:firstLine="0"/>
        <w:jc w:val="both"/>
        <w:outlineLvl w:val="2"/>
        <w:rPr>
          <w:sz w:val="24"/>
          <w:szCs w:val="24"/>
        </w:rPr>
      </w:pPr>
    </w:p>
    <w:p w:rsidR="00692D8D" w:rsidRPr="006422C9" w:rsidRDefault="00692D8D" w:rsidP="00692D8D">
      <w:pPr>
        <w:pStyle w:val="ConsPlusNormal"/>
        <w:widowControl/>
        <w:ind w:left="10065" w:firstLine="0"/>
        <w:jc w:val="both"/>
        <w:outlineLvl w:val="2"/>
        <w:rPr>
          <w:sz w:val="24"/>
          <w:szCs w:val="24"/>
        </w:rPr>
      </w:pPr>
    </w:p>
    <w:p w:rsidR="00692D8D" w:rsidRPr="006422C9" w:rsidRDefault="00692D8D" w:rsidP="00692D8D">
      <w:pPr>
        <w:pStyle w:val="ConsPlusNormal"/>
        <w:widowControl/>
        <w:ind w:left="10065" w:firstLine="0"/>
        <w:jc w:val="both"/>
        <w:outlineLvl w:val="2"/>
        <w:rPr>
          <w:sz w:val="24"/>
          <w:szCs w:val="24"/>
        </w:rPr>
      </w:pPr>
    </w:p>
    <w:p w:rsidR="00692D8D" w:rsidRPr="006422C9" w:rsidRDefault="00692D8D" w:rsidP="00692D8D">
      <w:pPr>
        <w:pStyle w:val="ConsPlusNormal"/>
        <w:widowControl/>
        <w:ind w:left="10065" w:firstLine="0"/>
        <w:jc w:val="both"/>
        <w:outlineLvl w:val="2"/>
        <w:rPr>
          <w:sz w:val="24"/>
          <w:szCs w:val="24"/>
        </w:rPr>
      </w:pPr>
    </w:p>
    <w:p w:rsidR="00692D8D" w:rsidRPr="006422C9" w:rsidRDefault="00692D8D" w:rsidP="00692D8D">
      <w:pPr>
        <w:pStyle w:val="ConsPlusNormal"/>
        <w:widowControl/>
        <w:ind w:left="10065" w:firstLine="0"/>
        <w:jc w:val="both"/>
        <w:outlineLvl w:val="2"/>
        <w:rPr>
          <w:sz w:val="24"/>
          <w:szCs w:val="24"/>
        </w:rPr>
      </w:pPr>
    </w:p>
    <w:p w:rsidR="00692D8D" w:rsidRPr="006422C9" w:rsidRDefault="00692D8D" w:rsidP="00692D8D">
      <w:pPr>
        <w:pStyle w:val="ConsPlusNormal"/>
        <w:widowControl/>
        <w:ind w:left="10065" w:firstLine="0"/>
        <w:jc w:val="both"/>
        <w:outlineLvl w:val="2"/>
        <w:rPr>
          <w:sz w:val="24"/>
          <w:szCs w:val="24"/>
        </w:rPr>
      </w:pPr>
    </w:p>
    <w:p w:rsidR="00692D8D" w:rsidRPr="006422C9" w:rsidRDefault="00692D8D" w:rsidP="00692D8D">
      <w:pPr>
        <w:pStyle w:val="ConsPlusNormal"/>
        <w:widowControl/>
        <w:ind w:left="10065" w:firstLine="0"/>
        <w:jc w:val="both"/>
        <w:outlineLvl w:val="2"/>
        <w:rPr>
          <w:sz w:val="24"/>
          <w:szCs w:val="24"/>
        </w:rPr>
      </w:pPr>
    </w:p>
    <w:p w:rsidR="00692D8D" w:rsidRPr="006422C9" w:rsidRDefault="00692D8D" w:rsidP="00692D8D">
      <w:pPr>
        <w:pStyle w:val="ConsPlusNormal"/>
        <w:widowControl/>
        <w:ind w:left="10065" w:firstLine="0"/>
        <w:jc w:val="both"/>
        <w:outlineLvl w:val="2"/>
        <w:rPr>
          <w:sz w:val="24"/>
          <w:szCs w:val="24"/>
        </w:rPr>
      </w:pPr>
    </w:p>
    <w:p w:rsidR="00692D8D" w:rsidRPr="006422C9" w:rsidRDefault="00692D8D" w:rsidP="00692D8D">
      <w:pPr>
        <w:pStyle w:val="ConsPlusNormal"/>
        <w:widowControl/>
        <w:ind w:left="10065" w:firstLine="0"/>
        <w:jc w:val="both"/>
        <w:outlineLvl w:val="2"/>
        <w:rPr>
          <w:sz w:val="24"/>
          <w:szCs w:val="24"/>
        </w:rPr>
      </w:pPr>
    </w:p>
    <w:p w:rsidR="00692D8D" w:rsidRPr="006422C9" w:rsidRDefault="00692D8D" w:rsidP="00692D8D">
      <w:pPr>
        <w:pStyle w:val="ConsPlusNormal"/>
        <w:widowControl/>
        <w:ind w:left="10065" w:firstLine="0"/>
        <w:jc w:val="both"/>
        <w:outlineLvl w:val="2"/>
        <w:rPr>
          <w:sz w:val="24"/>
          <w:szCs w:val="24"/>
        </w:rPr>
      </w:pPr>
    </w:p>
    <w:p w:rsidR="00692D8D" w:rsidRPr="006422C9" w:rsidRDefault="00692D8D" w:rsidP="00692D8D">
      <w:pPr>
        <w:pStyle w:val="ConsPlusNormal"/>
        <w:widowControl/>
        <w:ind w:left="10065" w:firstLine="0"/>
        <w:jc w:val="both"/>
        <w:outlineLvl w:val="2"/>
        <w:rPr>
          <w:sz w:val="24"/>
          <w:szCs w:val="24"/>
        </w:rPr>
      </w:pPr>
    </w:p>
    <w:p w:rsidR="00692D8D" w:rsidRPr="006422C9" w:rsidRDefault="00692D8D" w:rsidP="00692D8D">
      <w:pPr>
        <w:pStyle w:val="ConsPlusNormal"/>
        <w:widowControl/>
        <w:ind w:left="10065" w:firstLine="0"/>
        <w:jc w:val="both"/>
        <w:outlineLvl w:val="2"/>
        <w:rPr>
          <w:sz w:val="24"/>
          <w:szCs w:val="24"/>
        </w:rPr>
      </w:pPr>
    </w:p>
    <w:p w:rsidR="00692D8D" w:rsidRPr="006422C9" w:rsidRDefault="00692D8D" w:rsidP="00692D8D">
      <w:pPr>
        <w:pStyle w:val="ConsPlusNormal"/>
        <w:widowControl/>
        <w:ind w:left="10065" w:firstLine="0"/>
        <w:jc w:val="both"/>
        <w:outlineLvl w:val="2"/>
        <w:rPr>
          <w:sz w:val="24"/>
          <w:szCs w:val="24"/>
        </w:rPr>
      </w:pPr>
    </w:p>
    <w:p w:rsidR="00692D8D" w:rsidRPr="006422C9" w:rsidRDefault="00692D8D" w:rsidP="00692D8D">
      <w:pPr>
        <w:pStyle w:val="ConsPlusNormal"/>
        <w:widowControl/>
        <w:ind w:left="10065" w:firstLine="0"/>
        <w:jc w:val="both"/>
        <w:outlineLvl w:val="2"/>
        <w:rPr>
          <w:sz w:val="24"/>
          <w:szCs w:val="24"/>
        </w:rPr>
      </w:pPr>
    </w:p>
    <w:p w:rsidR="00692D8D" w:rsidRPr="006422C9" w:rsidRDefault="00692D8D" w:rsidP="00692D8D">
      <w:pPr>
        <w:pStyle w:val="ConsPlusNormal"/>
        <w:widowControl/>
        <w:ind w:left="10065" w:firstLine="0"/>
        <w:jc w:val="both"/>
        <w:outlineLvl w:val="2"/>
        <w:rPr>
          <w:sz w:val="24"/>
          <w:szCs w:val="24"/>
        </w:rPr>
      </w:pPr>
    </w:p>
    <w:p w:rsidR="00692D8D" w:rsidRPr="006422C9" w:rsidRDefault="00692D8D" w:rsidP="00692D8D">
      <w:pPr>
        <w:pStyle w:val="ConsPlusNormal"/>
        <w:widowControl/>
        <w:ind w:left="10065" w:firstLine="0"/>
        <w:jc w:val="both"/>
        <w:outlineLvl w:val="2"/>
        <w:rPr>
          <w:sz w:val="24"/>
          <w:szCs w:val="24"/>
        </w:rPr>
      </w:pPr>
    </w:p>
    <w:p w:rsidR="00692D8D" w:rsidRPr="006422C9" w:rsidRDefault="00692D8D" w:rsidP="00692D8D">
      <w:pPr>
        <w:pStyle w:val="ConsPlusNormal"/>
        <w:widowControl/>
        <w:ind w:left="10065" w:firstLine="0"/>
        <w:jc w:val="both"/>
        <w:outlineLvl w:val="2"/>
        <w:rPr>
          <w:sz w:val="24"/>
          <w:szCs w:val="24"/>
        </w:rPr>
      </w:pPr>
    </w:p>
    <w:p w:rsidR="00692D8D" w:rsidRPr="006422C9" w:rsidRDefault="00692D8D" w:rsidP="00692D8D">
      <w:pPr>
        <w:pStyle w:val="ConsPlusNormal"/>
        <w:widowControl/>
        <w:ind w:left="10065" w:firstLine="0"/>
        <w:jc w:val="both"/>
        <w:outlineLvl w:val="2"/>
        <w:rPr>
          <w:sz w:val="24"/>
          <w:szCs w:val="24"/>
        </w:rPr>
      </w:pPr>
    </w:p>
    <w:p w:rsidR="00692D8D" w:rsidRPr="006422C9" w:rsidRDefault="00692D8D" w:rsidP="00692D8D">
      <w:pPr>
        <w:pStyle w:val="ConsPlusNormal"/>
        <w:widowControl/>
        <w:ind w:left="10065" w:firstLine="0"/>
        <w:jc w:val="both"/>
        <w:outlineLvl w:val="2"/>
        <w:rPr>
          <w:sz w:val="24"/>
          <w:szCs w:val="24"/>
        </w:rPr>
      </w:pPr>
    </w:p>
    <w:p w:rsidR="00692D8D" w:rsidRPr="006422C9" w:rsidRDefault="00692D8D" w:rsidP="00692D8D">
      <w:pPr>
        <w:pStyle w:val="ConsPlusNormal"/>
        <w:widowControl/>
        <w:ind w:left="10065" w:firstLine="0"/>
        <w:jc w:val="both"/>
        <w:outlineLvl w:val="2"/>
        <w:rPr>
          <w:sz w:val="24"/>
          <w:szCs w:val="24"/>
        </w:rPr>
      </w:pPr>
    </w:p>
    <w:p w:rsidR="00692D8D" w:rsidRPr="006422C9" w:rsidRDefault="00692D8D" w:rsidP="00692D8D">
      <w:pPr>
        <w:pStyle w:val="ConsPlusNormal"/>
        <w:widowControl/>
        <w:ind w:left="10065" w:firstLine="0"/>
        <w:jc w:val="both"/>
        <w:outlineLvl w:val="2"/>
        <w:rPr>
          <w:sz w:val="24"/>
          <w:szCs w:val="24"/>
        </w:rPr>
      </w:pPr>
    </w:p>
    <w:p w:rsidR="00692D8D" w:rsidRPr="006422C9" w:rsidRDefault="00692D8D" w:rsidP="00692D8D">
      <w:pPr>
        <w:pStyle w:val="ConsPlusNormal"/>
        <w:widowControl/>
        <w:ind w:left="10065" w:firstLine="0"/>
        <w:jc w:val="both"/>
        <w:outlineLvl w:val="2"/>
        <w:rPr>
          <w:sz w:val="24"/>
          <w:szCs w:val="24"/>
        </w:rPr>
      </w:pPr>
    </w:p>
    <w:p w:rsidR="00692D8D" w:rsidRPr="006422C9" w:rsidRDefault="00692D8D" w:rsidP="00692D8D">
      <w:pPr>
        <w:pStyle w:val="ConsPlusNormal"/>
        <w:widowControl/>
        <w:ind w:left="10065" w:firstLine="0"/>
        <w:jc w:val="both"/>
        <w:outlineLvl w:val="2"/>
        <w:rPr>
          <w:sz w:val="24"/>
          <w:szCs w:val="24"/>
        </w:rPr>
      </w:pPr>
    </w:p>
    <w:p w:rsidR="00692D8D" w:rsidRPr="006422C9" w:rsidRDefault="00692D8D" w:rsidP="00692D8D">
      <w:pPr>
        <w:pStyle w:val="ConsPlusNormal"/>
        <w:widowControl/>
        <w:ind w:left="10065" w:firstLine="0"/>
        <w:jc w:val="right"/>
        <w:outlineLvl w:val="2"/>
        <w:rPr>
          <w:sz w:val="24"/>
          <w:szCs w:val="24"/>
        </w:rPr>
      </w:pPr>
      <w:r w:rsidRPr="006422C9">
        <w:rPr>
          <w:sz w:val="24"/>
          <w:szCs w:val="24"/>
        </w:rPr>
        <w:t xml:space="preserve">Приложение № 2 </w:t>
      </w:r>
    </w:p>
    <w:p w:rsidR="00692D8D" w:rsidRPr="006422C9" w:rsidRDefault="00692D8D" w:rsidP="00692D8D">
      <w:pPr>
        <w:pStyle w:val="ConsPlusNormal"/>
        <w:widowControl/>
        <w:ind w:left="10065" w:firstLine="0"/>
        <w:jc w:val="right"/>
        <w:outlineLvl w:val="2"/>
        <w:rPr>
          <w:sz w:val="24"/>
          <w:szCs w:val="24"/>
        </w:rPr>
      </w:pPr>
      <w:r w:rsidRPr="006422C9">
        <w:rPr>
          <w:sz w:val="24"/>
          <w:szCs w:val="24"/>
        </w:rPr>
        <w:t xml:space="preserve">к Паспорту </w:t>
      </w:r>
      <w:proofErr w:type="gramStart"/>
      <w:r w:rsidRPr="006422C9">
        <w:rPr>
          <w:sz w:val="24"/>
          <w:szCs w:val="24"/>
        </w:rPr>
        <w:t>муниципальной</w:t>
      </w:r>
      <w:proofErr w:type="gramEnd"/>
      <w:r w:rsidRPr="006422C9">
        <w:rPr>
          <w:sz w:val="24"/>
          <w:szCs w:val="24"/>
        </w:rPr>
        <w:t xml:space="preserve"> </w:t>
      </w:r>
    </w:p>
    <w:p w:rsidR="00692D8D" w:rsidRPr="006422C9" w:rsidRDefault="00692D8D" w:rsidP="00692D8D">
      <w:pPr>
        <w:pStyle w:val="ConsPlusNormal"/>
        <w:widowControl/>
        <w:ind w:left="10065" w:firstLine="0"/>
        <w:jc w:val="right"/>
        <w:outlineLvl w:val="2"/>
        <w:rPr>
          <w:sz w:val="24"/>
          <w:szCs w:val="24"/>
        </w:rPr>
      </w:pPr>
      <w:r w:rsidRPr="006422C9">
        <w:rPr>
          <w:sz w:val="24"/>
          <w:szCs w:val="24"/>
        </w:rPr>
        <w:t>программы Саянского района</w:t>
      </w:r>
    </w:p>
    <w:p w:rsidR="00692D8D" w:rsidRPr="006422C9" w:rsidRDefault="00692D8D" w:rsidP="00692D8D">
      <w:pPr>
        <w:autoSpaceDE w:val="0"/>
        <w:autoSpaceDN w:val="0"/>
        <w:adjustRightInd w:val="0"/>
        <w:spacing w:after="0" w:line="240" w:lineRule="auto"/>
        <w:ind w:left="10065"/>
        <w:jc w:val="right"/>
        <w:outlineLvl w:val="0"/>
        <w:rPr>
          <w:rFonts w:ascii="Arial" w:hAnsi="Arial" w:cs="Arial"/>
          <w:bCs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«</w:t>
      </w:r>
      <w:r w:rsidRPr="006422C9">
        <w:rPr>
          <w:rFonts w:ascii="Arial" w:hAnsi="Arial" w:cs="Arial"/>
          <w:bCs/>
          <w:sz w:val="24"/>
          <w:szCs w:val="24"/>
        </w:rPr>
        <w:t xml:space="preserve">Содействие развитию местного </w:t>
      </w:r>
    </w:p>
    <w:p w:rsidR="00692D8D" w:rsidRPr="006422C9" w:rsidRDefault="00692D8D" w:rsidP="00692D8D">
      <w:pPr>
        <w:autoSpaceDE w:val="0"/>
        <w:autoSpaceDN w:val="0"/>
        <w:adjustRightInd w:val="0"/>
        <w:spacing w:after="0" w:line="240" w:lineRule="auto"/>
        <w:ind w:left="10065"/>
        <w:jc w:val="right"/>
        <w:outlineLvl w:val="0"/>
        <w:rPr>
          <w:rFonts w:ascii="Arial" w:hAnsi="Arial" w:cs="Arial"/>
          <w:bCs/>
          <w:sz w:val="24"/>
          <w:szCs w:val="24"/>
        </w:rPr>
      </w:pPr>
      <w:r w:rsidRPr="006422C9">
        <w:rPr>
          <w:rFonts w:ascii="Arial" w:hAnsi="Arial" w:cs="Arial"/>
          <w:bCs/>
          <w:sz w:val="24"/>
          <w:szCs w:val="24"/>
        </w:rPr>
        <w:t xml:space="preserve">самоуправления» </w:t>
      </w:r>
    </w:p>
    <w:p w:rsidR="00692D8D" w:rsidRPr="006422C9" w:rsidRDefault="00692D8D" w:rsidP="00692D8D">
      <w:pPr>
        <w:pStyle w:val="ConsPlusNormal"/>
        <w:widowControl/>
        <w:ind w:left="8505" w:firstLine="0"/>
        <w:jc w:val="both"/>
        <w:outlineLvl w:val="2"/>
        <w:rPr>
          <w:sz w:val="24"/>
          <w:szCs w:val="24"/>
        </w:rPr>
      </w:pPr>
    </w:p>
    <w:p w:rsidR="00692D8D" w:rsidRPr="006422C9" w:rsidRDefault="00692D8D" w:rsidP="00692D8D">
      <w:pPr>
        <w:pStyle w:val="ConsPlusNormal"/>
        <w:widowControl/>
        <w:ind w:firstLine="0"/>
        <w:jc w:val="both"/>
        <w:rPr>
          <w:b/>
          <w:sz w:val="24"/>
          <w:szCs w:val="24"/>
        </w:rPr>
      </w:pPr>
      <w:r w:rsidRPr="006422C9">
        <w:rPr>
          <w:b/>
          <w:sz w:val="24"/>
          <w:szCs w:val="24"/>
        </w:rPr>
        <w:t>Целевые показатели на долгосрочный период</w:t>
      </w:r>
    </w:p>
    <w:p w:rsidR="00692D8D" w:rsidRPr="006422C9" w:rsidRDefault="00692D8D" w:rsidP="00692D8D">
      <w:pPr>
        <w:pStyle w:val="ConsPlusNormal"/>
        <w:widowControl/>
        <w:ind w:firstLine="540"/>
        <w:jc w:val="both"/>
        <w:rPr>
          <w:sz w:val="24"/>
          <w:szCs w:val="24"/>
        </w:rPr>
      </w:pPr>
    </w:p>
    <w:tbl>
      <w:tblPr>
        <w:tblW w:w="15735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2"/>
        <w:gridCol w:w="38"/>
        <w:gridCol w:w="4782"/>
        <w:gridCol w:w="1134"/>
        <w:gridCol w:w="992"/>
        <w:gridCol w:w="993"/>
        <w:gridCol w:w="992"/>
        <w:gridCol w:w="1002"/>
        <w:gridCol w:w="29"/>
        <w:gridCol w:w="993"/>
        <w:gridCol w:w="992"/>
        <w:gridCol w:w="3286"/>
      </w:tblGrid>
      <w:tr w:rsidR="00692D8D" w:rsidRPr="006422C9" w:rsidTr="00692D8D">
        <w:trPr>
          <w:cantSplit/>
          <w:trHeight w:val="302"/>
        </w:trPr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92D8D" w:rsidRPr="006422C9" w:rsidRDefault="00692D8D" w:rsidP="00692D8D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6422C9">
              <w:rPr>
                <w:sz w:val="24"/>
                <w:szCs w:val="24"/>
              </w:rPr>
              <w:t xml:space="preserve">№ </w:t>
            </w:r>
            <w:r w:rsidRPr="006422C9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7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92D8D" w:rsidRPr="006422C9" w:rsidRDefault="00692D8D" w:rsidP="00692D8D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6422C9">
              <w:rPr>
                <w:sz w:val="24"/>
                <w:szCs w:val="24"/>
              </w:rPr>
              <w:t>Цели,  целевые показател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92D8D" w:rsidRPr="006422C9" w:rsidRDefault="00692D8D" w:rsidP="00692D8D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6422C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2D8D" w:rsidRPr="006422C9" w:rsidRDefault="00692D8D" w:rsidP="00692D8D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6422C9">
              <w:rPr>
                <w:sz w:val="24"/>
                <w:szCs w:val="24"/>
              </w:rPr>
              <w:t>2015 год</w:t>
            </w:r>
          </w:p>
        </w:tc>
        <w:tc>
          <w:tcPr>
            <w:tcW w:w="2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8D" w:rsidRPr="006422C9" w:rsidRDefault="00692D8D" w:rsidP="00692D8D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6422C9">
              <w:rPr>
                <w:sz w:val="24"/>
                <w:szCs w:val="24"/>
              </w:rPr>
              <w:t>Плановый период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8D" w:rsidRPr="006422C9" w:rsidRDefault="00692D8D" w:rsidP="00692D8D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6422C9">
              <w:rPr>
                <w:sz w:val="24"/>
                <w:szCs w:val="24"/>
              </w:rPr>
              <w:t>Долгосрочный период по годам</w:t>
            </w:r>
          </w:p>
        </w:tc>
      </w:tr>
      <w:tr w:rsidR="00692D8D" w:rsidRPr="006422C9" w:rsidTr="00692D8D">
        <w:trPr>
          <w:cantSplit/>
          <w:trHeight w:val="240"/>
        </w:trPr>
        <w:tc>
          <w:tcPr>
            <w:tcW w:w="54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8D" w:rsidRPr="006422C9" w:rsidRDefault="00692D8D" w:rsidP="00692D8D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7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8D" w:rsidRPr="006422C9" w:rsidRDefault="00692D8D" w:rsidP="00692D8D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8D" w:rsidRPr="006422C9" w:rsidRDefault="00692D8D" w:rsidP="00692D8D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8D" w:rsidRPr="006422C9" w:rsidRDefault="00692D8D" w:rsidP="00692D8D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8D" w:rsidRPr="006422C9" w:rsidRDefault="00692D8D" w:rsidP="00692D8D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6422C9">
              <w:rPr>
                <w:sz w:val="24"/>
                <w:szCs w:val="24"/>
              </w:rPr>
              <w:t>2017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8D" w:rsidRPr="006422C9" w:rsidRDefault="00692D8D" w:rsidP="00692D8D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6422C9">
              <w:rPr>
                <w:sz w:val="24"/>
                <w:szCs w:val="24"/>
              </w:rPr>
              <w:t>2018 год</w:t>
            </w:r>
          </w:p>
        </w:tc>
        <w:tc>
          <w:tcPr>
            <w:tcW w:w="1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8D" w:rsidRPr="006422C9" w:rsidRDefault="00692D8D" w:rsidP="00692D8D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6422C9">
              <w:rPr>
                <w:sz w:val="24"/>
                <w:szCs w:val="24"/>
              </w:rPr>
              <w:t>2019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8D" w:rsidRPr="006422C9" w:rsidRDefault="00692D8D" w:rsidP="00692D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8D" w:rsidRPr="006422C9" w:rsidRDefault="00692D8D" w:rsidP="00692D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3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8D" w:rsidRPr="006422C9" w:rsidRDefault="00692D8D" w:rsidP="00692D8D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6422C9">
              <w:rPr>
                <w:sz w:val="24"/>
                <w:szCs w:val="24"/>
              </w:rPr>
              <w:t>2022 год</w:t>
            </w:r>
          </w:p>
        </w:tc>
      </w:tr>
      <w:tr w:rsidR="00692D8D" w:rsidRPr="006422C9" w:rsidTr="00692D8D">
        <w:trPr>
          <w:cantSplit/>
          <w:trHeight w:val="240"/>
        </w:trPr>
        <w:tc>
          <w:tcPr>
            <w:tcW w:w="15735" w:type="dxa"/>
            <w:gridSpan w:val="1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8D" w:rsidRPr="006422C9" w:rsidRDefault="00692D8D" w:rsidP="00692D8D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6422C9">
              <w:rPr>
                <w:sz w:val="24"/>
                <w:szCs w:val="24"/>
              </w:rPr>
              <w:t>Цель. Содействие повышению комфортности условий жизнедеятельности в поселениях района и эффективной реализации органами местного самоуправления полномочий, закрепленных за муниципальными образованиями.</w:t>
            </w:r>
          </w:p>
        </w:tc>
      </w:tr>
      <w:tr w:rsidR="00692D8D" w:rsidRPr="006422C9" w:rsidTr="00692D8D">
        <w:trPr>
          <w:cantSplit/>
          <w:trHeight w:val="24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D8D" w:rsidRPr="006422C9" w:rsidRDefault="00692D8D" w:rsidP="00692D8D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6422C9">
              <w:rPr>
                <w:sz w:val="24"/>
                <w:szCs w:val="24"/>
              </w:rPr>
              <w:t>1.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D8D" w:rsidRPr="006422C9" w:rsidRDefault="00692D8D" w:rsidP="00692D8D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6422C9">
              <w:rPr>
                <w:sz w:val="24"/>
                <w:szCs w:val="24"/>
              </w:rPr>
              <w:t>Доля муниципальных образований, улучшивших за отчетный период комплексную оценку эффективности деятельности органов местного самоуправления по сравнению с прошедшим перио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8D" w:rsidRPr="006422C9" w:rsidRDefault="00692D8D" w:rsidP="00692D8D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  <w:p w:rsidR="00692D8D" w:rsidRPr="006422C9" w:rsidRDefault="00692D8D" w:rsidP="00692D8D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6422C9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8D" w:rsidRPr="006422C9" w:rsidRDefault="00692D8D" w:rsidP="00692D8D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6422C9">
              <w:rPr>
                <w:sz w:val="24"/>
                <w:szCs w:val="24"/>
              </w:rPr>
              <w:t>не менее 4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8D" w:rsidRPr="006422C9" w:rsidRDefault="00692D8D" w:rsidP="00692D8D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6422C9">
              <w:rPr>
                <w:sz w:val="24"/>
                <w:szCs w:val="24"/>
              </w:rPr>
              <w:t>не менее 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8D" w:rsidRPr="006422C9" w:rsidRDefault="00692D8D" w:rsidP="00692D8D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6422C9">
              <w:rPr>
                <w:sz w:val="24"/>
                <w:szCs w:val="24"/>
              </w:rPr>
              <w:t>не менее 45,0</w:t>
            </w:r>
          </w:p>
        </w:tc>
        <w:tc>
          <w:tcPr>
            <w:tcW w:w="1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8D" w:rsidRPr="006422C9" w:rsidRDefault="00692D8D" w:rsidP="00692D8D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6422C9">
              <w:rPr>
                <w:sz w:val="24"/>
                <w:szCs w:val="24"/>
              </w:rPr>
              <w:t>не менее 4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8D" w:rsidRPr="006422C9" w:rsidRDefault="00692D8D" w:rsidP="00692D8D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6422C9">
              <w:rPr>
                <w:sz w:val="24"/>
                <w:szCs w:val="24"/>
              </w:rPr>
              <w:t>не менее 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8D" w:rsidRPr="006422C9" w:rsidRDefault="00692D8D" w:rsidP="00692D8D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6422C9">
              <w:rPr>
                <w:sz w:val="24"/>
                <w:szCs w:val="24"/>
              </w:rPr>
              <w:t>не менее 45,0</w:t>
            </w:r>
          </w:p>
        </w:tc>
        <w:tc>
          <w:tcPr>
            <w:tcW w:w="3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8D" w:rsidRPr="006422C9" w:rsidRDefault="00692D8D" w:rsidP="00692D8D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6422C9">
              <w:rPr>
                <w:sz w:val="24"/>
                <w:szCs w:val="24"/>
              </w:rPr>
              <w:t>не менее 45,0</w:t>
            </w:r>
          </w:p>
        </w:tc>
      </w:tr>
    </w:tbl>
    <w:p w:rsidR="00692D8D" w:rsidRPr="006422C9" w:rsidRDefault="00692D8D" w:rsidP="00692D8D">
      <w:pPr>
        <w:pStyle w:val="ConsPlusNormal"/>
        <w:widowControl/>
        <w:ind w:left="10065" w:firstLine="0"/>
        <w:jc w:val="both"/>
        <w:outlineLvl w:val="2"/>
        <w:rPr>
          <w:sz w:val="24"/>
          <w:szCs w:val="24"/>
        </w:rPr>
      </w:pPr>
    </w:p>
    <w:p w:rsidR="00692D8D" w:rsidRPr="006422C9" w:rsidRDefault="00692D8D" w:rsidP="00F9416C">
      <w:pPr>
        <w:jc w:val="both"/>
        <w:rPr>
          <w:rFonts w:ascii="Arial" w:hAnsi="Arial" w:cs="Arial"/>
          <w:sz w:val="24"/>
          <w:szCs w:val="24"/>
        </w:rPr>
      </w:pPr>
    </w:p>
    <w:p w:rsidR="00692D8D" w:rsidRPr="006422C9" w:rsidRDefault="00692D8D" w:rsidP="00F9416C">
      <w:pPr>
        <w:jc w:val="both"/>
        <w:rPr>
          <w:rFonts w:ascii="Arial" w:hAnsi="Arial" w:cs="Arial"/>
          <w:sz w:val="24"/>
          <w:szCs w:val="24"/>
        </w:rPr>
      </w:pPr>
    </w:p>
    <w:p w:rsidR="00692D8D" w:rsidRPr="006422C9" w:rsidRDefault="00692D8D" w:rsidP="00F9416C">
      <w:pPr>
        <w:jc w:val="both"/>
        <w:rPr>
          <w:rFonts w:ascii="Arial" w:hAnsi="Arial" w:cs="Arial"/>
          <w:sz w:val="24"/>
          <w:szCs w:val="24"/>
        </w:rPr>
      </w:pPr>
    </w:p>
    <w:p w:rsidR="00692D8D" w:rsidRPr="006422C9" w:rsidRDefault="00692D8D" w:rsidP="00F9416C">
      <w:pPr>
        <w:jc w:val="both"/>
        <w:rPr>
          <w:rFonts w:ascii="Arial" w:hAnsi="Arial" w:cs="Arial"/>
          <w:sz w:val="24"/>
          <w:szCs w:val="24"/>
        </w:rPr>
      </w:pPr>
    </w:p>
    <w:p w:rsidR="00692D8D" w:rsidRPr="006422C9" w:rsidRDefault="00692D8D" w:rsidP="00F9416C">
      <w:pPr>
        <w:jc w:val="both"/>
        <w:rPr>
          <w:rFonts w:ascii="Arial" w:hAnsi="Arial" w:cs="Arial"/>
          <w:sz w:val="24"/>
          <w:szCs w:val="24"/>
        </w:rPr>
      </w:pPr>
    </w:p>
    <w:p w:rsidR="00692D8D" w:rsidRPr="006422C9" w:rsidRDefault="00692D8D" w:rsidP="00F9416C">
      <w:pPr>
        <w:jc w:val="both"/>
        <w:rPr>
          <w:rFonts w:ascii="Arial" w:hAnsi="Arial" w:cs="Arial"/>
          <w:sz w:val="24"/>
          <w:szCs w:val="24"/>
        </w:rPr>
      </w:pPr>
    </w:p>
    <w:p w:rsidR="00692D8D" w:rsidRPr="006422C9" w:rsidRDefault="00692D8D" w:rsidP="00F9416C">
      <w:pPr>
        <w:jc w:val="both"/>
        <w:rPr>
          <w:rFonts w:ascii="Arial" w:hAnsi="Arial" w:cs="Arial"/>
          <w:sz w:val="24"/>
          <w:szCs w:val="24"/>
        </w:rPr>
      </w:pPr>
    </w:p>
    <w:p w:rsidR="00692D8D" w:rsidRPr="006422C9" w:rsidRDefault="00692D8D" w:rsidP="00F9416C">
      <w:pPr>
        <w:jc w:val="both"/>
        <w:rPr>
          <w:rFonts w:ascii="Arial" w:hAnsi="Arial" w:cs="Arial"/>
          <w:sz w:val="24"/>
          <w:szCs w:val="24"/>
        </w:rPr>
      </w:pPr>
    </w:p>
    <w:p w:rsidR="00A04FBE" w:rsidRPr="006422C9" w:rsidRDefault="00A04FBE" w:rsidP="00A04FBE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A04FBE" w:rsidRPr="006422C9" w:rsidRDefault="00A04FBE" w:rsidP="00A04FBE">
      <w:pPr>
        <w:spacing w:after="0"/>
        <w:jc w:val="right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Приложение 1</w:t>
      </w:r>
    </w:p>
    <w:p w:rsidR="00A04FBE" w:rsidRPr="006422C9" w:rsidRDefault="00A04FBE" w:rsidP="00A04FBE">
      <w:pPr>
        <w:spacing w:after="0"/>
        <w:jc w:val="right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A04FBE" w:rsidRPr="006422C9" w:rsidRDefault="00A04FBE" w:rsidP="00A04FBE">
      <w:pPr>
        <w:spacing w:after="0"/>
        <w:jc w:val="right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Саянского района</w:t>
      </w:r>
    </w:p>
    <w:p w:rsidR="00A04FBE" w:rsidRPr="006422C9" w:rsidRDefault="00A04FBE" w:rsidP="00A04FBE">
      <w:pPr>
        <w:spacing w:after="0"/>
        <w:jc w:val="right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lastRenderedPageBreak/>
        <w:t>«Содействие развитию местного</w:t>
      </w:r>
    </w:p>
    <w:p w:rsidR="00A04FBE" w:rsidRPr="006422C9" w:rsidRDefault="00A04FBE" w:rsidP="00A04FBE">
      <w:pPr>
        <w:spacing w:after="0"/>
        <w:jc w:val="right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Самоуправления»</w:t>
      </w:r>
    </w:p>
    <w:tbl>
      <w:tblPr>
        <w:tblW w:w="16032" w:type="dxa"/>
        <w:tblInd w:w="93" w:type="dxa"/>
        <w:tblLayout w:type="fixed"/>
        <w:tblLook w:val="04A0"/>
      </w:tblPr>
      <w:tblGrid>
        <w:gridCol w:w="1433"/>
        <w:gridCol w:w="1984"/>
        <w:gridCol w:w="2126"/>
        <w:gridCol w:w="709"/>
        <w:gridCol w:w="709"/>
        <w:gridCol w:w="276"/>
        <w:gridCol w:w="716"/>
        <w:gridCol w:w="425"/>
        <w:gridCol w:w="854"/>
        <w:gridCol w:w="989"/>
        <w:gridCol w:w="992"/>
        <w:gridCol w:w="993"/>
        <w:gridCol w:w="992"/>
        <w:gridCol w:w="850"/>
        <w:gridCol w:w="851"/>
        <w:gridCol w:w="1133"/>
      </w:tblGrid>
      <w:tr w:rsidR="00692D8D" w:rsidRPr="006422C9" w:rsidTr="00686E9F">
        <w:trPr>
          <w:trHeight w:val="57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D8D" w:rsidRPr="006422C9" w:rsidRDefault="00692D8D" w:rsidP="00A04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 xml:space="preserve">Статус (муниципальная программа, подпрограмма)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Наименование ГРБС</w:t>
            </w:r>
          </w:p>
        </w:tc>
        <w:tc>
          <w:tcPr>
            <w:tcW w:w="36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Расходы, (тыс. руб.)</w:t>
            </w:r>
          </w:p>
        </w:tc>
      </w:tr>
      <w:tr w:rsidR="00692D8D" w:rsidRPr="006422C9" w:rsidTr="00686E9F">
        <w:trPr>
          <w:trHeight w:val="503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422C9">
              <w:rPr>
                <w:rFonts w:ascii="Arial" w:eastAsia="Times New Roman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ЦСР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ВР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201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201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201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201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55F" w:rsidRPr="006422C9" w:rsidRDefault="00692D8D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  <w:r w:rsidR="0037555F" w:rsidRPr="006422C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92D8D" w:rsidRPr="006422C9" w:rsidRDefault="00692D8D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на 2014-2019 годы</w:t>
            </w:r>
          </w:p>
        </w:tc>
      </w:tr>
      <w:tr w:rsidR="00692D8D" w:rsidRPr="006422C9" w:rsidTr="00686E9F">
        <w:trPr>
          <w:trHeight w:val="46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92D8D" w:rsidRPr="006422C9" w:rsidTr="00686E9F">
        <w:trPr>
          <w:trHeight w:val="6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D" w:rsidRPr="006422C9" w:rsidRDefault="00692D8D" w:rsidP="00686E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«Содействие развитию местного самоуправления»</w:t>
            </w:r>
            <w:r w:rsidR="00686E9F"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 2014 - 2016 г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127,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091,7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698,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8,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7,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7,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3360,294</w:t>
            </w:r>
          </w:p>
        </w:tc>
      </w:tr>
      <w:tr w:rsidR="00692D8D" w:rsidRPr="006422C9" w:rsidTr="00686E9F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92D8D" w:rsidRPr="006422C9" w:rsidTr="00686E9F">
        <w:trPr>
          <w:trHeight w:val="3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Сая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422C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422C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422C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692D8D" w:rsidRPr="006422C9" w:rsidTr="00686E9F">
        <w:trPr>
          <w:trHeight w:val="675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МКУ отдел имущественных и земель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422C9">
              <w:rPr>
                <w:rFonts w:ascii="Arial" w:eastAsia="Times New Roman" w:hAnsi="Arial" w:cs="Arial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422C9">
              <w:rPr>
                <w:rFonts w:ascii="Arial" w:eastAsia="Times New Roman" w:hAnsi="Arial" w:cs="Arial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422C9">
              <w:rPr>
                <w:rFonts w:ascii="Arial" w:eastAsia="Times New Roman" w:hAnsi="Arial" w:cs="Arial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692D8D" w:rsidRPr="006422C9" w:rsidTr="00686E9F">
        <w:trPr>
          <w:trHeight w:val="735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МКУ отдел имущественных и земель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422C9">
              <w:rPr>
                <w:rFonts w:ascii="Arial" w:eastAsia="Times New Roman" w:hAnsi="Arial" w:cs="Arial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422C9">
              <w:rPr>
                <w:rFonts w:ascii="Arial" w:eastAsia="Times New Roman" w:hAnsi="Arial" w:cs="Arial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422C9">
              <w:rPr>
                <w:rFonts w:ascii="Arial" w:eastAsia="Times New Roman" w:hAnsi="Arial" w:cs="Arial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692D8D" w:rsidRPr="006422C9" w:rsidTr="00686E9F">
        <w:trPr>
          <w:trHeight w:val="49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одпрограмма 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«Содействие созданию безопасных и комфортных для </w:t>
            </w:r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населения условий функционирования объектов муниципальной собственности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 xml:space="preserve">всего расходные обязатель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733,2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472,9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75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958,149</w:t>
            </w:r>
          </w:p>
        </w:tc>
      </w:tr>
      <w:tr w:rsidR="00692D8D" w:rsidRPr="006422C9" w:rsidTr="00686E9F">
        <w:trPr>
          <w:trHeight w:val="33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92D8D" w:rsidRPr="006422C9" w:rsidTr="00686E9F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Сая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422C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422C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422C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3733,2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1472,9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375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8958,149</w:t>
            </w:r>
          </w:p>
        </w:tc>
      </w:tr>
      <w:tr w:rsidR="00692D8D" w:rsidRPr="006422C9" w:rsidTr="00686E9F">
        <w:trPr>
          <w:trHeight w:val="366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1.1 Предоставление иных межбюджетных трансфертов бюджетам муниципальных образований на осуществление (возмещение) расходов, направленных на создание безопасных и комфортных условий функционирования объектов муниципальной собственности, развитие муниципа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111823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1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1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2,000</w:t>
            </w:r>
          </w:p>
        </w:tc>
      </w:tr>
      <w:tr w:rsidR="00692D8D" w:rsidRPr="006422C9" w:rsidTr="00686E9F">
        <w:trPr>
          <w:trHeight w:val="234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1.2 Осуществление (возмещение) расходов направленных на создание безопасных и комфортных условий функционирования объектов муниципальной собственности, развитие муниципальных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111774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3695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3695,900</w:t>
            </w:r>
          </w:p>
        </w:tc>
      </w:tr>
      <w:tr w:rsidR="0037555F" w:rsidRPr="006422C9" w:rsidTr="00686E9F">
        <w:trPr>
          <w:trHeight w:val="132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1.3 Мероприятия по капитальному ремонту здания (замена кровли, предотвращение поступления влаги под фундамент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1118237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37,3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37,332</w:t>
            </w:r>
          </w:p>
        </w:tc>
      </w:tr>
      <w:tr w:rsidR="0037555F" w:rsidRPr="006422C9" w:rsidTr="00686E9F">
        <w:trPr>
          <w:trHeight w:val="132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 xml:space="preserve">1.4 Мероприятия по капитальному </w:t>
            </w:r>
            <w:r w:rsidRPr="006422C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ремонту  МКДОУ Агинский детский сад №1 «Солнышко», МКДОУ Агинский детский сад №2 "Золотой </w:t>
            </w:r>
            <w:proofErr w:type="spellStart"/>
            <w:r w:rsidRPr="006422C9">
              <w:rPr>
                <w:rFonts w:ascii="Arial" w:eastAsia="Times New Roman" w:hAnsi="Arial" w:cs="Arial"/>
                <w:sz w:val="24"/>
                <w:szCs w:val="24"/>
              </w:rPr>
              <w:t>кючик</w:t>
            </w:r>
            <w:proofErr w:type="spellEnd"/>
            <w:r w:rsidRPr="006422C9">
              <w:rPr>
                <w:rFonts w:ascii="Arial" w:eastAsia="Times New Roman" w:hAnsi="Arial" w:cs="Arial"/>
                <w:sz w:val="24"/>
                <w:szCs w:val="24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1117747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15,7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15,717</w:t>
            </w:r>
          </w:p>
        </w:tc>
      </w:tr>
      <w:tr w:rsidR="00692D8D" w:rsidRPr="006422C9" w:rsidTr="00686E9F">
        <w:trPr>
          <w:trHeight w:val="133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1117746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1457,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1457,200</w:t>
            </w:r>
          </w:p>
        </w:tc>
      </w:tr>
      <w:tr w:rsidR="00692D8D" w:rsidRPr="006422C9" w:rsidTr="00686E9F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 xml:space="preserve">1.5 Мероприятия по капитальному ремонту здания СДК </w:t>
            </w:r>
            <w:proofErr w:type="spellStart"/>
            <w:r w:rsidRPr="006422C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proofErr w:type="gramStart"/>
            <w:r w:rsidRPr="006422C9">
              <w:rPr>
                <w:rFonts w:ascii="Arial" w:eastAsia="Times New Roman" w:hAnsi="Arial" w:cs="Arial"/>
                <w:sz w:val="24"/>
                <w:szCs w:val="24"/>
              </w:rPr>
              <w:t>.У</w:t>
            </w:r>
            <w:proofErr w:type="gramEnd"/>
            <w:r w:rsidRPr="006422C9">
              <w:rPr>
                <w:rFonts w:ascii="Arial" w:eastAsia="Times New Roman" w:hAnsi="Arial" w:cs="Arial"/>
                <w:sz w:val="24"/>
                <w:szCs w:val="24"/>
              </w:rPr>
              <w:t>нер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692D8D" w:rsidRPr="006422C9" w:rsidTr="00686E9F">
        <w:trPr>
          <w:trHeight w:val="60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МКУ "Отдел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3755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111007746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3711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3711,900</w:t>
            </w:r>
          </w:p>
        </w:tc>
      </w:tr>
      <w:tr w:rsidR="00692D8D" w:rsidRPr="006422C9" w:rsidTr="00686E9F">
        <w:trPr>
          <w:trHeight w:val="60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3755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11100823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38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38,100</w:t>
            </w:r>
          </w:p>
        </w:tc>
      </w:tr>
      <w:tr w:rsidR="00692D8D" w:rsidRPr="006422C9" w:rsidTr="00686E9F">
        <w:trPr>
          <w:trHeight w:val="64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одпрограмма 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«Повышение эффективности деятельности органов местного самоуправлени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всего расходные обязатель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4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95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8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4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455,000</w:t>
            </w:r>
          </w:p>
        </w:tc>
      </w:tr>
      <w:tr w:rsidR="00692D8D" w:rsidRPr="006422C9" w:rsidTr="00686E9F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92D8D" w:rsidRPr="006422C9" w:rsidTr="00686E9F">
        <w:trPr>
          <w:trHeight w:val="795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Саянского района 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422C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422C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422C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240,00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595,00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380,00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240,00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1455,000</w:t>
            </w:r>
          </w:p>
        </w:tc>
      </w:tr>
      <w:tr w:rsidR="0037555F" w:rsidRPr="006422C9" w:rsidTr="00686E9F">
        <w:trPr>
          <w:trHeight w:val="13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 xml:space="preserve">2.1 Предоставление иных межбюджетных трансфертов бюджетам муниципальных образований </w:t>
            </w:r>
            <w:r w:rsidRPr="006422C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йона для реализации проектов по благоустройству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417" w:type="dxa"/>
            <w:gridSpan w:val="3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1197741</w:t>
            </w:r>
          </w:p>
        </w:tc>
        <w:tc>
          <w:tcPr>
            <w:tcW w:w="8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98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350,000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350,000</w:t>
            </w:r>
          </w:p>
        </w:tc>
      </w:tr>
      <w:tr w:rsidR="0037555F" w:rsidRPr="006422C9" w:rsidTr="00686E9F">
        <w:trPr>
          <w:trHeight w:val="133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2.2 Осуществление текущих расходов на проведение работ по уборке твердых бытовых отходов и очистке подъездных путей на территории свал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1128233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24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245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38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24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1105,000</w:t>
            </w:r>
          </w:p>
        </w:tc>
      </w:tr>
      <w:tr w:rsidR="00692D8D" w:rsidRPr="006422C9" w:rsidTr="00686E9F">
        <w:trPr>
          <w:trHeight w:val="49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одпрограмма 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бращение с отходами на территории Саянск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всего расходные обязатель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422C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422C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422C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422C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32,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32,250</w:t>
            </w:r>
          </w:p>
        </w:tc>
      </w:tr>
      <w:tr w:rsidR="00692D8D" w:rsidRPr="006422C9" w:rsidTr="00686E9F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92D8D" w:rsidRPr="006422C9" w:rsidTr="00686E9F">
        <w:trPr>
          <w:trHeight w:val="40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Сая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7555F" w:rsidRPr="006422C9" w:rsidTr="00686E9F">
        <w:trPr>
          <w:trHeight w:val="166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 xml:space="preserve">3.3 Организация (строительство) площадки временного накопления </w:t>
            </w:r>
            <w:r w:rsidRPr="006422C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отходов потребления </w:t>
            </w:r>
            <w:proofErr w:type="gramStart"/>
            <w:r w:rsidRPr="006422C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proofErr w:type="gramEnd"/>
            <w:r w:rsidRPr="006422C9">
              <w:rPr>
                <w:rFonts w:ascii="Arial" w:eastAsia="Times New Roman" w:hAnsi="Arial" w:cs="Arial"/>
                <w:sz w:val="24"/>
                <w:szCs w:val="24"/>
              </w:rPr>
              <w:t xml:space="preserve"> с. Агинско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406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11974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724,9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724,930</w:t>
            </w:r>
          </w:p>
        </w:tc>
      </w:tr>
      <w:tr w:rsidR="00692D8D" w:rsidRPr="006422C9" w:rsidTr="00686E9F">
        <w:trPr>
          <w:trHeight w:val="172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406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11982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7,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7,320</w:t>
            </w:r>
          </w:p>
        </w:tc>
      </w:tr>
      <w:tr w:rsidR="00692D8D" w:rsidRPr="006422C9" w:rsidTr="00686E9F">
        <w:trPr>
          <w:trHeight w:val="40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 xml:space="preserve">Отдельное мероприятие 1 Программы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"Поддержка муниципальных проектов и мероприятий по благоустройству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всего расходные обязатель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1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11,000</w:t>
            </w:r>
          </w:p>
        </w:tc>
      </w:tr>
      <w:tr w:rsidR="00692D8D" w:rsidRPr="006422C9" w:rsidTr="00686E9F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 </w:t>
            </w:r>
          </w:p>
        </w:tc>
      </w:tr>
      <w:tr w:rsidR="0037555F" w:rsidRPr="006422C9" w:rsidTr="00686E9F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Сая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5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119823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1,000</w:t>
            </w:r>
          </w:p>
        </w:tc>
      </w:tr>
      <w:tr w:rsidR="0037555F" w:rsidRPr="006422C9" w:rsidTr="00686E9F">
        <w:trPr>
          <w:trHeight w:val="103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Субсидии бюджетам муниципальных образований для реализации проектов по благоустройству территорий поселен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503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1197741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810,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810,000</w:t>
            </w:r>
          </w:p>
        </w:tc>
      </w:tr>
      <w:tr w:rsidR="00692D8D" w:rsidRPr="006422C9" w:rsidTr="00686E9F">
        <w:trPr>
          <w:trHeight w:val="51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92D8D" w:rsidRPr="006422C9" w:rsidTr="00686E9F">
        <w:trPr>
          <w:trHeight w:val="36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92D8D" w:rsidRPr="006422C9" w:rsidTr="00686E9F">
        <w:trPr>
          <w:trHeight w:val="360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Отдельное мероприятие 2 Программы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"Содействие развитию и модернизации автомобильных дорог местного значения муниципальных образований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всего расходные обяза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,000</w:t>
            </w:r>
          </w:p>
        </w:tc>
      </w:tr>
      <w:tr w:rsidR="00692D8D" w:rsidRPr="006422C9" w:rsidTr="00686E9F">
        <w:trPr>
          <w:trHeight w:val="63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Сая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119823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1,000</w:t>
            </w:r>
          </w:p>
        </w:tc>
      </w:tr>
      <w:tr w:rsidR="00692D8D" w:rsidRPr="006422C9" w:rsidTr="00686E9F">
        <w:trPr>
          <w:trHeight w:val="405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 xml:space="preserve">Отдельное мероприятие 3 Программы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"Организация и проведение </w:t>
            </w:r>
            <w:proofErr w:type="spellStart"/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аккарицидной</w:t>
            </w:r>
            <w:proofErr w:type="spellEnd"/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обработки мест массового отдыха населения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всего расходные обязатель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7,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7,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7,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7,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7,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7,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03,200</w:t>
            </w:r>
          </w:p>
        </w:tc>
      </w:tr>
      <w:tr w:rsidR="00692D8D" w:rsidRPr="006422C9" w:rsidTr="00686E9F">
        <w:trPr>
          <w:trHeight w:val="49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7555F" w:rsidRPr="006422C9" w:rsidTr="00686E9F">
        <w:trPr>
          <w:trHeight w:val="40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Сая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9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119755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6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6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6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6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6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60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360,000</w:t>
            </w:r>
          </w:p>
        </w:tc>
      </w:tr>
      <w:tr w:rsidR="0037555F" w:rsidRPr="006422C9" w:rsidTr="00686E9F">
        <w:trPr>
          <w:trHeight w:val="40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Саян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9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1198236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7,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7,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7,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7,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7,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7,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43,200</w:t>
            </w:r>
          </w:p>
        </w:tc>
      </w:tr>
      <w:tr w:rsidR="00692D8D" w:rsidRPr="006422C9" w:rsidTr="00686E9F">
        <w:trPr>
          <w:trHeight w:val="510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Отдельное мероприятие 4 Программы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"Капитальный ремонт водосбросных сооружений водохранилища на р. Тины </w:t>
            </w:r>
            <w:proofErr w:type="gramStart"/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</w:t>
            </w:r>
            <w:proofErr w:type="gramEnd"/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с. Тинская Саянского район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всего расходные обязатель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313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313,400</w:t>
            </w:r>
          </w:p>
        </w:tc>
      </w:tr>
      <w:tr w:rsidR="00692D8D" w:rsidRPr="006422C9" w:rsidTr="00686E9F">
        <w:trPr>
          <w:trHeight w:val="40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92D8D" w:rsidRPr="006422C9" w:rsidTr="00686E9F">
        <w:trPr>
          <w:trHeight w:val="40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Сая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4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119749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3032,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3032,300</w:t>
            </w:r>
          </w:p>
        </w:tc>
      </w:tr>
      <w:tr w:rsidR="00692D8D" w:rsidRPr="006422C9" w:rsidTr="00686E9F">
        <w:trPr>
          <w:trHeight w:val="40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Сая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4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11950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3250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3250,700</w:t>
            </w:r>
          </w:p>
        </w:tc>
      </w:tr>
      <w:tr w:rsidR="00692D8D" w:rsidRPr="006422C9" w:rsidTr="00686E9F">
        <w:trPr>
          <w:trHeight w:val="40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Сая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4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119823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30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30,400</w:t>
            </w:r>
          </w:p>
        </w:tc>
      </w:tr>
      <w:tr w:rsidR="00692D8D" w:rsidRPr="006422C9" w:rsidTr="00686E9F">
        <w:trPr>
          <w:trHeight w:val="40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Отдельное мероприятие 5 Программы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"Приведение зданий (помещений) в муниципальных образованиях Красноярского края в </w:t>
            </w:r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соответствие с требованиями, установленными для многофункциональных центров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 xml:space="preserve">всего расходные обязатель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61,9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47,5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909,519</w:t>
            </w:r>
          </w:p>
        </w:tc>
      </w:tr>
      <w:tr w:rsidR="00692D8D" w:rsidRPr="006422C9" w:rsidTr="00686E9F">
        <w:trPr>
          <w:trHeight w:val="40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92D8D" w:rsidRPr="006422C9" w:rsidTr="00686E9F">
        <w:trPr>
          <w:trHeight w:val="40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Сая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119775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952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947,5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1899,995</w:t>
            </w:r>
          </w:p>
        </w:tc>
      </w:tr>
      <w:tr w:rsidR="0037555F" w:rsidRPr="006422C9" w:rsidTr="00686E9F">
        <w:trPr>
          <w:trHeight w:val="40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Сая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119823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9,5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9,524</w:t>
            </w:r>
          </w:p>
        </w:tc>
      </w:tr>
      <w:tr w:rsidR="0037555F" w:rsidRPr="006422C9" w:rsidTr="00686E9F">
        <w:trPr>
          <w:trHeight w:val="405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 xml:space="preserve">Отдельное мероприятие 6 Программы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"Содействие развитию налогового потенциала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всего расходные обяза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76,7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0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776,776</w:t>
            </w:r>
          </w:p>
        </w:tc>
      </w:tr>
      <w:tr w:rsidR="00692D8D" w:rsidRPr="006422C9" w:rsidTr="00686E9F">
        <w:trPr>
          <w:trHeight w:val="40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92D8D" w:rsidRPr="006422C9" w:rsidTr="00686E9F">
        <w:trPr>
          <w:trHeight w:val="40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Сая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119774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1090,1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1090,123</w:t>
            </w:r>
          </w:p>
        </w:tc>
      </w:tr>
      <w:tr w:rsidR="00692D8D" w:rsidRPr="006422C9" w:rsidTr="00686E9F">
        <w:trPr>
          <w:trHeight w:val="40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Сая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119824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1,09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1,091</w:t>
            </w:r>
          </w:p>
        </w:tc>
      </w:tr>
      <w:tr w:rsidR="0037555F" w:rsidRPr="006422C9" w:rsidTr="00686E9F">
        <w:trPr>
          <w:trHeight w:val="75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МКУ отдел имущественных и земель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119774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185,3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185,377</w:t>
            </w:r>
          </w:p>
        </w:tc>
      </w:tr>
      <w:tr w:rsidR="00692D8D" w:rsidRPr="006422C9" w:rsidTr="00686E9F">
        <w:trPr>
          <w:trHeight w:val="40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МКУ отдел имущественных и земель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119824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1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185</w:t>
            </w:r>
          </w:p>
        </w:tc>
      </w:tr>
      <w:tr w:rsidR="00293563" w:rsidRPr="006422C9" w:rsidTr="00686E9F">
        <w:trPr>
          <w:trHeight w:val="40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93563" w:rsidRPr="006422C9" w:rsidTr="00686E9F">
        <w:trPr>
          <w:trHeight w:val="46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МБУ Д/С №2 "Золотой ключик"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856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1190077450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8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799,20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799,200</w:t>
            </w:r>
          </w:p>
        </w:tc>
      </w:tr>
      <w:tr w:rsidR="0037555F" w:rsidRPr="006422C9" w:rsidTr="00686E9F">
        <w:trPr>
          <w:trHeight w:val="45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8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11100S74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800</w:t>
            </w:r>
          </w:p>
        </w:tc>
      </w:tr>
      <w:tr w:rsidR="0037555F" w:rsidRPr="006422C9" w:rsidTr="00686E9F">
        <w:trPr>
          <w:trHeight w:val="45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92D8D" w:rsidRPr="006422C9" w:rsidTr="00686E9F">
        <w:trPr>
          <w:trHeight w:val="40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МБУК  "ЦМКС Саянск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8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119007745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399,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399,600</w:t>
            </w:r>
          </w:p>
        </w:tc>
      </w:tr>
      <w:tr w:rsidR="00692D8D" w:rsidRPr="006422C9" w:rsidTr="00686E9F">
        <w:trPr>
          <w:trHeight w:val="40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8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11900S7745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3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387</w:t>
            </w:r>
          </w:p>
        </w:tc>
      </w:tr>
      <w:tr w:rsidR="0037555F" w:rsidRPr="006422C9" w:rsidTr="00686E9F">
        <w:trPr>
          <w:trHeight w:val="40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МБУК "ЦБС Саян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8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11900774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299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299,600</w:t>
            </w:r>
          </w:p>
        </w:tc>
      </w:tr>
      <w:tr w:rsidR="0037555F" w:rsidRPr="006422C9" w:rsidTr="00686E9F">
        <w:trPr>
          <w:trHeight w:val="40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8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11900S774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8D" w:rsidRPr="006422C9" w:rsidRDefault="00692D8D" w:rsidP="00692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4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D8D" w:rsidRPr="006422C9" w:rsidRDefault="00692D8D" w:rsidP="00692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413</w:t>
            </w:r>
          </w:p>
        </w:tc>
      </w:tr>
    </w:tbl>
    <w:p w:rsidR="00692D8D" w:rsidRPr="006422C9" w:rsidRDefault="00692D8D" w:rsidP="00F9416C">
      <w:pPr>
        <w:jc w:val="both"/>
        <w:rPr>
          <w:rFonts w:ascii="Arial" w:hAnsi="Arial" w:cs="Arial"/>
          <w:sz w:val="24"/>
          <w:szCs w:val="24"/>
        </w:rPr>
      </w:pPr>
    </w:p>
    <w:p w:rsidR="0037555F" w:rsidRPr="006422C9" w:rsidRDefault="0037555F" w:rsidP="00F9416C">
      <w:pPr>
        <w:jc w:val="both"/>
        <w:rPr>
          <w:rFonts w:ascii="Arial" w:hAnsi="Arial" w:cs="Arial"/>
          <w:sz w:val="24"/>
          <w:szCs w:val="24"/>
        </w:rPr>
      </w:pPr>
    </w:p>
    <w:p w:rsidR="0037555F" w:rsidRPr="006422C9" w:rsidRDefault="0037555F" w:rsidP="00F9416C">
      <w:pPr>
        <w:jc w:val="both"/>
        <w:rPr>
          <w:rFonts w:ascii="Arial" w:hAnsi="Arial" w:cs="Arial"/>
          <w:sz w:val="24"/>
          <w:szCs w:val="24"/>
        </w:rPr>
      </w:pPr>
    </w:p>
    <w:p w:rsidR="0037555F" w:rsidRPr="006422C9" w:rsidRDefault="0037555F" w:rsidP="00F9416C">
      <w:pPr>
        <w:jc w:val="both"/>
        <w:rPr>
          <w:rFonts w:ascii="Arial" w:hAnsi="Arial" w:cs="Arial"/>
          <w:sz w:val="24"/>
          <w:szCs w:val="24"/>
        </w:rPr>
      </w:pPr>
    </w:p>
    <w:p w:rsidR="0037555F" w:rsidRPr="006422C9" w:rsidRDefault="0037555F" w:rsidP="00F9416C">
      <w:pPr>
        <w:jc w:val="both"/>
        <w:rPr>
          <w:rFonts w:ascii="Arial" w:hAnsi="Arial" w:cs="Arial"/>
          <w:sz w:val="24"/>
          <w:szCs w:val="24"/>
        </w:rPr>
      </w:pPr>
    </w:p>
    <w:p w:rsidR="0037555F" w:rsidRPr="006422C9" w:rsidRDefault="0037555F" w:rsidP="00F9416C">
      <w:pPr>
        <w:jc w:val="both"/>
        <w:rPr>
          <w:rFonts w:ascii="Arial" w:hAnsi="Arial" w:cs="Arial"/>
          <w:sz w:val="24"/>
          <w:szCs w:val="24"/>
        </w:rPr>
      </w:pPr>
    </w:p>
    <w:p w:rsidR="0037555F" w:rsidRPr="006422C9" w:rsidRDefault="0037555F" w:rsidP="00F9416C">
      <w:pPr>
        <w:jc w:val="both"/>
        <w:rPr>
          <w:rFonts w:ascii="Arial" w:hAnsi="Arial" w:cs="Arial"/>
          <w:sz w:val="24"/>
          <w:szCs w:val="24"/>
        </w:rPr>
      </w:pPr>
    </w:p>
    <w:p w:rsidR="0037555F" w:rsidRPr="006422C9" w:rsidRDefault="0037555F" w:rsidP="00F9416C">
      <w:pPr>
        <w:jc w:val="both"/>
        <w:rPr>
          <w:rFonts w:ascii="Arial" w:hAnsi="Arial" w:cs="Arial"/>
          <w:sz w:val="24"/>
          <w:szCs w:val="24"/>
        </w:rPr>
      </w:pPr>
    </w:p>
    <w:p w:rsidR="0037555F" w:rsidRPr="006422C9" w:rsidRDefault="0037555F" w:rsidP="00F9416C">
      <w:pPr>
        <w:jc w:val="both"/>
        <w:rPr>
          <w:rFonts w:ascii="Arial" w:hAnsi="Arial" w:cs="Arial"/>
          <w:sz w:val="24"/>
          <w:szCs w:val="24"/>
        </w:rPr>
      </w:pPr>
    </w:p>
    <w:p w:rsidR="0037555F" w:rsidRPr="006422C9" w:rsidRDefault="0037555F" w:rsidP="00F9416C">
      <w:pPr>
        <w:jc w:val="both"/>
        <w:rPr>
          <w:rFonts w:ascii="Arial" w:hAnsi="Arial" w:cs="Arial"/>
          <w:sz w:val="24"/>
          <w:szCs w:val="24"/>
        </w:rPr>
      </w:pPr>
    </w:p>
    <w:p w:rsidR="0037555F" w:rsidRPr="006422C9" w:rsidRDefault="0037555F" w:rsidP="00F9416C">
      <w:pPr>
        <w:jc w:val="both"/>
        <w:rPr>
          <w:rFonts w:ascii="Arial" w:hAnsi="Arial" w:cs="Arial"/>
          <w:sz w:val="24"/>
          <w:szCs w:val="24"/>
        </w:rPr>
      </w:pPr>
    </w:p>
    <w:p w:rsidR="0037555F" w:rsidRPr="006422C9" w:rsidRDefault="0037555F" w:rsidP="00F9416C">
      <w:pPr>
        <w:jc w:val="both"/>
        <w:rPr>
          <w:rFonts w:ascii="Arial" w:hAnsi="Arial" w:cs="Arial"/>
          <w:sz w:val="24"/>
          <w:szCs w:val="24"/>
        </w:rPr>
      </w:pPr>
    </w:p>
    <w:p w:rsidR="0037555F" w:rsidRPr="006422C9" w:rsidRDefault="0037555F" w:rsidP="00F9416C">
      <w:pPr>
        <w:jc w:val="both"/>
        <w:rPr>
          <w:rFonts w:ascii="Arial" w:hAnsi="Arial" w:cs="Arial"/>
          <w:sz w:val="24"/>
          <w:szCs w:val="24"/>
        </w:rPr>
      </w:pPr>
    </w:p>
    <w:p w:rsidR="0037555F" w:rsidRPr="006422C9" w:rsidRDefault="0037555F" w:rsidP="00F9416C">
      <w:pPr>
        <w:jc w:val="both"/>
        <w:rPr>
          <w:rFonts w:ascii="Arial" w:hAnsi="Arial" w:cs="Arial"/>
          <w:sz w:val="24"/>
          <w:szCs w:val="24"/>
        </w:rPr>
      </w:pPr>
    </w:p>
    <w:p w:rsidR="00686E9F" w:rsidRPr="006422C9" w:rsidRDefault="00686E9F" w:rsidP="00F9416C">
      <w:pPr>
        <w:jc w:val="both"/>
        <w:rPr>
          <w:rFonts w:ascii="Arial" w:hAnsi="Arial" w:cs="Arial"/>
          <w:sz w:val="24"/>
          <w:szCs w:val="24"/>
        </w:rPr>
      </w:pPr>
    </w:p>
    <w:p w:rsidR="00686E9F" w:rsidRPr="006422C9" w:rsidRDefault="00686E9F" w:rsidP="00F9416C">
      <w:pPr>
        <w:jc w:val="both"/>
        <w:rPr>
          <w:rFonts w:ascii="Arial" w:hAnsi="Arial" w:cs="Arial"/>
          <w:sz w:val="24"/>
          <w:szCs w:val="24"/>
        </w:rPr>
      </w:pPr>
    </w:p>
    <w:p w:rsidR="00686E9F" w:rsidRPr="006422C9" w:rsidRDefault="00686E9F" w:rsidP="00F9416C">
      <w:pPr>
        <w:jc w:val="both"/>
        <w:rPr>
          <w:rFonts w:ascii="Arial" w:hAnsi="Arial" w:cs="Arial"/>
          <w:sz w:val="24"/>
          <w:szCs w:val="24"/>
        </w:rPr>
      </w:pPr>
    </w:p>
    <w:p w:rsidR="00686E9F" w:rsidRPr="006422C9" w:rsidRDefault="00686E9F" w:rsidP="00F9416C">
      <w:pPr>
        <w:jc w:val="both"/>
        <w:rPr>
          <w:rFonts w:ascii="Arial" w:hAnsi="Arial" w:cs="Arial"/>
          <w:sz w:val="24"/>
          <w:szCs w:val="24"/>
        </w:rPr>
      </w:pPr>
    </w:p>
    <w:p w:rsidR="00686E9F" w:rsidRPr="006422C9" w:rsidRDefault="00686E9F" w:rsidP="00F9416C">
      <w:pPr>
        <w:jc w:val="both"/>
        <w:rPr>
          <w:rFonts w:ascii="Arial" w:hAnsi="Arial" w:cs="Arial"/>
          <w:sz w:val="24"/>
          <w:szCs w:val="24"/>
        </w:rPr>
      </w:pPr>
    </w:p>
    <w:p w:rsidR="0037555F" w:rsidRPr="006422C9" w:rsidRDefault="0037555F" w:rsidP="0037555F">
      <w:pPr>
        <w:spacing w:after="0"/>
        <w:jc w:val="right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 xml:space="preserve">Приложение № 2 </w:t>
      </w:r>
      <w:proofErr w:type="gramStart"/>
      <w:r w:rsidRPr="006422C9">
        <w:rPr>
          <w:rFonts w:ascii="Arial" w:hAnsi="Arial" w:cs="Arial"/>
          <w:sz w:val="24"/>
          <w:szCs w:val="24"/>
        </w:rPr>
        <w:t>к</w:t>
      </w:r>
      <w:proofErr w:type="gramEnd"/>
    </w:p>
    <w:p w:rsidR="0037555F" w:rsidRPr="006422C9" w:rsidRDefault="0037555F" w:rsidP="0037555F">
      <w:pPr>
        <w:spacing w:after="0"/>
        <w:jc w:val="right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Муниципальной программе</w:t>
      </w:r>
    </w:p>
    <w:p w:rsidR="0037555F" w:rsidRPr="006422C9" w:rsidRDefault="0037555F" w:rsidP="0037555F">
      <w:pPr>
        <w:spacing w:after="0"/>
        <w:jc w:val="right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Саянского района</w:t>
      </w:r>
    </w:p>
    <w:p w:rsidR="0037555F" w:rsidRPr="006422C9" w:rsidRDefault="0037555F" w:rsidP="0037555F">
      <w:pPr>
        <w:spacing w:after="0"/>
        <w:jc w:val="right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«Содействие развитию местного</w:t>
      </w:r>
    </w:p>
    <w:p w:rsidR="0037555F" w:rsidRPr="006422C9" w:rsidRDefault="0037555F" w:rsidP="0037555F">
      <w:pPr>
        <w:spacing w:after="0"/>
        <w:jc w:val="right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Самоуправления»</w:t>
      </w:r>
    </w:p>
    <w:tbl>
      <w:tblPr>
        <w:tblW w:w="16301" w:type="dxa"/>
        <w:tblInd w:w="93" w:type="dxa"/>
        <w:tblLayout w:type="fixed"/>
        <w:tblLook w:val="04A0"/>
      </w:tblPr>
      <w:tblGrid>
        <w:gridCol w:w="2000"/>
        <w:gridCol w:w="1984"/>
        <w:gridCol w:w="2268"/>
        <w:gridCol w:w="1559"/>
        <w:gridCol w:w="1560"/>
        <w:gridCol w:w="1417"/>
        <w:gridCol w:w="1276"/>
        <w:gridCol w:w="992"/>
        <w:gridCol w:w="1134"/>
        <w:gridCol w:w="2111"/>
      </w:tblGrid>
      <w:tr w:rsidR="0037555F" w:rsidRPr="006422C9" w:rsidTr="0037555F">
        <w:trPr>
          <w:trHeight w:val="600"/>
        </w:trPr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 xml:space="preserve">Статус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Наименование муниципальной программы, подпрограммы 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 xml:space="preserve">Ответственный исполнитель, соисполнители </w:t>
            </w:r>
          </w:p>
        </w:tc>
        <w:tc>
          <w:tcPr>
            <w:tcW w:w="100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Оценка расходов (тыс. руб.), годы</w:t>
            </w:r>
          </w:p>
        </w:tc>
      </w:tr>
      <w:tr w:rsidR="0037555F" w:rsidRPr="006422C9" w:rsidTr="0037555F">
        <w:trPr>
          <w:trHeight w:val="1035"/>
        </w:trPr>
        <w:tc>
          <w:tcPr>
            <w:tcW w:w="20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20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2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 xml:space="preserve">Итого </w:t>
            </w:r>
          </w:p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 xml:space="preserve">2014 − 2019 годы </w:t>
            </w:r>
          </w:p>
        </w:tc>
      </w:tr>
      <w:tr w:rsidR="0037555F" w:rsidRPr="006422C9" w:rsidTr="0037555F">
        <w:trPr>
          <w:trHeight w:val="39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 xml:space="preserve">«Содействие развитию </w:t>
            </w:r>
            <w:r w:rsidRPr="006422C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естного самоуправления» на 2014 - 2019 г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12127,7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5091,7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5698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308,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67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67,2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23360,294</w:t>
            </w:r>
          </w:p>
        </w:tc>
      </w:tr>
      <w:tr w:rsidR="0037555F" w:rsidRPr="006422C9" w:rsidTr="0037555F">
        <w:trPr>
          <w:trHeight w:val="405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7555F" w:rsidRPr="006422C9" w:rsidTr="0037555F">
        <w:trPr>
          <w:trHeight w:val="405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3250,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3250,700</w:t>
            </w:r>
          </w:p>
        </w:tc>
      </w:tr>
      <w:tr w:rsidR="0037555F" w:rsidRPr="006422C9" w:rsidTr="0037555F">
        <w:trPr>
          <w:trHeight w:val="405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8550,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4815,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5270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6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6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60,0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18816,142</w:t>
            </w:r>
          </w:p>
        </w:tc>
      </w:tr>
      <w:tr w:rsidR="0037555F" w:rsidRPr="006422C9" w:rsidTr="0037555F">
        <w:trPr>
          <w:trHeight w:val="42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326,4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276,4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427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248,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7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7,2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1293,452</w:t>
            </w:r>
          </w:p>
        </w:tc>
      </w:tr>
      <w:tr w:rsidR="0037555F" w:rsidRPr="006422C9" w:rsidTr="0037555F">
        <w:trPr>
          <w:trHeight w:val="60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из них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</w:tr>
      <w:tr w:rsidR="0037555F" w:rsidRPr="006422C9" w:rsidTr="0037555F">
        <w:trPr>
          <w:trHeight w:val="945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 xml:space="preserve">бюджеты муниципальных образова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</w:tr>
      <w:tr w:rsidR="0037555F" w:rsidRPr="006422C9" w:rsidTr="0037555F">
        <w:trPr>
          <w:trHeight w:val="39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«Содействие созданию безопасных и комфортных для населения условий функционирования объектов муниципальной собственности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3733,2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1472,9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375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8958,149</w:t>
            </w:r>
          </w:p>
        </w:tc>
      </w:tr>
      <w:tr w:rsidR="0037555F" w:rsidRPr="006422C9" w:rsidTr="0037555F">
        <w:trPr>
          <w:trHeight w:val="345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7555F" w:rsidRPr="006422C9" w:rsidTr="0037555F">
        <w:trPr>
          <w:trHeight w:val="405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3695,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1457,2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3711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8865,017</w:t>
            </w:r>
          </w:p>
        </w:tc>
      </w:tr>
      <w:tr w:rsidR="0037555F" w:rsidRPr="006422C9" w:rsidTr="0037555F">
        <w:trPr>
          <w:trHeight w:val="458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37,3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15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39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93,132</w:t>
            </w:r>
          </w:p>
        </w:tc>
      </w:tr>
      <w:tr w:rsidR="0037555F" w:rsidRPr="006422C9" w:rsidTr="0037555F">
        <w:trPr>
          <w:trHeight w:val="63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из них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</w:tr>
      <w:tr w:rsidR="0037555F" w:rsidRPr="006422C9" w:rsidTr="0037555F">
        <w:trPr>
          <w:trHeight w:val="96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 xml:space="preserve">бюджеты муниципальных образова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</w:tr>
      <w:tr w:rsidR="0037555F" w:rsidRPr="006422C9" w:rsidTr="0037555F">
        <w:trPr>
          <w:trHeight w:val="450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«Повышение эффективности деятельности органов местного самоуправле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24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59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38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24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1455,000</w:t>
            </w:r>
          </w:p>
        </w:tc>
      </w:tr>
      <w:tr w:rsidR="0037555F" w:rsidRPr="006422C9" w:rsidTr="0037555F">
        <w:trPr>
          <w:trHeight w:val="405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7555F" w:rsidRPr="006422C9" w:rsidTr="0037555F">
        <w:trPr>
          <w:trHeight w:val="469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3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350,000</w:t>
            </w:r>
          </w:p>
        </w:tc>
      </w:tr>
      <w:tr w:rsidR="0037555F" w:rsidRPr="006422C9" w:rsidTr="0037555F">
        <w:trPr>
          <w:trHeight w:val="435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24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24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38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24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1105,000</w:t>
            </w:r>
          </w:p>
        </w:tc>
      </w:tr>
      <w:tr w:rsidR="0037555F" w:rsidRPr="006422C9" w:rsidTr="0037555F">
        <w:trPr>
          <w:trHeight w:val="750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из них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</w:tr>
      <w:tr w:rsidR="0037555F" w:rsidRPr="006422C9" w:rsidTr="0037555F">
        <w:trPr>
          <w:trHeight w:val="990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 xml:space="preserve">бюджеты муниципальных образова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</w:tr>
      <w:tr w:rsidR="0037555F" w:rsidRPr="006422C9" w:rsidTr="0037555F">
        <w:trPr>
          <w:trHeight w:val="45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Подпрограмма 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Обращение с отходами на территории Саян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732,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732,250</w:t>
            </w:r>
          </w:p>
        </w:tc>
      </w:tr>
      <w:tr w:rsidR="0037555F" w:rsidRPr="006422C9" w:rsidTr="0037555F">
        <w:trPr>
          <w:trHeight w:val="465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7555F" w:rsidRPr="006422C9" w:rsidTr="0037555F">
        <w:trPr>
          <w:trHeight w:val="51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724,9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724,930</w:t>
            </w:r>
          </w:p>
        </w:tc>
      </w:tr>
      <w:tr w:rsidR="0037555F" w:rsidRPr="006422C9" w:rsidTr="0037555F">
        <w:trPr>
          <w:trHeight w:val="435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7,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7,320</w:t>
            </w:r>
          </w:p>
        </w:tc>
      </w:tr>
      <w:tr w:rsidR="0037555F" w:rsidRPr="006422C9" w:rsidTr="0037555F">
        <w:trPr>
          <w:trHeight w:val="72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из них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</w:tr>
      <w:tr w:rsidR="0037555F" w:rsidRPr="006422C9" w:rsidTr="0037555F">
        <w:trPr>
          <w:trHeight w:val="99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 xml:space="preserve">бюджеты муниципальных образова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</w:tr>
      <w:tr w:rsidR="0037555F" w:rsidRPr="006422C9" w:rsidTr="0037555F">
        <w:trPr>
          <w:trHeight w:val="42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 xml:space="preserve">Отдельное мероприятие 1 Программы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"Поддержка муниципальных проектов и мероприятий по благоустройству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81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811,000</w:t>
            </w:r>
          </w:p>
        </w:tc>
      </w:tr>
      <w:tr w:rsidR="0037555F" w:rsidRPr="006422C9" w:rsidTr="0037555F">
        <w:trPr>
          <w:trHeight w:val="37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7555F" w:rsidRPr="006422C9" w:rsidTr="0037555F">
        <w:trPr>
          <w:trHeight w:val="432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81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810,000</w:t>
            </w:r>
          </w:p>
        </w:tc>
      </w:tr>
      <w:tr w:rsidR="0037555F" w:rsidRPr="006422C9" w:rsidTr="0037555F">
        <w:trPr>
          <w:trHeight w:val="54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1,000</w:t>
            </w:r>
          </w:p>
        </w:tc>
      </w:tr>
      <w:tr w:rsidR="0037555F" w:rsidRPr="006422C9" w:rsidTr="0037555F">
        <w:trPr>
          <w:trHeight w:val="64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из них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</w:tr>
      <w:tr w:rsidR="0037555F" w:rsidRPr="006422C9" w:rsidTr="0037555F">
        <w:trPr>
          <w:trHeight w:val="100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 xml:space="preserve">бюджеты муниципальных образова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</w:tr>
      <w:tr w:rsidR="0037555F" w:rsidRPr="006422C9" w:rsidTr="0037555F">
        <w:trPr>
          <w:trHeight w:val="495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 xml:space="preserve">Отдельное мероприятие 2 Программы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 xml:space="preserve">"Содействие развитию и модернизации </w:t>
            </w:r>
            <w:r w:rsidRPr="006422C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втомобильных дорог местного значения муниципальных образований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1,000</w:t>
            </w:r>
          </w:p>
        </w:tc>
      </w:tr>
      <w:tr w:rsidR="0037555F" w:rsidRPr="006422C9" w:rsidTr="0037555F">
        <w:trPr>
          <w:trHeight w:val="37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7555F" w:rsidRPr="006422C9" w:rsidTr="0037555F">
        <w:trPr>
          <w:trHeight w:val="432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</w:tr>
      <w:tr w:rsidR="0037555F" w:rsidRPr="006422C9" w:rsidTr="0037555F">
        <w:trPr>
          <w:trHeight w:val="443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1,000</w:t>
            </w:r>
          </w:p>
        </w:tc>
      </w:tr>
      <w:tr w:rsidR="0037555F" w:rsidRPr="006422C9" w:rsidTr="0037555F">
        <w:trPr>
          <w:trHeight w:val="64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из них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</w:tr>
      <w:tr w:rsidR="0037555F" w:rsidRPr="006422C9" w:rsidTr="0037555F">
        <w:trPr>
          <w:trHeight w:val="97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 xml:space="preserve">бюджеты муниципальных образова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</w:tr>
      <w:tr w:rsidR="0037555F" w:rsidRPr="006422C9" w:rsidTr="0037555F">
        <w:trPr>
          <w:trHeight w:val="42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 xml:space="preserve">Отдельное мероприятие 3 Программы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 xml:space="preserve">"Организация и проведение </w:t>
            </w:r>
            <w:proofErr w:type="spellStart"/>
            <w:r w:rsidRPr="006422C9">
              <w:rPr>
                <w:rFonts w:ascii="Arial" w:eastAsia="Times New Roman" w:hAnsi="Arial" w:cs="Arial"/>
                <w:sz w:val="24"/>
                <w:szCs w:val="24"/>
              </w:rPr>
              <w:t>аккарицидной</w:t>
            </w:r>
            <w:proofErr w:type="spellEnd"/>
            <w:r w:rsidRPr="006422C9">
              <w:rPr>
                <w:rFonts w:ascii="Arial" w:eastAsia="Times New Roman" w:hAnsi="Arial" w:cs="Arial"/>
                <w:sz w:val="24"/>
                <w:szCs w:val="24"/>
              </w:rPr>
              <w:t xml:space="preserve"> обработки мест массового отдыха населени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67,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67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67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67,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67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403,200</w:t>
            </w:r>
          </w:p>
        </w:tc>
      </w:tr>
      <w:tr w:rsidR="0037555F" w:rsidRPr="006422C9" w:rsidTr="0037555F">
        <w:trPr>
          <w:trHeight w:val="37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7555F" w:rsidRPr="006422C9" w:rsidTr="0037555F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6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6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6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6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6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60,0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360,000</w:t>
            </w:r>
          </w:p>
        </w:tc>
      </w:tr>
      <w:tr w:rsidR="0037555F" w:rsidRPr="006422C9" w:rsidTr="0037555F">
        <w:trPr>
          <w:trHeight w:val="33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7,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7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7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7,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7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7,2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43,200</w:t>
            </w:r>
          </w:p>
        </w:tc>
      </w:tr>
      <w:tr w:rsidR="0037555F" w:rsidRPr="006422C9" w:rsidTr="0037555F">
        <w:trPr>
          <w:trHeight w:val="70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из них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</w:tr>
      <w:tr w:rsidR="0037555F" w:rsidRPr="006422C9" w:rsidTr="0037555F">
        <w:trPr>
          <w:trHeight w:val="97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 xml:space="preserve">бюджеты муниципальных образова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</w:tr>
      <w:tr w:rsidR="0037555F" w:rsidRPr="006422C9" w:rsidTr="0037555F">
        <w:trPr>
          <w:trHeight w:val="42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 xml:space="preserve">Отдельное мероприятие 4 Программы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 xml:space="preserve">"Капитальный ремонт водосбросных сооружений водохранилища на р. Тины </w:t>
            </w:r>
            <w:proofErr w:type="gramStart"/>
            <w:r w:rsidRPr="006422C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proofErr w:type="gramEnd"/>
            <w:r w:rsidRPr="006422C9">
              <w:rPr>
                <w:rFonts w:ascii="Arial" w:eastAsia="Times New Roman" w:hAnsi="Arial" w:cs="Arial"/>
                <w:sz w:val="24"/>
                <w:szCs w:val="24"/>
              </w:rPr>
              <w:t xml:space="preserve"> с. Тинская Саянского район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6313,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6313,400</w:t>
            </w:r>
          </w:p>
        </w:tc>
      </w:tr>
      <w:tr w:rsidR="0037555F" w:rsidRPr="006422C9" w:rsidTr="0037555F">
        <w:trPr>
          <w:trHeight w:val="405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7555F" w:rsidRPr="006422C9" w:rsidTr="0037555F">
        <w:trPr>
          <w:trHeight w:val="405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3250,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3250,700</w:t>
            </w:r>
          </w:p>
        </w:tc>
      </w:tr>
      <w:tr w:rsidR="0037555F" w:rsidRPr="006422C9" w:rsidTr="0037555F">
        <w:trPr>
          <w:trHeight w:val="375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3032,300</w:t>
            </w: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2111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3032,300</w:t>
            </w:r>
          </w:p>
        </w:tc>
      </w:tr>
      <w:tr w:rsidR="0037555F" w:rsidRPr="006422C9" w:rsidTr="0037555F">
        <w:trPr>
          <w:trHeight w:val="375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30,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30,400</w:t>
            </w:r>
          </w:p>
        </w:tc>
      </w:tr>
      <w:tr w:rsidR="0037555F" w:rsidRPr="006422C9" w:rsidTr="0037555F">
        <w:trPr>
          <w:trHeight w:val="63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из них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</w:tr>
      <w:tr w:rsidR="0037555F" w:rsidRPr="006422C9" w:rsidTr="0037555F">
        <w:trPr>
          <w:trHeight w:val="945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 xml:space="preserve">бюджеты муниципальных образова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</w:tr>
      <w:tr w:rsidR="0037555F" w:rsidRPr="006422C9" w:rsidTr="0037555F">
        <w:trPr>
          <w:trHeight w:val="375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 xml:space="preserve">Отдельное мероприятие 5 Программы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"Приведение зданий (помещений) в муниципальных образованиях Красноярского края в соответствие с требованиями, установленными для многофункциональных центров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961,9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947,5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1909,519</w:t>
            </w:r>
          </w:p>
        </w:tc>
      </w:tr>
      <w:tr w:rsidR="0037555F" w:rsidRPr="006422C9" w:rsidTr="0037555F">
        <w:trPr>
          <w:trHeight w:val="37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7555F" w:rsidRPr="006422C9" w:rsidTr="0037555F">
        <w:trPr>
          <w:trHeight w:val="37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</w:tr>
      <w:tr w:rsidR="0037555F" w:rsidRPr="006422C9" w:rsidTr="0037555F">
        <w:trPr>
          <w:trHeight w:val="37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952,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947,5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1899,995</w:t>
            </w:r>
          </w:p>
        </w:tc>
      </w:tr>
      <w:tr w:rsidR="0037555F" w:rsidRPr="006422C9" w:rsidTr="0037555F">
        <w:trPr>
          <w:trHeight w:val="37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9,5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9,524</w:t>
            </w:r>
          </w:p>
        </w:tc>
      </w:tr>
      <w:tr w:rsidR="0037555F" w:rsidRPr="006422C9" w:rsidTr="0037555F">
        <w:trPr>
          <w:trHeight w:val="63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из них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</w:tr>
      <w:tr w:rsidR="0037555F" w:rsidRPr="006422C9" w:rsidTr="0037555F">
        <w:trPr>
          <w:trHeight w:val="94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 xml:space="preserve">бюджеты муниципальных образова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</w:tr>
      <w:tr w:rsidR="0037555F" w:rsidRPr="006422C9" w:rsidTr="0037555F">
        <w:trPr>
          <w:trHeight w:val="315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 xml:space="preserve">Отдельное мероприятие 6 Программы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"</w:t>
            </w:r>
            <w:proofErr w:type="spellStart"/>
            <w:r w:rsidRPr="006422C9">
              <w:rPr>
                <w:rFonts w:ascii="Arial" w:eastAsia="Times New Roman" w:hAnsi="Arial" w:cs="Arial"/>
                <w:sz w:val="24"/>
                <w:szCs w:val="24"/>
              </w:rPr>
              <w:t>Содейсвие</w:t>
            </w:r>
            <w:proofErr w:type="spellEnd"/>
            <w:r w:rsidRPr="006422C9">
              <w:rPr>
                <w:rFonts w:ascii="Arial" w:eastAsia="Times New Roman" w:hAnsi="Arial" w:cs="Arial"/>
                <w:sz w:val="24"/>
                <w:szCs w:val="24"/>
              </w:rPr>
              <w:t xml:space="preserve"> развитию налогового потенциал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1276,7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15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2776,776</w:t>
            </w:r>
          </w:p>
        </w:tc>
      </w:tr>
      <w:tr w:rsidR="0037555F" w:rsidRPr="006422C9" w:rsidTr="0037555F">
        <w:trPr>
          <w:trHeight w:val="76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7555F" w:rsidRPr="006422C9" w:rsidTr="0037555F">
        <w:trPr>
          <w:trHeight w:val="76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</w:tr>
      <w:tr w:rsidR="0037555F" w:rsidRPr="006422C9" w:rsidTr="0037555F">
        <w:trPr>
          <w:trHeight w:val="76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1275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1498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2773,900</w:t>
            </w:r>
          </w:p>
        </w:tc>
      </w:tr>
      <w:tr w:rsidR="0037555F" w:rsidRPr="006422C9" w:rsidTr="0037555F">
        <w:trPr>
          <w:trHeight w:val="37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1,2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1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2,876</w:t>
            </w:r>
          </w:p>
        </w:tc>
      </w:tr>
      <w:tr w:rsidR="0037555F" w:rsidRPr="006422C9" w:rsidTr="0037555F">
        <w:trPr>
          <w:trHeight w:val="37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из них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</w:tr>
      <w:tr w:rsidR="0037555F" w:rsidRPr="006422C9" w:rsidTr="0037555F">
        <w:trPr>
          <w:trHeight w:val="135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55F" w:rsidRPr="006422C9" w:rsidRDefault="0037555F" w:rsidP="00375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 xml:space="preserve">бюджеты муниципальных образова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55F" w:rsidRPr="006422C9" w:rsidRDefault="0037555F" w:rsidP="00375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</w:tr>
    </w:tbl>
    <w:p w:rsidR="00686E9F" w:rsidRPr="006422C9" w:rsidRDefault="00686E9F" w:rsidP="00F9416C">
      <w:pPr>
        <w:jc w:val="both"/>
        <w:rPr>
          <w:rFonts w:ascii="Arial" w:hAnsi="Arial" w:cs="Arial"/>
          <w:sz w:val="24"/>
          <w:szCs w:val="24"/>
        </w:rPr>
      </w:pPr>
    </w:p>
    <w:p w:rsidR="00686E9F" w:rsidRPr="006422C9" w:rsidRDefault="00686E9F" w:rsidP="00F9416C">
      <w:pPr>
        <w:jc w:val="both"/>
        <w:rPr>
          <w:rFonts w:ascii="Arial" w:hAnsi="Arial" w:cs="Arial"/>
          <w:sz w:val="24"/>
          <w:szCs w:val="24"/>
        </w:rPr>
      </w:pPr>
    </w:p>
    <w:p w:rsidR="00686E9F" w:rsidRPr="006422C9" w:rsidRDefault="00686E9F" w:rsidP="00F9416C">
      <w:pPr>
        <w:jc w:val="both"/>
        <w:rPr>
          <w:rFonts w:ascii="Arial" w:hAnsi="Arial" w:cs="Arial"/>
          <w:sz w:val="24"/>
          <w:szCs w:val="24"/>
        </w:rPr>
        <w:sectPr w:rsidR="00686E9F" w:rsidRPr="006422C9" w:rsidSect="00686E9F">
          <w:headerReference w:type="default" r:id="rId12"/>
          <w:pgSz w:w="16838" w:h="11905" w:orient="landscape"/>
          <w:pgMar w:top="1418" w:right="992" w:bottom="851" w:left="709" w:header="425" w:footer="720" w:gutter="0"/>
          <w:cols w:space="720"/>
          <w:noEndnote/>
          <w:titlePg/>
          <w:docGrid w:linePitch="299"/>
        </w:sectPr>
      </w:pPr>
    </w:p>
    <w:p w:rsidR="00686E9F" w:rsidRPr="006422C9" w:rsidRDefault="00686E9F" w:rsidP="00F9416C">
      <w:pPr>
        <w:jc w:val="both"/>
        <w:rPr>
          <w:rFonts w:ascii="Arial" w:hAnsi="Arial" w:cs="Arial"/>
          <w:sz w:val="24"/>
          <w:szCs w:val="24"/>
        </w:rPr>
      </w:pPr>
    </w:p>
    <w:p w:rsidR="00263AD2" w:rsidRPr="006422C9" w:rsidRDefault="00263AD2" w:rsidP="00263AD2">
      <w:pPr>
        <w:pStyle w:val="ConsPlusNormal"/>
        <w:widowControl/>
        <w:ind w:left="5812" w:firstLine="0"/>
        <w:rPr>
          <w:sz w:val="24"/>
          <w:szCs w:val="24"/>
        </w:rPr>
      </w:pPr>
      <w:r w:rsidRPr="006422C9">
        <w:rPr>
          <w:sz w:val="24"/>
          <w:szCs w:val="24"/>
        </w:rPr>
        <w:t>Приложение № 3</w:t>
      </w:r>
    </w:p>
    <w:p w:rsidR="00263AD2" w:rsidRPr="006422C9" w:rsidRDefault="00263AD2" w:rsidP="00263AD2">
      <w:pPr>
        <w:pStyle w:val="ConsPlusNormal"/>
        <w:widowControl/>
        <w:ind w:left="5812" w:firstLine="0"/>
        <w:outlineLvl w:val="2"/>
        <w:rPr>
          <w:sz w:val="24"/>
          <w:szCs w:val="24"/>
        </w:rPr>
      </w:pPr>
      <w:r w:rsidRPr="006422C9">
        <w:rPr>
          <w:sz w:val="24"/>
          <w:szCs w:val="24"/>
        </w:rPr>
        <w:t>к муниципальной программе Саянского района</w:t>
      </w:r>
    </w:p>
    <w:p w:rsidR="00263AD2" w:rsidRPr="006422C9" w:rsidRDefault="00263AD2" w:rsidP="00263AD2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Arial" w:hAnsi="Arial" w:cs="Arial"/>
          <w:bCs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«</w:t>
      </w:r>
      <w:r w:rsidRPr="006422C9">
        <w:rPr>
          <w:rFonts w:ascii="Arial" w:hAnsi="Arial" w:cs="Arial"/>
          <w:bCs/>
          <w:sz w:val="24"/>
          <w:szCs w:val="24"/>
        </w:rPr>
        <w:t xml:space="preserve">Содействие развитию местного самоуправления» </w:t>
      </w:r>
    </w:p>
    <w:p w:rsidR="00263AD2" w:rsidRPr="006422C9" w:rsidRDefault="00263AD2" w:rsidP="00263AD2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 xml:space="preserve">Подпрограмма 1 </w:t>
      </w:r>
    </w:p>
    <w:p w:rsidR="00263AD2" w:rsidRPr="006422C9" w:rsidRDefault="00263AD2" w:rsidP="00263AD2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color w:val="000000"/>
          <w:sz w:val="24"/>
          <w:szCs w:val="24"/>
        </w:rPr>
        <w:t>«</w:t>
      </w:r>
      <w:r w:rsidRPr="006422C9">
        <w:rPr>
          <w:rFonts w:ascii="Arial" w:hAnsi="Arial" w:cs="Arial"/>
          <w:sz w:val="24"/>
          <w:szCs w:val="24"/>
        </w:rPr>
        <w:t>Содействие созданию безопасных и комфортных для населения условий функционирования объектов муниципальной собственности</w:t>
      </w:r>
      <w:r w:rsidRPr="006422C9">
        <w:rPr>
          <w:rFonts w:ascii="Arial" w:hAnsi="Arial" w:cs="Arial"/>
          <w:color w:val="000000"/>
          <w:sz w:val="24"/>
          <w:szCs w:val="24"/>
        </w:rPr>
        <w:t>»</w:t>
      </w:r>
    </w:p>
    <w:p w:rsidR="00263AD2" w:rsidRPr="006422C9" w:rsidRDefault="00263AD2" w:rsidP="00263AD2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263AD2" w:rsidRPr="006422C9" w:rsidRDefault="00263AD2" w:rsidP="00263AD2">
      <w:pPr>
        <w:pStyle w:val="ConsPlusTitle"/>
        <w:numPr>
          <w:ilvl w:val="0"/>
          <w:numId w:val="5"/>
        </w:numPr>
        <w:jc w:val="center"/>
        <w:rPr>
          <w:rFonts w:ascii="Arial" w:hAnsi="Arial" w:cs="Arial"/>
          <w:b w:val="0"/>
          <w:sz w:val="24"/>
          <w:szCs w:val="24"/>
        </w:rPr>
      </w:pPr>
      <w:r w:rsidRPr="006422C9">
        <w:rPr>
          <w:rFonts w:ascii="Arial" w:hAnsi="Arial" w:cs="Arial"/>
          <w:b w:val="0"/>
          <w:sz w:val="24"/>
          <w:szCs w:val="24"/>
        </w:rPr>
        <w:t>Паспорт подпрограммы</w:t>
      </w:r>
    </w:p>
    <w:p w:rsidR="00263AD2" w:rsidRPr="006422C9" w:rsidRDefault="00263AD2" w:rsidP="00263A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6104"/>
      </w:tblGrid>
      <w:tr w:rsidR="00263AD2" w:rsidRPr="006422C9" w:rsidTr="00227F27">
        <w:tc>
          <w:tcPr>
            <w:tcW w:w="3794" w:type="dxa"/>
          </w:tcPr>
          <w:p w:rsidR="00263AD2" w:rsidRPr="006422C9" w:rsidRDefault="00263AD2" w:rsidP="00227F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22C9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104" w:type="dxa"/>
          </w:tcPr>
          <w:p w:rsidR="00263AD2" w:rsidRPr="006422C9" w:rsidRDefault="00263AD2" w:rsidP="00227F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22C9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</w:t>
            </w:r>
            <w:r w:rsidRPr="006422C9">
              <w:rPr>
                <w:rFonts w:ascii="Arial" w:hAnsi="Arial" w:cs="Arial"/>
                <w:sz w:val="24"/>
                <w:szCs w:val="24"/>
              </w:rPr>
              <w:t>Содействие созданию безопасных и комфортных для населения условий функционирования объектов муниципальной собственности</w:t>
            </w:r>
            <w:r w:rsidRPr="006422C9">
              <w:rPr>
                <w:rFonts w:ascii="Arial" w:hAnsi="Arial" w:cs="Arial"/>
                <w:color w:val="000000"/>
                <w:sz w:val="24"/>
                <w:szCs w:val="24"/>
              </w:rPr>
              <w:t>» (далее – Подпрограмма)</w:t>
            </w:r>
          </w:p>
        </w:tc>
      </w:tr>
      <w:tr w:rsidR="00263AD2" w:rsidRPr="006422C9" w:rsidTr="00227F27">
        <w:tc>
          <w:tcPr>
            <w:tcW w:w="3794" w:type="dxa"/>
          </w:tcPr>
          <w:p w:rsidR="00263AD2" w:rsidRPr="006422C9" w:rsidRDefault="00263AD2" w:rsidP="00227F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22C9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104" w:type="dxa"/>
          </w:tcPr>
          <w:p w:rsidR="00263AD2" w:rsidRPr="006422C9" w:rsidRDefault="00263AD2" w:rsidP="00227F27">
            <w:pPr>
              <w:pStyle w:val="ConsPlusNormal"/>
              <w:widowControl/>
              <w:ind w:firstLine="0"/>
              <w:outlineLvl w:val="2"/>
              <w:rPr>
                <w:bCs/>
                <w:sz w:val="24"/>
                <w:szCs w:val="24"/>
              </w:rPr>
            </w:pPr>
            <w:r w:rsidRPr="006422C9">
              <w:rPr>
                <w:color w:val="000000"/>
                <w:sz w:val="24"/>
                <w:szCs w:val="24"/>
              </w:rPr>
              <w:t xml:space="preserve">Муниципальная программа Саянского </w:t>
            </w:r>
            <w:r w:rsidRPr="006422C9">
              <w:rPr>
                <w:sz w:val="24"/>
                <w:szCs w:val="24"/>
              </w:rPr>
              <w:t>«</w:t>
            </w:r>
            <w:r w:rsidRPr="006422C9">
              <w:rPr>
                <w:bCs/>
                <w:sz w:val="24"/>
                <w:szCs w:val="24"/>
              </w:rPr>
              <w:t xml:space="preserve">Содействие развитию местного самоуправления» </w:t>
            </w:r>
          </w:p>
          <w:p w:rsidR="00263AD2" w:rsidRPr="006422C9" w:rsidRDefault="00263AD2" w:rsidP="00227F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63AD2" w:rsidRPr="006422C9" w:rsidTr="00227F27">
        <w:tc>
          <w:tcPr>
            <w:tcW w:w="3794" w:type="dxa"/>
          </w:tcPr>
          <w:p w:rsidR="00263AD2" w:rsidRPr="006422C9" w:rsidRDefault="00263AD2" w:rsidP="00227F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 xml:space="preserve">Исполнитель Подпрограммы </w:t>
            </w:r>
          </w:p>
        </w:tc>
        <w:tc>
          <w:tcPr>
            <w:tcW w:w="6104" w:type="dxa"/>
          </w:tcPr>
          <w:p w:rsidR="00263AD2" w:rsidRPr="006422C9" w:rsidRDefault="00263AD2" w:rsidP="00227F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Администрация Саянского района</w:t>
            </w:r>
          </w:p>
        </w:tc>
      </w:tr>
      <w:tr w:rsidR="00263AD2" w:rsidRPr="006422C9" w:rsidTr="00227F27">
        <w:tc>
          <w:tcPr>
            <w:tcW w:w="3794" w:type="dxa"/>
          </w:tcPr>
          <w:p w:rsidR="00263AD2" w:rsidRPr="006422C9" w:rsidRDefault="00263AD2" w:rsidP="00227F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 xml:space="preserve">Исполнители мероприятий Подпрограммы </w:t>
            </w:r>
          </w:p>
        </w:tc>
        <w:tc>
          <w:tcPr>
            <w:tcW w:w="6104" w:type="dxa"/>
          </w:tcPr>
          <w:p w:rsidR="00263AD2" w:rsidRPr="006422C9" w:rsidRDefault="00263AD2" w:rsidP="00227F2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63AD2" w:rsidRPr="006422C9" w:rsidTr="00227F27">
        <w:tc>
          <w:tcPr>
            <w:tcW w:w="3794" w:type="dxa"/>
          </w:tcPr>
          <w:p w:rsidR="00263AD2" w:rsidRPr="006422C9" w:rsidRDefault="00263AD2" w:rsidP="00227F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 xml:space="preserve">Цель Подпрограммы </w:t>
            </w:r>
          </w:p>
          <w:p w:rsidR="00263AD2" w:rsidRPr="006422C9" w:rsidRDefault="00263AD2" w:rsidP="00227F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04" w:type="dxa"/>
          </w:tcPr>
          <w:p w:rsidR="00263AD2" w:rsidRPr="006422C9" w:rsidRDefault="00263AD2" w:rsidP="00227F2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Создание безопасных и комфортных условий функционирования объектов муниципальной собственности, развитие муниципальных учреждений.</w:t>
            </w:r>
          </w:p>
        </w:tc>
      </w:tr>
      <w:tr w:rsidR="00263AD2" w:rsidRPr="006422C9" w:rsidTr="00227F27">
        <w:tc>
          <w:tcPr>
            <w:tcW w:w="3794" w:type="dxa"/>
          </w:tcPr>
          <w:p w:rsidR="00263AD2" w:rsidRPr="006422C9" w:rsidRDefault="00263AD2" w:rsidP="00227F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Задача Подпрограммы</w:t>
            </w:r>
          </w:p>
        </w:tc>
        <w:tc>
          <w:tcPr>
            <w:tcW w:w="6104" w:type="dxa"/>
          </w:tcPr>
          <w:p w:rsidR="00263AD2" w:rsidRPr="006422C9" w:rsidRDefault="00263AD2" w:rsidP="00227F2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 xml:space="preserve">улучшение состояния имущества, находящегося в муниципальной собственности </w:t>
            </w:r>
          </w:p>
        </w:tc>
      </w:tr>
      <w:tr w:rsidR="00263AD2" w:rsidRPr="006422C9" w:rsidTr="00227F27">
        <w:tc>
          <w:tcPr>
            <w:tcW w:w="3794" w:type="dxa"/>
          </w:tcPr>
          <w:p w:rsidR="00263AD2" w:rsidRPr="006422C9" w:rsidRDefault="00263AD2" w:rsidP="00227F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22C9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ые индикаторы </w:t>
            </w:r>
          </w:p>
          <w:p w:rsidR="00263AD2" w:rsidRPr="006422C9" w:rsidRDefault="00263AD2" w:rsidP="00227F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22C9">
              <w:rPr>
                <w:rFonts w:ascii="Arial" w:hAnsi="Arial" w:cs="Arial"/>
                <w:color w:val="000000"/>
                <w:sz w:val="24"/>
                <w:szCs w:val="24"/>
              </w:rPr>
              <w:t>Подпрограммы</w:t>
            </w:r>
          </w:p>
        </w:tc>
        <w:tc>
          <w:tcPr>
            <w:tcW w:w="6104" w:type="dxa"/>
          </w:tcPr>
          <w:p w:rsidR="00263AD2" w:rsidRPr="006422C9" w:rsidRDefault="00263AD2" w:rsidP="00227F27">
            <w:pPr>
              <w:pStyle w:val="31"/>
              <w:ind w:firstLine="318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proofErr w:type="spellStart"/>
            <w:r w:rsidRPr="006422C9">
              <w:rPr>
                <w:rFonts w:ascii="Arial" w:hAnsi="Arial" w:cs="Arial"/>
                <w:sz w:val="24"/>
                <w:szCs w:val="24"/>
              </w:rPr>
              <w:t>благополучателей</w:t>
            </w:r>
            <w:proofErr w:type="spellEnd"/>
            <w:r w:rsidRPr="006422C9">
              <w:rPr>
                <w:rFonts w:ascii="Arial" w:hAnsi="Arial" w:cs="Arial"/>
                <w:sz w:val="24"/>
                <w:szCs w:val="24"/>
              </w:rPr>
              <w:t xml:space="preserve"> услуг в муниципальных учреждениях, в которых созданы безопасные и комфортные условия функционирования -  370,0</w:t>
            </w:r>
            <w:r w:rsidRPr="006422C9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6422C9">
              <w:rPr>
                <w:rFonts w:ascii="Arial" w:hAnsi="Arial" w:cs="Arial"/>
                <w:sz w:val="24"/>
                <w:szCs w:val="24"/>
              </w:rPr>
              <w:t xml:space="preserve"> человек ежегодно;</w:t>
            </w:r>
          </w:p>
          <w:p w:rsidR="00263AD2" w:rsidRPr="006422C9" w:rsidRDefault="00263AD2" w:rsidP="00227F27">
            <w:pPr>
              <w:pStyle w:val="31"/>
              <w:ind w:firstLine="318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доля муниципальных образований, улучшивших в отчетном году материально-техническое состояние муниципального имущества, от общего количества  муниципальных образований</w:t>
            </w:r>
            <w:r w:rsidRPr="006422C9"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 w:rsidRPr="006422C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6422C9">
              <w:rPr>
                <w:rFonts w:ascii="Arial" w:hAnsi="Arial" w:cs="Arial"/>
                <w:sz w:val="24"/>
                <w:szCs w:val="24"/>
              </w:rPr>
              <w:t>не</w:t>
            </w:r>
            <w:proofErr w:type="gramEnd"/>
            <w:r w:rsidRPr="006422C9">
              <w:rPr>
                <w:rFonts w:ascii="Arial" w:hAnsi="Arial" w:cs="Arial"/>
                <w:sz w:val="24"/>
                <w:szCs w:val="24"/>
              </w:rPr>
              <w:t xml:space="preserve"> менее 28,5% ежегодно</w:t>
            </w:r>
          </w:p>
        </w:tc>
      </w:tr>
      <w:tr w:rsidR="00263AD2" w:rsidRPr="006422C9" w:rsidTr="00227F27">
        <w:tc>
          <w:tcPr>
            <w:tcW w:w="3794" w:type="dxa"/>
          </w:tcPr>
          <w:p w:rsidR="00263AD2" w:rsidRPr="006422C9" w:rsidRDefault="00263AD2" w:rsidP="00227F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104" w:type="dxa"/>
          </w:tcPr>
          <w:p w:rsidR="00263AD2" w:rsidRPr="006422C9" w:rsidRDefault="00263AD2" w:rsidP="00227F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 xml:space="preserve">2014 </w:t>
            </w:r>
            <w:r w:rsidRPr="006422C9">
              <w:rPr>
                <w:rFonts w:ascii="Arial" w:hAnsi="Arial" w:cs="Arial"/>
                <w:sz w:val="24"/>
                <w:szCs w:val="24"/>
              </w:rPr>
              <w:sym w:font="Symbol" w:char="F02D"/>
            </w:r>
            <w:r w:rsidRPr="006422C9">
              <w:rPr>
                <w:rFonts w:ascii="Arial" w:hAnsi="Arial" w:cs="Arial"/>
                <w:sz w:val="24"/>
                <w:szCs w:val="24"/>
              </w:rPr>
              <w:t xml:space="preserve"> 2019 годы</w:t>
            </w:r>
          </w:p>
        </w:tc>
      </w:tr>
      <w:tr w:rsidR="00263AD2" w:rsidRPr="006422C9" w:rsidTr="00227F27">
        <w:tc>
          <w:tcPr>
            <w:tcW w:w="3794" w:type="dxa"/>
          </w:tcPr>
          <w:p w:rsidR="00263AD2" w:rsidRPr="006422C9" w:rsidRDefault="00263AD2" w:rsidP="00227F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 xml:space="preserve">Объемы и источники финансирования Подпрограммы </w:t>
            </w:r>
          </w:p>
        </w:tc>
        <w:tc>
          <w:tcPr>
            <w:tcW w:w="6104" w:type="dxa"/>
          </w:tcPr>
          <w:p w:rsidR="00263AD2" w:rsidRPr="006422C9" w:rsidRDefault="00263AD2" w:rsidP="00227F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8 958,1 тыс. рублей за счет средств федерального, краевого и районного бюджетов, в том числе по годам:</w:t>
            </w:r>
          </w:p>
          <w:p w:rsidR="00263AD2" w:rsidRPr="006422C9" w:rsidRDefault="00263AD2" w:rsidP="00227F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2014 год – 3 733,2 тыс. рублей;</w:t>
            </w:r>
          </w:p>
          <w:p w:rsidR="00263AD2" w:rsidRPr="006422C9" w:rsidRDefault="00263AD2" w:rsidP="00227F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2015 год –1 472,9 тыс. рублей;</w:t>
            </w:r>
          </w:p>
          <w:p w:rsidR="00263AD2" w:rsidRPr="006422C9" w:rsidRDefault="00263AD2" w:rsidP="00227F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2016 год –3 751,0 тыс. рублей;</w:t>
            </w:r>
          </w:p>
          <w:p w:rsidR="00263AD2" w:rsidRPr="006422C9" w:rsidRDefault="00263AD2" w:rsidP="00227F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 xml:space="preserve">2017 год – 1,0 тыс. рублей, </w:t>
            </w:r>
          </w:p>
          <w:p w:rsidR="00263AD2" w:rsidRPr="006422C9" w:rsidRDefault="00263AD2" w:rsidP="00227F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 xml:space="preserve">2018 год – 0,0 тыс. рублей, </w:t>
            </w:r>
          </w:p>
          <w:p w:rsidR="00263AD2" w:rsidRPr="006422C9" w:rsidRDefault="00263AD2" w:rsidP="00227F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2019 год – 0,0 тыс. рублей, в том числе</w:t>
            </w:r>
          </w:p>
          <w:p w:rsidR="00263AD2" w:rsidRPr="006422C9" w:rsidRDefault="00263AD2" w:rsidP="00227F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63AD2" w:rsidRPr="006422C9" w:rsidRDefault="00263AD2" w:rsidP="00227F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- средства федерального бюджета;</w:t>
            </w:r>
          </w:p>
          <w:p w:rsidR="00263AD2" w:rsidRPr="006422C9" w:rsidRDefault="00263AD2" w:rsidP="00227F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2014 год – 0,0 тыс. рублей;</w:t>
            </w:r>
          </w:p>
          <w:p w:rsidR="00263AD2" w:rsidRPr="006422C9" w:rsidRDefault="00263AD2" w:rsidP="00227F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2015 год – 0,0тыс. рублей;</w:t>
            </w:r>
          </w:p>
          <w:p w:rsidR="00263AD2" w:rsidRPr="006422C9" w:rsidRDefault="00263AD2" w:rsidP="00227F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2016 год – 0,0 тыс. рублей;</w:t>
            </w:r>
          </w:p>
          <w:p w:rsidR="00263AD2" w:rsidRPr="006422C9" w:rsidRDefault="00263AD2" w:rsidP="00227F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lastRenderedPageBreak/>
              <w:t xml:space="preserve">2017 год – 0,0 тыс. рублей. </w:t>
            </w:r>
          </w:p>
          <w:p w:rsidR="00263AD2" w:rsidRPr="006422C9" w:rsidRDefault="00263AD2" w:rsidP="00227F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2018 год – 0,0 тыс</w:t>
            </w:r>
            <w:proofErr w:type="gramStart"/>
            <w:r w:rsidRPr="006422C9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6422C9">
              <w:rPr>
                <w:rFonts w:ascii="Arial" w:hAnsi="Arial" w:cs="Arial"/>
                <w:sz w:val="24"/>
                <w:szCs w:val="24"/>
              </w:rPr>
              <w:t>ублей.</w:t>
            </w:r>
          </w:p>
          <w:p w:rsidR="00263AD2" w:rsidRPr="006422C9" w:rsidRDefault="00263AD2" w:rsidP="00227F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2019 год – 0,0 тыс. рублей.</w:t>
            </w:r>
          </w:p>
          <w:p w:rsidR="00263AD2" w:rsidRPr="006422C9" w:rsidRDefault="00263AD2" w:rsidP="00227F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63AD2" w:rsidRPr="006422C9" w:rsidRDefault="00263AD2" w:rsidP="00227F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- средства краевого бюджета:</w:t>
            </w:r>
          </w:p>
          <w:p w:rsidR="00263AD2" w:rsidRPr="006422C9" w:rsidRDefault="00263AD2" w:rsidP="00227F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2014 год – 3 695,9 тыс. рублей;</w:t>
            </w:r>
          </w:p>
          <w:p w:rsidR="00263AD2" w:rsidRPr="006422C9" w:rsidRDefault="00263AD2" w:rsidP="00227F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2015 год – 1457,2 тыс. рублей;</w:t>
            </w:r>
          </w:p>
          <w:p w:rsidR="00263AD2" w:rsidRPr="006422C9" w:rsidRDefault="00263AD2" w:rsidP="00227F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2016 год – 3 711,9 тыс. рублей;</w:t>
            </w:r>
          </w:p>
          <w:p w:rsidR="00263AD2" w:rsidRPr="006422C9" w:rsidRDefault="00263AD2" w:rsidP="00227F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 xml:space="preserve">2017 год – 0,0 тыс. рублей. </w:t>
            </w:r>
          </w:p>
          <w:p w:rsidR="00263AD2" w:rsidRPr="006422C9" w:rsidRDefault="00263AD2" w:rsidP="00227F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2018 год – 0,0 тыс</w:t>
            </w:r>
            <w:proofErr w:type="gramStart"/>
            <w:r w:rsidRPr="006422C9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6422C9">
              <w:rPr>
                <w:rFonts w:ascii="Arial" w:hAnsi="Arial" w:cs="Arial"/>
                <w:sz w:val="24"/>
                <w:szCs w:val="24"/>
              </w:rPr>
              <w:t>ублей.</w:t>
            </w:r>
          </w:p>
          <w:p w:rsidR="00263AD2" w:rsidRPr="006422C9" w:rsidRDefault="00263AD2" w:rsidP="00227F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2019 год – 0,0 тыс. рублей.</w:t>
            </w:r>
          </w:p>
          <w:p w:rsidR="00263AD2" w:rsidRPr="006422C9" w:rsidRDefault="00263AD2" w:rsidP="00227F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63AD2" w:rsidRPr="006422C9" w:rsidRDefault="00263AD2" w:rsidP="00227F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средства районного бюджета:</w:t>
            </w:r>
          </w:p>
          <w:p w:rsidR="00263AD2" w:rsidRPr="006422C9" w:rsidRDefault="00263AD2" w:rsidP="00227F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2014 год – 37,3 тыс. рублей;</w:t>
            </w:r>
          </w:p>
          <w:p w:rsidR="00263AD2" w:rsidRPr="006422C9" w:rsidRDefault="00263AD2" w:rsidP="00227F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2015 год – 15,7 тыс. рублей;</w:t>
            </w:r>
          </w:p>
          <w:p w:rsidR="00263AD2" w:rsidRPr="006422C9" w:rsidRDefault="00263AD2" w:rsidP="00227F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2016 год  - 39,1 тыс. рублей;</w:t>
            </w:r>
          </w:p>
          <w:p w:rsidR="00263AD2" w:rsidRPr="006422C9" w:rsidRDefault="00263AD2" w:rsidP="00227F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2017 год – 0,0 тыс. рублей.</w:t>
            </w:r>
          </w:p>
          <w:p w:rsidR="00263AD2" w:rsidRPr="006422C9" w:rsidRDefault="00263AD2" w:rsidP="00227F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2018 год – 0,0 тыс</w:t>
            </w:r>
            <w:proofErr w:type="gramStart"/>
            <w:r w:rsidRPr="006422C9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6422C9">
              <w:rPr>
                <w:rFonts w:ascii="Arial" w:hAnsi="Arial" w:cs="Arial"/>
                <w:sz w:val="24"/>
                <w:szCs w:val="24"/>
              </w:rPr>
              <w:t>ублей.</w:t>
            </w:r>
          </w:p>
          <w:p w:rsidR="00263AD2" w:rsidRPr="006422C9" w:rsidRDefault="00263AD2" w:rsidP="00227F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2019 год – 0,0 тыс. рублей.</w:t>
            </w:r>
          </w:p>
          <w:p w:rsidR="00263AD2" w:rsidRPr="006422C9" w:rsidRDefault="00263AD2" w:rsidP="00227F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3AD2" w:rsidRPr="006422C9" w:rsidTr="00227F27">
        <w:tc>
          <w:tcPr>
            <w:tcW w:w="3794" w:type="dxa"/>
          </w:tcPr>
          <w:p w:rsidR="00263AD2" w:rsidRPr="006422C9" w:rsidRDefault="00263AD2" w:rsidP="00227F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lastRenderedPageBreak/>
              <w:t xml:space="preserve">Система организации </w:t>
            </w:r>
            <w:proofErr w:type="gramStart"/>
            <w:r w:rsidRPr="006422C9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6422C9">
              <w:rPr>
                <w:rFonts w:ascii="Arial" w:hAnsi="Arial" w:cs="Arial"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6104" w:type="dxa"/>
            <w:shd w:val="clear" w:color="auto" w:fill="auto"/>
          </w:tcPr>
          <w:p w:rsidR="00263AD2" w:rsidRPr="006422C9" w:rsidRDefault="00263AD2" w:rsidP="00227F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МКУ ФЭУ администрации Саянского района</w:t>
            </w:r>
          </w:p>
          <w:p w:rsidR="00263AD2" w:rsidRPr="006422C9" w:rsidRDefault="00263AD2" w:rsidP="00227F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Контрольно-счетный орган</w:t>
            </w:r>
          </w:p>
        </w:tc>
      </w:tr>
    </w:tbl>
    <w:p w:rsidR="00263AD2" w:rsidRPr="006422C9" w:rsidRDefault="00263AD2" w:rsidP="00263A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63AD2" w:rsidRPr="006422C9" w:rsidRDefault="00263AD2" w:rsidP="00263AD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2. Основные разделы Подпрограммы</w:t>
      </w:r>
    </w:p>
    <w:p w:rsidR="00263AD2" w:rsidRPr="006422C9" w:rsidRDefault="00263AD2" w:rsidP="00263A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63AD2" w:rsidRPr="006422C9" w:rsidRDefault="00263AD2" w:rsidP="00263A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 xml:space="preserve">2.1. Постановка </w:t>
      </w:r>
      <w:proofErr w:type="spellStart"/>
      <w:r w:rsidRPr="006422C9">
        <w:rPr>
          <w:rFonts w:ascii="Arial" w:hAnsi="Arial" w:cs="Arial"/>
          <w:sz w:val="24"/>
          <w:szCs w:val="24"/>
        </w:rPr>
        <w:t>общерайонной</w:t>
      </w:r>
      <w:proofErr w:type="spellEnd"/>
      <w:r w:rsidRPr="006422C9">
        <w:rPr>
          <w:rFonts w:ascii="Arial" w:hAnsi="Arial" w:cs="Arial"/>
          <w:sz w:val="24"/>
          <w:szCs w:val="24"/>
        </w:rPr>
        <w:t xml:space="preserve"> проблемы и обоснование необходимости разработки Подпрограммы</w:t>
      </w:r>
    </w:p>
    <w:p w:rsidR="00263AD2" w:rsidRPr="006422C9" w:rsidRDefault="00263AD2" w:rsidP="00263AD2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Arial" w:hAnsi="Arial" w:cs="Arial"/>
          <w:sz w:val="24"/>
          <w:szCs w:val="24"/>
        </w:rPr>
      </w:pPr>
    </w:p>
    <w:p w:rsidR="00263AD2" w:rsidRPr="006422C9" w:rsidRDefault="00263AD2" w:rsidP="00263A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 xml:space="preserve">В соответствии со статьей 130 Конституции Российской Федерации местное самоуправление обеспечивает самостоятельное решение населением вопросов местного значения, владение, пользование и распоряжение муниципальной собственностью. Федеральным законом от 06.10.2003 </w:t>
      </w:r>
      <w:r w:rsidRPr="006422C9">
        <w:rPr>
          <w:rFonts w:ascii="Arial" w:hAnsi="Arial" w:cs="Arial"/>
          <w:sz w:val="24"/>
          <w:szCs w:val="24"/>
        </w:rPr>
        <w:br/>
        <w:t>№ 131-ФЗ «Об общих принципах организации местного самоуправления в Российской Федерации» закреплены вопросы местного значения, реализация которых относится к компетенции органов местного самоуправления муниципальных районов, городских округов, городских и сельских поселений.</w:t>
      </w:r>
    </w:p>
    <w:p w:rsidR="00263AD2" w:rsidRPr="006422C9" w:rsidRDefault="00263AD2" w:rsidP="00263A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При этом</w:t>
      </w:r>
      <w:proofErr w:type="gramStart"/>
      <w:r w:rsidRPr="006422C9">
        <w:rPr>
          <w:rFonts w:ascii="Arial" w:hAnsi="Arial" w:cs="Arial"/>
          <w:sz w:val="24"/>
          <w:szCs w:val="24"/>
        </w:rPr>
        <w:t>,</w:t>
      </w:r>
      <w:proofErr w:type="gramEnd"/>
      <w:r w:rsidRPr="006422C9">
        <w:rPr>
          <w:rFonts w:ascii="Arial" w:hAnsi="Arial" w:cs="Arial"/>
          <w:sz w:val="24"/>
          <w:szCs w:val="24"/>
        </w:rPr>
        <w:t xml:space="preserve"> район, являющийся </w:t>
      </w:r>
      <w:proofErr w:type="spellStart"/>
      <w:r w:rsidRPr="006422C9">
        <w:rPr>
          <w:rFonts w:ascii="Arial" w:hAnsi="Arial" w:cs="Arial"/>
          <w:sz w:val="24"/>
          <w:szCs w:val="24"/>
        </w:rPr>
        <w:t>высокодотационными</w:t>
      </w:r>
      <w:proofErr w:type="spellEnd"/>
      <w:r w:rsidRPr="006422C9">
        <w:rPr>
          <w:rFonts w:ascii="Arial" w:hAnsi="Arial" w:cs="Arial"/>
          <w:sz w:val="24"/>
          <w:szCs w:val="24"/>
        </w:rPr>
        <w:t>, чей уровень бюджетной обеспеченности с помощью финансовой помощи из краевого бюджета поднимается до среднего по краю значения, обладает финансовыми средствами в основном для обеспечения текущего функционирования бюджетной сферы и не имеет ресурсов для проведения реконструкции и капитальных ремонтов зданий, находящихся в муниципальной собственности, в которых размещаются бюджетные учреждения, для поддержания их состояния в надлежащем порядке, приобретения необходимого оборудования.</w:t>
      </w:r>
    </w:p>
    <w:p w:rsidR="00263AD2" w:rsidRPr="006422C9" w:rsidRDefault="00263AD2" w:rsidP="00263A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В муниципальных образованиях района наблюдается высокий уровень изношенности имущества, находящегося в муниципальной собственности, несоответствие большинства учреждений современным санитарно-эпидемиологическим и противопожарным требованиям.</w:t>
      </w:r>
    </w:p>
    <w:p w:rsidR="00263AD2" w:rsidRPr="006422C9" w:rsidRDefault="00263AD2" w:rsidP="00263AD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 xml:space="preserve">В 2010-2013 годах мероприятия, направленные на создание условий для эффективной реализации органами местного самоуправления полномочий, закрепленных за муниципальными образованиями, путем предоставления целевой финансовой поддержки бюджетам муниципальных образований, успешно реализовывались </w:t>
      </w:r>
      <w:r w:rsidRPr="006422C9">
        <w:rPr>
          <w:rFonts w:ascii="Arial" w:hAnsi="Arial" w:cs="Arial"/>
          <w:color w:val="000066"/>
          <w:sz w:val="24"/>
          <w:szCs w:val="24"/>
        </w:rPr>
        <w:t xml:space="preserve">в </w:t>
      </w:r>
      <w:r w:rsidRPr="006422C9">
        <w:rPr>
          <w:rFonts w:ascii="Arial" w:hAnsi="Arial" w:cs="Arial"/>
          <w:sz w:val="24"/>
          <w:szCs w:val="24"/>
        </w:rPr>
        <w:t xml:space="preserve">рамках </w:t>
      </w:r>
      <w:proofErr w:type="gramStart"/>
      <w:r w:rsidRPr="006422C9">
        <w:rPr>
          <w:rFonts w:ascii="Arial" w:hAnsi="Arial" w:cs="Arial"/>
          <w:sz w:val="24"/>
          <w:szCs w:val="24"/>
        </w:rPr>
        <w:t>программ повышения эффективности деятельности органов местного самоуправления</w:t>
      </w:r>
      <w:proofErr w:type="gramEnd"/>
      <w:r w:rsidRPr="006422C9">
        <w:rPr>
          <w:rFonts w:ascii="Arial" w:hAnsi="Arial" w:cs="Arial"/>
          <w:sz w:val="24"/>
          <w:szCs w:val="24"/>
        </w:rPr>
        <w:t xml:space="preserve"> в Саянском районе.</w:t>
      </w:r>
    </w:p>
    <w:p w:rsidR="00263AD2" w:rsidRPr="006422C9" w:rsidRDefault="00263AD2" w:rsidP="00263AD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lastRenderedPageBreak/>
        <w:t>В рамках данного мероприятия в 2012 году выполнены работы по ремонту жилых домов поселка «Ветеран» Агинского сельсовета Саянского района, приобретены основные средства и материальные запасы для муниципальных нужд.</w:t>
      </w:r>
    </w:p>
    <w:p w:rsidR="00263AD2" w:rsidRPr="006422C9" w:rsidRDefault="00263AD2" w:rsidP="00263AD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 xml:space="preserve">Предоставление (получение) средств субсидии в 2014 </w:t>
      </w:r>
      <w:r w:rsidRPr="006422C9">
        <w:rPr>
          <w:rFonts w:ascii="Arial" w:hAnsi="Arial" w:cs="Arial"/>
          <w:bCs/>
          <w:sz w:val="24"/>
          <w:szCs w:val="24"/>
        </w:rPr>
        <w:t xml:space="preserve">– </w:t>
      </w:r>
      <w:r w:rsidRPr="006422C9">
        <w:rPr>
          <w:rFonts w:ascii="Arial" w:hAnsi="Arial" w:cs="Arial"/>
          <w:sz w:val="24"/>
          <w:szCs w:val="24"/>
        </w:rPr>
        <w:t xml:space="preserve">2019 годах позволит обеспечить более безопасные </w:t>
      </w:r>
      <w:r w:rsidRPr="006422C9">
        <w:rPr>
          <w:rFonts w:ascii="Arial" w:hAnsi="Arial" w:cs="Arial"/>
          <w:sz w:val="24"/>
          <w:szCs w:val="24"/>
        </w:rPr>
        <w:br/>
        <w:t>и комфортные для населения условия функционирования объектов муниципальной собственности, выполнить предписания контролирующих (надзорных) органов об устранении различных нарушений, обеспечить дальнейшее развитие муниципальных учреждений на территории района.</w:t>
      </w:r>
    </w:p>
    <w:p w:rsidR="00263AD2" w:rsidRPr="006422C9" w:rsidRDefault="00263AD2" w:rsidP="00263AD2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63AD2" w:rsidRPr="006422C9" w:rsidRDefault="00263AD2" w:rsidP="00263AD2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6422C9">
        <w:rPr>
          <w:rFonts w:ascii="Arial" w:hAnsi="Arial" w:cs="Arial"/>
          <w:color w:val="000000"/>
          <w:sz w:val="24"/>
          <w:szCs w:val="24"/>
        </w:rPr>
        <w:t xml:space="preserve">2.2. Основная цель, задачи, этапы и сроки выполнения Подпрограммы, </w:t>
      </w:r>
      <w:r w:rsidRPr="006422C9">
        <w:rPr>
          <w:rFonts w:ascii="Arial" w:hAnsi="Arial" w:cs="Arial"/>
          <w:color w:val="000000"/>
          <w:sz w:val="24"/>
          <w:szCs w:val="24"/>
        </w:rPr>
        <w:br/>
        <w:t>целевые индикаторы</w:t>
      </w:r>
    </w:p>
    <w:p w:rsidR="00263AD2" w:rsidRPr="006422C9" w:rsidRDefault="00263AD2" w:rsidP="00263AD2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263AD2" w:rsidRPr="006422C9" w:rsidRDefault="00263AD2" w:rsidP="00263A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Исполнителем Подпрограммы, главным распорядителем бюджетных средств является администрация Саянского района.</w:t>
      </w:r>
    </w:p>
    <w:p w:rsidR="00263AD2" w:rsidRPr="006422C9" w:rsidRDefault="00263AD2" w:rsidP="00263A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eastAsia="Calibri" w:hAnsi="Arial" w:cs="Arial"/>
          <w:sz w:val="24"/>
          <w:szCs w:val="24"/>
        </w:rPr>
        <w:t>Администрация Саянского района осуществляет:</w:t>
      </w:r>
    </w:p>
    <w:p w:rsidR="00263AD2" w:rsidRPr="006422C9" w:rsidRDefault="00263AD2" w:rsidP="00263A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 xml:space="preserve">непосредственный </w:t>
      </w:r>
      <w:proofErr w:type="gramStart"/>
      <w:r w:rsidRPr="006422C9">
        <w:rPr>
          <w:rFonts w:ascii="Arial" w:hAnsi="Arial" w:cs="Arial"/>
          <w:sz w:val="24"/>
          <w:szCs w:val="24"/>
        </w:rPr>
        <w:t>контроль за</w:t>
      </w:r>
      <w:proofErr w:type="gramEnd"/>
      <w:r w:rsidRPr="006422C9">
        <w:rPr>
          <w:rFonts w:ascii="Arial" w:hAnsi="Arial" w:cs="Arial"/>
          <w:sz w:val="24"/>
          <w:szCs w:val="24"/>
        </w:rPr>
        <w:t xml:space="preserve"> ходом реализации Подпрограммы;</w:t>
      </w:r>
    </w:p>
    <w:p w:rsidR="00263AD2" w:rsidRPr="006422C9" w:rsidRDefault="00263AD2" w:rsidP="00263A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подготовку отчетов о реализации Подпрограммы.</w:t>
      </w:r>
    </w:p>
    <w:p w:rsidR="00263AD2" w:rsidRPr="006422C9" w:rsidRDefault="00263AD2" w:rsidP="00263A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 xml:space="preserve">Выбор подпрограммных мероприятий основывается на том, что эффективная реализация органами местного самоуправления закрепленных за ними полномочий непосредственно зависит от материально-технического состояния муниципального имущества. </w:t>
      </w:r>
    </w:p>
    <w:p w:rsidR="00263AD2" w:rsidRPr="006422C9" w:rsidRDefault="00263AD2" w:rsidP="00263AD2">
      <w:pPr>
        <w:pStyle w:val="a8"/>
        <w:spacing w:after="0"/>
        <w:ind w:firstLine="770"/>
        <w:jc w:val="both"/>
        <w:rPr>
          <w:rFonts w:ascii="Arial" w:hAnsi="Arial" w:cs="Arial"/>
        </w:rPr>
      </w:pPr>
      <w:r w:rsidRPr="006422C9">
        <w:rPr>
          <w:rFonts w:ascii="Arial" w:hAnsi="Arial" w:cs="Arial"/>
        </w:rPr>
        <w:t>Целью Подпрограммы является стимулирование муниципальных образований к созданию безопасных и комфортных условий функционирования объектов муниципальной собственности, развитию муниципальных учреждений.</w:t>
      </w:r>
    </w:p>
    <w:p w:rsidR="00263AD2" w:rsidRPr="006422C9" w:rsidRDefault="00263AD2" w:rsidP="00263AD2">
      <w:pPr>
        <w:pStyle w:val="a8"/>
        <w:spacing w:after="0"/>
        <w:ind w:firstLine="770"/>
        <w:jc w:val="both"/>
        <w:rPr>
          <w:rFonts w:ascii="Arial" w:hAnsi="Arial" w:cs="Arial"/>
        </w:rPr>
      </w:pPr>
      <w:r w:rsidRPr="006422C9">
        <w:rPr>
          <w:rFonts w:ascii="Arial" w:hAnsi="Arial" w:cs="Arial"/>
        </w:rPr>
        <w:t>Для достижения поставленной цели необходимо решение задачи по улучшению состояния имущества, находящегося в муниципальной собственности.</w:t>
      </w:r>
    </w:p>
    <w:p w:rsidR="00263AD2" w:rsidRPr="006422C9" w:rsidRDefault="00263AD2" w:rsidP="00263A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Срок реализации Подпрограммы – 2014 – 2019 годы.</w:t>
      </w:r>
    </w:p>
    <w:p w:rsidR="00263AD2" w:rsidRPr="006422C9" w:rsidRDefault="00263AD2" w:rsidP="00263A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Целевым индикатором Подпрограммы, позволяющими измерить достижение цели Подпрограммы, является:</w:t>
      </w:r>
    </w:p>
    <w:p w:rsidR="00263AD2" w:rsidRPr="006422C9" w:rsidRDefault="00263AD2" w:rsidP="00263AD2">
      <w:pPr>
        <w:pStyle w:val="31"/>
        <w:ind w:firstLine="709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 xml:space="preserve">количество </w:t>
      </w:r>
      <w:proofErr w:type="spellStart"/>
      <w:r w:rsidRPr="006422C9">
        <w:rPr>
          <w:rFonts w:ascii="Arial" w:hAnsi="Arial" w:cs="Arial"/>
          <w:sz w:val="24"/>
          <w:szCs w:val="24"/>
        </w:rPr>
        <w:t>благополучателей</w:t>
      </w:r>
      <w:proofErr w:type="spellEnd"/>
      <w:r w:rsidRPr="006422C9">
        <w:rPr>
          <w:rFonts w:ascii="Arial" w:hAnsi="Arial" w:cs="Arial"/>
          <w:sz w:val="24"/>
          <w:szCs w:val="24"/>
        </w:rPr>
        <w:t xml:space="preserve"> услуг в муниципальных учреждениях, в которых созданы безопасные и комфортные условия функционирования, -  370,0</w:t>
      </w:r>
      <w:r w:rsidRPr="006422C9">
        <w:rPr>
          <w:rFonts w:ascii="Arial" w:hAnsi="Arial" w:cs="Arial"/>
          <w:color w:val="FF0000"/>
          <w:sz w:val="24"/>
          <w:szCs w:val="24"/>
        </w:rPr>
        <w:t xml:space="preserve"> </w:t>
      </w:r>
      <w:r w:rsidRPr="006422C9">
        <w:rPr>
          <w:rFonts w:ascii="Arial" w:hAnsi="Arial" w:cs="Arial"/>
          <w:sz w:val="24"/>
          <w:szCs w:val="24"/>
        </w:rPr>
        <w:t>человек ежегодно;</w:t>
      </w:r>
    </w:p>
    <w:p w:rsidR="00263AD2" w:rsidRPr="006422C9" w:rsidRDefault="00263AD2" w:rsidP="00263A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доля муниципальных образований района, улучшивших в отчетном году материально-техническое состояние муниципального имущества, от общего количества  муниципальных образований района</w:t>
      </w:r>
      <w:r w:rsidRPr="006422C9">
        <w:rPr>
          <w:rFonts w:ascii="Arial" w:hAnsi="Arial" w:cs="Arial"/>
          <w:bCs/>
          <w:sz w:val="24"/>
          <w:szCs w:val="24"/>
        </w:rPr>
        <w:t>–</w:t>
      </w:r>
      <w:r w:rsidRPr="006422C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422C9">
        <w:rPr>
          <w:rFonts w:ascii="Arial" w:hAnsi="Arial" w:cs="Arial"/>
          <w:sz w:val="24"/>
          <w:szCs w:val="24"/>
        </w:rPr>
        <w:t>не</w:t>
      </w:r>
      <w:proofErr w:type="gramEnd"/>
      <w:r w:rsidRPr="006422C9">
        <w:rPr>
          <w:rFonts w:ascii="Arial" w:hAnsi="Arial" w:cs="Arial"/>
          <w:sz w:val="24"/>
          <w:szCs w:val="24"/>
        </w:rPr>
        <w:t xml:space="preserve"> менее 28,5% ежегодно.</w:t>
      </w:r>
    </w:p>
    <w:p w:rsidR="00263AD2" w:rsidRPr="006422C9" w:rsidRDefault="00263AD2" w:rsidP="00263A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422C9">
        <w:rPr>
          <w:rFonts w:ascii="Arial" w:hAnsi="Arial" w:cs="Arial"/>
          <w:color w:val="000000"/>
          <w:sz w:val="24"/>
          <w:szCs w:val="24"/>
        </w:rPr>
        <w:t xml:space="preserve">Перечень целевых индикаторов Подпрограммы на весь период действия по годам ее реализации </w:t>
      </w:r>
      <w:r w:rsidRPr="006422C9">
        <w:rPr>
          <w:rFonts w:ascii="Arial" w:hAnsi="Arial" w:cs="Arial"/>
          <w:sz w:val="24"/>
          <w:szCs w:val="24"/>
        </w:rPr>
        <w:t>приведен в приложении № 1 к Подпрограмме</w:t>
      </w:r>
      <w:r w:rsidRPr="006422C9">
        <w:rPr>
          <w:rFonts w:ascii="Arial" w:hAnsi="Arial" w:cs="Arial"/>
          <w:color w:val="000000"/>
          <w:sz w:val="24"/>
          <w:szCs w:val="24"/>
        </w:rPr>
        <w:t>.</w:t>
      </w:r>
    </w:p>
    <w:p w:rsidR="00263AD2" w:rsidRPr="006422C9" w:rsidRDefault="00263AD2" w:rsidP="00263A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63AD2" w:rsidRPr="006422C9" w:rsidRDefault="00263AD2" w:rsidP="00263A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6422C9">
        <w:rPr>
          <w:rFonts w:ascii="Arial" w:hAnsi="Arial" w:cs="Arial"/>
          <w:color w:val="000000"/>
          <w:sz w:val="24"/>
          <w:szCs w:val="24"/>
        </w:rPr>
        <w:t>2.3. Механизм реализации Подпрограммы</w:t>
      </w:r>
    </w:p>
    <w:p w:rsidR="00263AD2" w:rsidRPr="006422C9" w:rsidRDefault="00263AD2" w:rsidP="00263A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63AD2" w:rsidRPr="006422C9" w:rsidRDefault="00263AD2" w:rsidP="00263A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Средства районного бюджета на финансирование мероприятий Подпрограммы в 2014 – 2019 годах предусматриваются в форме иных межбюджетных трансфертов (дале</w:t>
      </w:r>
      <w:proofErr w:type="gramStart"/>
      <w:r w:rsidRPr="006422C9">
        <w:rPr>
          <w:rFonts w:ascii="Arial" w:hAnsi="Arial" w:cs="Arial"/>
          <w:sz w:val="24"/>
          <w:szCs w:val="24"/>
        </w:rPr>
        <w:t>е-</w:t>
      </w:r>
      <w:proofErr w:type="gramEnd"/>
      <w:r w:rsidRPr="006422C9">
        <w:rPr>
          <w:rFonts w:ascii="Arial" w:hAnsi="Arial" w:cs="Arial"/>
          <w:sz w:val="24"/>
          <w:szCs w:val="24"/>
        </w:rPr>
        <w:t xml:space="preserve"> трансферт) бюджетам муниципальных образований района в соответствии с постановлением администрации района о распределении средств трансфертов, в пределах лимитов бюджетных обязательств, предусмотренных подпрограммой.</w:t>
      </w:r>
    </w:p>
    <w:p w:rsidR="00263AD2" w:rsidRPr="006422C9" w:rsidRDefault="00263AD2" w:rsidP="00263A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Рассмотрение заявок осуществляется комиссией, утвержденной постановлением администрации Саянского района.</w:t>
      </w:r>
    </w:p>
    <w:p w:rsidR="00263AD2" w:rsidRPr="006422C9" w:rsidRDefault="00263AD2" w:rsidP="00263A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Обязательным условием предоставления сре</w:t>
      </w:r>
      <w:proofErr w:type="gramStart"/>
      <w:r w:rsidRPr="006422C9">
        <w:rPr>
          <w:rFonts w:ascii="Arial" w:hAnsi="Arial" w:cs="Arial"/>
          <w:sz w:val="24"/>
          <w:szCs w:val="24"/>
        </w:rPr>
        <w:t>дств тр</w:t>
      </w:r>
      <w:proofErr w:type="gramEnd"/>
      <w:r w:rsidRPr="006422C9">
        <w:rPr>
          <w:rFonts w:ascii="Arial" w:hAnsi="Arial" w:cs="Arial"/>
          <w:sz w:val="24"/>
          <w:szCs w:val="24"/>
        </w:rPr>
        <w:t xml:space="preserve">ансфертов является </w:t>
      </w:r>
      <w:proofErr w:type="spellStart"/>
      <w:r w:rsidRPr="006422C9">
        <w:rPr>
          <w:rFonts w:ascii="Arial" w:hAnsi="Arial" w:cs="Arial"/>
          <w:sz w:val="24"/>
          <w:szCs w:val="24"/>
        </w:rPr>
        <w:t>софинансирование</w:t>
      </w:r>
      <w:proofErr w:type="spellEnd"/>
      <w:r w:rsidRPr="006422C9">
        <w:rPr>
          <w:rFonts w:ascii="Arial" w:hAnsi="Arial" w:cs="Arial"/>
          <w:sz w:val="24"/>
          <w:szCs w:val="24"/>
        </w:rPr>
        <w:t xml:space="preserve"> расходов на реализацию мероприятий  за счет средств местного бюджета и доля собственных доходов в бюджете поселения не более 50%.</w:t>
      </w:r>
    </w:p>
    <w:p w:rsidR="00263AD2" w:rsidRPr="006422C9" w:rsidRDefault="00263AD2" w:rsidP="00263AD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Критериями отбора муниципальных образований для предоставления трансфертов являются:</w:t>
      </w:r>
    </w:p>
    <w:p w:rsidR="00263AD2" w:rsidRPr="006422C9" w:rsidRDefault="00263AD2" w:rsidP="00263AD2">
      <w:pPr>
        <w:pStyle w:val="a9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lastRenderedPageBreak/>
        <w:t>финансовая обеспеченность муниципального образования</w:t>
      </w:r>
      <w:r w:rsidRPr="006422C9">
        <w:rPr>
          <w:rFonts w:ascii="Arial" w:hAnsi="Arial" w:cs="Arial"/>
          <w:sz w:val="24"/>
          <w:szCs w:val="24"/>
          <w:lang w:eastAsia="ru-RU"/>
        </w:rPr>
        <w:t xml:space="preserve"> и наличие (отсутствие) финансовых возможностей местного бюджета для осуществления заявленных расходов</w:t>
      </w:r>
      <w:r w:rsidRPr="006422C9">
        <w:rPr>
          <w:rFonts w:ascii="Arial" w:hAnsi="Arial" w:cs="Arial"/>
          <w:sz w:val="24"/>
          <w:szCs w:val="24"/>
        </w:rPr>
        <w:t>;</w:t>
      </w:r>
    </w:p>
    <w:p w:rsidR="00263AD2" w:rsidRPr="006422C9" w:rsidRDefault="00263AD2" w:rsidP="00263AD2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422C9">
        <w:rPr>
          <w:rFonts w:ascii="Arial" w:hAnsi="Arial" w:cs="Arial"/>
          <w:sz w:val="24"/>
          <w:szCs w:val="24"/>
        </w:rPr>
        <w:t>наличие проектно-сметной документации на проведение работ (</w:t>
      </w:r>
      <w:r w:rsidRPr="006422C9">
        <w:rPr>
          <w:rFonts w:ascii="Arial" w:hAnsi="Arial" w:cs="Arial"/>
          <w:sz w:val="24"/>
          <w:szCs w:val="24"/>
          <w:lang w:eastAsia="ru-RU"/>
        </w:rPr>
        <w:t>в случаях, предусмотренных действующим законодательством);</w:t>
      </w:r>
    </w:p>
    <w:p w:rsidR="00263AD2" w:rsidRPr="006422C9" w:rsidRDefault="00263AD2" w:rsidP="00263AD2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422C9">
        <w:rPr>
          <w:rFonts w:ascii="Arial" w:hAnsi="Arial" w:cs="Arial"/>
          <w:sz w:val="24"/>
          <w:szCs w:val="24"/>
        </w:rPr>
        <w:t>наличие объектов, находящихся в аварийном состоянии, и (или) объектов, по которым есть предписания контрольно-надзорных органов (</w:t>
      </w:r>
      <w:r w:rsidRPr="006422C9">
        <w:rPr>
          <w:rFonts w:ascii="Arial" w:hAnsi="Arial" w:cs="Arial"/>
          <w:sz w:val="24"/>
          <w:szCs w:val="24"/>
          <w:lang w:eastAsia="ru-RU"/>
        </w:rPr>
        <w:t xml:space="preserve">наличие заключений по результатам инструментального обследования технического состояния зданий и сооружений, подтверждающих их аварийное состояние (в случае аварийности зданий и сооружений), выполненного специализированной организацией, имеющей выданное </w:t>
      </w:r>
      <w:proofErr w:type="spellStart"/>
      <w:r w:rsidRPr="006422C9">
        <w:rPr>
          <w:rFonts w:ascii="Arial" w:hAnsi="Arial" w:cs="Arial"/>
          <w:sz w:val="24"/>
          <w:szCs w:val="24"/>
          <w:lang w:eastAsia="ru-RU"/>
        </w:rPr>
        <w:t>саморегулируемой</w:t>
      </w:r>
      <w:proofErr w:type="spellEnd"/>
      <w:r w:rsidRPr="006422C9">
        <w:rPr>
          <w:rFonts w:ascii="Arial" w:hAnsi="Arial" w:cs="Arial"/>
          <w:sz w:val="24"/>
          <w:szCs w:val="24"/>
          <w:lang w:eastAsia="ru-RU"/>
        </w:rPr>
        <w:t xml:space="preserve"> организацией свидетельство о допуске к данному виду работ); </w:t>
      </w:r>
    </w:p>
    <w:p w:rsidR="00263AD2" w:rsidRPr="006422C9" w:rsidRDefault="00263AD2" w:rsidP="00263AD2">
      <w:pPr>
        <w:pStyle w:val="a9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количество граждан, на которых рассчитан объект, по сравнению с общим количеством граждан, проживающих в муниципальном образовании.</w:t>
      </w:r>
    </w:p>
    <w:p w:rsidR="00263AD2" w:rsidRPr="006422C9" w:rsidRDefault="00263AD2" w:rsidP="00263A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Предоставление сре</w:t>
      </w:r>
      <w:proofErr w:type="gramStart"/>
      <w:r w:rsidRPr="006422C9">
        <w:rPr>
          <w:rFonts w:ascii="Arial" w:hAnsi="Arial" w:cs="Arial"/>
          <w:sz w:val="24"/>
          <w:szCs w:val="24"/>
        </w:rPr>
        <w:t>дств тр</w:t>
      </w:r>
      <w:proofErr w:type="gramEnd"/>
      <w:r w:rsidRPr="006422C9">
        <w:rPr>
          <w:rFonts w:ascii="Arial" w:hAnsi="Arial" w:cs="Arial"/>
          <w:sz w:val="24"/>
          <w:szCs w:val="24"/>
        </w:rPr>
        <w:t>ансфертов бюджетам муниципальных образований осуществляется на основании соглашений, заключенных между администрацией района, финансово-экономическим управлением района и администрациями муниципальных образований.</w:t>
      </w:r>
    </w:p>
    <w:p w:rsidR="00263AD2" w:rsidRPr="006422C9" w:rsidRDefault="00263AD2" w:rsidP="00263A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Средства трансфертов направляются на строительство, реконструкцию и проведение капитального ремонта имущества, находящегося в собственности муниципальных образований, приобретение основных средств и материальных запасов (машин, оборудования, инструмента, инвентаря и другие капитальные расходы).</w:t>
      </w:r>
    </w:p>
    <w:p w:rsidR="00263AD2" w:rsidRPr="006422C9" w:rsidRDefault="00263AD2" w:rsidP="00263A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Контроль за эффективным и целевым использованием сре</w:t>
      </w:r>
      <w:proofErr w:type="gramStart"/>
      <w:r w:rsidRPr="006422C9">
        <w:rPr>
          <w:rFonts w:ascii="Arial" w:hAnsi="Arial" w:cs="Arial"/>
          <w:sz w:val="24"/>
          <w:szCs w:val="24"/>
        </w:rPr>
        <w:t>дств кр</w:t>
      </w:r>
      <w:proofErr w:type="gramEnd"/>
      <w:r w:rsidRPr="006422C9">
        <w:rPr>
          <w:rFonts w:ascii="Arial" w:hAnsi="Arial" w:cs="Arial"/>
          <w:sz w:val="24"/>
          <w:szCs w:val="24"/>
        </w:rPr>
        <w:t>аевого бюджета осуществляется в порядке, установленном пунктом 2.4. Подпрограммы.</w:t>
      </w:r>
    </w:p>
    <w:p w:rsidR="00263AD2" w:rsidRPr="006422C9" w:rsidRDefault="00263AD2" w:rsidP="00263A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63AD2" w:rsidRPr="006422C9" w:rsidRDefault="00263AD2" w:rsidP="00263AD2">
      <w:pPr>
        <w:autoSpaceDE w:val="0"/>
        <w:autoSpaceDN w:val="0"/>
        <w:adjustRightInd w:val="0"/>
        <w:spacing w:after="0" w:line="240" w:lineRule="auto"/>
        <w:ind w:firstLine="660"/>
        <w:jc w:val="center"/>
        <w:rPr>
          <w:rFonts w:ascii="Arial" w:hAnsi="Arial" w:cs="Arial"/>
          <w:color w:val="000000"/>
          <w:sz w:val="24"/>
          <w:szCs w:val="24"/>
        </w:rPr>
      </w:pPr>
      <w:r w:rsidRPr="006422C9">
        <w:rPr>
          <w:rFonts w:ascii="Arial" w:hAnsi="Arial" w:cs="Arial"/>
          <w:color w:val="000000"/>
          <w:sz w:val="24"/>
          <w:szCs w:val="24"/>
        </w:rPr>
        <w:t xml:space="preserve">2.4. Управление Подпрограммой и </w:t>
      </w:r>
      <w:proofErr w:type="gramStart"/>
      <w:r w:rsidRPr="006422C9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6422C9">
        <w:rPr>
          <w:rFonts w:ascii="Arial" w:hAnsi="Arial" w:cs="Arial"/>
          <w:color w:val="000000"/>
          <w:sz w:val="24"/>
          <w:szCs w:val="24"/>
        </w:rPr>
        <w:t xml:space="preserve"> ходом ее выполнения</w:t>
      </w:r>
    </w:p>
    <w:p w:rsidR="00263AD2" w:rsidRPr="006422C9" w:rsidRDefault="00263AD2" w:rsidP="00263AD2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Arial" w:hAnsi="Arial" w:cs="Arial"/>
          <w:color w:val="000000"/>
          <w:sz w:val="24"/>
          <w:szCs w:val="24"/>
        </w:rPr>
      </w:pPr>
    </w:p>
    <w:p w:rsidR="00263AD2" w:rsidRPr="006422C9" w:rsidRDefault="00263AD2" w:rsidP="00263A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 xml:space="preserve">Контроль за эффективным использованием средств районного бюджета осуществляется финансово-экономическим управлением администрации района путем принятия от органов местного </w:t>
      </w:r>
      <w:proofErr w:type="gramStart"/>
      <w:r w:rsidRPr="006422C9">
        <w:rPr>
          <w:rFonts w:ascii="Arial" w:hAnsi="Arial" w:cs="Arial"/>
          <w:sz w:val="24"/>
          <w:szCs w:val="24"/>
        </w:rPr>
        <w:t>самоуправления муниципальных образований района− получателей средств трансфертов</w:t>
      </w:r>
      <w:proofErr w:type="gramEnd"/>
      <w:r w:rsidRPr="006422C9">
        <w:rPr>
          <w:rFonts w:ascii="Arial" w:hAnsi="Arial" w:cs="Arial"/>
          <w:sz w:val="24"/>
          <w:szCs w:val="24"/>
        </w:rPr>
        <w:t xml:space="preserve"> и рассмотрения отчетов об использовании средств, выделенных на реализацию Подпрограммы с приложением документов, подтверждающих осуществление расходов.</w:t>
      </w:r>
    </w:p>
    <w:p w:rsidR="00263AD2" w:rsidRPr="006422C9" w:rsidRDefault="00263AD2" w:rsidP="00263A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Ответственность за достоверность представляемых отчетных данных по объемам выполненных работ и направлениям использования выделенных средств возлагается на органы местного самоуправления муниципальных образований района в соответствии с действующим законодательством.</w:t>
      </w:r>
    </w:p>
    <w:p w:rsidR="00263AD2" w:rsidRPr="006422C9" w:rsidRDefault="00263AD2" w:rsidP="00263A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Обеспечение целевого расходования бюджетных средств осуществляется администрацией района, органами местного самоуправления.</w:t>
      </w:r>
    </w:p>
    <w:p w:rsidR="00263AD2" w:rsidRPr="006422C9" w:rsidRDefault="00263AD2" w:rsidP="00263AD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Финансово-экономическое управление района ежегодно уточняет целевые индикаторы и затраты по мероприятию Подпрограммы, механизм реализации Подпрограммы с учетом выделяемых на ее реализацию финансовых средств.</w:t>
      </w:r>
    </w:p>
    <w:p w:rsidR="00263AD2" w:rsidRPr="006422C9" w:rsidRDefault="00263AD2" w:rsidP="00263A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63AD2" w:rsidRPr="006422C9" w:rsidRDefault="00263AD2" w:rsidP="00263A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63AD2" w:rsidRPr="006422C9" w:rsidRDefault="00263AD2" w:rsidP="00263A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2.5. Оценка социально-экономической эффективности</w:t>
      </w:r>
    </w:p>
    <w:p w:rsidR="00263AD2" w:rsidRPr="006422C9" w:rsidRDefault="00263AD2" w:rsidP="00263A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63AD2" w:rsidRPr="006422C9" w:rsidRDefault="00263AD2" w:rsidP="00263AD2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Реализация мероприятия Подпрограммы будет способствовать созданию безопасных и комфортных для населения условий для функционирования и развития сети муниципальных учреждений, повышению качества муниципальных услуг.</w:t>
      </w:r>
    </w:p>
    <w:p w:rsidR="00263AD2" w:rsidRPr="006422C9" w:rsidRDefault="00263AD2" w:rsidP="00263AD2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 xml:space="preserve">В рамках реализации Подпрограммы ежегодно </w:t>
      </w:r>
      <w:r w:rsidRPr="006422C9">
        <w:rPr>
          <w:rFonts w:ascii="Arial" w:hAnsi="Arial" w:cs="Arial"/>
          <w:sz w:val="24"/>
          <w:szCs w:val="24"/>
          <w:lang w:eastAsia="ru-RU"/>
        </w:rPr>
        <w:t>не менее 4</w:t>
      </w:r>
      <w:r w:rsidRPr="006422C9">
        <w:rPr>
          <w:rFonts w:ascii="Arial" w:hAnsi="Arial" w:cs="Arial"/>
          <w:color w:val="FF0000"/>
          <w:sz w:val="24"/>
          <w:szCs w:val="24"/>
          <w:lang w:eastAsia="ru-RU"/>
        </w:rPr>
        <w:t xml:space="preserve"> </w:t>
      </w:r>
      <w:r w:rsidRPr="006422C9">
        <w:rPr>
          <w:rFonts w:ascii="Arial" w:hAnsi="Arial" w:cs="Arial"/>
          <w:sz w:val="24"/>
          <w:szCs w:val="24"/>
        </w:rPr>
        <w:t xml:space="preserve">муниципальных образований района улучшат материально-техническое состояние муниципального </w:t>
      </w:r>
      <w:r w:rsidRPr="006422C9">
        <w:rPr>
          <w:rFonts w:ascii="Arial" w:hAnsi="Arial" w:cs="Arial"/>
          <w:sz w:val="24"/>
          <w:szCs w:val="24"/>
        </w:rPr>
        <w:lastRenderedPageBreak/>
        <w:t xml:space="preserve">имущества </w:t>
      </w:r>
      <w:proofErr w:type="spellStart"/>
      <w:r w:rsidRPr="006422C9">
        <w:rPr>
          <w:rFonts w:ascii="Arial" w:hAnsi="Arial" w:cs="Arial"/>
          <w:sz w:val="24"/>
          <w:szCs w:val="24"/>
        </w:rPr>
        <w:t>и\или</w:t>
      </w:r>
      <w:proofErr w:type="spellEnd"/>
      <w:r w:rsidRPr="006422C9">
        <w:rPr>
          <w:rFonts w:ascii="Arial" w:hAnsi="Arial" w:cs="Arial"/>
          <w:sz w:val="24"/>
          <w:szCs w:val="24"/>
        </w:rPr>
        <w:t xml:space="preserve"> проведут работы по </w:t>
      </w:r>
      <w:r w:rsidRPr="006422C9">
        <w:rPr>
          <w:rFonts w:ascii="Arial" w:hAnsi="Arial" w:cs="Arial"/>
          <w:sz w:val="24"/>
          <w:szCs w:val="24"/>
          <w:lang w:eastAsia="ru-RU"/>
        </w:rPr>
        <w:t xml:space="preserve"> повышению безопасности и комфортности функционирования муниципальных учреждений и объектов  жизнедеятельности.</w:t>
      </w:r>
    </w:p>
    <w:p w:rsidR="00263AD2" w:rsidRPr="006422C9" w:rsidRDefault="00263AD2" w:rsidP="00263A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63AD2" w:rsidRPr="006422C9" w:rsidRDefault="00263AD2" w:rsidP="00263A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2.6. Мероприятия Подпрограммы</w:t>
      </w:r>
    </w:p>
    <w:p w:rsidR="00263AD2" w:rsidRPr="006422C9" w:rsidRDefault="00263AD2" w:rsidP="00263A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63AD2" w:rsidRPr="006422C9" w:rsidRDefault="00263AD2" w:rsidP="00263A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Мероприятия П</w:t>
      </w:r>
      <w:r w:rsidRPr="006422C9">
        <w:rPr>
          <w:rFonts w:ascii="Arial" w:hAnsi="Arial" w:cs="Arial"/>
          <w:color w:val="000000"/>
          <w:sz w:val="24"/>
          <w:szCs w:val="24"/>
        </w:rPr>
        <w:t xml:space="preserve">одпрограммы приведены в </w:t>
      </w:r>
      <w:r w:rsidRPr="006422C9">
        <w:rPr>
          <w:rFonts w:ascii="Arial" w:hAnsi="Arial" w:cs="Arial"/>
          <w:sz w:val="24"/>
          <w:szCs w:val="24"/>
        </w:rPr>
        <w:t>приложении № 2</w:t>
      </w:r>
      <w:r w:rsidRPr="006422C9">
        <w:rPr>
          <w:rFonts w:ascii="Arial" w:hAnsi="Arial" w:cs="Arial"/>
          <w:color w:val="FF0000"/>
          <w:sz w:val="24"/>
          <w:szCs w:val="24"/>
        </w:rPr>
        <w:t xml:space="preserve"> </w:t>
      </w:r>
      <w:r w:rsidRPr="006422C9">
        <w:rPr>
          <w:rFonts w:ascii="Arial" w:hAnsi="Arial" w:cs="Arial"/>
          <w:color w:val="000000"/>
          <w:sz w:val="24"/>
          <w:szCs w:val="24"/>
        </w:rPr>
        <w:t>к Подпрограмме.</w:t>
      </w:r>
    </w:p>
    <w:p w:rsidR="00263AD2" w:rsidRPr="006422C9" w:rsidRDefault="00263AD2" w:rsidP="00263A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63AD2" w:rsidRPr="006422C9" w:rsidRDefault="00263AD2" w:rsidP="00263A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63AD2" w:rsidRPr="006422C9" w:rsidRDefault="00263AD2" w:rsidP="00263A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2.7.Обоснование финансовых, материальных и трудовых затрат</w:t>
      </w:r>
    </w:p>
    <w:p w:rsidR="00263AD2" w:rsidRPr="006422C9" w:rsidRDefault="00263AD2" w:rsidP="00263A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63AD2" w:rsidRPr="006422C9" w:rsidRDefault="00263AD2" w:rsidP="00263A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Источниками финансирования Подпрограммы являются средства федерального, краевого и районного бюджетов.</w:t>
      </w:r>
    </w:p>
    <w:p w:rsidR="00263AD2" w:rsidRPr="006422C9" w:rsidRDefault="00263AD2" w:rsidP="00263A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Всего на реализацию подпрограммы за счет средств федерального бюджета потребуется в 2014 году – 0,0 тыс</w:t>
      </w:r>
      <w:proofErr w:type="gramStart"/>
      <w:r w:rsidRPr="006422C9">
        <w:rPr>
          <w:rFonts w:ascii="Arial" w:hAnsi="Arial" w:cs="Arial"/>
          <w:sz w:val="24"/>
          <w:szCs w:val="24"/>
        </w:rPr>
        <w:t>.р</w:t>
      </w:r>
      <w:proofErr w:type="gramEnd"/>
      <w:r w:rsidRPr="006422C9">
        <w:rPr>
          <w:rFonts w:ascii="Arial" w:hAnsi="Arial" w:cs="Arial"/>
          <w:sz w:val="24"/>
          <w:szCs w:val="24"/>
        </w:rPr>
        <w:t>ублей, 2015году – 0,0 тыс. в 2016 году, 0,0 тыс. рублей – в 2017 году,  в 2018 году – 0,00 тыс. рублей, в 2019 году – 0,00 тыс. рублей, краевого бюджета потребуется в 2014 году 3 695,9 тыс. рублей, в 2015 году – 1 457,2 тыс. рублей, в 2016 году – 3 711,9 тыс. рублей, в 2017 году – 0,00 тыс. рублей, в 2018 году – 0,00 тыс. рублей, в 2019 году – 0,00 тыс. рублей</w:t>
      </w:r>
      <w:proofErr w:type="gramStart"/>
      <w:r w:rsidRPr="006422C9">
        <w:rPr>
          <w:rFonts w:ascii="Arial" w:hAnsi="Arial" w:cs="Arial"/>
          <w:sz w:val="24"/>
          <w:szCs w:val="24"/>
        </w:rPr>
        <w:t xml:space="preserve"> .</w:t>
      </w:r>
      <w:proofErr w:type="gramEnd"/>
      <w:r w:rsidRPr="006422C9">
        <w:rPr>
          <w:rFonts w:ascii="Arial" w:hAnsi="Arial" w:cs="Arial"/>
          <w:sz w:val="24"/>
          <w:szCs w:val="24"/>
        </w:rPr>
        <w:t xml:space="preserve"> Из средств районного бюджета потребуется 92,1 тыс. рублей, в том числе: 37,3 тыс. рублей в 2014 году, 15,7 тыс. рублей в 2015, году, 39,1 тыс. рублей в 2016 году,1,0 тыс. рублей в 2017 году, 0,00 тыс. рублей в 2018 году, 0,00 тыс. рублей в 2019 году.</w:t>
      </w:r>
    </w:p>
    <w:p w:rsidR="00263AD2" w:rsidRPr="006422C9" w:rsidRDefault="00263AD2" w:rsidP="00263A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993366"/>
          <w:sz w:val="24"/>
          <w:szCs w:val="24"/>
        </w:rPr>
      </w:pPr>
    </w:p>
    <w:p w:rsidR="00263AD2" w:rsidRPr="006422C9" w:rsidRDefault="00263AD2" w:rsidP="00263AD2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  <w:sectPr w:rsidR="00263AD2" w:rsidRPr="006422C9" w:rsidSect="00B21894">
          <w:pgSz w:w="11905" w:h="16838"/>
          <w:pgMar w:top="993" w:right="850" w:bottom="709" w:left="1418" w:header="426" w:footer="720" w:gutter="0"/>
          <w:cols w:space="720"/>
          <w:noEndnote/>
          <w:titlePg/>
          <w:docGrid w:linePitch="299"/>
        </w:sectPr>
      </w:pPr>
    </w:p>
    <w:p w:rsidR="00263AD2" w:rsidRPr="006422C9" w:rsidRDefault="00263AD2" w:rsidP="00686E9F">
      <w:pPr>
        <w:pStyle w:val="ConsPlusNormal"/>
        <w:widowControl/>
        <w:ind w:left="10065" w:firstLine="0"/>
        <w:jc w:val="right"/>
        <w:outlineLvl w:val="2"/>
        <w:rPr>
          <w:sz w:val="24"/>
          <w:szCs w:val="24"/>
        </w:rPr>
      </w:pPr>
      <w:r w:rsidRPr="006422C9">
        <w:rPr>
          <w:sz w:val="24"/>
          <w:szCs w:val="24"/>
        </w:rPr>
        <w:lastRenderedPageBreak/>
        <w:t xml:space="preserve">Приложение № 1 </w:t>
      </w:r>
    </w:p>
    <w:p w:rsidR="00263AD2" w:rsidRPr="006422C9" w:rsidRDefault="00263AD2" w:rsidP="00686E9F">
      <w:pPr>
        <w:pStyle w:val="ConsPlusTitle"/>
        <w:ind w:left="10065"/>
        <w:jc w:val="right"/>
        <w:rPr>
          <w:rFonts w:ascii="Arial" w:hAnsi="Arial" w:cs="Arial"/>
          <w:b w:val="0"/>
          <w:bCs w:val="0"/>
          <w:sz w:val="24"/>
          <w:szCs w:val="24"/>
          <w:lang w:eastAsia="ru-RU"/>
        </w:rPr>
      </w:pPr>
      <w:r w:rsidRPr="006422C9">
        <w:rPr>
          <w:rFonts w:ascii="Arial" w:hAnsi="Arial" w:cs="Arial"/>
          <w:b w:val="0"/>
          <w:sz w:val="24"/>
          <w:szCs w:val="24"/>
        </w:rPr>
        <w:t xml:space="preserve">к подпрограмме 1 </w:t>
      </w:r>
      <w:r w:rsidRPr="006422C9">
        <w:rPr>
          <w:rFonts w:ascii="Arial" w:hAnsi="Arial" w:cs="Arial"/>
          <w:b w:val="0"/>
          <w:color w:val="000000"/>
          <w:sz w:val="24"/>
          <w:szCs w:val="24"/>
        </w:rPr>
        <w:t>«</w:t>
      </w:r>
      <w:r w:rsidRPr="006422C9">
        <w:rPr>
          <w:rFonts w:ascii="Arial" w:hAnsi="Arial" w:cs="Arial"/>
          <w:b w:val="0"/>
          <w:sz w:val="24"/>
          <w:szCs w:val="24"/>
        </w:rPr>
        <w:t>Содействие созданию безопасных и комфортных для населения  условий функционирования объектов муниципальной собственности"</w:t>
      </w:r>
    </w:p>
    <w:p w:rsidR="00263AD2" w:rsidRPr="006422C9" w:rsidRDefault="00263AD2" w:rsidP="00263AD2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263AD2" w:rsidRPr="006422C9" w:rsidRDefault="00263AD2" w:rsidP="00263AD2">
      <w:pPr>
        <w:pStyle w:val="ConsPlusNormal"/>
        <w:widowControl/>
        <w:ind w:firstLine="0"/>
        <w:rPr>
          <w:sz w:val="24"/>
          <w:szCs w:val="24"/>
        </w:rPr>
      </w:pPr>
    </w:p>
    <w:p w:rsidR="00263AD2" w:rsidRPr="006422C9" w:rsidRDefault="00263AD2" w:rsidP="00263AD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422C9">
        <w:rPr>
          <w:rFonts w:ascii="Arial" w:hAnsi="Arial" w:cs="Arial"/>
          <w:b/>
          <w:sz w:val="24"/>
          <w:szCs w:val="24"/>
        </w:rPr>
        <w:t xml:space="preserve">Перечень целевых индикаторов подпрограммы </w:t>
      </w:r>
    </w:p>
    <w:p w:rsidR="00263AD2" w:rsidRPr="006422C9" w:rsidRDefault="00263AD2" w:rsidP="00263AD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6422C9">
        <w:rPr>
          <w:rFonts w:ascii="Arial" w:hAnsi="Arial" w:cs="Arial"/>
          <w:b/>
          <w:sz w:val="24"/>
          <w:szCs w:val="24"/>
        </w:rPr>
        <w:t xml:space="preserve"> </w:t>
      </w:r>
      <w:r w:rsidRPr="006422C9">
        <w:rPr>
          <w:rFonts w:ascii="Arial" w:hAnsi="Arial" w:cs="Arial"/>
          <w:b/>
          <w:color w:val="000000"/>
          <w:sz w:val="24"/>
          <w:szCs w:val="24"/>
        </w:rPr>
        <w:t>«</w:t>
      </w:r>
      <w:r w:rsidRPr="006422C9">
        <w:rPr>
          <w:rFonts w:ascii="Arial" w:hAnsi="Arial" w:cs="Arial"/>
          <w:b/>
          <w:sz w:val="24"/>
          <w:szCs w:val="24"/>
        </w:rPr>
        <w:t>Содействие созданию безопасных и комфортных для населения условий функционирования объектов муниципальной собственности</w:t>
      </w:r>
      <w:r w:rsidRPr="006422C9">
        <w:rPr>
          <w:rFonts w:ascii="Arial" w:hAnsi="Arial" w:cs="Arial"/>
          <w:b/>
          <w:color w:val="000000"/>
          <w:sz w:val="24"/>
          <w:szCs w:val="24"/>
        </w:rPr>
        <w:t>»</w:t>
      </w:r>
    </w:p>
    <w:p w:rsidR="00263AD2" w:rsidRPr="006422C9" w:rsidRDefault="00263AD2" w:rsidP="00263AD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W w:w="4600" w:type="pct"/>
        <w:tblCellMar>
          <w:left w:w="70" w:type="dxa"/>
          <w:right w:w="70" w:type="dxa"/>
        </w:tblCellMar>
        <w:tblLook w:val="0000"/>
      </w:tblPr>
      <w:tblGrid>
        <w:gridCol w:w="656"/>
        <w:gridCol w:w="3523"/>
        <w:gridCol w:w="1749"/>
        <w:gridCol w:w="2604"/>
        <w:gridCol w:w="844"/>
        <w:gridCol w:w="844"/>
        <w:gridCol w:w="844"/>
        <w:gridCol w:w="947"/>
        <w:gridCol w:w="955"/>
        <w:gridCol w:w="958"/>
      </w:tblGrid>
      <w:tr w:rsidR="00263AD2" w:rsidRPr="006422C9" w:rsidTr="00227F27">
        <w:trPr>
          <w:cantSplit/>
          <w:trHeight w:val="215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AD2" w:rsidRPr="006422C9" w:rsidRDefault="00263AD2" w:rsidP="00227F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422C9">
              <w:rPr>
                <w:sz w:val="24"/>
                <w:szCs w:val="24"/>
              </w:rPr>
              <w:t xml:space="preserve">№  </w:t>
            </w:r>
            <w:r w:rsidRPr="006422C9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AD2" w:rsidRPr="006422C9" w:rsidRDefault="00263AD2" w:rsidP="00227F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422C9">
              <w:rPr>
                <w:sz w:val="24"/>
                <w:szCs w:val="24"/>
              </w:rPr>
              <w:t xml:space="preserve">Цель, целевые индикаторы </w:t>
            </w:r>
            <w:r w:rsidRPr="006422C9">
              <w:rPr>
                <w:sz w:val="24"/>
                <w:szCs w:val="24"/>
              </w:rPr>
              <w:br/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AD2" w:rsidRPr="006422C9" w:rsidRDefault="00263AD2" w:rsidP="00227F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422C9">
              <w:rPr>
                <w:sz w:val="24"/>
                <w:szCs w:val="24"/>
              </w:rPr>
              <w:t>Единица</w:t>
            </w:r>
            <w:r w:rsidRPr="006422C9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AD2" w:rsidRPr="006422C9" w:rsidRDefault="00263AD2" w:rsidP="00227F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422C9">
              <w:rPr>
                <w:sz w:val="24"/>
                <w:szCs w:val="24"/>
              </w:rPr>
              <w:t xml:space="preserve">Источник </w:t>
            </w:r>
            <w:r w:rsidRPr="006422C9">
              <w:rPr>
                <w:sz w:val="24"/>
                <w:szCs w:val="24"/>
              </w:rPr>
              <w:br/>
              <w:t>информации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AD2" w:rsidRPr="006422C9" w:rsidRDefault="00263AD2" w:rsidP="00227F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422C9">
              <w:rPr>
                <w:sz w:val="24"/>
                <w:szCs w:val="24"/>
              </w:rPr>
              <w:t>2014 год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AD2" w:rsidRPr="006422C9" w:rsidRDefault="00263AD2" w:rsidP="00227F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422C9">
              <w:rPr>
                <w:sz w:val="24"/>
                <w:szCs w:val="24"/>
              </w:rPr>
              <w:t>2015 год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AD2" w:rsidRPr="006422C9" w:rsidRDefault="00263AD2" w:rsidP="00227F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422C9">
              <w:rPr>
                <w:sz w:val="24"/>
                <w:szCs w:val="24"/>
              </w:rPr>
              <w:t>2016 год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AD2" w:rsidRPr="006422C9" w:rsidRDefault="00263AD2" w:rsidP="00227F27">
            <w:pPr>
              <w:pStyle w:val="ConsPlusNormal"/>
              <w:widowControl/>
              <w:ind w:left="-440" w:firstLine="440"/>
              <w:jc w:val="center"/>
              <w:rPr>
                <w:sz w:val="24"/>
                <w:szCs w:val="24"/>
              </w:rPr>
            </w:pPr>
            <w:r w:rsidRPr="006422C9">
              <w:rPr>
                <w:sz w:val="24"/>
                <w:szCs w:val="24"/>
              </w:rPr>
              <w:t xml:space="preserve">2017 </w:t>
            </w:r>
          </w:p>
          <w:p w:rsidR="00263AD2" w:rsidRPr="006422C9" w:rsidRDefault="00263AD2" w:rsidP="00227F27">
            <w:pPr>
              <w:pStyle w:val="ConsPlusNormal"/>
              <w:widowControl/>
              <w:ind w:left="-440" w:firstLine="440"/>
              <w:jc w:val="center"/>
              <w:rPr>
                <w:sz w:val="24"/>
                <w:szCs w:val="24"/>
              </w:rPr>
            </w:pPr>
            <w:r w:rsidRPr="006422C9">
              <w:rPr>
                <w:sz w:val="24"/>
                <w:szCs w:val="24"/>
              </w:rPr>
              <w:t>год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AD2" w:rsidRPr="006422C9" w:rsidRDefault="00263AD2" w:rsidP="00227F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422C9">
              <w:rPr>
                <w:sz w:val="24"/>
                <w:szCs w:val="24"/>
              </w:rPr>
              <w:t>2018</w:t>
            </w:r>
          </w:p>
          <w:p w:rsidR="00263AD2" w:rsidRPr="006422C9" w:rsidRDefault="00263AD2" w:rsidP="00227F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422C9">
              <w:rPr>
                <w:sz w:val="24"/>
                <w:szCs w:val="24"/>
              </w:rPr>
              <w:t>год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D2" w:rsidRPr="006422C9" w:rsidRDefault="00263AD2" w:rsidP="00227F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422C9">
              <w:rPr>
                <w:sz w:val="24"/>
                <w:szCs w:val="24"/>
              </w:rPr>
              <w:t>2019</w:t>
            </w:r>
          </w:p>
          <w:p w:rsidR="00263AD2" w:rsidRPr="006422C9" w:rsidRDefault="00263AD2" w:rsidP="00227F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422C9">
              <w:rPr>
                <w:sz w:val="24"/>
                <w:szCs w:val="24"/>
              </w:rPr>
              <w:t>год</w:t>
            </w:r>
          </w:p>
        </w:tc>
      </w:tr>
      <w:tr w:rsidR="00263AD2" w:rsidRPr="006422C9" w:rsidTr="00227F27">
        <w:trPr>
          <w:cantSplit/>
          <w:trHeight w:val="625"/>
        </w:trPr>
        <w:tc>
          <w:tcPr>
            <w:tcW w:w="2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3AD2" w:rsidRPr="006422C9" w:rsidRDefault="00263AD2" w:rsidP="00227F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64" w:type="pct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3AD2" w:rsidRPr="006422C9" w:rsidRDefault="00263AD2" w:rsidP="00227F2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422C9">
              <w:rPr>
                <w:sz w:val="24"/>
                <w:szCs w:val="24"/>
              </w:rPr>
              <w:t>Цель. Стимулирование муниципальных образований к созданию безопасных и комфортных условий функционирования объектов муниципальной собственности, развитию муниципальных учреждений</w:t>
            </w:r>
          </w:p>
        </w:tc>
      </w:tr>
      <w:tr w:rsidR="00263AD2" w:rsidRPr="006422C9" w:rsidTr="00227F27">
        <w:trPr>
          <w:cantSplit/>
          <w:trHeight w:val="1011"/>
        </w:trPr>
        <w:tc>
          <w:tcPr>
            <w:tcW w:w="2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3AD2" w:rsidRPr="006422C9" w:rsidRDefault="00263AD2" w:rsidP="00227F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422C9">
              <w:rPr>
                <w:sz w:val="24"/>
                <w:szCs w:val="24"/>
              </w:rPr>
              <w:t>1.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3AD2" w:rsidRPr="006422C9" w:rsidRDefault="00263AD2" w:rsidP="00227F27">
            <w:pPr>
              <w:pStyle w:val="31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proofErr w:type="spellStart"/>
            <w:r w:rsidRPr="006422C9">
              <w:rPr>
                <w:rFonts w:ascii="Arial" w:hAnsi="Arial" w:cs="Arial"/>
                <w:sz w:val="24"/>
                <w:szCs w:val="24"/>
              </w:rPr>
              <w:t>благополучателей</w:t>
            </w:r>
            <w:proofErr w:type="spellEnd"/>
            <w:r w:rsidRPr="006422C9">
              <w:rPr>
                <w:rFonts w:ascii="Arial" w:hAnsi="Arial" w:cs="Arial"/>
                <w:sz w:val="24"/>
                <w:szCs w:val="24"/>
              </w:rPr>
              <w:t xml:space="preserve"> услуг в муниципальных учреждениях, в которых созданы безопасные и комфортные условия функционирования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3AD2" w:rsidRPr="006422C9" w:rsidRDefault="00263AD2" w:rsidP="00227F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422C9">
              <w:rPr>
                <w:sz w:val="24"/>
                <w:szCs w:val="24"/>
              </w:rPr>
              <w:t>человек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3AD2" w:rsidRPr="006422C9" w:rsidRDefault="00263AD2" w:rsidP="00227F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422C9"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3AD2" w:rsidRPr="006422C9" w:rsidRDefault="00263AD2" w:rsidP="00227F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422C9">
              <w:rPr>
                <w:sz w:val="24"/>
                <w:szCs w:val="24"/>
              </w:rPr>
              <w:t>37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3AD2" w:rsidRPr="006422C9" w:rsidRDefault="00263AD2" w:rsidP="00227F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422C9">
              <w:rPr>
                <w:sz w:val="24"/>
                <w:szCs w:val="24"/>
              </w:rPr>
              <w:t>37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3AD2" w:rsidRPr="006422C9" w:rsidRDefault="00263AD2" w:rsidP="00227F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422C9">
              <w:rPr>
                <w:sz w:val="24"/>
                <w:szCs w:val="24"/>
              </w:rPr>
              <w:t>37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3AD2" w:rsidRPr="006422C9" w:rsidRDefault="00263AD2" w:rsidP="00227F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422C9">
              <w:rPr>
                <w:sz w:val="24"/>
                <w:szCs w:val="24"/>
              </w:rPr>
              <w:t>37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3AD2" w:rsidRPr="006422C9" w:rsidRDefault="00263AD2" w:rsidP="00227F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422C9">
              <w:rPr>
                <w:sz w:val="24"/>
                <w:szCs w:val="24"/>
              </w:rPr>
              <w:t>37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3AD2" w:rsidRPr="006422C9" w:rsidRDefault="00263AD2" w:rsidP="00227F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422C9">
              <w:rPr>
                <w:sz w:val="24"/>
                <w:szCs w:val="24"/>
              </w:rPr>
              <w:t>370</w:t>
            </w:r>
          </w:p>
        </w:tc>
      </w:tr>
      <w:tr w:rsidR="00263AD2" w:rsidRPr="006422C9" w:rsidTr="00227F27">
        <w:trPr>
          <w:cantSplit/>
          <w:trHeight w:val="215"/>
        </w:trPr>
        <w:tc>
          <w:tcPr>
            <w:tcW w:w="2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D2" w:rsidRPr="006422C9" w:rsidRDefault="00263AD2" w:rsidP="00227F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422C9">
              <w:rPr>
                <w:sz w:val="24"/>
                <w:szCs w:val="24"/>
              </w:rPr>
              <w:t>2.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D2" w:rsidRPr="006422C9" w:rsidRDefault="00263AD2" w:rsidP="00227F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Доля муниципальных образований района, улучшивших в отчетном году материально-техническое состояние муниципального имущества, от общего количества  муниципальных образований райо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AD2" w:rsidRPr="006422C9" w:rsidRDefault="00263AD2" w:rsidP="00227F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422C9">
              <w:rPr>
                <w:sz w:val="24"/>
                <w:szCs w:val="24"/>
              </w:rPr>
              <w:t>%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D2" w:rsidRPr="006422C9" w:rsidRDefault="00263AD2" w:rsidP="00227F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422C9"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AD2" w:rsidRPr="006422C9" w:rsidRDefault="00263AD2" w:rsidP="00227F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422C9">
              <w:rPr>
                <w:sz w:val="24"/>
                <w:szCs w:val="24"/>
              </w:rPr>
              <w:t>28,5%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AD2" w:rsidRPr="006422C9" w:rsidRDefault="00263AD2" w:rsidP="00227F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422C9">
              <w:rPr>
                <w:sz w:val="24"/>
                <w:szCs w:val="24"/>
              </w:rPr>
              <w:t>28,5%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AD2" w:rsidRPr="006422C9" w:rsidRDefault="00263AD2" w:rsidP="00227F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422C9">
              <w:rPr>
                <w:sz w:val="24"/>
                <w:szCs w:val="24"/>
              </w:rPr>
              <w:t>28,5%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AD2" w:rsidRPr="006422C9" w:rsidRDefault="00263AD2" w:rsidP="00227F27">
            <w:pPr>
              <w:pStyle w:val="ConsPlusNormal"/>
              <w:widowControl/>
              <w:ind w:left="-440" w:firstLine="0"/>
              <w:jc w:val="center"/>
              <w:rPr>
                <w:sz w:val="24"/>
                <w:szCs w:val="24"/>
              </w:rPr>
            </w:pPr>
            <w:r w:rsidRPr="006422C9">
              <w:rPr>
                <w:sz w:val="24"/>
                <w:szCs w:val="24"/>
              </w:rPr>
              <w:t xml:space="preserve">       28,5%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AD2" w:rsidRPr="006422C9" w:rsidRDefault="00263AD2" w:rsidP="00227F27">
            <w:pPr>
              <w:pStyle w:val="ConsPlusNormal"/>
              <w:widowControl/>
              <w:ind w:left="-440" w:firstLine="0"/>
              <w:jc w:val="center"/>
              <w:rPr>
                <w:sz w:val="24"/>
                <w:szCs w:val="24"/>
              </w:rPr>
            </w:pPr>
            <w:r w:rsidRPr="006422C9">
              <w:rPr>
                <w:sz w:val="24"/>
                <w:szCs w:val="24"/>
              </w:rPr>
              <w:t xml:space="preserve">      28,5 %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AD2" w:rsidRPr="006422C9" w:rsidRDefault="00263AD2" w:rsidP="00227F27">
            <w:pPr>
              <w:pStyle w:val="ConsPlusNormal"/>
              <w:widowControl/>
              <w:ind w:left="-440" w:firstLine="0"/>
              <w:jc w:val="center"/>
              <w:rPr>
                <w:sz w:val="24"/>
                <w:szCs w:val="24"/>
              </w:rPr>
            </w:pPr>
            <w:r w:rsidRPr="006422C9">
              <w:rPr>
                <w:sz w:val="24"/>
                <w:szCs w:val="24"/>
              </w:rPr>
              <w:t xml:space="preserve">       28,5%;</w:t>
            </w:r>
          </w:p>
        </w:tc>
      </w:tr>
    </w:tbl>
    <w:p w:rsidR="00263AD2" w:rsidRPr="006422C9" w:rsidRDefault="00263AD2" w:rsidP="00263A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263AD2" w:rsidRPr="006422C9" w:rsidRDefault="00263AD2" w:rsidP="00263A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263AD2" w:rsidRPr="006422C9" w:rsidRDefault="00263AD2" w:rsidP="00263A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263AD2" w:rsidRPr="006422C9" w:rsidRDefault="00263AD2" w:rsidP="00263AD2">
      <w:pPr>
        <w:spacing w:after="0" w:line="240" w:lineRule="auto"/>
        <w:ind w:left="9357" w:firstLine="708"/>
        <w:rPr>
          <w:rFonts w:ascii="Arial" w:hAnsi="Arial" w:cs="Arial"/>
          <w:sz w:val="24"/>
          <w:szCs w:val="24"/>
        </w:rPr>
      </w:pPr>
    </w:p>
    <w:p w:rsidR="00686E9F" w:rsidRPr="006422C9" w:rsidRDefault="00686E9F" w:rsidP="00263AD2">
      <w:pPr>
        <w:spacing w:after="0" w:line="240" w:lineRule="auto"/>
        <w:ind w:left="9357" w:firstLine="708"/>
        <w:rPr>
          <w:rFonts w:ascii="Arial" w:hAnsi="Arial" w:cs="Arial"/>
          <w:sz w:val="24"/>
          <w:szCs w:val="24"/>
        </w:rPr>
      </w:pPr>
    </w:p>
    <w:p w:rsidR="00263AD2" w:rsidRPr="006422C9" w:rsidRDefault="00263AD2" w:rsidP="00686E9F">
      <w:pPr>
        <w:spacing w:after="0" w:line="240" w:lineRule="auto"/>
        <w:ind w:left="9357" w:firstLine="708"/>
        <w:jc w:val="right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lastRenderedPageBreak/>
        <w:t xml:space="preserve">Приложение № 2 </w:t>
      </w:r>
    </w:p>
    <w:p w:rsidR="00263AD2" w:rsidRPr="006422C9" w:rsidRDefault="00263AD2" w:rsidP="00686E9F">
      <w:pPr>
        <w:pStyle w:val="ConsPlusTitle"/>
        <w:ind w:left="10065"/>
        <w:jc w:val="right"/>
        <w:rPr>
          <w:rFonts w:ascii="Arial" w:hAnsi="Arial" w:cs="Arial"/>
          <w:b w:val="0"/>
          <w:bCs w:val="0"/>
          <w:sz w:val="24"/>
          <w:szCs w:val="24"/>
          <w:lang w:eastAsia="ru-RU"/>
        </w:rPr>
      </w:pPr>
      <w:r w:rsidRPr="006422C9">
        <w:rPr>
          <w:rFonts w:ascii="Arial" w:hAnsi="Arial" w:cs="Arial"/>
          <w:b w:val="0"/>
          <w:sz w:val="24"/>
          <w:szCs w:val="24"/>
        </w:rPr>
        <w:t xml:space="preserve">к подпрограмме 1 </w:t>
      </w:r>
      <w:r w:rsidRPr="006422C9">
        <w:rPr>
          <w:rFonts w:ascii="Arial" w:hAnsi="Arial" w:cs="Arial"/>
          <w:b w:val="0"/>
          <w:color w:val="000000"/>
          <w:sz w:val="24"/>
          <w:szCs w:val="24"/>
        </w:rPr>
        <w:t>«</w:t>
      </w:r>
      <w:r w:rsidRPr="006422C9">
        <w:rPr>
          <w:rFonts w:ascii="Arial" w:hAnsi="Arial" w:cs="Arial"/>
          <w:b w:val="0"/>
          <w:sz w:val="24"/>
          <w:szCs w:val="24"/>
        </w:rPr>
        <w:t xml:space="preserve">Содействие созданию безопасных и комфортных для населения  условий функционирования объектов муниципальной собственности" </w:t>
      </w:r>
    </w:p>
    <w:p w:rsidR="00263AD2" w:rsidRPr="006422C9" w:rsidRDefault="00263AD2" w:rsidP="00263AD2">
      <w:pPr>
        <w:pStyle w:val="ConsPlusNormal"/>
        <w:widowControl/>
        <w:ind w:left="8505" w:firstLine="0"/>
        <w:outlineLvl w:val="2"/>
        <w:rPr>
          <w:sz w:val="24"/>
          <w:szCs w:val="24"/>
        </w:rPr>
      </w:pPr>
    </w:p>
    <w:p w:rsidR="00263AD2" w:rsidRPr="006422C9" w:rsidRDefault="00263AD2" w:rsidP="00263AD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422C9">
        <w:rPr>
          <w:rFonts w:ascii="Arial" w:hAnsi="Arial" w:cs="Arial"/>
          <w:b/>
          <w:sz w:val="24"/>
          <w:szCs w:val="24"/>
        </w:rPr>
        <w:t xml:space="preserve">Перечень мероприятий подпрограммы </w:t>
      </w:r>
    </w:p>
    <w:p w:rsidR="00263AD2" w:rsidRPr="006422C9" w:rsidRDefault="00263AD2" w:rsidP="00263AD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6422C9">
        <w:rPr>
          <w:rFonts w:ascii="Arial" w:hAnsi="Arial" w:cs="Arial"/>
          <w:b/>
          <w:color w:val="000000"/>
          <w:sz w:val="24"/>
          <w:szCs w:val="24"/>
        </w:rPr>
        <w:t>«</w:t>
      </w:r>
      <w:r w:rsidRPr="006422C9">
        <w:rPr>
          <w:rFonts w:ascii="Arial" w:hAnsi="Arial" w:cs="Arial"/>
          <w:b/>
          <w:sz w:val="24"/>
          <w:szCs w:val="24"/>
        </w:rPr>
        <w:t>Содействие созданию безопасных и комфортных для населения условий функционирования объектов муниципальной собственности</w:t>
      </w:r>
      <w:r w:rsidRPr="006422C9">
        <w:rPr>
          <w:rFonts w:ascii="Arial" w:hAnsi="Arial" w:cs="Arial"/>
          <w:b/>
          <w:color w:val="000000"/>
          <w:sz w:val="24"/>
          <w:szCs w:val="24"/>
        </w:rPr>
        <w:t>»</w:t>
      </w:r>
    </w:p>
    <w:p w:rsidR="00263AD2" w:rsidRPr="006422C9" w:rsidRDefault="00263AD2" w:rsidP="00263AD2">
      <w:pPr>
        <w:spacing w:after="0"/>
        <w:jc w:val="center"/>
        <w:outlineLvl w:val="0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X="-34" w:tblpY="1"/>
        <w:tblOverlap w:val="never"/>
        <w:tblW w:w="15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1276"/>
        <w:gridCol w:w="850"/>
        <w:gridCol w:w="770"/>
        <w:gridCol w:w="1327"/>
        <w:gridCol w:w="660"/>
        <w:gridCol w:w="900"/>
        <w:gridCol w:w="993"/>
        <w:gridCol w:w="991"/>
        <w:gridCol w:w="758"/>
        <w:gridCol w:w="770"/>
        <w:gridCol w:w="878"/>
        <w:gridCol w:w="1056"/>
        <w:gridCol w:w="39"/>
        <w:gridCol w:w="2168"/>
      </w:tblGrid>
      <w:tr w:rsidR="00263AD2" w:rsidRPr="006422C9" w:rsidTr="00227F27">
        <w:trPr>
          <w:trHeight w:val="377"/>
          <w:tblHeader/>
        </w:trPr>
        <w:tc>
          <w:tcPr>
            <w:tcW w:w="2235" w:type="dxa"/>
            <w:vMerge w:val="restart"/>
            <w:vAlign w:val="center"/>
          </w:tcPr>
          <w:p w:rsidR="00263AD2" w:rsidRPr="006422C9" w:rsidRDefault="00263AD2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Наименование  подпрограммы, задачи, мероприятий</w:t>
            </w:r>
          </w:p>
        </w:tc>
        <w:tc>
          <w:tcPr>
            <w:tcW w:w="1276" w:type="dxa"/>
            <w:vMerge w:val="restart"/>
            <w:vAlign w:val="center"/>
          </w:tcPr>
          <w:p w:rsidR="00263AD2" w:rsidRPr="006422C9" w:rsidRDefault="00263AD2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 xml:space="preserve">ГРБС </w:t>
            </w:r>
          </w:p>
        </w:tc>
        <w:tc>
          <w:tcPr>
            <w:tcW w:w="4507" w:type="dxa"/>
            <w:gridSpan w:val="5"/>
            <w:vAlign w:val="center"/>
          </w:tcPr>
          <w:p w:rsidR="00263AD2" w:rsidRPr="006422C9" w:rsidRDefault="00263AD2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485" w:type="dxa"/>
            <w:gridSpan w:val="7"/>
            <w:vAlign w:val="center"/>
          </w:tcPr>
          <w:p w:rsidR="00263AD2" w:rsidRPr="006422C9" w:rsidRDefault="00263AD2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Расходы  (тыс. руб.), годы</w:t>
            </w:r>
          </w:p>
        </w:tc>
        <w:tc>
          <w:tcPr>
            <w:tcW w:w="2168" w:type="dxa"/>
            <w:vAlign w:val="center"/>
          </w:tcPr>
          <w:p w:rsidR="00263AD2" w:rsidRPr="006422C9" w:rsidRDefault="00263AD2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263AD2" w:rsidRPr="006422C9" w:rsidTr="00227F27">
        <w:trPr>
          <w:trHeight w:val="1034"/>
          <w:tblHeader/>
        </w:trPr>
        <w:tc>
          <w:tcPr>
            <w:tcW w:w="2235" w:type="dxa"/>
            <w:vMerge/>
            <w:vAlign w:val="center"/>
          </w:tcPr>
          <w:p w:rsidR="00263AD2" w:rsidRPr="006422C9" w:rsidRDefault="00263AD2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63AD2" w:rsidRPr="006422C9" w:rsidRDefault="00263AD2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63AD2" w:rsidRPr="006422C9" w:rsidRDefault="00263AD2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770" w:type="dxa"/>
            <w:vAlign w:val="center"/>
          </w:tcPr>
          <w:p w:rsidR="00263AD2" w:rsidRPr="006422C9" w:rsidRDefault="00263AD2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422C9">
              <w:rPr>
                <w:rFonts w:ascii="Arial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327" w:type="dxa"/>
            <w:vAlign w:val="center"/>
          </w:tcPr>
          <w:p w:rsidR="00263AD2" w:rsidRPr="006422C9" w:rsidRDefault="00263AD2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660" w:type="dxa"/>
            <w:vAlign w:val="center"/>
          </w:tcPr>
          <w:p w:rsidR="00263AD2" w:rsidRPr="006422C9" w:rsidRDefault="00263AD2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900" w:type="dxa"/>
            <w:vAlign w:val="center"/>
          </w:tcPr>
          <w:p w:rsidR="00263AD2" w:rsidRPr="006422C9" w:rsidRDefault="00263AD2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2014 год</w:t>
            </w:r>
          </w:p>
        </w:tc>
        <w:tc>
          <w:tcPr>
            <w:tcW w:w="993" w:type="dxa"/>
            <w:vAlign w:val="center"/>
          </w:tcPr>
          <w:p w:rsidR="00263AD2" w:rsidRPr="006422C9" w:rsidRDefault="00263AD2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991" w:type="dxa"/>
            <w:vAlign w:val="center"/>
          </w:tcPr>
          <w:p w:rsidR="00263AD2" w:rsidRPr="006422C9" w:rsidRDefault="00263AD2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758" w:type="dxa"/>
            <w:vAlign w:val="center"/>
          </w:tcPr>
          <w:p w:rsidR="00263AD2" w:rsidRPr="006422C9" w:rsidRDefault="00263AD2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770" w:type="dxa"/>
            <w:vAlign w:val="center"/>
          </w:tcPr>
          <w:p w:rsidR="00263AD2" w:rsidRPr="006422C9" w:rsidRDefault="00263AD2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2018</w:t>
            </w:r>
          </w:p>
          <w:p w:rsidR="00263AD2" w:rsidRPr="006422C9" w:rsidRDefault="00263AD2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878" w:type="dxa"/>
            <w:vAlign w:val="center"/>
          </w:tcPr>
          <w:p w:rsidR="00263AD2" w:rsidRPr="006422C9" w:rsidRDefault="00263AD2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2019</w:t>
            </w:r>
          </w:p>
          <w:p w:rsidR="00263AD2" w:rsidRPr="006422C9" w:rsidRDefault="00263AD2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056" w:type="dxa"/>
            <w:vAlign w:val="center"/>
          </w:tcPr>
          <w:p w:rsidR="00263AD2" w:rsidRPr="006422C9" w:rsidRDefault="00263AD2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Итого на 2014-2019 годы</w:t>
            </w:r>
          </w:p>
        </w:tc>
        <w:tc>
          <w:tcPr>
            <w:tcW w:w="2207" w:type="dxa"/>
            <w:gridSpan w:val="2"/>
            <w:vAlign w:val="center"/>
          </w:tcPr>
          <w:p w:rsidR="00263AD2" w:rsidRPr="006422C9" w:rsidRDefault="00263AD2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3AD2" w:rsidRPr="006422C9" w:rsidTr="00227F27">
        <w:trPr>
          <w:trHeight w:val="360"/>
        </w:trPr>
        <w:tc>
          <w:tcPr>
            <w:tcW w:w="15671" w:type="dxa"/>
            <w:gridSpan w:val="15"/>
          </w:tcPr>
          <w:p w:rsidR="00263AD2" w:rsidRPr="006422C9" w:rsidRDefault="00263AD2" w:rsidP="00227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Цель. Стимулирование муниципальных образований к созданию безопасных и комфортных условий функционирования объектов муниципальной собственности, развитию муниципальных учреждений</w:t>
            </w:r>
          </w:p>
        </w:tc>
      </w:tr>
      <w:tr w:rsidR="00263AD2" w:rsidRPr="006422C9" w:rsidTr="00227F27">
        <w:trPr>
          <w:trHeight w:val="199"/>
        </w:trPr>
        <w:tc>
          <w:tcPr>
            <w:tcW w:w="15671" w:type="dxa"/>
            <w:gridSpan w:val="15"/>
          </w:tcPr>
          <w:p w:rsidR="00263AD2" w:rsidRPr="006422C9" w:rsidRDefault="00263AD2" w:rsidP="00227F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Задача. Улучшение состояния имущества, находящегося в муниципальной собственности</w:t>
            </w:r>
          </w:p>
        </w:tc>
      </w:tr>
      <w:tr w:rsidR="00263AD2" w:rsidRPr="006422C9" w:rsidTr="00227F27">
        <w:trPr>
          <w:trHeight w:val="300"/>
        </w:trPr>
        <w:tc>
          <w:tcPr>
            <w:tcW w:w="2235" w:type="dxa"/>
          </w:tcPr>
          <w:p w:rsidR="00263AD2" w:rsidRPr="006422C9" w:rsidRDefault="00263AD2" w:rsidP="00227F27">
            <w:pPr>
              <w:pStyle w:val="a9"/>
              <w:tabs>
                <w:tab w:val="left" w:pos="333"/>
              </w:tabs>
              <w:spacing w:after="0" w:line="240" w:lineRule="auto"/>
              <w:ind w:left="4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422C9">
              <w:rPr>
                <w:rFonts w:ascii="Arial" w:hAnsi="Arial" w:cs="Arial"/>
                <w:sz w:val="24"/>
                <w:szCs w:val="24"/>
                <w:lang w:eastAsia="ru-RU"/>
              </w:rPr>
              <w:t>Мероприятие:</w:t>
            </w:r>
          </w:p>
        </w:tc>
        <w:tc>
          <w:tcPr>
            <w:tcW w:w="1276" w:type="dxa"/>
          </w:tcPr>
          <w:p w:rsidR="00263AD2" w:rsidRPr="006422C9" w:rsidRDefault="00263AD2" w:rsidP="00227F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263AD2" w:rsidRPr="006422C9" w:rsidRDefault="00263AD2" w:rsidP="00227F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  <w:noWrap/>
          </w:tcPr>
          <w:p w:rsidR="00263AD2" w:rsidRPr="006422C9" w:rsidRDefault="00263AD2" w:rsidP="00227F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7" w:type="dxa"/>
            <w:noWrap/>
          </w:tcPr>
          <w:p w:rsidR="00263AD2" w:rsidRPr="006422C9" w:rsidRDefault="00263AD2" w:rsidP="00227F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noWrap/>
          </w:tcPr>
          <w:p w:rsidR="00263AD2" w:rsidRPr="006422C9" w:rsidRDefault="00263AD2" w:rsidP="00227F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noWrap/>
          </w:tcPr>
          <w:p w:rsidR="00263AD2" w:rsidRPr="006422C9" w:rsidRDefault="00263AD2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noWrap/>
          </w:tcPr>
          <w:p w:rsidR="00263AD2" w:rsidRPr="006422C9" w:rsidRDefault="00263AD2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noWrap/>
          </w:tcPr>
          <w:p w:rsidR="00263AD2" w:rsidRPr="006422C9" w:rsidRDefault="00263AD2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8" w:type="dxa"/>
          </w:tcPr>
          <w:p w:rsidR="00263AD2" w:rsidRPr="006422C9" w:rsidRDefault="00263AD2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3" w:type="dxa"/>
            <w:gridSpan w:val="4"/>
          </w:tcPr>
          <w:p w:rsidR="00263AD2" w:rsidRPr="006422C9" w:rsidRDefault="00263AD2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263AD2" w:rsidRPr="006422C9" w:rsidRDefault="00263AD2" w:rsidP="00227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3AD2" w:rsidRPr="006422C9" w:rsidTr="00227F27">
        <w:trPr>
          <w:trHeight w:val="300"/>
        </w:trPr>
        <w:tc>
          <w:tcPr>
            <w:tcW w:w="2235" w:type="dxa"/>
          </w:tcPr>
          <w:p w:rsidR="00263AD2" w:rsidRPr="006422C9" w:rsidRDefault="00263AD2" w:rsidP="00227F27">
            <w:pPr>
              <w:pStyle w:val="a9"/>
              <w:tabs>
                <w:tab w:val="left" w:pos="333"/>
              </w:tabs>
              <w:spacing w:after="0" w:line="240" w:lineRule="auto"/>
              <w:ind w:left="4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422C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.Иные закупки товаров, работ и услуг для обеспечения государственных (муниципальных) нужд, направленных на </w:t>
            </w:r>
            <w:r w:rsidRPr="006422C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создание безопасных и комфортных условий функционирования объектов муниципальной собственности, развитие муниципальных учреждений</w:t>
            </w:r>
          </w:p>
        </w:tc>
        <w:tc>
          <w:tcPr>
            <w:tcW w:w="1276" w:type="dxa"/>
          </w:tcPr>
          <w:p w:rsidR="00263AD2" w:rsidRPr="006422C9" w:rsidRDefault="00263AD2" w:rsidP="00227F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lastRenderedPageBreak/>
              <w:t>Администрация Саянского района</w:t>
            </w:r>
          </w:p>
        </w:tc>
        <w:tc>
          <w:tcPr>
            <w:tcW w:w="850" w:type="dxa"/>
            <w:noWrap/>
          </w:tcPr>
          <w:p w:rsidR="00263AD2" w:rsidRPr="006422C9" w:rsidRDefault="00263AD2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70" w:type="dxa"/>
            <w:noWrap/>
          </w:tcPr>
          <w:p w:rsidR="00263AD2" w:rsidRPr="006422C9" w:rsidRDefault="00263AD2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327" w:type="dxa"/>
            <w:noWrap/>
          </w:tcPr>
          <w:p w:rsidR="00263AD2" w:rsidRPr="006422C9" w:rsidRDefault="00263AD2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1118231</w:t>
            </w:r>
          </w:p>
        </w:tc>
        <w:tc>
          <w:tcPr>
            <w:tcW w:w="660" w:type="dxa"/>
            <w:noWrap/>
          </w:tcPr>
          <w:p w:rsidR="00263AD2" w:rsidRPr="006422C9" w:rsidRDefault="00263AD2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00" w:type="dxa"/>
            <w:noWrap/>
          </w:tcPr>
          <w:p w:rsidR="00263AD2" w:rsidRPr="006422C9" w:rsidRDefault="00263AD2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</w:tcPr>
          <w:p w:rsidR="00263AD2" w:rsidRPr="006422C9" w:rsidRDefault="00263AD2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1" w:type="dxa"/>
            <w:noWrap/>
          </w:tcPr>
          <w:p w:rsidR="00263AD2" w:rsidRPr="006422C9" w:rsidRDefault="00263AD2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758" w:type="dxa"/>
          </w:tcPr>
          <w:p w:rsidR="00263AD2" w:rsidRPr="006422C9" w:rsidRDefault="00263AD2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770" w:type="dxa"/>
          </w:tcPr>
          <w:p w:rsidR="00263AD2" w:rsidRPr="006422C9" w:rsidRDefault="00263AD2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78" w:type="dxa"/>
          </w:tcPr>
          <w:p w:rsidR="00263AD2" w:rsidRPr="006422C9" w:rsidRDefault="00263AD2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</w:tcPr>
          <w:p w:rsidR="00263AD2" w:rsidRPr="006422C9" w:rsidRDefault="00263AD2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2168" w:type="dxa"/>
            <w:vMerge w:val="restart"/>
          </w:tcPr>
          <w:p w:rsidR="00263AD2" w:rsidRPr="006422C9" w:rsidRDefault="00263AD2" w:rsidP="00227F27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 w:firstLine="70"/>
              <w:jc w:val="both"/>
              <w:outlineLvl w:val="0"/>
              <w:rPr>
                <w:rFonts w:ascii="Arial" w:hAnsi="Arial" w:cs="Arial"/>
                <w:color w:val="7030A0"/>
                <w:sz w:val="24"/>
                <w:szCs w:val="24"/>
                <w:lang w:eastAsia="ru-RU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 xml:space="preserve">Ежегодно </w:t>
            </w:r>
            <w:r w:rsidRPr="006422C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е менее 28,5% </w:t>
            </w:r>
            <w:r w:rsidRPr="006422C9">
              <w:rPr>
                <w:rFonts w:ascii="Arial" w:hAnsi="Arial" w:cs="Arial"/>
                <w:sz w:val="24"/>
                <w:szCs w:val="24"/>
              </w:rPr>
              <w:t xml:space="preserve">муниципальных образований района улучшат материально-техническое состояние </w:t>
            </w:r>
            <w:r w:rsidRPr="006422C9"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ого имущества </w:t>
            </w:r>
            <w:proofErr w:type="spellStart"/>
            <w:r w:rsidRPr="006422C9">
              <w:rPr>
                <w:rFonts w:ascii="Arial" w:hAnsi="Arial" w:cs="Arial"/>
                <w:sz w:val="24"/>
                <w:szCs w:val="24"/>
              </w:rPr>
              <w:t>и\или</w:t>
            </w:r>
            <w:proofErr w:type="spellEnd"/>
            <w:r w:rsidRPr="006422C9">
              <w:rPr>
                <w:rFonts w:ascii="Arial" w:hAnsi="Arial" w:cs="Arial"/>
                <w:sz w:val="24"/>
                <w:szCs w:val="24"/>
              </w:rPr>
              <w:t xml:space="preserve"> проведут работы по </w:t>
            </w:r>
            <w:r w:rsidRPr="006422C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вышению безопасности и комфортности функционирования ряда муниципальных учреждений и объектов жизнедеятельности.</w:t>
            </w:r>
          </w:p>
        </w:tc>
      </w:tr>
      <w:tr w:rsidR="00263AD2" w:rsidRPr="006422C9" w:rsidTr="00227F27">
        <w:trPr>
          <w:trHeight w:val="300"/>
        </w:trPr>
        <w:tc>
          <w:tcPr>
            <w:tcW w:w="2235" w:type="dxa"/>
          </w:tcPr>
          <w:p w:rsidR="00263AD2" w:rsidRPr="006422C9" w:rsidRDefault="00263AD2" w:rsidP="00227F27">
            <w:pPr>
              <w:pStyle w:val="a9"/>
              <w:tabs>
                <w:tab w:val="left" w:pos="333"/>
              </w:tabs>
              <w:spacing w:after="0" w:line="240" w:lineRule="auto"/>
              <w:ind w:left="4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422C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.Осуществление (возмещение) расходов, направленных на создание безопасных и комфортных условий функционирования объектов муниципальной собственности, развитие муниципальных учреждений</w:t>
            </w:r>
          </w:p>
        </w:tc>
        <w:tc>
          <w:tcPr>
            <w:tcW w:w="1276" w:type="dxa"/>
          </w:tcPr>
          <w:p w:rsidR="00263AD2" w:rsidRPr="006422C9" w:rsidRDefault="00263AD2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Администрация Саянского района</w:t>
            </w:r>
          </w:p>
        </w:tc>
        <w:tc>
          <w:tcPr>
            <w:tcW w:w="850" w:type="dxa"/>
            <w:noWrap/>
          </w:tcPr>
          <w:p w:rsidR="00263AD2" w:rsidRPr="006422C9" w:rsidRDefault="00263AD2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70" w:type="dxa"/>
            <w:noWrap/>
          </w:tcPr>
          <w:p w:rsidR="00263AD2" w:rsidRPr="006422C9" w:rsidRDefault="00263AD2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327" w:type="dxa"/>
            <w:noWrap/>
          </w:tcPr>
          <w:p w:rsidR="00263AD2" w:rsidRPr="006422C9" w:rsidRDefault="00263AD2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1117746</w:t>
            </w:r>
          </w:p>
        </w:tc>
        <w:tc>
          <w:tcPr>
            <w:tcW w:w="660" w:type="dxa"/>
            <w:noWrap/>
          </w:tcPr>
          <w:p w:rsidR="00263AD2" w:rsidRPr="006422C9" w:rsidRDefault="00263AD2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00" w:type="dxa"/>
            <w:noWrap/>
          </w:tcPr>
          <w:p w:rsidR="00263AD2" w:rsidRPr="006422C9" w:rsidRDefault="00263AD2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3 695,9</w:t>
            </w:r>
          </w:p>
        </w:tc>
        <w:tc>
          <w:tcPr>
            <w:tcW w:w="993" w:type="dxa"/>
            <w:noWrap/>
          </w:tcPr>
          <w:p w:rsidR="00263AD2" w:rsidRPr="006422C9" w:rsidRDefault="00263AD2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1" w:type="dxa"/>
            <w:noWrap/>
          </w:tcPr>
          <w:p w:rsidR="00263AD2" w:rsidRPr="006422C9" w:rsidRDefault="00263AD2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58" w:type="dxa"/>
          </w:tcPr>
          <w:p w:rsidR="00263AD2" w:rsidRPr="006422C9" w:rsidRDefault="00263AD2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70" w:type="dxa"/>
          </w:tcPr>
          <w:p w:rsidR="00263AD2" w:rsidRPr="006422C9" w:rsidRDefault="00263AD2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78" w:type="dxa"/>
          </w:tcPr>
          <w:p w:rsidR="00263AD2" w:rsidRPr="006422C9" w:rsidRDefault="00263AD2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</w:tcPr>
          <w:p w:rsidR="00263AD2" w:rsidRPr="006422C9" w:rsidRDefault="00263AD2" w:rsidP="00227F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3695,9</w:t>
            </w:r>
          </w:p>
        </w:tc>
        <w:tc>
          <w:tcPr>
            <w:tcW w:w="2168" w:type="dxa"/>
            <w:vMerge/>
          </w:tcPr>
          <w:p w:rsidR="00263AD2" w:rsidRPr="006422C9" w:rsidRDefault="00263AD2" w:rsidP="00227F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3AD2" w:rsidRPr="006422C9" w:rsidTr="00227F27">
        <w:trPr>
          <w:trHeight w:val="300"/>
        </w:trPr>
        <w:tc>
          <w:tcPr>
            <w:tcW w:w="2235" w:type="dxa"/>
          </w:tcPr>
          <w:p w:rsidR="00263AD2" w:rsidRPr="006422C9" w:rsidRDefault="00263AD2" w:rsidP="00227F27">
            <w:pPr>
              <w:pStyle w:val="a9"/>
              <w:tabs>
                <w:tab w:val="left" w:pos="333"/>
              </w:tabs>
              <w:spacing w:after="0" w:line="240" w:lineRule="auto"/>
              <w:ind w:left="4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422C9">
              <w:rPr>
                <w:rFonts w:ascii="Arial" w:hAnsi="Arial" w:cs="Arial"/>
                <w:sz w:val="24"/>
                <w:szCs w:val="24"/>
                <w:lang w:eastAsia="ru-RU"/>
              </w:rPr>
              <w:t>3.Мероприятия по капитальному ремонту здания (замена кровли, предотвращение поступления влаги под фундамент)</w:t>
            </w:r>
          </w:p>
        </w:tc>
        <w:tc>
          <w:tcPr>
            <w:tcW w:w="1276" w:type="dxa"/>
          </w:tcPr>
          <w:p w:rsidR="00263AD2" w:rsidRPr="006422C9" w:rsidRDefault="00263AD2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Администрация Саянского района</w:t>
            </w:r>
          </w:p>
        </w:tc>
        <w:tc>
          <w:tcPr>
            <w:tcW w:w="850" w:type="dxa"/>
            <w:noWrap/>
          </w:tcPr>
          <w:p w:rsidR="00263AD2" w:rsidRPr="006422C9" w:rsidRDefault="00263AD2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70" w:type="dxa"/>
            <w:noWrap/>
          </w:tcPr>
          <w:p w:rsidR="00263AD2" w:rsidRPr="006422C9" w:rsidRDefault="00263AD2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327" w:type="dxa"/>
            <w:noWrap/>
          </w:tcPr>
          <w:p w:rsidR="00263AD2" w:rsidRPr="006422C9" w:rsidRDefault="00263AD2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1118237</w:t>
            </w:r>
          </w:p>
        </w:tc>
        <w:tc>
          <w:tcPr>
            <w:tcW w:w="660" w:type="dxa"/>
            <w:noWrap/>
          </w:tcPr>
          <w:p w:rsidR="00263AD2" w:rsidRPr="006422C9" w:rsidRDefault="00263AD2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00" w:type="dxa"/>
            <w:noWrap/>
          </w:tcPr>
          <w:p w:rsidR="00263AD2" w:rsidRPr="006422C9" w:rsidRDefault="00263AD2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37,3</w:t>
            </w:r>
          </w:p>
        </w:tc>
        <w:tc>
          <w:tcPr>
            <w:tcW w:w="993" w:type="dxa"/>
            <w:noWrap/>
          </w:tcPr>
          <w:p w:rsidR="00263AD2" w:rsidRPr="006422C9" w:rsidRDefault="00263AD2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1" w:type="dxa"/>
            <w:noWrap/>
          </w:tcPr>
          <w:p w:rsidR="00263AD2" w:rsidRPr="006422C9" w:rsidRDefault="00263AD2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58" w:type="dxa"/>
          </w:tcPr>
          <w:p w:rsidR="00263AD2" w:rsidRPr="006422C9" w:rsidRDefault="00263AD2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70" w:type="dxa"/>
          </w:tcPr>
          <w:p w:rsidR="00263AD2" w:rsidRPr="006422C9" w:rsidRDefault="00263AD2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78" w:type="dxa"/>
          </w:tcPr>
          <w:p w:rsidR="00263AD2" w:rsidRPr="006422C9" w:rsidRDefault="00263AD2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</w:tcPr>
          <w:p w:rsidR="00263AD2" w:rsidRPr="006422C9" w:rsidRDefault="00263AD2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37,3</w:t>
            </w:r>
          </w:p>
        </w:tc>
        <w:tc>
          <w:tcPr>
            <w:tcW w:w="2168" w:type="dxa"/>
            <w:vMerge/>
          </w:tcPr>
          <w:p w:rsidR="00263AD2" w:rsidRPr="006422C9" w:rsidRDefault="00263AD2" w:rsidP="00227F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3AD2" w:rsidRPr="006422C9" w:rsidTr="00227F27">
        <w:trPr>
          <w:trHeight w:val="683"/>
        </w:trPr>
        <w:tc>
          <w:tcPr>
            <w:tcW w:w="2235" w:type="dxa"/>
            <w:vMerge w:val="restart"/>
          </w:tcPr>
          <w:p w:rsidR="00263AD2" w:rsidRPr="006422C9" w:rsidRDefault="00263AD2" w:rsidP="00227F27">
            <w:pPr>
              <w:pStyle w:val="a9"/>
              <w:tabs>
                <w:tab w:val="left" w:pos="333"/>
              </w:tabs>
              <w:spacing w:after="0" w:line="240" w:lineRule="auto"/>
              <w:ind w:left="0" w:right="-108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422C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4.Мероприятия по капитальному ремонту МКДОУ Агинский детский сад № 1 «Солнышко», МКДОУ Агинский детский сад №2 «Золотой ключик»</w:t>
            </w:r>
          </w:p>
        </w:tc>
        <w:tc>
          <w:tcPr>
            <w:tcW w:w="1276" w:type="dxa"/>
            <w:vMerge w:val="restart"/>
          </w:tcPr>
          <w:p w:rsidR="00263AD2" w:rsidRPr="006422C9" w:rsidRDefault="00263AD2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Администрация Саянского района</w:t>
            </w:r>
          </w:p>
        </w:tc>
        <w:tc>
          <w:tcPr>
            <w:tcW w:w="850" w:type="dxa"/>
            <w:noWrap/>
          </w:tcPr>
          <w:p w:rsidR="00263AD2" w:rsidRPr="006422C9" w:rsidRDefault="00263AD2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70" w:type="dxa"/>
            <w:noWrap/>
          </w:tcPr>
          <w:p w:rsidR="00263AD2" w:rsidRPr="006422C9" w:rsidRDefault="00263AD2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327" w:type="dxa"/>
            <w:noWrap/>
          </w:tcPr>
          <w:p w:rsidR="00263AD2" w:rsidRPr="006422C9" w:rsidRDefault="00263AD2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1117747</w:t>
            </w:r>
          </w:p>
        </w:tc>
        <w:tc>
          <w:tcPr>
            <w:tcW w:w="660" w:type="dxa"/>
            <w:noWrap/>
          </w:tcPr>
          <w:p w:rsidR="00263AD2" w:rsidRPr="006422C9" w:rsidRDefault="00263AD2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00" w:type="dxa"/>
            <w:noWrap/>
          </w:tcPr>
          <w:p w:rsidR="00263AD2" w:rsidRPr="006422C9" w:rsidRDefault="00263AD2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</w:tcPr>
          <w:p w:rsidR="00263AD2" w:rsidRPr="006422C9" w:rsidRDefault="00263AD2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15,7</w:t>
            </w:r>
          </w:p>
          <w:p w:rsidR="00263AD2" w:rsidRPr="006422C9" w:rsidRDefault="00263AD2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3AD2" w:rsidRPr="006422C9" w:rsidRDefault="00263AD2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noWrap/>
          </w:tcPr>
          <w:p w:rsidR="00263AD2" w:rsidRPr="006422C9" w:rsidRDefault="00263AD2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758" w:type="dxa"/>
          </w:tcPr>
          <w:p w:rsidR="00263AD2" w:rsidRPr="006422C9" w:rsidRDefault="00263AD2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70" w:type="dxa"/>
          </w:tcPr>
          <w:p w:rsidR="00263AD2" w:rsidRPr="006422C9" w:rsidRDefault="00263AD2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78" w:type="dxa"/>
          </w:tcPr>
          <w:p w:rsidR="00263AD2" w:rsidRPr="006422C9" w:rsidRDefault="00263AD2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</w:tcPr>
          <w:p w:rsidR="00263AD2" w:rsidRPr="006422C9" w:rsidRDefault="00263AD2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16,7</w:t>
            </w:r>
          </w:p>
        </w:tc>
        <w:tc>
          <w:tcPr>
            <w:tcW w:w="2168" w:type="dxa"/>
            <w:vMerge/>
          </w:tcPr>
          <w:p w:rsidR="00263AD2" w:rsidRPr="006422C9" w:rsidRDefault="00263AD2" w:rsidP="00227F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3AD2" w:rsidRPr="006422C9" w:rsidTr="00227F27">
        <w:trPr>
          <w:trHeight w:val="300"/>
        </w:trPr>
        <w:tc>
          <w:tcPr>
            <w:tcW w:w="2235" w:type="dxa"/>
            <w:vMerge/>
          </w:tcPr>
          <w:p w:rsidR="00263AD2" w:rsidRPr="006422C9" w:rsidRDefault="00263AD2" w:rsidP="00227F27">
            <w:pPr>
              <w:pStyle w:val="a9"/>
              <w:tabs>
                <w:tab w:val="left" w:pos="333"/>
              </w:tabs>
              <w:spacing w:after="0" w:line="240" w:lineRule="auto"/>
              <w:ind w:left="49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63AD2" w:rsidRPr="006422C9" w:rsidRDefault="00263AD2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263AD2" w:rsidRPr="006422C9" w:rsidRDefault="00263AD2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70" w:type="dxa"/>
            <w:noWrap/>
          </w:tcPr>
          <w:p w:rsidR="00263AD2" w:rsidRPr="006422C9" w:rsidRDefault="00263AD2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327" w:type="dxa"/>
            <w:noWrap/>
          </w:tcPr>
          <w:p w:rsidR="00263AD2" w:rsidRPr="006422C9" w:rsidRDefault="00263AD2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1117746</w:t>
            </w:r>
          </w:p>
        </w:tc>
        <w:tc>
          <w:tcPr>
            <w:tcW w:w="660" w:type="dxa"/>
            <w:noWrap/>
          </w:tcPr>
          <w:p w:rsidR="00263AD2" w:rsidRPr="006422C9" w:rsidRDefault="00263AD2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240</w:t>
            </w:r>
          </w:p>
          <w:p w:rsidR="00263AD2" w:rsidRPr="006422C9" w:rsidRDefault="00263AD2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noWrap/>
          </w:tcPr>
          <w:p w:rsidR="00263AD2" w:rsidRPr="006422C9" w:rsidRDefault="00263AD2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</w:tcPr>
          <w:p w:rsidR="00263AD2" w:rsidRPr="006422C9" w:rsidRDefault="00263AD2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1457,2</w:t>
            </w:r>
          </w:p>
        </w:tc>
        <w:tc>
          <w:tcPr>
            <w:tcW w:w="991" w:type="dxa"/>
            <w:noWrap/>
          </w:tcPr>
          <w:p w:rsidR="00263AD2" w:rsidRPr="006422C9" w:rsidRDefault="00263AD2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58" w:type="dxa"/>
          </w:tcPr>
          <w:p w:rsidR="00263AD2" w:rsidRPr="006422C9" w:rsidRDefault="00263AD2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70" w:type="dxa"/>
          </w:tcPr>
          <w:p w:rsidR="00263AD2" w:rsidRPr="006422C9" w:rsidRDefault="00263AD2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78" w:type="dxa"/>
          </w:tcPr>
          <w:p w:rsidR="00263AD2" w:rsidRPr="006422C9" w:rsidRDefault="00263AD2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</w:tcPr>
          <w:p w:rsidR="00263AD2" w:rsidRPr="006422C9" w:rsidRDefault="00263AD2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1457,2</w:t>
            </w:r>
          </w:p>
        </w:tc>
        <w:tc>
          <w:tcPr>
            <w:tcW w:w="2168" w:type="dxa"/>
            <w:vMerge/>
          </w:tcPr>
          <w:p w:rsidR="00263AD2" w:rsidRPr="006422C9" w:rsidRDefault="00263AD2" w:rsidP="00227F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3AD2" w:rsidRPr="006422C9" w:rsidTr="00227F27">
        <w:trPr>
          <w:trHeight w:val="300"/>
        </w:trPr>
        <w:tc>
          <w:tcPr>
            <w:tcW w:w="2235" w:type="dxa"/>
            <w:vMerge w:val="restart"/>
          </w:tcPr>
          <w:p w:rsidR="00263AD2" w:rsidRPr="006422C9" w:rsidRDefault="00263AD2" w:rsidP="00227F27">
            <w:pPr>
              <w:pStyle w:val="a9"/>
              <w:tabs>
                <w:tab w:val="left" w:pos="333"/>
              </w:tabs>
              <w:ind w:left="4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422C9">
              <w:rPr>
                <w:rFonts w:ascii="Arial" w:hAnsi="Arial" w:cs="Arial"/>
                <w:sz w:val="24"/>
                <w:szCs w:val="24"/>
                <w:lang w:eastAsia="ru-RU"/>
              </w:rPr>
              <w:t xml:space="preserve">5. Мероприятия  по капитальному ремонту здания СДК </w:t>
            </w:r>
            <w:proofErr w:type="spellStart"/>
            <w:r w:rsidRPr="006422C9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proofErr w:type="gramStart"/>
            <w:r w:rsidRPr="006422C9">
              <w:rPr>
                <w:rFonts w:ascii="Arial" w:hAnsi="Arial" w:cs="Arial"/>
                <w:sz w:val="24"/>
                <w:szCs w:val="24"/>
                <w:lang w:eastAsia="ru-RU"/>
              </w:rPr>
              <w:t>.У</w:t>
            </w:r>
            <w:proofErr w:type="gramEnd"/>
            <w:r w:rsidRPr="006422C9">
              <w:rPr>
                <w:rFonts w:ascii="Arial" w:hAnsi="Arial" w:cs="Arial"/>
                <w:sz w:val="24"/>
                <w:szCs w:val="24"/>
                <w:lang w:eastAsia="ru-RU"/>
              </w:rPr>
              <w:t>нер</w:t>
            </w:r>
            <w:proofErr w:type="spellEnd"/>
          </w:p>
        </w:tc>
        <w:tc>
          <w:tcPr>
            <w:tcW w:w="1276" w:type="dxa"/>
            <w:vMerge w:val="restart"/>
          </w:tcPr>
          <w:p w:rsidR="00263AD2" w:rsidRPr="006422C9" w:rsidRDefault="00263AD2" w:rsidP="00227F27">
            <w:pPr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Администрация Саянского района</w:t>
            </w:r>
          </w:p>
        </w:tc>
        <w:tc>
          <w:tcPr>
            <w:tcW w:w="850" w:type="dxa"/>
            <w:noWrap/>
          </w:tcPr>
          <w:p w:rsidR="00263AD2" w:rsidRPr="006422C9" w:rsidRDefault="00263AD2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70" w:type="dxa"/>
            <w:noWrap/>
          </w:tcPr>
          <w:p w:rsidR="00263AD2" w:rsidRPr="006422C9" w:rsidRDefault="00263AD2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327" w:type="dxa"/>
            <w:noWrap/>
          </w:tcPr>
          <w:p w:rsidR="00263AD2" w:rsidRPr="006422C9" w:rsidRDefault="00263AD2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1110082310</w:t>
            </w:r>
          </w:p>
        </w:tc>
        <w:tc>
          <w:tcPr>
            <w:tcW w:w="660" w:type="dxa"/>
            <w:noWrap/>
          </w:tcPr>
          <w:p w:rsidR="00263AD2" w:rsidRPr="006422C9" w:rsidRDefault="00263AD2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00" w:type="dxa"/>
            <w:noWrap/>
          </w:tcPr>
          <w:p w:rsidR="00263AD2" w:rsidRPr="006422C9" w:rsidRDefault="00263AD2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</w:tcPr>
          <w:p w:rsidR="00263AD2" w:rsidRPr="006422C9" w:rsidRDefault="00263AD2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1" w:type="dxa"/>
            <w:noWrap/>
          </w:tcPr>
          <w:p w:rsidR="00263AD2" w:rsidRPr="006422C9" w:rsidRDefault="00263AD2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38,1</w:t>
            </w:r>
          </w:p>
        </w:tc>
        <w:tc>
          <w:tcPr>
            <w:tcW w:w="758" w:type="dxa"/>
          </w:tcPr>
          <w:p w:rsidR="00263AD2" w:rsidRPr="006422C9" w:rsidRDefault="00263AD2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70" w:type="dxa"/>
          </w:tcPr>
          <w:p w:rsidR="00263AD2" w:rsidRPr="006422C9" w:rsidRDefault="00263AD2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78" w:type="dxa"/>
          </w:tcPr>
          <w:p w:rsidR="00263AD2" w:rsidRPr="006422C9" w:rsidRDefault="00263AD2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</w:tcPr>
          <w:p w:rsidR="00263AD2" w:rsidRPr="006422C9" w:rsidRDefault="00263AD2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168" w:type="dxa"/>
          </w:tcPr>
          <w:p w:rsidR="00263AD2" w:rsidRPr="006422C9" w:rsidRDefault="00263AD2" w:rsidP="00227F2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3AD2" w:rsidRPr="006422C9" w:rsidTr="00227F27">
        <w:trPr>
          <w:trHeight w:val="300"/>
        </w:trPr>
        <w:tc>
          <w:tcPr>
            <w:tcW w:w="2235" w:type="dxa"/>
            <w:vMerge/>
          </w:tcPr>
          <w:p w:rsidR="00263AD2" w:rsidRPr="006422C9" w:rsidRDefault="00263AD2" w:rsidP="00227F27">
            <w:pPr>
              <w:pStyle w:val="a9"/>
              <w:tabs>
                <w:tab w:val="left" w:pos="333"/>
              </w:tabs>
              <w:spacing w:after="0" w:line="240" w:lineRule="auto"/>
              <w:ind w:left="49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63AD2" w:rsidRPr="006422C9" w:rsidRDefault="00263AD2" w:rsidP="00227F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263AD2" w:rsidRPr="006422C9" w:rsidRDefault="00263AD2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70" w:type="dxa"/>
            <w:noWrap/>
          </w:tcPr>
          <w:p w:rsidR="00263AD2" w:rsidRPr="006422C9" w:rsidRDefault="00263AD2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327" w:type="dxa"/>
            <w:noWrap/>
          </w:tcPr>
          <w:p w:rsidR="00263AD2" w:rsidRPr="006422C9" w:rsidRDefault="00263AD2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1110077460</w:t>
            </w:r>
          </w:p>
        </w:tc>
        <w:tc>
          <w:tcPr>
            <w:tcW w:w="660" w:type="dxa"/>
            <w:noWrap/>
          </w:tcPr>
          <w:p w:rsidR="00263AD2" w:rsidRPr="006422C9" w:rsidRDefault="00263AD2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00" w:type="dxa"/>
            <w:noWrap/>
          </w:tcPr>
          <w:p w:rsidR="00263AD2" w:rsidRPr="006422C9" w:rsidRDefault="00263AD2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</w:tcPr>
          <w:p w:rsidR="00263AD2" w:rsidRPr="006422C9" w:rsidRDefault="00263AD2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1" w:type="dxa"/>
            <w:noWrap/>
          </w:tcPr>
          <w:p w:rsidR="00263AD2" w:rsidRPr="006422C9" w:rsidRDefault="00263AD2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3711,9</w:t>
            </w:r>
          </w:p>
        </w:tc>
        <w:tc>
          <w:tcPr>
            <w:tcW w:w="758" w:type="dxa"/>
          </w:tcPr>
          <w:p w:rsidR="00263AD2" w:rsidRPr="006422C9" w:rsidRDefault="00263AD2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70" w:type="dxa"/>
          </w:tcPr>
          <w:p w:rsidR="00263AD2" w:rsidRPr="006422C9" w:rsidRDefault="00263AD2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78" w:type="dxa"/>
          </w:tcPr>
          <w:p w:rsidR="00263AD2" w:rsidRPr="006422C9" w:rsidRDefault="00263AD2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</w:tcPr>
          <w:p w:rsidR="00263AD2" w:rsidRPr="006422C9" w:rsidRDefault="00263AD2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168" w:type="dxa"/>
          </w:tcPr>
          <w:p w:rsidR="00263AD2" w:rsidRPr="006422C9" w:rsidRDefault="00263AD2" w:rsidP="00227F2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3AD2" w:rsidRPr="006422C9" w:rsidTr="00227F27">
        <w:trPr>
          <w:trHeight w:val="300"/>
        </w:trPr>
        <w:tc>
          <w:tcPr>
            <w:tcW w:w="2235" w:type="dxa"/>
          </w:tcPr>
          <w:p w:rsidR="00263AD2" w:rsidRPr="006422C9" w:rsidRDefault="00263AD2" w:rsidP="00227F27">
            <w:pPr>
              <w:pStyle w:val="a9"/>
              <w:tabs>
                <w:tab w:val="left" w:pos="333"/>
              </w:tabs>
              <w:spacing w:after="0" w:line="240" w:lineRule="auto"/>
              <w:ind w:left="4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422C9">
              <w:rPr>
                <w:rFonts w:ascii="Arial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263AD2" w:rsidRPr="006422C9" w:rsidRDefault="00263AD2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263AD2" w:rsidRPr="006422C9" w:rsidRDefault="00263AD2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  <w:noWrap/>
          </w:tcPr>
          <w:p w:rsidR="00263AD2" w:rsidRPr="006422C9" w:rsidRDefault="00263AD2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7" w:type="dxa"/>
            <w:noWrap/>
          </w:tcPr>
          <w:p w:rsidR="00263AD2" w:rsidRPr="006422C9" w:rsidRDefault="00263AD2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3AD2" w:rsidRPr="006422C9" w:rsidRDefault="00263AD2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noWrap/>
          </w:tcPr>
          <w:p w:rsidR="00263AD2" w:rsidRPr="006422C9" w:rsidRDefault="00263AD2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noWrap/>
          </w:tcPr>
          <w:p w:rsidR="00263AD2" w:rsidRPr="006422C9" w:rsidRDefault="00263AD2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3 733,2</w:t>
            </w:r>
          </w:p>
        </w:tc>
        <w:tc>
          <w:tcPr>
            <w:tcW w:w="993" w:type="dxa"/>
            <w:noWrap/>
          </w:tcPr>
          <w:p w:rsidR="00263AD2" w:rsidRPr="006422C9" w:rsidRDefault="00263AD2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1 472,9</w:t>
            </w:r>
          </w:p>
        </w:tc>
        <w:tc>
          <w:tcPr>
            <w:tcW w:w="991" w:type="dxa"/>
            <w:noWrap/>
          </w:tcPr>
          <w:p w:rsidR="00263AD2" w:rsidRPr="006422C9" w:rsidRDefault="00263AD2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3 751,0</w:t>
            </w:r>
          </w:p>
        </w:tc>
        <w:tc>
          <w:tcPr>
            <w:tcW w:w="758" w:type="dxa"/>
          </w:tcPr>
          <w:p w:rsidR="00263AD2" w:rsidRPr="006422C9" w:rsidRDefault="00263AD2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770" w:type="dxa"/>
          </w:tcPr>
          <w:p w:rsidR="00263AD2" w:rsidRPr="006422C9" w:rsidRDefault="00263AD2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78" w:type="dxa"/>
          </w:tcPr>
          <w:p w:rsidR="00263AD2" w:rsidRPr="006422C9" w:rsidRDefault="00263AD2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</w:tcPr>
          <w:p w:rsidR="00263AD2" w:rsidRPr="006422C9" w:rsidRDefault="00263AD2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8 958,1</w:t>
            </w:r>
          </w:p>
          <w:p w:rsidR="00263AD2" w:rsidRPr="006422C9" w:rsidRDefault="00263AD2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263AD2" w:rsidRPr="006422C9" w:rsidRDefault="00263AD2" w:rsidP="00227F2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52A33" w:rsidRPr="006422C9" w:rsidRDefault="00652A33" w:rsidP="00F9416C">
      <w:pPr>
        <w:jc w:val="both"/>
        <w:rPr>
          <w:rFonts w:ascii="Arial" w:hAnsi="Arial" w:cs="Arial"/>
          <w:sz w:val="24"/>
          <w:szCs w:val="24"/>
        </w:rPr>
      </w:pPr>
    </w:p>
    <w:p w:rsidR="00652A33" w:rsidRPr="006422C9" w:rsidRDefault="00652A33" w:rsidP="00652A33">
      <w:pPr>
        <w:pStyle w:val="ConsPlusNormal"/>
        <w:widowControl/>
        <w:ind w:left="5812" w:firstLine="0"/>
        <w:rPr>
          <w:sz w:val="24"/>
          <w:szCs w:val="24"/>
        </w:rPr>
      </w:pPr>
    </w:p>
    <w:p w:rsidR="00652A33" w:rsidRPr="006422C9" w:rsidRDefault="00652A33" w:rsidP="00652A33">
      <w:pPr>
        <w:pStyle w:val="ConsPlusNormal"/>
        <w:widowControl/>
        <w:ind w:left="5812" w:firstLine="0"/>
        <w:rPr>
          <w:sz w:val="24"/>
          <w:szCs w:val="24"/>
        </w:rPr>
        <w:sectPr w:rsidR="00652A33" w:rsidRPr="006422C9" w:rsidSect="00652A33">
          <w:headerReference w:type="default" r:id="rId13"/>
          <w:pgSz w:w="16838" w:h="11905" w:orient="landscape"/>
          <w:pgMar w:top="1418" w:right="992" w:bottom="851" w:left="851" w:header="425" w:footer="720" w:gutter="0"/>
          <w:cols w:space="720"/>
          <w:noEndnote/>
          <w:titlePg/>
          <w:docGrid w:linePitch="299"/>
        </w:sectPr>
      </w:pPr>
    </w:p>
    <w:p w:rsidR="00652A33" w:rsidRPr="006422C9" w:rsidRDefault="00652A33" w:rsidP="00652A33">
      <w:pPr>
        <w:pStyle w:val="ConsPlusNormal"/>
        <w:widowControl/>
        <w:ind w:left="5812" w:firstLine="0"/>
        <w:rPr>
          <w:sz w:val="24"/>
          <w:szCs w:val="24"/>
        </w:rPr>
      </w:pPr>
      <w:r w:rsidRPr="006422C9">
        <w:rPr>
          <w:sz w:val="24"/>
          <w:szCs w:val="24"/>
        </w:rPr>
        <w:lastRenderedPageBreak/>
        <w:t>Приложение № 4</w:t>
      </w:r>
    </w:p>
    <w:p w:rsidR="00652A33" w:rsidRPr="006422C9" w:rsidRDefault="00652A33" w:rsidP="00652A33">
      <w:pPr>
        <w:pStyle w:val="ConsPlusNormal"/>
        <w:widowControl/>
        <w:ind w:left="5812" w:firstLine="0"/>
        <w:outlineLvl w:val="2"/>
        <w:rPr>
          <w:sz w:val="24"/>
          <w:szCs w:val="24"/>
        </w:rPr>
      </w:pPr>
      <w:r w:rsidRPr="006422C9">
        <w:rPr>
          <w:sz w:val="24"/>
          <w:szCs w:val="24"/>
        </w:rPr>
        <w:t>к муниципальной программе Саянского района</w:t>
      </w:r>
    </w:p>
    <w:p w:rsidR="00652A33" w:rsidRPr="006422C9" w:rsidRDefault="00652A33" w:rsidP="00652A33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Arial" w:hAnsi="Arial" w:cs="Arial"/>
          <w:bCs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«</w:t>
      </w:r>
      <w:r w:rsidRPr="006422C9">
        <w:rPr>
          <w:rFonts w:ascii="Arial" w:hAnsi="Arial" w:cs="Arial"/>
          <w:bCs/>
          <w:sz w:val="24"/>
          <w:szCs w:val="24"/>
        </w:rPr>
        <w:t xml:space="preserve">Содействие развитию местного самоуправления» </w:t>
      </w:r>
    </w:p>
    <w:p w:rsidR="00652A33" w:rsidRPr="006422C9" w:rsidRDefault="00652A33" w:rsidP="00652A33">
      <w:pPr>
        <w:pStyle w:val="ConsPlusNormal"/>
        <w:widowControl/>
        <w:ind w:left="6237" w:firstLine="0"/>
        <w:rPr>
          <w:sz w:val="24"/>
          <w:szCs w:val="24"/>
        </w:rPr>
      </w:pPr>
    </w:p>
    <w:p w:rsidR="00652A33" w:rsidRPr="006422C9" w:rsidRDefault="00652A33" w:rsidP="00652A33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 xml:space="preserve">Подпрограмма 2 </w:t>
      </w:r>
    </w:p>
    <w:p w:rsidR="00652A33" w:rsidRPr="006422C9" w:rsidRDefault="00652A33" w:rsidP="00652A33">
      <w:pPr>
        <w:pStyle w:val="ConsPlusTitle"/>
        <w:jc w:val="center"/>
        <w:rPr>
          <w:rFonts w:ascii="Arial" w:hAnsi="Arial" w:cs="Arial"/>
          <w:sz w:val="24"/>
          <w:szCs w:val="24"/>
          <w:lang w:eastAsia="ru-RU"/>
        </w:rPr>
      </w:pPr>
      <w:r w:rsidRPr="006422C9">
        <w:rPr>
          <w:rFonts w:ascii="Arial" w:hAnsi="Arial" w:cs="Arial"/>
          <w:color w:val="000000"/>
          <w:sz w:val="24"/>
          <w:szCs w:val="24"/>
        </w:rPr>
        <w:t xml:space="preserve">«Повышение эффективности деятельности органов местного самоуправления», </w:t>
      </w:r>
      <w:proofErr w:type="gramStart"/>
      <w:r w:rsidRPr="006422C9">
        <w:rPr>
          <w:rFonts w:ascii="Arial" w:hAnsi="Arial" w:cs="Arial"/>
          <w:color w:val="000000"/>
          <w:sz w:val="24"/>
          <w:szCs w:val="24"/>
        </w:rPr>
        <w:t>реализуемая</w:t>
      </w:r>
      <w:proofErr w:type="gramEnd"/>
      <w:r w:rsidRPr="006422C9">
        <w:rPr>
          <w:rFonts w:ascii="Arial" w:hAnsi="Arial" w:cs="Arial"/>
          <w:color w:val="000000"/>
          <w:sz w:val="24"/>
          <w:szCs w:val="24"/>
        </w:rPr>
        <w:t xml:space="preserve"> в рамках муниципальной программы Саянского района </w:t>
      </w:r>
      <w:r w:rsidRPr="006422C9">
        <w:rPr>
          <w:rFonts w:ascii="Arial" w:hAnsi="Arial" w:cs="Arial"/>
          <w:sz w:val="24"/>
          <w:szCs w:val="24"/>
        </w:rPr>
        <w:t>«</w:t>
      </w:r>
      <w:r w:rsidRPr="006422C9">
        <w:rPr>
          <w:rFonts w:ascii="Arial" w:hAnsi="Arial" w:cs="Arial"/>
          <w:sz w:val="24"/>
          <w:szCs w:val="24"/>
          <w:lang w:eastAsia="ru-RU"/>
        </w:rPr>
        <w:t xml:space="preserve">Содействие развитию местного самоуправления» </w:t>
      </w:r>
    </w:p>
    <w:p w:rsidR="00652A33" w:rsidRPr="006422C9" w:rsidRDefault="00652A33" w:rsidP="00652A33">
      <w:pPr>
        <w:pStyle w:val="ConsPlusNormal"/>
        <w:widowControl/>
        <w:ind w:firstLine="0"/>
        <w:jc w:val="center"/>
        <w:outlineLvl w:val="2"/>
        <w:rPr>
          <w:sz w:val="24"/>
          <w:szCs w:val="24"/>
        </w:rPr>
      </w:pPr>
    </w:p>
    <w:p w:rsidR="00652A33" w:rsidRPr="006422C9" w:rsidRDefault="00652A33" w:rsidP="00652A33">
      <w:pPr>
        <w:pStyle w:val="ConsPlusNormal"/>
        <w:widowControl/>
        <w:numPr>
          <w:ilvl w:val="0"/>
          <w:numId w:val="7"/>
        </w:numPr>
        <w:suppressAutoHyphens/>
        <w:autoSpaceDN/>
        <w:adjustRightInd/>
        <w:jc w:val="center"/>
        <w:outlineLvl w:val="2"/>
        <w:rPr>
          <w:bCs/>
          <w:sz w:val="24"/>
          <w:szCs w:val="24"/>
        </w:rPr>
      </w:pPr>
      <w:r w:rsidRPr="006422C9">
        <w:rPr>
          <w:sz w:val="24"/>
          <w:szCs w:val="24"/>
        </w:rPr>
        <w:t>Паспорт подпрограммы</w:t>
      </w:r>
    </w:p>
    <w:p w:rsidR="00652A33" w:rsidRPr="006422C9" w:rsidRDefault="00652A33" w:rsidP="00652A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6104"/>
      </w:tblGrid>
      <w:tr w:rsidR="00652A33" w:rsidRPr="006422C9" w:rsidTr="00227F27">
        <w:tc>
          <w:tcPr>
            <w:tcW w:w="3794" w:type="dxa"/>
          </w:tcPr>
          <w:p w:rsidR="00652A33" w:rsidRPr="006422C9" w:rsidRDefault="00652A33" w:rsidP="00227F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22C9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104" w:type="dxa"/>
          </w:tcPr>
          <w:p w:rsidR="00652A33" w:rsidRPr="006422C9" w:rsidRDefault="00652A33" w:rsidP="00227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22C9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Повышение эффективности деятельности местного самоуправления» (далее – Подпрограмма)</w:t>
            </w:r>
          </w:p>
        </w:tc>
      </w:tr>
      <w:tr w:rsidR="00652A33" w:rsidRPr="006422C9" w:rsidTr="00227F27">
        <w:tc>
          <w:tcPr>
            <w:tcW w:w="3794" w:type="dxa"/>
          </w:tcPr>
          <w:p w:rsidR="00652A33" w:rsidRPr="006422C9" w:rsidRDefault="00652A33" w:rsidP="00227F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22C9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104" w:type="dxa"/>
          </w:tcPr>
          <w:p w:rsidR="00652A33" w:rsidRPr="006422C9" w:rsidRDefault="00652A33" w:rsidP="00227F27">
            <w:pPr>
              <w:pStyle w:val="ConsPlusNormal"/>
              <w:widowControl/>
              <w:ind w:firstLine="0"/>
              <w:outlineLvl w:val="2"/>
              <w:rPr>
                <w:bCs/>
                <w:sz w:val="24"/>
                <w:szCs w:val="24"/>
              </w:rPr>
            </w:pPr>
            <w:r w:rsidRPr="006422C9">
              <w:rPr>
                <w:color w:val="000000"/>
                <w:sz w:val="24"/>
                <w:szCs w:val="24"/>
              </w:rPr>
              <w:t xml:space="preserve">Муниципальная программа Саянского района </w:t>
            </w:r>
            <w:r w:rsidRPr="006422C9">
              <w:rPr>
                <w:sz w:val="24"/>
                <w:szCs w:val="24"/>
              </w:rPr>
              <w:t>«</w:t>
            </w:r>
            <w:r w:rsidRPr="006422C9">
              <w:rPr>
                <w:bCs/>
                <w:sz w:val="24"/>
                <w:szCs w:val="24"/>
              </w:rPr>
              <w:t xml:space="preserve">Содействие развитию местного самоуправления» </w:t>
            </w:r>
          </w:p>
          <w:p w:rsidR="00652A33" w:rsidRPr="006422C9" w:rsidRDefault="00652A33" w:rsidP="00227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52A33" w:rsidRPr="006422C9" w:rsidTr="00227F27">
        <w:tc>
          <w:tcPr>
            <w:tcW w:w="3794" w:type="dxa"/>
          </w:tcPr>
          <w:p w:rsidR="00652A33" w:rsidRPr="006422C9" w:rsidRDefault="00652A33" w:rsidP="00227F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6104" w:type="dxa"/>
          </w:tcPr>
          <w:p w:rsidR="00652A33" w:rsidRPr="006422C9" w:rsidRDefault="00652A33" w:rsidP="00227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Администрация Саянского района</w:t>
            </w:r>
          </w:p>
        </w:tc>
      </w:tr>
      <w:tr w:rsidR="00652A33" w:rsidRPr="006422C9" w:rsidTr="00227F27">
        <w:trPr>
          <w:trHeight w:val="58"/>
        </w:trPr>
        <w:tc>
          <w:tcPr>
            <w:tcW w:w="3794" w:type="dxa"/>
          </w:tcPr>
          <w:p w:rsidR="00652A33" w:rsidRPr="006422C9" w:rsidRDefault="00652A33" w:rsidP="00227F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Исполнители мероприятий Подпрограммы</w:t>
            </w:r>
          </w:p>
        </w:tc>
        <w:tc>
          <w:tcPr>
            <w:tcW w:w="6104" w:type="dxa"/>
          </w:tcPr>
          <w:p w:rsidR="00652A33" w:rsidRPr="006422C9" w:rsidRDefault="00652A33" w:rsidP="00227F27">
            <w:pPr>
              <w:autoSpaceDE w:val="0"/>
              <w:autoSpaceDN w:val="0"/>
              <w:adjustRightInd w:val="0"/>
              <w:spacing w:after="0" w:line="240" w:lineRule="auto"/>
              <w:ind w:left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52A33" w:rsidRPr="006422C9" w:rsidTr="00227F27">
        <w:tc>
          <w:tcPr>
            <w:tcW w:w="3794" w:type="dxa"/>
          </w:tcPr>
          <w:p w:rsidR="00652A33" w:rsidRPr="006422C9" w:rsidRDefault="00652A33" w:rsidP="00227F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22C9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ь Подпрограммы </w:t>
            </w:r>
          </w:p>
          <w:p w:rsidR="00652A33" w:rsidRPr="006422C9" w:rsidRDefault="00652A33" w:rsidP="00227F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04" w:type="dxa"/>
          </w:tcPr>
          <w:p w:rsidR="00652A33" w:rsidRPr="006422C9" w:rsidRDefault="00652A33" w:rsidP="00227F27">
            <w:pPr>
              <w:pStyle w:val="ConsPlusCell"/>
              <w:tabs>
                <w:tab w:val="left" w:pos="742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22C9">
              <w:rPr>
                <w:rFonts w:ascii="Arial" w:hAnsi="Arial" w:cs="Arial"/>
                <w:color w:val="000000"/>
                <w:sz w:val="24"/>
                <w:szCs w:val="24"/>
              </w:rPr>
              <w:t>создание условий для устойчивого социально-экономического развития муниципальных образований района</w:t>
            </w:r>
          </w:p>
        </w:tc>
      </w:tr>
      <w:tr w:rsidR="00652A33" w:rsidRPr="006422C9" w:rsidTr="00227F27">
        <w:tc>
          <w:tcPr>
            <w:tcW w:w="3794" w:type="dxa"/>
          </w:tcPr>
          <w:p w:rsidR="00652A33" w:rsidRPr="006422C9" w:rsidRDefault="00652A33" w:rsidP="00227F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22C9">
              <w:rPr>
                <w:rFonts w:ascii="Arial" w:hAnsi="Arial" w:cs="Arial"/>
                <w:color w:val="000000"/>
                <w:sz w:val="24"/>
                <w:szCs w:val="24"/>
              </w:rPr>
              <w:t>Задачи Подпрограммы</w:t>
            </w:r>
          </w:p>
        </w:tc>
        <w:tc>
          <w:tcPr>
            <w:tcW w:w="6104" w:type="dxa"/>
          </w:tcPr>
          <w:p w:rsidR="00652A33" w:rsidRPr="006422C9" w:rsidRDefault="00652A33" w:rsidP="00227F27">
            <w:pPr>
              <w:pStyle w:val="ConsPlusCell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22C9">
              <w:rPr>
                <w:rFonts w:ascii="Arial" w:hAnsi="Arial" w:cs="Arial"/>
                <w:color w:val="000000"/>
                <w:sz w:val="24"/>
                <w:szCs w:val="24"/>
              </w:rPr>
              <w:t>1.улучшение санитарно-экологической обстановки,  внешнего и архитектурного облика населенных пунктов района, повышение уровня транспортно-эксплуатационного состояния и модернизация улично-дорожной сети населенных пунктов района;</w:t>
            </w:r>
          </w:p>
          <w:p w:rsidR="00652A33" w:rsidRPr="006422C9" w:rsidRDefault="00652A33" w:rsidP="00227F27">
            <w:pPr>
              <w:pStyle w:val="ConsPlusCell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52A33" w:rsidRPr="006422C9" w:rsidTr="00227F27">
        <w:tc>
          <w:tcPr>
            <w:tcW w:w="3794" w:type="dxa"/>
          </w:tcPr>
          <w:p w:rsidR="00652A33" w:rsidRPr="006422C9" w:rsidRDefault="00652A33" w:rsidP="00227F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22C9">
              <w:rPr>
                <w:rFonts w:ascii="Arial" w:hAnsi="Arial" w:cs="Arial"/>
                <w:color w:val="000000"/>
                <w:sz w:val="24"/>
                <w:szCs w:val="24"/>
              </w:rPr>
              <w:t>Целевые индикаторы Подпрограммы</w:t>
            </w:r>
          </w:p>
        </w:tc>
        <w:tc>
          <w:tcPr>
            <w:tcW w:w="6104" w:type="dxa"/>
          </w:tcPr>
          <w:p w:rsidR="00652A33" w:rsidRPr="006422C9" w:rsidRDefault="00652A33" w:rsidP="00227F27">
            <w:pPr>
              <w:pStyle w:val="ConsPlusCell"/>
              <w:ind w:firstLine="317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22C9">
              <w:rPr>
                <w:rFonts w:ascii="Arial" w:hAnsi="Arial" w:cs="Arial"/>
                <w:color w:val="000000"/>
                <w:sz w:val="24"/>
                <w:szCs w:val="24"/>
              </w:rPr>
              <w:t>доля муниципальных образований района, заявившихся к участию в мероприятиях Подпрограммы (65,0% ежегодно);</w:t>
            </w:r>
          </w:p>
          <w:p w:rsidR="00652A33" w:rsidRPr="006422C9" w:rsidRDefault="00652A33" w:rsidP="00227F27">
            <w:pPr>
              <w:pStyle w:val="ConsPlusCell"/>
              <w:ind w:firstLine="31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52A33" w:rsidRPr="006422C9" w:rsidTr="00227F27">
        <w:tc>
          <w:tcPr>
            <w:tcW w:w="3794" w:type="dxa"/>
          </w:tcPr>
          <w:p w:rsidR="00652A33" w:rsidRPr="006422C9" w:rsidRDefault="00652A33" w:rsidP="00227F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104" w:type="dxa"/>
          </w:tcPr>
          <w:p w:rsidR="00652A33" w:rsidRPr="006422C9" w:rsidRDefault="00652A33" w:rsidP="00227F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2014 – 2019 годы</w:t>
            </w:r>
          </w:p>
        </w:tc>
      </w:tr>
      <w:tr w:rsidR="00652A33" w:rsidRPr="006422C9" w:rsidTr="00227F27">
        <w:tc>
          <w:tcPr>
            <w:tcW w:w="3794" w:type="dxa"/>
          </w:tcPr>
          <w:p w:rsidR="00652A33" w:rsidRPr="006422C9" w:rsidRDefault="00652A33" w:rsidP="00227F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 xml:space="preserve">Объемы и источники финансирования Подпрограммы </w:t>
            </w:r>
          </w:p>
        </w:tc>
        <w:tc>
          <w:tcPr>
            <w:tcW w:w="6104" w:type="dxa"/>
          </w:tcPr>
          <w:p w:rsidR="00652A33" w:rsidRPr="006422C9" w:rsidRDefault="00652A33" w:rsidP="00227F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1 455,0 тыс. руб. за счет средств районного бюджета, в том числе по годам:</w:t>
            </w:r>
          </w:p>
          <w:p w:rsidR="00652A33" w:rsidRPr="006422C9" w:rsidRDefault="00652A33" w:rsidP="00227F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2014 год – 240,0 тыс. рублей;</w:t>
            </w:r>
          </w:p>
          <w:p w:rsidR="00652A33" w:rsidRPr="006422C9" w:rsidRDefault="00652A33" w:rsidP="00227F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2015 год – 595,0тыс. рублей;</w:t>
            </w:r>
          </w:p>
          <w:p w:rsidR="00652A33" w:rsidRPr="006422C9" w:rsidRDefault="00652A33" w:rsidP="00227F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2016 год – 380,0 тыс. рублей;</w:t>
            </w:r>
          </w:p>
          <w:p w:rsidR="00652A33" w:rsidRPr="006422C9" w:rsidRDefault="00652A33" w:rsidP="00227F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2017 год – 240,0 тыс. рублей.</w:t>
            </w:r>
          </w:p>
          <w:p w:rsidR="00652A33" w:rsidRPr="006422C9" w:rsidRDefault="00652A33" w:rsidP="00227F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2018 год – 0,0 тыс</w:t>
            </w:r>
            <w:proofErr w:type="gramStart"/>
            <w:r w:rsidRPr="006422C9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6422C9">
              <w:rPr>
                <w:rFonts w:ascii="Arial" w:hAnsi="Arial" w:cs="Arial"/>
                <w:sz w:val="24"/>
                <w:szCs w:val="24"/>
              </w:rPr>
              <w:t>ублей</w:t>
            </w:r>
          </w:p>
          <w:p w:rsidR="00652A33" w:rsidRPr="006422C9" w:rsidRDefault="00652A33" w:rsidP="00227F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2019 год – 0,0 тыс</w:t>
            </w:r>
            <w:proofErr w:type="gramStart"/>
            <w:r w:rsidRPr="006422C9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6422C9">
              <w:rPr>
                <w:rFonts w:ascii="Arial" w:hAnsi="Arial" w:cs="Arial"/>
                <w:sz w:val="24"/>
                <w:szCs w:val="24"/>
              </w:rPr>
              <w:t>ублей</w:t>
            </w:r>
          </w:p>
        </w:tc>
      </w:tr>
      <w:tr w:rsidR="00652A33" w:rsidRPr="006422C9" w:rsidTr="00227F27">
        <w:tc>
          <w:tcPr>
            <w:tcW w:w="3794" w:type="dxa"/>
          </w:tcPr>
          <w:p w:rsidR="00652A33" w:rsidRPr="006422C9" w:rsidRDefault="00652A33" w:rsidP="00227F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 xml:space="preserve">Система организации </w:t>
            </w:r>
            <w:proofErr w:type="gramStart"/>
            <w:r w:rsidRPr="006422C9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6422C9">
              <w:rPr>
                <w:rFonts w:ascii="Arial" w:hAnsi="Arial" w:cs="Arial"/>
                <w:sz w:val="24"/>
                <w:szCs w:val="24"/>
              </w:rPr>
              <w:t xml:space="preserve"> исполнением Подпрограммы</w:t>
            </w:r>
          </w:p>
          <w:p w:rsidR="00652A33" w:rsidRPr="006422C9" w:rsidRDefault="00652A33" w:rsidP="00227F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04" w:type="dxa"/>
          </w:tcPr>
          <w:p w:rsidR="00652A33" w:rsidRPr="006422C9" w:rsidRDefault="00652A33" w:rsidP="00227F2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МКУ «Финансово-экономическое управление» администрации Саянского района</w:t>
            </w:r>
          </w:p>
          <w:p w:rsidR="00652A33" w:rsidRPr="006422C9" w:rsidRDefault="00652A33" w:rsidP="00227F2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Контрольно-счетный орган</w:t>
            </w:r>
          </w:p>
        </w:tc>
      </w:tr>
    </w:tbl>
    <w:p w:rsidR="00652A33" w:rsidRPr="006422C9" w:rsidRDefault="00652A33" w:rsidP="00652A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52A33" w:rsidRPr="006422C9" w:rsidRDefault="00652A33" w:rsidP="00652A3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2. Основные разделы Подпрограммы</w:t>
      </w:r>
    </w:p>
    <w:p w:rsidR="00652A33" w:rsidRPr="006422C9" w:rsidRDefault="00652A33" w:rsidP="00652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52A33" w:rsidRPr="006422C9" w:rsidRDefault="00652A33" w:rsidP="00652A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 xml:space="preserve">2.1. Постановка </w:t>
      </w:r>
      <w:proofErr w:type="spellStart"/>
      <w:r w:rsidRPr="006422C9">
        <w:rPr>
          <w:rFonts w:ascii="Arial" w:hAnsi="Arial" w:cs="Arial"/>
          <w:sz w:val="24"/>
          <w:szCs w:val="24"/>
        </w:rPr>
        <w:t>общерайонной</w:t>
      </w:r>
      <w:proofErr w:type="spellEnd"/>
      <w:r w:rsidRPr="006422C9">
        <w:rPr>
          <w:rFonts w:ascii="Arial" w:hAnsi="Arial" w:cs="Arial"/>
          <w:sz w:val="24"/>
          <w:szCs w:val="24"/>
        </w:rPr>
        <w:t xml:space="preserve"> проблемы и обоснование необходимости разработки Подпрограммы</w:t>
      </w:r>
    </w:p>
    <w:p w:rsidR="00652A33" w:rsidRPr="006422C9" w:rsidRDefault="00652A33" w:rsidP="00652A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52A33" w:rsidRPr="006422C9" w:rsidRDefault="00652A33" w:rsidP="00652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 организация благоустройства территории муниципального образования отнесена к вопросам местного значения. Организация работы в данном направлении </w:t>
      </w:r>
      <w:r w:rsidRPr="006422C9">
        <w:rPr>
          <w:rFonts w:ascii="Arial" w:hAnsi="Arial" w:cs="Arial"/>
          <w:color w:val="000000"/>
          <w:sz w:val="24"/>
          <w:szCs w:val="24"/>
        </w:rPr>
        <w:t>подразумевает проведение органами местного самоуправления самостоятельно или через создаваемые ими муниципальные унитарные предприятия, а также физическими и иными юридическими лицами работ по содержанию территории населенных пунктов.</w:t>
      </w:r>
    </w:p>
    <w:p w:rsidR="00652A33" w:rsidRPr="006422C9" w:rsidRDefault="00652A33" w:rsidP="00652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При этом финансовое обеспечение мероприятий, связанных с благоустройством территории муниципального образования, относится к расходным обязательствам муниципального образования и осуществляется в пределах средств, предусмотренных в местном бюджете на эти цели.</w:t>
      </w:r>
    </w:p>
    <w:p w:rsidR="00652A33" w:rsidRPr="006422C9" w:rsidRDefault="00652A33" w:rsidP="00652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В связи с ограниченностью финансовых ресурсов районного бюджета отмечается высокая доля муниципальных дорог и сооружений на них, находящихся в аварийном состоянии,  неудовлетворительное  уличное освещение и состояние придомовых территорий, тротуаров, улиц и т.д. в муниципальных образованиях. Так, на 01.01.2013 в муниципальных образованиях района доля общей протяженности освещенных частей улиц к общей протяженности улиц составила 62,2 процента.</w:t>
      </w:r>
    </w:p>
    <w:p w:rsidR="00652A33" w:rsidRPr="006422C9" w:rsidRDefault="00652A33" w:rsidP="00652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 xml:space="preserve">Негативными факторами также являются социально-экологические проблемы: несанкционированные свалки, запыленность воздушной среды из-за нарушения травяного покрова, недостаточное озеленение улиц и участков рядом с дворами. </w:t>
      </w:r>
    </w:p>
    <w:p w:rsidR="00652A33" w:rsidRPr="006422C9" w:rsidRDefault="00652A33" w:rsidP="00652A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Комплекс вышеуказанных негативных факторов приводит к ухудшению санитарно-экологической обстановки и условий проживания граждан, а также внешнего и архитектурного облика населенных пунктов.</w:t>
      </w:r>
    </w:p>
    <w:p w:rsidR="00652A33" w:rsidRPr="006422C9" w:rsidRDefault="00652A33" w:rsidP="00652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422C9">
        <w:rPr>
          <w:rFonts w:ascii="Arial" w:hAnsi="Arial" w:cs="Arial"/>
          <w:sz w:val="24"/>
          <w:szCs w:val="24"/>
        </w:rPr>
        <w:t>В связи с этим, поддержка органов местного самоуправления, активно развивающих инициативы граждан и их общественную деятельность по приведению в надлежащее состояние фасадов домов, заборов, палисадников, придомовых территорий, тротуаров, улиц, уличного освещения, уборке несанкционированных свалок, а также поддержка органов местного самоуправления, осуществляющих реализацию мероприятий по благоустройству поселений и достигших наилучших показателей по благоустройству, является стимулирующим фактором для социально-экономического развития муниципальных образований</w:t>
      </w:r>
      <w:proofErr w:type="gramEnd"/>
      <w:r w:rsidRPr="006422C9">
        <w:rPr>
          <w:rFonts w:ascii="Arial" w:hAnsi="Arial" w:cs="Arial"/>
          <w:sz w:val="24"/>
          <w:szCs w:val="24"/>
        </w:rPr>
        <w:t xml:space="preserve"> и эффективной реализации органами местного самоуправления своих полномочий.</w:t>
      </w:r>
    </w:p>
    <w:p w:rsidR="00652A33" w:rsidRPr="006422C9" w:rsidRDefault="00652A33" w:rsidP="00652A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 xml:space="preserve">В 2013 году в  районе реализовано 4 проекта по благоустройству территорий населенных пунктов муниципальных образований. В работах по благоустройству проведены мероприятия по ликвидации несанкционированных свалок, установке контейнеров для сбора твердых бытовых отходов, благоустроены территории кладбищ, реконструкция парков, скверов, произведен ремонт дорожного полотна. </w:t>
      </w:r>
    </w:p>
    <w:p w:rsidR="00652A33" w:rsidRPr="006422C9" w:rsidRDefault="00652A33" w:rsidP="00652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Опыт показал высокую активность органов местного самоуправления по участию в реализации мероприятий программы, значимость проводимых мероприятий для развития муниципальных образований и необходимость их продолжения в последующие годы.</w:t>
      </w:r>
    </w:p>
    <w:p w:rsidR="00652A33" w:rsidRPr="006422C9" w:rsidRDefault="00652A33" w:rsidP="00652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52A33" w:rsidRPr="006422C9" w:rsidRDefault="00652A33" w:rsidP="00652A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6422C9">
        <w:rPr>
          <w:rFonts w:ascii="Arial" w:hAnsi="Arial" w:cs="Arial"/>
          <w:color w:val="000000"/>
          <w:sz w:val="24"/>
          <w:szCs w:val="24"/>
        </w:rPr>
        <w:t>2.2. Основная цель, задачи, этапы и сроки выполнения Подпрограммы, целевые индикаторы</w:t>
      </w:r>
    </w:p>
    <w:p w:rsidR="00652A33" w:rsidRPr="006422C9" w:rsidRDefault="00652A33" w:rsidP="00652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652A33" w:rsidRPr="006422C9" w:rsidRDefault="00652A33" w:rsidP="00652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Исполнителем Подпрограммы, главным распорядителем бюджетных средств является администрация Саянского района.</w:t>
      </w:r>
    </w:p>
    <w:p w:rsidR="00652A33" w:rsidRPr="006422C9" w:rsidRDefault="00652A33" w:rsidP="00652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 xml:space="preserve">Главный распорядитель осуществляет непосредственный </w:t>
      </w:r>
      <w:proofErr w:type="gramStart"/>
      <w:r w:rsidRPr="006422C9">
        <w:rPr>
          <w:rFonts w:ascii="Arial" w:hAnsi="Arial" w:cs="Arial"/>
          <w:sz w:val="24"/>
          <w:szCs w:val="24"/>
        </w:rPr>
        <w:t>контроль за</w:t>
      </w:r>
      <w:proofErr w:type="gramEnd"/>
      <w:r w:rsidRPr="006422C9">
        <w:rPr>
          <w:rFonts w:ascii="Arial" w:hAnsi="Arial" w:cs="Arial"/>
          <w:sz w:val="24"/>
          <w:szCs w:val="24"/>
        </w:rPr>
        <w:t xml:space="preserve"> ходом реализации Подпрограммы;</w:t>
      </w:r>
    </w:p>
    <w:p w:rsidR="00652A33" w:rsidRPr="006422C9" w:rsidRDefault="00652A33" w:rsidP="00652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Исполнители мероприятий Подпрограммы по вопросам своей компетенции осуществляют организационные, методические и контрольные функции, подготовку отчетов о реализации Подпрограммы и направление их ответственному исполнителю Программы.</w:t>
      </w:r>
    </w:p>
    <w:p w:rsidR="00652A33" w:rsidRPr="006422C9" w:rsidRDefault="00652A33" w:rsidP="00652A33">
      <w:pPr>
        <w:pStyle w:val="ConsPlusCell"/>
        <w:tabs>
          <w:tab w:val="left" w:pos="74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lastRenderedPageBreak/>
        <w:t xml:space="preserve">Целью Подпрограммы является </w:t>
      </w:r>
      <w:r w:rsidRPr="006422C9">
        <w:rPr>
          <w:rFonts w:ascii="Arial" w:hAnsi="Arial" w:cs="Arial"/>
          <w:color w:val="000000"/>
          <w:sz w:val="24"/>
          <w:szCs w:val="24"/>
        </w:rPr>
        <w:t>создание условий для устойчивого социально-экономического развития муниципальных образований района</w:t>
      </w:r>
    </w:p>
    <w:p w:rsidR="00652A33" w:rsidRPr="006422C9" w:rsidRDefault="00652A33" w:rsidP="00652A33">
      <w:pPr>
        <w:pStyle w:val="ConsPlusCell"/>
        <w:tabs>
          <w:tab w:val="left" w:pos="74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 xml:space="preserve"> Для достижения поставленной цели необходимо решение следующей задачи:</w:t>
      </w:r>
    </w:p>
    <w:p w:rsidR="00652A33" w:rsidRPr="006422C9" w:rsidRDefault="00652A33" w:rsidP="00652A3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6422C9">
        <w:rPr>
          <w:rFonts w:ascii="Arial" w:hAnsi="Arial" w:cs="Arial"/>
          <w:color w:val="000000"/>
          <w:sz w:val="24"/>
          <w:szCs w:val="24"/>
        </w:rPr>
        <w:t>улучшение санитарно-экологической обстановки,  внешнего и архитектурного облика населенных пунктов района, повышение уровня транспортно-эксплуатационного состояния и модернизация улично-дорожной сети (отсыпка, очистка дорог) населенных пунктов района.</w:t>
      </w:r>
    </w:p>
    <w:p w:rsidR="00652A33" w:rsidRPr="006422C9" w:rsidRDefault="00652A33" w:rsidP="00652A3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6422C9">
        <w:rPr>
          <w:rFonts w:ascii="Arial" w:hAnsi="Arial" w:cs="Arial"/>
          <w:sz w:val="24"/>
          <w:szCs w:val="24"/>
        </w:rPr>
        <w:t>Выбор мероприятий Подпрограммы обусловлен целями и задачами, которые призвана решить Подпрограмма, результатами анализа сложившейся на территории района ситуации по благоустройству территории муниципальных образований, состояния улично-дорожной сети населенных пунктов.</w:t>
      </w:r>
    </w:p>
    <w:p w:rsidR="00652A33" w:rsidRPr="006422C9" w:rsidRDefault="00652A33" w:rsidP="00652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Срок реализации Подпрограммы 2014 – 2019 годы.</w:t>
      </w:r>
    </w:p>
    <w:p w:rsidR="00652A33" w:rsidRPr="006422C9" w:rsidRDefault="00652A33" w:rsidP="00652A33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Целевыми индикаторами, позволяющими измерить достижение цели Подпрограммы, являются:</w:t>
      </w:r>
    </w:p>
    <w:p w:rsidR="00652A33" w:rsidRPr="006422C9" w:rsidRDefault="00652A33" w:rsidP="00652A33">
      <w:pPr>
        <w:pStyle w:val="ConsPlusCell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422C9">
        <w:rPr>
          <w:rFonts w:ascii="Arial" w:hAnsi="Arial" w:cs="Arial"/>
          <w:sz w:val="24"/>
          <w:szCs w:val="24"/>
        </w:rPr>
        <w:t>доля муниципальных образований района, заявившихся к участию в мероприятиях Подпрограммы (65,0% ежегодно);</w:t>
      </w:r>
    </w:p>
    <w:p w:rsidR="00652A33" w:rsidRPr="006422C9" w:rsidRDefault="00652A33" w:rsidP="00652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422C9">
        <w:rPr>
          <w:rFonts w:ascii="Arial" w:hAnsi="Arial" w:cs="Arial"/>
          <w:color w:val="000000"/>
          <w:sz w:val="24"/>
          <w:szCs w:val="24"/>
        </w:rPr>
        <w:t>Перечень целевых индикаторов Подпрограммы на весь период действия по годам ее реализации приведен в приложении № 1 к Подпрограмме.</w:t>
      </w:r>
    </w:p>
    <w:p w:rsidR="00652A33" w:rsidRPr="006422C9" w:rsidRDefault="00652A33" w:rsidP="00652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652A33" w:rsidRPr="006422C9" w:rsidRDefault="00652A33" w:rsidP="00652A3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6422C9">
        <w:rPr>
          <w:rFonts w:ascii="Arial" w:hAnsi="Arial" w:cs="Arial"/>
          <w:color w:val="000000"/>
          <w:sz w:val="24"/>
          <w:szCs w:val="24"/>
        </w:rPr>
        <w:t>2.3. Механизм реализации Подпрограммы</w:t>
      </w:r>
    </w:p>
    <w:p w:rsidR="00652A33" w:rsidRPr="006422C9" w:rsidRDefault="00652A33" w:rsidP="00652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652A33" w:rsidRPr="006422C9" w:rsidRDefault="00652A33" w:rsidP="00652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Средства районного бюджета на финансирование мероприятий Подпрограммы в 2014–2019 годах предусматриваются в форме иных межбюджетных трансфертов (дале</w:t>
      </w:r>
      <w:proofErr w:type="gramStart"/>
      <w:r w:rsidRPr="006422C9">
        <w:rPr>
          <w:rFonts w:ascii="Arial" w:hAnsi="Arial" w:cs="Arial"/>
          <w:sz w:val="24"/>
          <w:szCs w:val="24"/>
        </w:rPr>
        <w:t>е-</w:t>
      </w:r>
      <w:proofErr w:type="gramEnd"/>
      <w:r w:rsidRPr="006422C9">
        <w:rPr>
          <w:rFonts w:ascii="Arial" w:hAnsi="Arial" w:cs="Arial"/>
          <w:sz w:val="24"/>
          <w:szCs w:val="24"/>
        </w:rPr>
        <w:t xml:space="preserve"> трансферт) бюджетам муниципальных образований района в соответствии с постановлением администрации района о распределении средств трансфертов, в пределах лимитов бюджетных обязательств, предусмотренных подпрограммой.</w:t>
      </w:r>
    </w:p>
    <w:p w:rsidR="00652A33" w:rsidRPr="006422C9" w:rsidRDefault="00652A33" w:rsidP="00652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Рассмотрение заявок осуществляется комиссией, утвержденной постановлением администрации Саянского района.</w:t>
      </w:r>
    </w:p>
    <w:p w:rsidR="00652A33" w:rsidRPr="006422C9" w:rsidRDefault="00652A33" w:rsidP="00652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Обязательным условием предоставления сре</w:t>
      </w:r>
      <w:proofErr w:type="gramStart"/>
      <w:r w:rsidRPr="006422C9">
        <w:rPr>
          <w:rFonts w:ascii="Arial" w:hAnsi="Arial" w:cs="Arial"/>
          <w:sz w:val="24"/>
          <w:szCs w:val="24"/>
        </w:rPr>
        <w:t>дств тр</w:t>
      </w:r>
      <w:proofErr w:type="gramEnd"/>
      <w:r w:rsidRPr="006422C9">
        <w:rPr>
          <w:rFonts w:ascii="Arial" w:hAnsi="Arial" w:cs="Arial"/>
          <w:sz w:val="24"/>
          <w:szCs w:val="24"/>
        </w:rPr>
        <w:t xml:space="preserve">ансфертов является </w:t>
      </w:r>
      <w:proofErr w:type="spellStart"/>
      <w:r w:rsidRPr="006422C9">
        <w:rPr>
          <w:rFonts w:ascii="Arial" w:hAnsi="Arial" w:cs="Arial"/>
          <w:sz w:val="24"/>
          <w:szCs w:val="24"/>
        </w:rPr>
        <w:t>софинансирование</w:t>
      </w:r>
      <w:proofErr w:type="spellEnd"/>
      <w:r w:rsidRPr="006422C9">
        <w:rPr>
          <w:rFonts w:ascii="Arial" w:hAnsi="Arial" w:cs="Arial"/>
          <w:sz w:val="24"/>
          <w:szCs w:val="24"/>
        </w:rPr>
        <w:t xml:space="preserve"> расходов на реализацию мероприятий  за счет средств местного бюджета и доля собственных доходов в бюджете поселения не более 50%.</w:t>
      </w:r>
    </w:p>
    <w:p w:rsidR="00652A33" w:rsidRPr="006422C9" w:rsidRDefault="00652A33" w:rsidP="00652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Критерии отбора заявок, порядок предоставления и расходования сре</w:t>
      </w:r>
      <w:proofErr w:type="gramStart"/>
      <w:r w:rsidRPr="006422C9">
        <w:rPr>
          <w:rFonts w:ascii="Arial" w:hAnsi="Arial" w:cs="Arial"/>
          <w:sz w:val="24"/>
          <w:szCs w:val="24"/>
        </w:rPr>
        <w:t>дств тр</w:t>
      </w:r>
      <w:proofErr w:type="gramEnd"/>
      <w:r w:rsidRPr="006422C9">
        <w:rPr>
          <w:rFonts w:ascii="Arial" w:hAnsi="Arial" w:cs="Arial"/>
          <w:sz w:val="24"/>
          <w:szCs w:val="24"/>
        </w:rPr>
        <w:t>ансфертов, порядок контроля за целевым и эффективным использованием средств трансфертов, а также перечень отчетных документов устанавливаются постановлением администрации Саянского района.</w:t>
      </w:r>
    </w:p>
    <w:p w:rsidR="00652A33" w:rsidRPr="006422C9" w:rsidRDefault="00652A33" w:rsidP="00652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Предоставление сре</w:t>
      </w:r>
      <w:proofErr w:type="gramStart"/>
      <w:r w:rsidRPr="006422C9">
        <w:rPr>
          <w:rFonts w:ascii="Arial" w:hAnsi="Arial" w:cs="Arial"/>
          <w:sz w:val="24"/>
          <w:szCs w:val="24"/>
        </w:rPr>
        <w:t>дств тр</w:t>
      </w:r>
      <w:proofErr w:type="gramEnd"/>
      <w:r w:rsidRPr="006422C9">
        <w:rPr>
          <w:rFonts w:ascii="Arial" w:hAnsi="Arial" w:cs="Arial"/>
          <w:sz w:val="24"/>
          <w:szCs w:val="24"/>
        </w:rPr>
        <w:t>ансфертов бюджетам муниципальных образований осуществляется на основании соглашений, заключенных между администрацией района, финансово-экономическим управлением района и администрациями муниципальных образований района.</w:t>
      </w:r>
    </w:p>
    <w:p w:rsidR="00652A33" w:rsidRPr="006422C9" w:rsidRDefault="00652A33" w:rsidP="00652A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Средства трансфертов, распределенные по итогам отбора заявок, направляются на благоустройство территории поселений, на ремонт улично-дорожной сети (отсыпк</w:t>
      </w:r>
      <w:proofErr w:type="gramStart"/>
      <w:r w:rsidRPr="006422C9">
        <w:rPr>
          <w:rFonts w:ascii="Arial" w:hAnsi="Arial" w:cs="Arial"/>
          <w:sz w:val="24"/>
          <w:szCs w:val="24"/>
        </w:rPr>
        <w:t>а-</w:t>
      </w:r>
      <w:proofErr w:type="gramEnd"/>
      <w:r w:rsidRPr="006422C9">
        <w:rPr>
          <w:rFonts w:ascii="Arial" w:hAnsi="Arial" w:cs="Arial"/>
          <w:sz w:val="24"/>
          <w:szCs w:val="24"/>
        </w:rPr>
        <w:t xml:space="preserve"> очистка дорог), ремонт (устройство) наружного освещения, а также на осуществление мероприятий по приведению в надлежащее состояние мест захоронения (кладбищ).</w:t>
      </w:r>
    </w:p>
    <w:p w:rsidR="00652A33" w:rsidRPr="006422C9" w:rsidRDefault="00652A33" w:rsidP="00652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Контроль за эффективным и целевым использованием средств районного бюджета осуществляется в порядке, установленном пунктом 2.4. Подпрограммы.</w:t>
      </w:r>
    </w:p>
    <w:p w:rsidR="00652A33" w:rsidRPr="006422C9" w:rsidRDefault="00652A33" w:rsidP="00652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52A33" w:rsidRPr="006422C9" w:rsidRDefault="00652A33" w:rsidP="00652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 xml:space="preserve">2.4. Управление Подпрограммой и </w:t>
      </w:r>
      <w:proofErr w:type="gramStart"/>
      <w:r w:rsidRPr="006422C9">
        <w:rPr>
          <w:rFonts w:ascii="Arial" w:hAnsi="Arial" w:cs="Arial"/>
          <w:sz w:val="24"/>
          <w:szCs w:val="24"/>
        </w:rPr>
        <w:t>контроль за</w:t>
      </w:r>
      <w:proofErr w:type="gramEnd"/>
      <w:r w:rsidRPr="006422C9">
        <w:rPr>
          <w:rFonts w:ascii="Arial" w:hAnsi="Arial" w:cs="Arial"/>
          <w:sz w:val="24"/>
          <w:szCs w:val="24"/>
        </w:rPr>
        <w:t xml:space="preserve"> ходом ее выполнения </w:t>
      </w:r>
    </w:p>
    <w:p w:rsidR="00652A33" w:rsidRPr="006422C9" w:rsidRDefault="00652A33" w:rsidP="00652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52A33" w:rsidRPr="006422C9" w:rsidRDefault="00652A33" w:rsidP="00652A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 xml:space="preserve">Контроль за эффективным использованием средств районного бюджета осуществляется финансово-экономическим управлением администрации района путем принятия от органов местного </w:t>
      </w:r>
      <w:proofErr w:type="gramStart"/>
      <w:r w:rsidRPr="006422C9">
        <w:rPr>
          <w:rFonts w:ascii="Arial" w:hAnsi="Arial" w:cs="Arial"/>
          <w:sz w:val="24"/>
          <w:szCs w:val="24"/>
        </w:rPr>
        <w:t>самоуправления муниципальных образований района− получателей средств трансфертов</w:t>
      </w:r>
      <w:proofErr w:type="gramEnd"/>
      <w:r w:rsidRPr="006422C9">
        <w:rPr>
          <w:rFonts w:ascii="Arial" w:hAnsi="Arial" w:cs="Arial"/>
          <w:sz w:val="24"/>
          <w:szCs w:val="24"/>
        </w:rPr>
        <w:t xml:space="preserve"> и рассмотрения отчетов об </w:t>
      </w:r>
      <w:r w:rsidRPr="006422C9">
        <w:rPr>
          <w:rFonts w:ascii="Arial" w:hAnsi="Arial" w:cs="Arial"/>
          <w:sz w:val="24"/>
          <w:szCs w:val="24"/>
        </w:rPr>
        <w:lastRenderedPageBreak/>
        <w:t>использовании средств, выделенных на реализацию Подпрограммы с приложением документов, подтверждающих осуществление расходов.</w:t>
      </w:r>
    </w:p>
    <w:p w:rsidR="00652A33" w:rsidRPr="006422C9" w:rsidRDefault="00652A33" w:rsidP="00652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Ответственность за достоверность представляемых отчетных данных по объемам выполненных работ и направлениям использования выделенных средств возлагается на органы местного самоуправления муниципальных образований района в соответствии с действующим законодательством.</w:t>
      </w:r>
    </w:p>
    <w:p w:rsidR="00652A33" w:rsidRPr="006422C9" w:rsidRDefault="00652A33" w:rsidP="00652A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Обеспечение целевого расходования бюджетных средств осуществляется администрацией района, органами местного самоуправления.</w:t>
      </w:r>
    </w:p>
    <w:p w:rsidR="00652A33" w:rsidRPr="006422C9" w:rsidRDefault="00652A33" w:rsidP="00652A33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Финансово-экономическое управление района ежегодно уточняет целевые индикаторы и затраты по мероприятиям Подпрограммы, механизм реализации Подпрограммы с учетом выделяемых на ее реализацию финансовых средств.</w:t>
      </w:r>
    </w:p>
    <w:p w:rsidR="00652A33" w:rsidRPr="006422C9" w:rsidRDefault="00652A33" w:rsidP="00652A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52A33" w:rsidRPr="006422C9" w:rsidRDefault="00652A33" w:rsidP="00652A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52A33" w:rsidRPr="006422C9" w:rsidRDefault="00652A33" w:rsidP="00652A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52A33" w:rsidRPr="006422C9" w:rsidRDefault="00652A33" w:rsidP="00652A3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2.5. Оценка социально-экономической эффективности</w:t>
      </w:r>
    </w:p>
    <w:p w:rsidR="00652A33" w:rsidRPr="006422C9" w:rsidRDefault="00652A33" w:rsidP="00652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52A33" w:rsidRPr="006422C9" w:rsidRDefault="00652A33" w:rsidP="00652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 xml:space="preserve">Реализация мероприятий </w:t>
      </w:r>
      <w:r w:rsidRPr="006422C9">
        <w:rPr>
          <w:rFonts w:ascii="Arial" w:hAnsi="Arial" w:cs="Arial"/>
          <w:color w:val="000000"/>
          <w:sz w:val="24"/>
          <w:szCs w:val="24"/>
        </w:rPr>
        <w:t xml:space="preserve">Подпрограммы направлена </w:t>
      </w:r>
      <w:proofErr w:type="gramStart"/>
      <w:r w:rsidRPr="006422C9">
        <w:rPr>
          <w:rFonts w:ascii="Arial" w:hAnsi="Arial" w:cs="Arial"/>
          <w:color w:val="000000"/>
          <w:sz w:val="24"/>
          <w:szCs w:val="24"/>
        </w:rPr>
        <w:t>на</w:t>
      </w:r>
      <w:proofErr w:type="gramEnd"/>
      <w:r w:rsidRPr="006422C9">
        <w:rPr>
          <w:rFonts w:ascii="Arial" w:hAnsi="Arial" w:cs="Arial"/>
          <w:color w:val="000000"/>
          <w:sz w:val="24"/>
          <w:szCs w:val="24"/>
        </w:rPr>
        <w:t>:</w:t>
      </w:r>
    </w:p>
    <w:p w:rsidR="00652A33" w:rsidRPr="006422C9" w:rsidRDefault="00652A33" w:rsidP="00652A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формирование активной позиции у населения по решению вопросов местного значения;</w:t>
      </w:r>
    </w:p>
    <w:p w:rsidR="00652A33" w:rsidRPr="006422C9" w:rsidRDefault="00652A33" w:rsidP="00652A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создание благоприятных, комфортных условий для проживания и отдыха населения;</w:t>
      </w:r>
    </w:p>
    <w:p w:rsidR="00652A33" w:rsidRPr="006422C9" w:rsidRDefault="00652A33" w:rsidP="00652A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улучшение санитарно-экологической обстановки, внешнего и архитектурного облика населенных пунктов;</w:t>
      </w:r>
    </w:p>
    <w:p w:rsidR="00652A33" w:rsidRPr="006422C9" w:rsidRDefault="00652A33" w:rsidP="00652A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привлечение населения к общественным работам;</w:t>
      </w:r>
    </w:p>
    <w:p w:rsidR="00652A33" w:rsidRPr="006422C9" w:rsidRDefault="00652A33" w:rsidP="00652A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повышение уровня заинтересованности граждан в защите и сохранении природной среды.</w:t>
      </w:r>
    </w:p>
    <w:p w:rsidR="00652A33" w:rsidRPr="006422C9" w:rsidRDefault="00652A33" w:rsidP="00652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Реализация программных мероприятий позволит достичь следующих результатов:</w:t>
      </w:r>
    </w:p>
    <w:p w:rsidR="00652A33" w:rsidRPr="006422C9" w:rsidRDefault="00652A33" w:rsidP="00652A33">
      <w:pPr>
        <w:pStyle w:val="a8"/>
        <w:spacing w:after="0"/>
        <w:ind w:firstLine="709"/>
        <w:jc w:val="both"/>
        <w:rPr>
          <w:rFonts w:ascii="Arial" w:hAnsi="Arial" w:cs="Arial"/>
        </w:rPr>
      </w:pPr>
      <w:r w:rsidRPr="006422C9">
        <w:rPr>
          <w:rFonts w:ascii="Arial" w:hAnsi="Arial" w:cs="Arial"/>
        </w:rPr>
        <w:t>приведение в надлежащее состояние ежегодно: тротуаров, придомовых территорий, парков</w:t>
      </w:r>
      <w:proofErr w:type="gramStart"/>
      <w:r w:rsidRPr="006422C9">
        <w:rPr>
          <w:rFonts w:ascii="Arial" w:hAnsi="Arial" w:cs="Arial"/>
        </w:rPr>
        <w:t xml:space="preserve"> ,</w:t>
      </w:r>
      <w:proofErr w:type="gramEnd"/>
      <w:r w:rsidRPr="006422C9">
        <w:rPr>
          <w:rFonts w:ascii="Arial" w:hAnsi="Arial" w:cs="Arial"/>
        </w:rPr>
        <w:t xml:space="preserve"> уличного освещения;</w:t>
      </w:r>
    </w:p>
    <w:p w:rsidR="00652A33" w:rsidRPr="006422C9" w:rsidRDefault="00652A33" w:rsidP="00652A33">
      <w:pPr>
        <w:pStyle w:val="a8"/>
        <w:spacing w:after="0"/>
        <w:ind w:firstLine="709"/>
        <w:jc w:val="both"/>
        <w:rPr>
          <w:rFonts w:ascii="Arial" w:hAnsi="Arial" w:cs="Arial"/>
        </w:rPr>
      </w:pPr>
      <w:r w:rsidRPr="006422C9">
        <w:rPr>
          <w:rFonts w:ascii="Arial" w:hAnsi="Arial" w:cs="Arial"/>
        </w:rPr>
        <w:t>проведение работ по ремонту улично-дорожной сети (отсыпка, очистка дорог)</w:t>
      </w:r>
    </w:p>
    <w:p w:rsidR="00652A33" w:rsidRPr="006422C9" w:rsidRDefault="00652A33" w:rsidP="00652A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организация сбора и вывоза бытовых отходов и мусора.</w:t>
      </w:r>
    </w:p>
    <w:p w:rsidR="00652A33" w:rsidRPr="006422C9" w:rsidRDefault="00652A33" w:rsidP="00652A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52A33" w:rsidRPr="006422C9" w:rsidRDefault="00652A33" w:rsidP="00652A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2.6. Мероприятия Подпрограммы</w:t>
      </w:r>
    </w:p>
    <w:p w:rsidR="00652A33" w:rsidRPr="006422C9" w:rsidRDefault="00652A33" w:rsidP="00652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52A33" w:rsidRPr="006422C9" w:rsidRDefault="00652A33" w:rsidP="00652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Мероприятия П</w:t>
      </w:r>
      <w:r w:rsidRPr="006422C9">
        <w:rPr>
          <w:rFonts w:ascii="Arial" w:hAnsi="Arial" w:cs="Arial"/>
          <w:color w:val="000000"/>
          <w:sz w:val="24"/>
          <w:szCs w:val="24"/>
        </w:rPr>
        <w:t>одпрограммы приведены в приложении № 2 Подпрограмме.</w:t>
      </w:r>
    </w:p>
    <w:p w:rsidR="00652A33" w:rsidRPr="006422C9" w:rsidRDefault="00652A33" w:rsidP="00652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652A33" w:rsidRPr="006422C9" w:rsidRDefault="00652A33" w:rsidP="00652A3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2.7.Обоснование финансовых, материальных и трудовых затрат</w:t>
      </w:r>
    </w:p>
    <w:p w:rsidR="00652A33" w:rsidRPr="006422C9" w:rsidRDefault="00652A33" w:rsidP="00652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52A33" w:rsidRPr="006422C9" w:rsidRDefault="00652A33" w:rsidP="00652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Источниками финансирования Подпрограммы являются средства районного  бюджета.</w:t>
      </w:r>
    </w:p>
    <w:p w:rsidR="00652A33" w:rsidRPr="006422C9" w:rsidRDefault="00652A33" w:rsidP="00652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Всего на реализацию Подпрограммы за счет средств районного бюджета потребуется 1 455,00 тыс</w:t>
      </w:r>
      <w:proofErr w:type="gramStart"/>
      <w:r w:rsidRPr="006422C9">
        <w:rPr>
          <w:rFonts w:ascii="Arial" w:hAnsi="Arial" w:cs="Arial"/>
          <w:sz w:val="24"/>
          <w:szCs w:val="24"/>
        </w:rPr>
        <w:t>.р</w:t>
      </w:r>
      <w:proofErr w:type="gramEnd"/>
      <w:r w:rsidRPr="006422C9">
        <w:rPr>
          <w:rFonts w:ascii="Arial" w:hAnsi="Arial" w:cs="Arial"/>
          <w:sz w:val="24"/>
          <w:szCs w:val="24"/>
        </w:rPr>
        <w:t>ублей, в том числе: 240,0 тыс.рублей в 2014 году 595,0 тыс.рублей в 2015году, 380,0 тыс.рублей в 2016 году, 240,0 тыс. рублей  - в 2017 году, 0,0 тыс. рублей  - в 2018 году, 2019 год – 0,0 тыс.рублей.</w:t>
      </w:r>
    </w:p>
    <w:p w:rsidR="00652A33" w:rsidRPr="006422C9" w:rsidRDefault="00652A33" w:rsidP="00652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52A33" w:rsidRPr="006422C9" w:rsidRDefault="00652A33" w:rsidP="00652A33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  <w:sectPr w:rsidR="00652A33" w:rsidRPr="006422C9" w:rsidSect="009E05B9">
          <w:pgSz w:w="11905" w:h="16838"/>
          <w:pgMar w:top="993" w:right="850" w:bottom="851" w:left="1418" w:header="426" w:footer="720" w:gutter="0"/>
          <w:cols w:space="720"/>
          <w:noEndnote/>
          <w:titlePg/>
          <w:docGrid w:linePitch="299"/>
        </w:sectPr>
      </w:pPr>
    </w:p>
    <w:p w:rsidR="00652A33" w:rsidRPr="006422C9" w:rsidRDefault="00652A33" w:rsidP="00652A33">
      <w:pPr>
        <w:pStyle w:val="ConsPlusNormal"/>
        <w:widowControl/>
        <w:ind w:left="10065" w:firstLine="0"/>
        <w:outlineLvl w:val="2"/>
        <w:rPr>
          <w:sz w:val="24"/>
          <w:szCs w:val="24"/>
        </w:rPr>
      </w:pPr>
      <w:r w:rsidRPr="006422C9">
        <w:rPr>
          <w:sz w:val="24"/>
          <w:szCs w:val="24"/>
        </w:rPr>
        <w:lastRenderedPageBreak/>
        <w:t xml:space="preserve">Приложение № 1 </w:t>
      </w:r>
    </w:p>
    <w:p w:rsidR="00652A33" w:rsidRPr="006422C9" w:rsidRDefault="00652A33" w:rsidP="00652A33">
      <w:pPr>
        <w:pStyle w:val="ConsPlusTitle"/>
        <w:ind w:left="10065"/>
        <w:rPr>
          <w:rFonts w:ascii="Arial" w:hAnsi="Arial" w:cs="Arial"/>
          <w:b w:val="0"/>
          <w:color w:val="000000"/>
          <w:sz w:val="24"/>
          <w:szCs w:val="24"/>
        </w:rPr>
      </w:pPr>
      <w:r w:rsidRPr="006422C9">
        <w:rPr>
          <w:rFonts w:ascii="Arial" w:hAnsi="Arial" w:cs="Arial"/>
          <w:b w:val="0"/>
          <w:sz w:val="24"/>
          <w:szCs w:val="24"/>
        </w:rPr>
        <w:t xml:space="preserve">к подпрограмме 2 </w:t>
      </w:r>
      <w:r w:rsidRPr="006422C9">
        <w:rPr>
          <w:rFonts w:ascii="Arial" w:hAnsi="Arial" w:cs="Arial"/>
          <w:b w:val="0"/>
          <w:color w:val="000000"/>
          <w:sz w:val="24"/>
          <w:szCs w:val="24"/>
        </w:rPr>
        <w:t>«Повышение</w:t>
      </w:r>
    </w:p>
    <w:p w:rsidR="00652A33" w:rsidRPr="006422C9" w:rsidRDefault="00652A33" w:rsidP="00652A33">
      <w:pPr>
        <w:pStyle w:val="ConsPlusTitle"/>
        <w:ind w:left="10065"/>
        <w:rPr>
          <w:rFonts w:ascii="Arial" w:hAnsi="Arial" w:cs="Arial"/>
          <w:b w:val="0"/>
          <w:color w:val="000000"/>
          <w:sz w:val="24"/>
          <w:szCs w:val="24"/>
        </w:rPr>
      </w:pPr>
      <w:r w:rsidRPr="006422C9">
        <w:rPr>
          <w:rFonts w:ascii="Arial" w:hAnsi="Arial" w:cs="Arial"/>
          <w:b w:val="0"/>
          <w:color w:val="000000"/>
          <w:sz w:val="24"/>
          <w:szCs w:val="24"/>
        </w:rPr>
        <w:t>эффективности деятельности</w:t>
      </w:r>
    </w:p>
    <w:p w:rsidR="00652A33" w:rsidRPr="006422C9" w:rsidRDefault="00652A33" w:rsidP="00652A33">
      <w:pPr>
        <w:pStyle w:val="ConsPlusTitle"/>
        <w:ind w:left="10065"/>
        <w:rPr>
          <w:rFonts w:ascii="Arial" w:hAnsi="Arial" w:cs="Arial"/>
          <w:b w:val="0"/>
          <w:bCs w:val="0"/>
          <w:sz w:val="24"/>
          <w:szCs w:val="24"/>
          <w:lang w:eastAsia="ru-RU"/>
        </w:rPr>
      </w:pPr>
      <w:r w:rsidRPr="006422C9">
        <w:rPr>
          <w:rFonts w:ascii="Arial" w:hAnsi="Arial" w:cs="Arial"/>
          <w:b w:val="0"/>
          <w:color w:val="000000"/>
          <w:sz w:val="24"/>
          <w:szCs w:val="24"/>
        </w:rPr>
        <w:t>органов местного самоуправления»</w:t>
      </w:r>
    </w:p>
    <w:p w:rsidR="00652A33" w:rsidRPr="006422C9" w:rsidRDefault="00652A33" w:rsidP="00652A33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652A33" w:rsidRPr="006422C9" w:rsidRDefault="00652A33" w:rsidP="00652A33">
      <w:pPr>
        <w:pStyle w:val="ConsPlusNormal"/>
        <w:widowControl/>
        <w:ind w:firstLine="0"/>
        <w:rPr>
          <w:sz w:val="24"/>
          <w:szCs w:val="24"/>
        </w:rPr>
      </w:pPr>
    </w:p>
    <w:p w:rsidR="00652A33" w:rsidRPr="006422C9" w:rsidRDefault="00652A33" w:rsidP="00652A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422C9">
        <w:rPr>
          <w:rFonts w:ascii="Arial" w:hAnsi="Arial" w:cs="Arial"/>
          <w:b/>
          <w:sz w:val="24"/>
          <w:szCs w:val="24"/>
        </w:rPr>
        <w:t xml:space="preserve">Перечень целевых индикаторов подпрограммы </w:t>
      </w:r>
    </w:p>
    <w:p w:rsidR="00652A33" w:rsidRPr="006422C9" w:rsidRDefault="00652A33" w:rsidP="00652A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422C9">
        <w:rPr>
          <w:rFonts w:ascii="Arial" w:hAnsi="Arial" w:cs="Arial"/>
          <w:b/>
          <w:sz w:val="24"/>
          <w:szCs w:val="24"/>
        </w:rPr>
        <w:t>«Повышение эффективности деятельности органов местного самоуправления»</w:t>
      </w:r>
    </w:p>
    <w:p w:rsidR="00652A33" w:rsidRPr="006422C9" w:rsidRDefault="00652A33" w:rsidP="00652A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4680" w:type="pct"/>
        <w:tblCellMar>
          <w:left w:w="70" w:type="dxa"/>
          <w:right w:w="70" w:type="dxa"/>
        </w:tblCellMar>
        <w:tblLook w:val="0000"/>
      </w:tblPr>
      <w:tblGrid>
        <w:gridCol w:w="770"/>
        <w:gridCol w:w="2990"/>
        <w:gridCol w:w="2021"/>
        <w:gridCol w:w="3001"/>
        <w:gridCol w:w="1029"/>
        <w:gridCol w:w="1029"/>
        <w:gridCol w:w="1029"/>
        <w:gridCol w:w="1029"/>
        <w:gridCol w:w="1032"/>
        <w:gridCol w:w="1032"/>
      </w:tblGrid>
      <w:tr w:rsidR="00652A33" w:rsidRPr="006422C9" w:rsidTr="00227F27">
        <w:trPr>
          <w:cantSplit/>
          <w:trHeight w:val="203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A33" w:rsidRPr="006422C9" w:rsidRDefault="00652A33" w:rsidP="00227F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422C9">
              <w:rPr>
                <w:sz w:val="24"/>
                <w:szCs w:val="24"/>
              </w:rPr>
              <w:t xml:space="preserve">№ </w:t>
            </w:r>
            <w:r w:rsidRPr="006422C9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A33" w:rsidRPr="006422C9" w:rsidRDefault="00652A33" w:rsidP="00227F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422C9">
              <w:rPr>
                <w:sz w:val="24"/>
                <w:szCs w:val="24"/>
              </w:rPr>
              <w:t xml:space="preserve">Цель, целевые индикаторы </w:t>
            </w:r>
            <w:r w:rsidRPr="006422C9">
              <w:rPr>
                <w:sz w:val="24"/>
                <w:szCs w:val="24"/>
              </w:rPr>
              <w:br/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A33" w:rsidRPr="006422C9" w:rsidRDefault="00652A33" w:rsidP="00227F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422C9">
              <w:rPr>
                <w:sz w:val="24"/>
                <w:szCs w:val="24"/>
              </w:rPr>
              <w:t>Единица</w:t>
            </w:r>
            <w:r w:rsidRPr="006422C9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A33" w:rsidRPr="006422C9" w:rsidRDefault="00652A33" w:rsidP="00227F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422C9">
              <w:rPr>
                <w:sz w:val="24"/>
                <w:szCs w:val="24"/>
              </w:rPr>
              <w:t xml:space="preserve">Источник </w:t>
            </w:r>
            <w:r w:rsidRPr="006422C9">
              <w:rPr>
                <w:sz w:val="24"/>
                <w:szCs w:val="24"/>
              </w:rPr>
              <w:br/>
              <w:t>информации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A33" w:rsidRPr="006422C9" w:rsidRDefault="00652A33" w:rsidP="00227F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422C9">
              <w:rPr>
                <w:sz w:val="24"/>
                <w:szCs w:val="24"/>
              </w:rPr>
              <w:t>2014 год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A33" w:rsidRPr="006422C9" w:rsidRDefault="00652A33" w:rsidP="00227F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422C9">
              <w:rPr>
                <w:sz w:val="24"/>
                <w:szCs w:val="24"/>
              </w:rPr>
              <w:t>2015 год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A33" w:rsidRPr="006422C9" w:rsidRDefault="00652A33" w:rsidP="00227F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422C9">
              <w:rPr>
                <w:sz w:val="24"/>
                <w:szCs w:val="24"/>
              </w:rPr>
              <w:t>2016 год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A33" w:rsidRPr="006422C9" w:rsidRDefault="00652A33" w:rsidP="00227F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422C9">
              <w:rPr>
                <w:sz w:val="24"/>
                <w:szCs w:val="24"/>
              </w:rPr>
              <w:t>2017 год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A33" w:rsidRPr="006422C9" w:rsidRDefault="00652A33" w:rsidP="00227F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422C9">
              <w:rPr>
                <w:sz w:val="24"/>
                <w:szCs w:val="24"/>
              </w:rPr>
              <w:t>2018 год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A33" w:rsidRPr="006422C9" w:rsidRDefault="00652A33" w:rsidP="00227F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422C9">
              <w:rPr>
                <w:sz w:val="24"/>
                <w:szCs w:val="24"/>
              </w:rPr>
              <w:t>2019 год</w:t>
            </w:r>
          </w:p>
        </w:tc>
      </w:tr>
      <w:tr w:rsidR="00652A33" w:rsidRPr="006422C9" w:rsidTr="00227F27">
        <w:trPr>
          <w:cantSplit/>
          <w:trHeight w:val="203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2A33" w:rsidRPr="006422C9" w:rsidRDefault="00652A33" w:rsidP="00227F2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4743" w:type="pct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2A33" w:rsidRPr="006422C9" w:rsidRDefault="00652A33" w:rsidP="00227F2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422C9">
              <w:rPr>
                <w:sz w:val="24"/>
                <w:szCs w:val="24"/>
              </w:rPr>
              <w:t>Цель.  С</w:t>
            </w:r>
            <w:r w:rsidRPr="006422C9">
              <w:rPr>
                <w:color w:val="000000"/>
                <w:sz w:val="24"/>
                <w:szCs w:val="24"/>
              </w:rPr>
              <w:t>оздание условий для устойчивого социально-экономического развития муниципальных образований района</w:t>
            </w:r>
          </w:p>
        </w:tc>
      </w:tr>
      <w:tr w:rsidR="00652A33" w:rsidRPr="006422C9" w:rsidTr="00227F27">
        <w:trPr>
          <w:cantSplit/>
          <w:trHeight w:val="203"/>
        </w:trPr>
        <w:tc>
          <w:tcPr>
            <w:tcW w:w="2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33" w:rsidRPr="006422C9" w:rsidRDefault="00652A33" w:rsidP="00227F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422C9">
              <w:rPr>
                <w:sz w:val="24"/>
                <w:szCs w:val="24"/>
              </w:rPr>
              <w:t>1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33" w:rsidRPr="006422C9" w:rsidRDefault="00652A33" w:rsidP="00227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Доля муниципальных образований района, заявившихся к участию в мероприятиях Подпрограммы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A33" w:rsidRPr="006422C9" w:rsidRDefault="00652A33" w:rsidP="00227F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422C9">
              <w:rPr>
                <w:sz w:val="24"/>
                <w:szCs w:val="24"/>
              </w:rPr>
              <w:t>%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A33" w:rsidRPr="006422C9" w:rsidRDefault="00652A33" w:rsidP="00227F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422C9"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A33" w:rsidRPr="006422C9" w:rsidRDefault="00652A33" w:rsidP="00227F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422C9">
              <w:rPr>
                <w:sz w:val="24"/>
                <w:szCs w:val="24"/>
                <w:lang w:eastAsia="en-US"/>
              </w:rPr>
              <w:t>65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A33" w:rsidRPr="006422C9" w:rsidRDefault="00652A33" w:rsidP="00227F2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65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A33" w:rsidRPr="006422C9" w:rsidRDefault="00652A33" w:rsidP="00227F2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65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A33" w:rsidRPr="006422C9" w:rsidRDefault="00652A33" w:rsidP="00227F2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65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A33" w:rsidRPr="006422C9" w:rsidRDefault="00652A33" w:rsidP="00227F2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2A33" w:rsidRPr="006422C9" w:rsidRDefault="00652A33" w:rsidP="00227F2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65,0</w:t>
            </w:r>
          </w:p>
          <w:p w:rsidR="00652A33" w:rsidRPr="006422C9" w:rsidRDefault="00652A33" w:rsidP="00227F2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A33" w:rsidRPr="006422C9" w:rsidRDefault="00652A33" w:rsidP="00227F2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65,0</w:t>
            </w:r>
          </w:p>
        </w:tc>
      </w:tr>
    </w:tbl>
    <w:p w:rsidR="00652A33" w:rsidRPr="006422C9" w:rsidRDefault="00652A33" w:rsidP="00652A3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2A33" w:rsidRPr="006422C9" w:rsidRDefault="00652A33" w:rsidP="00652A33">
      <w:pPr>
        <w:spacing w:after="0" w:line="240" w:lineRule="auto"/>
        <w:ind w:left="9357" w:firstLine="708"/>
        <w:rPr>
          <w:rFonts w:ascii="Arial" w:hAnsi="Arial" w:cs="Arial"/>
          <w:sz w:val="24"/>
          <w:szCs w:val="24"/>
        </w:rPr>
      </w:pPr>
    </w:p>
    <w:p w:rsidR="00652A33" w:rsidRPr="006422C9" w:rsidRDefault="00652A33" w:rsidP="00652A33">
      <w:pPr>
        <w:spacing w:after="0" w:line="240" w:lineRule="auto"/>
        <w:ind w:left="9357" w:firstLine="708"/>
        <w:rPr>
          <w:rFonts w:ascii="Arial" w:hAnsi="Arial" w:cs="Arial"/>
          <w:sz w:val="24"/>
          <w:szCs w:val="24"/>
        </w:rPr>
      </w:pPr>
    </w:p>
    <w:p w:rsidR="00652A33" w:rsidRPr="006422C9" w:rsidRDefault="00652A33" w:rsidP="00652A33">
      <w:pPr>
        <w:spacing w:after="0" w:line="240" w:lineRule="auto"/>
        <w:ind w:left="9357" w:firstLine="708"/>
        <w:rPr>
          <w:rFonts w:ascii="Arial" w:hAnsi="Arial" w:cs="Arial"/>
          <w:sz w:val="24"/>
          <w:szCs w:val="24"/>
        </w:rPr>
      </w:pPr>
    </w:p>
    <w:p w:rsidR="00652A33" w:rsidRPr="006422C9" w:rsidRDefault="00652A33" w:rsidP="00652A33">
      <w:pPr>
        <w:spacing w:after="0" w:line="240" w:lineRule="auto"/>
        <w:ind w:left="9357" w:firstLine="708"/>
        <w:rPr>
          <w:rFonts w:ascii="Arial" w:hAnsi="Arial" w:cs="Arial"/>
          <w:sz w:val="24"/>
          <w:szCs w:val="24"/>
        </w:rPr>
      </w:pPr>
    </w:p>
    <w:p w:rsidR="00652A33" w:rsidRPr="006422C9" w:rsidRDefault="00652A33" w:rsidP="00652A33">
      <w:pPr>
        <w:spacing w:after="0" w:line="240" w:lineRule="auto"/>
        <w:ind w:left="9357" w:firstLine="708"/>
        <w:rPr>
          <w:rFonts w:ascii="Arial" w:hAnsi="Arial" w:cs="Arial"/>
          <w:sz w:val="24"/>
          <w:szCs w:val="24"/>
        </w:rPr>
      </w:pPr>
    </w:p>
    <w:p w:rsidR="00652A33" w:rsidRPr="006422C9" w:rsidRDefault="00652A33" w:rsidP="00652A33">
      <w:pPr>
        <w:spacing w:after="0" w:line="240" w:lineRule="auto"/>
        <w:ind w:left="9357" w:firstLine="708"/>
        <w:rPr>
          <w:rFonts w:ascii="Arial" w:hAnsi="Arial" w:cs="Arial"/>
          <w:sz w:val="24"/>
          <w:szCs w:val="24"/>
        </w:rPr>
      </w:pPr>
    </w:p>
    <w:p w:rsidR="00652A33" w:rsidRPr="006422C9" w:rsidRDefault="00652A33" w:rsidP="00652A33">
      <w:pPr>
        <w:spacing w:after="0" w:line="240" w:lineRule="auto"/>
        <w:ind w:left="9357" w:firstLine="708"/>
        <w:rPr>
          <w:rFonts w:ascii="Arial" w:hAnsi="Arial" w:cs="Arial"/>
          <w:sz w:val="24"/>
          <w:szCs w:val="24"/>
        </w:rPr>
      </w:pPr>
    </w:p>
    <w:p w:rsidR="00652A33" w:rsidRPr="006422C9" w:rsidRDefault="00652A33" w:rsidP="00652A33">
      <w:pPr>
        <w:spacing w:after="0" w:line="240" w:lineRule="auto"/>
        <w:ind w:left="9357" w:firstLine="708"/>
        <w:rPr>
          <w:rFonts w:ascii="Arial" w:hAnsi="Arial" w:cs="Arial"/>
          <w:sz w:val="24"/>
          <w:szCs w:val="24"/>
        </w:rPr>
      </w:pPr>
    </w:p>
    <w:p w:rsidR="00652A33" w:rsidRPr="006422C9" w:rsidRDefault="00652A33" w:rsidP="00652A33">
      <w:pPr>
        <w:spacing w:after="0" w:line="240" w:lineRule="auto"/>
        <w:ind w:left="9357" w:firstLine="708"/>
        <w:rPr>
          <w:rFonts w:ascii="Arial" w:hAnsi="Arial" w:cs="Arial"/>
          <w:sz w:val="24"/>
          <w:szCs w:val="24"/>
        </w:rPr>
      </w:pPr>
    </w:p>
    <w:p w:rsidR="00652A33" w:rsidRPr="006422C9" w:rsidRDefault="00652A33" w:rsidP="00652A33">
      <w:pPr>
        <w:spacing w:after="0" w:line="240" w:lineRule="auto"/>
        <w:ind w:left="9357" w:firstLine="708"/>
        <w:rPr>
          <w:rFonts w:ascii="Arial" w:hAnsi="Arial" w:cs="Arial"/>
          <w:sz w:val="24"/>
          <w:szCs w:val="24"/>
        </w:rPr>
      </w:pPr>
    </w:p>
    <w:p w:rsidR="00652A33" w:rsidRPr="006422C9" w:rsidRDefault="00652A33" w:rsidP="00652A33">
      <w:pPr>
        <w:spacing w:after="0" w:line="240" w:lineRule="auto"/>
        <w:ind w:left="9357" w:firstLine="708"/>
        <w:rPr>
          <w:rFonts w:ascii="Arial" w:hAnsi="Arial" w:cs="Arial"/>
          <w:sz w:val="24"/>
          <w:szCs w:val="24"/>
        </w:rPr>
      </w:pPr>
    </w:p>
    <w:p w:rsidR="00652A33" w:rsidRPr="006422C9" w:rsidRDefault="00652A33" w:rsidP="00652A33">
      <w:pPr>
        <w:spacing w:after="0" w:line="240" w:lineRule="auto"/>
        <w:ind w:left="9357" w:firstLine="708"/>
        <w:rPr>
          <w:rFonts w:ascii="Arial" w:hAnsi="Arial" w:cs="Arial"/>
          <w:sz w:val="24"/>
          <w:szCs w:val="24"/>
        </w:rPr>
      </w:pPr>
    </w:p>
    <w:p w:rsidR="00652A33" w:rsidRPr="006422C9" w:rsidRDefault="00652A33" w:rsidP="00652A33">
      <w:pPr>
        <w:spacing w:after="0" w:line="240" w:lineRule="auto"/>
        <w:ind w:left="9357" w:firstLine="708"/>
        <w:rPr>
          <w:rFonts w:ascii="Arial" w:hAnsi="Arial" w:cs="Arial"/>
          <w:sz w:val="24"/>
          <w:szCs w:val="24"/>
        </w:rPr>
      </w:pPr>
    </w:p>
    <w:p w:rsidR="00652A33" w:rsidRPr="006422C9" w:rsidRDefault="00652A33" w:rsidP="00652A33">
      <w:pPr>
        <w:spacing w:after="0" w:line="240" w:lineRule="auto"/>
        <w:ind w:left="9357" w:firstLine="708"/>
        <w:rPr>
          <w:rFonts w:ascii="Arial" w:hAnsi="Arial" w:cs="Arial"/>
          <w:sz w:val="24"/>
          <w:szCs w:val="24"/>
        </w:rPr>
      </w:pPr>
    </w:p>
    <w:p w:rsidR="00652A33" w:rsidRPr="006422C9" w:rsidRDefault="00652A33" w:rsidP="00652A33">
      <w:pPr>
        <w:spacing w:after="0" w:line="240" w:lineRule="auto"/>
        <w:ind w:left="9357" w:firstLine="708"/>
        <w:rPr>
          <w:rFonts w:ascii="Arial" w:hAnsi="Arial" w:cs="Arial"/>
          <w:sz w:val="24"/>
          <w:szCs w:val="24"/>
        </w:rPr>
      </w:pPr>
    </w:p>
    <w:p w:rsidR="00652A33" w:rsidRPr="006422C9" w:rsidRDefault="00652A33" w:rsidP="00652A33">
      <w:pPr>
        <w:spacing w:after="0" w:line="240" w:lineRule="auto"/>
        <w:ind w:left="9357" w:firstLine="708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 xml:space="preserve">Приложение № 2 </w:t>
      </w:r>
    </w:p>
    <w:p w:rsidR="00652A33" w:rsidRPr="006422C9" w:rsidRDefault="00652A33" w:rsidP="00652A33">
      <w:pPr>
        <w:pStyle w:val="ConsPlusTitle"/>
        <w:ind w:left="10065"/>
        <w:rPr>
          <w:rFonts w:ascii="Arial" w:hAnsi="Arial" w:cs="Arial"/>
          <w:b w:val="0"/>
          <w:bCs w:val="0"/>
          <w:sz w:val="24"/>
          <w:szCs w:val="24"/>
          <w:lang w:eastAsia="ru-RU"/>
        </w:rPr>
      </w:pPr>
      <w:r w:rsidRPr="006422C9">
        <w:rPr>
          <w:rFonts w:ascii="Arial" w:hAnsi="Arial" w:cs="Arial"/>
          <w:b w:val="0"/>
          <w:sz w:val="24"/>
          <w:szCs w:val="24"/>
        </w:rPr>
        <w:lastRenderedPageBreak/>
        <w:t xml:space="preserve">к подпрограмме 2 </w:t>
      </w:r>
      <w:r w:rsidRPr="006422C9">
        <w:rPr>
          <w:rFonts w:ascii="Arial" w:hAnsi="Arial" w:cs="Arial"/>
          <w:b w:val="0"/>
          <w:color w:val="000000"/>
          <w:sz w:val="24"/>
          <w:szCs w:val="24"/>
        </w:rPr>
        <w:t>«Повышение эффективности органов местного самоуправления»</w:t>
      </w:r>
    </w:p>
    <w:p w:rsidR="00652A33" w:rsidRPr="006422C9" w:rsidRDefault="00652A33" w:rsidP="00652A33">
      <w:pPr>
        <w:pStyle w:val="ConsPlusNormal"/>
        <w:widowControl/>
        <w:ind w:left="8505" w:firstLine="0"/>
        <w:outlineLvl w:val="2"/>
        <w:rPr>
          <w:sz w:val="24"/>
          <w:szCs w:val="24"/>
        </w:rPr>
      </w:pPr>
    </w:p>
    <w:p w:rsidR="00652A33" w:rsidRPr="006422C9" w:rsidRDefault="00652A33" w:rsidP="00652A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422C9">
        <w:rPr>
          <w:rFonts w:ascii="Arial" w:hAnsi="Arial" w:cs="Arial"/>
          <w:b/>
          <w:sz w:val="24"/>
          <w:szCs w:val="24"/>
        </w:rPr>
        <w:t xml:space="preserve">Перечень мероприятий подпрограммы </w:t>
      </w:r>
    </w:p>
    <w:p w:rsidR="00652A33" w:rsidRPr="006422C9" w:rsidRDefault="00652A33" w:rsidP="00652A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6422C9">
        <w:rPr>
          <w:rFonts w:ascii="Arial" w:hAnsi="Arial" w:cs="Arial"/>
          <w:b/>
          <w:color w:val="000000"/>
          <w:sz w:val="24"/>
          <w:szCs w:val="24"/>
        </w:rPr>
        <w:t>«Повышение эффективности органов местного самоуправления»</w:t>
      </w:r>
    </w:p>
    <w:p w:rsidR="00652A33" w:rsidRPr="006422C9" w:rsidRDefault="00652A33" w:rsidP="00652A33">
      <w:pPr>
        <w:spacing w:after="0"/>
        <w:jc w:val="center"/>
        <w:outlineLvl w:val="0"/>
        <w:rPr>
          <w:rFonts w:ascii="Arial" w:hAnsi="Arial" w:cs="Arial"/>
          <w:sz w:val="24"/>
          <w:szCs w:val="24"/>
        </w:rPr>
      </w:pPr>
    </w:p>
    <w:tbl>
      <w:tblPr>
        <w:tblW w:w="158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"/>
        <w:gridCol w:w="2410"/>
        <w:gridCol w:w="1418"/>
        <w:gridCol w:w="850"/>
        <w:gridCol w:w="851"/>
        <w:gridCol w:w="1086"/>
        <w:gridCol w:w="615"/>
        <w:gridCol w:w="893"/>
        <w:gridCol w:w="148"/>
        <w:gridCol w:w="732"/>
        <w:gridCol w:w="309"/>
        <w:gridCol w:w="681"/>
        <w:gridCol w:w="922"/>
        <w:gridCol w:w="783"/>
        <w:gridCol w:w="734"/>
        <w:gridCol w:w="1035"/>
        <w:gridCol w:w="2310"/>
        <w:gridCol w:w="19"/>
      </w:tblGrid>
      <w:tr w:rsidR="00652A33" w:rsidRPr="006422C9" w:rsidTr="00227F27">
        <w:trPr>
          <w:trHeight w:val="377"/>
          <w:tblHeader/>
        </w:trPr>
        <w:tc>
          <w:tcPr>
            <w:tcW w:w="2425" w:type="dxa"/>
            <w:gridSpan w:val="2"/>
            <w:vMerge w:val="restart"/>
            <w:vAlign w:val="center"/>
          </w:tcPr>
          <w:p w:rsidR="00652A33" w:rsidRPr="006422C9" w:rsidRDefault="00652A33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Наименование  подпрограммы, задачи, мероприятий</w:t>
            </w:r>
          </w:p>
        </w:tc>
        <w:tc>
          <w:tcPr>
            <w:tcW w:w="1418" w:type="dxa"/>
            <w:vMerge w:val="restart"/>
            <w:vAlign w:val="center"/>
          </w:tcPr>
          <w:p w:rsidR="00652A33" w:rsidRPr="006422C9" w:rsidRDefault="00652A33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 xml:space="preserve">ГРБС </w:t>
            </w:r>
          </w:p>
        </w:tc>
        <w:tc>
          <w:tcPr>
            <w:tcW w:w="3402" w:type="dxa"/>
            <w:gridSpan w:val="4"/>
            <w:vAlign w:val="center"/>
          </w:tcPr>
          <w:p w:rsidR="00652A33" w:rsidRPr="006422C9" w:rsidRDefault="00652A33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041" w:type="dxa"/>
            <w:gridSpan w:val="2"/>
          </w:tcPr>
          <w:p w:rsidR="00652A33" w:rsidRPr="006422C9" w:rsidRDefault="00652A33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652A33" w:rsidRPr="006422C9" w:rsidRDefault="00652A33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5" w:type="dxa"/>
            <w:gridSpan w:val="5"/>
            <w:vAlign w:val="center"/>
          </w:tcPr>
          <w:p w:rsidR="00652A33" w:rsidRPr="006422C9" w:rsidRDefault="00652A33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Расходы  (тыс. руб.), годы</w:t>
            </w:r>
          </w:p>
        </w:tc>
        <w:tc>
          <w:tcPr>
            <w:tcW w:w="2329" w:type="dxa"/>
            <w:gridSpan w:val="2"/>
            <w:vMerge w:val="restart"/>
            <w:vAlign w:val="center"/>
          </w:tcPr>
          <w:p w:rsidR="00652A33" w:rsidRPr="006422C9" w:rsidRDefault="00652A33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652A33" w:rsidRPr="006422C9" w:rsidTr="00227F27">
        <w:trPr>
          <w:trHeight w:val="1034"/>
          <w:tblHeader/>
        </w:trPr>
        <w:tc>
          <w:tcPr>
            <w:tcW w:w="2425" w:type="dxa"/>
            <w:gridSpan w:val="2"/>
            <w:vMerge/>
            <w:vAlign w:val="center"/>
          </w:tcPr>
          <w:p w:rsidR="00652A33" w:rsidRPr="006422C9" w:rsidRDefault="00652A33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52A33" w:rsidRPr="006422C9" w:rsidRDefault="00652A33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52A33" w:rsidRPr="006422C9" w:rsidRDefault="00652A33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851" w:type="dxa"/>
            <w:vAlign w:val="center"/>
          </w:tcPr>
          <w:p w:rsidR="00652A33" w:rsidRPr="006422C9" w:rsidRDefault="00652A33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422C9">
              <w:rPr>
                <w:rFonts w:ascii="Arial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086" w:type="dxa"/>
            <w:vAlign w:val="center"/>
          </w:tcPr>
          <w:p w:rsidR="00652A33" w:rsidRPr="006422C9" w:rsidRDefault="00652A33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615" w:type="dxa"/>
            <w:vAlign w:val="center"/>
          </w:tcPr>
          <w:p w:rsidR="00652A33" w:rsidRPr="006422C9" w:rsidRDefault="00652A33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893" w:type="dxa"/>
            <w:vAlign w:val="center"/>
          </w:tcPr>
          <w:p w:rsidR="00652A33" w:rsidRPr="006422C9" w:rsidRDefault="00652A33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2014 год</w:t>
            </w:r>
          </w:p>
        </w:tc>
        <w:tc>
          <w:tcPr>
            <w:tcW w:w="880" w:type="dxa"/>
            <w:gridSpan w:val="2"/>
            <w:vAlign w:val="center"/>
          </w:tcPr>
          <w:p w:rsidR="00652A33" w:rsidRPr="006422C9" w:rsidRDefault="00652A33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990" w:type="dxa"/>
            <w:gridSpan w:val="2"/>
            <w:vAlign w:val="center"/>
          </w:tcPr>
          <w:p w:rsidR="00652A33" w:rsidRPr="006422C9" w:rsidRDefault="00652A33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922" w:type="dxa"/>
            <w:vAlign w:val="center"/>
          </w:tcPr>
          <w:p w:rsidR="00652A33" w:rsidRPr="006422C9" w:rsidRDefault="00652A33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783" w:type="dxa"/>
            <w:vAlign w:val="center"/>
          </w:tcPr>
          <w:p w:rsidR="00652A33" w:rsidRPr="006422C9" w:rsidRDefault="00652A33" w:rsidP="00227F2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734" w:type="dxa"/>
            <w:vAlign w:val="center"/>
          </w:tcPr>
          <w:p w:rsidR="00652A33" w:rsidRPr="006422C9" w:rsidRDefault="00652A33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035" w:type="dxa"/>
            <w:vAlign w:val="center"/>
          </w:tcPr>
          <w:p w:rsidR="00652A33" w:rsidRPr="006422C9" w:rsidRDefault="00652A33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Итого на 2014-2019 годы</w:t>
            </w:r>
          </w:p>
        </w:tc>
        <w:tc>
          <w:tcPr>
            <w:tcW w:w="2329" w:type="dxa"/>
            <w:gridSpan w:val="2"/>
            <w:vMerge/>
            <w:vAlign w:val="center"/>
          </w:tcPr>
          <w:p w:rsidR="00652A33" w:rsidRPr="006422C9" w:rsidRDefault="00652A33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2A33" w:rsidRPr="006422C9" w:rsidTr="00227F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1"/>
          <w:wBefore w:w="15" w:type="dxa"/>
          <w:wAfter w:w="19" w:type="dxa"/>
          <w:cantSplit/>
          <w:trHeight w:val="134"/>
        </w:trPr>
        <w:tc>
          <w:tcPr>
            <w:tcW w:w="15777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2A33" w:rsidRPr="006422C9" w:rsidRDefault="00652A33" w:rsidP="00227F2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422C9">
              <w:rPr>
                <w:sz w:val="24"/>
                <w:szCs w:val="24"/>
              </w:rPr>
              <w:t>Цель</w:t>
            </w:r>
            <w:proofErr w:type="gramStart"/>
            <w:r w:rsidRPr="006422C9">
              <w:rPr>
                <w:sz w:val="24"/>
                <w:szCs w:val="24"/>
              </w:rPr>
              <w:t>.</w:t>
            </w:r>
            <w:proofErr w:type="gramEnd"/>
            <w:r w:rsidRPr="006422C9">
              <w:rPr>
                <w:sz w:val="24"/>
                <w:szCs w:val="24"/>
              </w:rPr>
              <w:t xml:space="preserve">  </w:t>
            </w:r>
            <w:proofErr w:type="gramStart"/>
            <w:r w:rsidRPr="006422C9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6422C9">
              <w:rPr>
                <w:color w:val="000000"/>
                <w:sz w:val="24"/>
                <w:szCs w:val="24"/>
              </w:rPr>
              <w:t>оздание условий для устойчивого социально-экономического развития муниципальных образований района</w:t>
            </w:r>
          </w:p>
        </w:tc>
      </w:tr>
      <w:tr w:rsidR="00652A33" w:rsidRPr="006422C9" w:rsidTr="00227F27">
        <w:trPr>
          <w:trHeight w:val="199"/>
        </w:trPr>
        <w:tc>
          <w:tcPr>
            <w:tcW w:w="15811" w:type="dxa"/>
            <w:gridSpan w:val="18"/>
          </w:tcPr>
          <w:p w:rsidR="00652A33" w:rsidRPr="006422C9" w:rsidRDefault="00652A33" w:rsidP="00227F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Задача 1. Улучшение санитарно-экологической обстановки,  внешнего и архитектурного облика населенных пунктов района, повышение уровня транспортно-эксплуатационного состояния и модернизация улично-дорожной сети населенных пунктов района</w:t>
            </w:r>
          </w:p>
        </w:tc>
      </w:tr>
      <w:tr w:rsidR="00652A33" w:rsidRPr="006422C9" w:rsidTr="00227F27">
        <w:trPr>
          <w:trHeight w:val="199"/>
        </w:trPr>
        <w:tc>
          <w:tcPr>
            <w:tcW w:w="15811" w:type="dxa"/>
            <w:gridSpan w:val="18"/>
          </w:tcPr>
          <w:p w:rsidR="00652A33" w:rsidRPr="006422C9" w:rsidRDefault="00652A33" w:rsidP="00227F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Мероприятия:</w:t>
            </w:r>
          </w:p>
        </w:tc>
      </w:tr>
      <w:tr w:rsidR="00652A33" w:rsidRPr="006422C9" w:rsidTr="00227F27">
        <w:trPr>
          <w:trHeight w:val="300"/>
        </w:trPr>
        <w:tc>
          <w:tcPr>
            <w:tcW w:w="2425" w:type="dxa"/>
            <w:gridSpan w:val="2"/>
          </w:tcPr>
          <w:p w:rsidR="00652A33" w:rsidRPr="006422C9" w:rsidRDefault="00652A33" w:rsidP="00652A33">
            <w:pPr>
              <w:pStyle w:val="a9"/>
              <w:numPr>
                <w:ilvl w:val="0"/>
                <w:numId w:val="8"/>
              </w:numPr>
              <w:tabs>
                <w:tab w:val="left" w:pos="474"/>
              </w:tabs>
              <w:spacing w:after="0" w:line="240" w:lineRule="auto"/>
              <w:ind w:left="49" w:firstLine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Иные межбюджетные трансферты бюджетам муниципальных образований района для реализации проектов по благоустройству территорий поселений</w:t>
            </w:r>
          </w:p>
        </w:tc>
        <w:tc>
          <w:tcPr>
            <w:tcW w:w="1418" w:type="dxa"/>
          </w:tcPr>
          <w:p w:rsidR="00652A33" w:rsidRPr="006422C9" w:rsidRDefault="00652A33" w:rsidP="00227F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Администрация Саянского района</w:t>
            </w:r>
          </w:p>
        </w:tc>
        <w:tc>
          <w:tcPr>
            <w:tcW w:w="850" w:type="dxa"/>
            <w:noWrap/>
          </w:tcPr>
          <w:p w:rsidR="00652A33" w:rsidRPr="006422C9" w:rsidRDefault="00652A33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51" w:type="dxa"/>
            <w:noWrap/>
          </w:tcPr>
          <w:p w:rsidR="00652A33" w:rsidRPr="006422C9" w:rsidRDefault="00652A33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086" w:type="dxa"/>
            <w:noWrap/>
          </w:tcPr>
          <w:p w:rsidR="00652A33" w:rsidRPr="006422C9" w:rsidRDefault="00652A33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1128232</w:t>
            </w:r>
          </w:p>
        </w:tc>
        <w:tc>
          <w:tcPr>
            <w:tcW w:w="615" w:type="dxa"/>
            <w:noWrap/>
          </w:tcPr>
          <w:p w:rsidR="00652A33" w:rsidRPr="006422C9" w:rsidRDefault="00652A33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540</w:t>
            </w:r>
          </w:p>
          <w:p w:rsidR="00652A33" w:rsidRPr="006422C9" w:rsidRDefault="00652A33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" w:type="dxa"/>
            <w:noWrap/>
          </w:tcPr>
          <w:p w:rsidR="00652A33" w:rsidRPr="006422C9" w:rsidRDefault="00652A33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80" w:type="dxa"/>
            <w:gridSpan w:val="2"/>
            <w:noWrap/>
          </w:tcPr>
          <w:p w:rsidR="00652A33" w:rsidRPr="006422C9" w:rsidRDefault="00652A33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0" w:type="dxa"/>
            <w:gridSpan w:val="2"/>
            <w:noWrap/>
          </w:tcPr>
          <w:p w:rsidR="00652A33" w:rsidRPr="006422C9" w:rsidRDefault="00652A33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22" w:type="dxa"/>
          </w:tcPr>
          <w:p w:rsidR="00652A33" w:rsidRPr="006422C9" w:rsidRDefault="00652A33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83" w:type="dxa"/>
          </w:tcPr>
          <w:p w:rsidR="00652A33" w:rsidRPr="006422C9" w:rsidRDefault="00652A33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34" w:type="dxa"/>
          </w:tcPr>
          <w:p w:rsidR="00652A33" w:rsidRPr="006422C9" w:rsidRDefault="00652A33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5" w:type="dxa"/>
          </w:tcPr>
          <w:p w:rsidR="00652A33" w:rsidRPr="006422C9" w:rsidRDefault="00652A33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329" w:type="dxa"/>
            <w:gridSpan w:val="2"/>
          </w:tcPr>
          <w:p w:rsidR="00652A33" w:rsidRPr="006422C9" w:rsidRDefault="00652A33" w:rsidP="00227F27">
            <w:pPr>
              <w:pStyle w:val="a8"/>
              <w:spacing w:after="0"/>
              <w:rPr>
                <w:rFonts w:ascii="Arial" w:hAnsi="Arial" w:cs="Arial"/>
              </w:rPr>
            </w:pPr>
            <w:r w:rsidRPr="006422C9">
              <w:rPr>
                <w:rFonts w:ascii="Arial" w:hAnsi="Arial" w:cs="Arial"/>
              </w:rPr>
              <w:t xml:space="preserve">1. Приведение в надлежащее состояние ежегодно: </w:t>
            </w:r>
          </w:p>
          <w:p w:rsidR="00652A33" w:rsidRPr="006422C9" w:rsidRDefault="00652A33" w:rsidP="00227F27">
            <w:pPr>
              <w:pStyle w:val="a8"/>
              <w:spacing w:after="0"/>
              <w:rPr>
                <w:rFonts w:ascii="Arial" w:hAnsi="Arial" w:cs="Arial"/>
              </w:rPr>
            </w:pPr>
            <w:r w:rsidRPr="006422C9">
              <w:rPr>
                <w:rFonts w:ascii="Arial" w:hAnsi="Arial" w:cs="Arial"/>
              </w:rPr>
              <w:t xml:space="preserve">тротуаров, придомовых территорий, </w:t>
            </w:r>
          </w:p>
          <w:p w:rsidR="00652A33" w:rsidRPr="006422C9" w:rsidRDefault="00652A33" w:rsidP="00227F27">
            <w:pPr>
              <w:pStyle w:val="a8"/>
              <w:spacing w:after="0"/>
              <w:rPr>
                <w:rFonts w:ascii="Arial" w:hAnsi="Arial" w:cs="Arial"/>
              </w:rPr>
            </w:pPr>
            <w:r w:rsidRPr="006422C9">
              <w:rPr>
                <w:rFonts w:ascii="Arial" w:hAnsi="Arial" w:cs="Arial"/>
              </w:rPr>
              <w:t>скверов,</w:t>
            </w:r>
            <w:proofErr w:type="gramStart"/>
            <w:r w:rsidRPr="006422C9">
              <w:rPr>
                <w:rFonts w:ascii="Arial" w:hAnsi="Arial" w:cs="Arial"/>
              </w:rPr>
              <w:t xml:space="preserve"> ,</w:t>
            </w:r>
            <w:proofErr w:type="gramEnd"/>
            <w:r w:rsidRPr="006422C9">
              <w:rPr>
                <w:rFonts w:ascii="Arial" w:hAnsi="Arial" w:cs="Arial"/>
              </w:rPr>
              <w:t xml:space="preserve"> уличного освещения </w:t>
            </w:r>
          </w:p>
          <w:p w:rsidR="00652A33" w:rsidRPr="006422C9" w:rsidRDefault="00652A33" w:rsidP="00227F27">
            <w:pPr>
              <w:pStyle w:val="a8"/>
              <w:spacing w:after="0"/>
              <w:rPr>
                <w:rFonts w:ascii="Arial" w:hAnsi="Arial" w:cs="Arial"/>
              </w:rPr>
            </w:pPr>
            <w:r w:rsidRPr="006422C9">
              <w:rPr>
                <w:rFonts w:ascii="Arial" w:hAnsi="Arial" w:cs="Arial"/>
              </w:rPr>
              <w:t>2. Отсыпка, очистка дорог</w:t>
            </w:r>
          </w:p>
        </w:tc>
      </w:tr>
      <w:tr w:rsidR="00652A33" w:rsidRPr="006422C9" w:rsidTr="00227F27">
        <w:trPr>
          <w:trHeight w:val="300"/>
        </w:trPr>
        <w:tc>
          <w:tcPr>
            <w:tcW w:w="2425" w:type="dxa"/>
            <w:gridSpan w:val="2"/>
          </w:tcPr>
          <w:p w:rsidR="00652A33" w:rsidRPr="006422C9" w:rsidRDefault="00652A33" w:rsidP="00652A33">
            <w:pPr>
              <w:pStyle w:val="a9"/>
              <w:numPr>
                <w:ilvl w:val="0"/>
                <w:numId w:val="8"/>
              </w:numPr>
              <w:tabs>
                <w:tab w:val="left" w:pos="474"/>
              </w:tabs>
              <w:spacing w:after="0" w:line="240" w:lineRule="auto"/>
              <w:ind w:left="49" w:firstLine="0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 xml:space="preserve">Предоставление средств на проведение работ по уборке твердых бытовых отходов и очистка </w:t>
            </w:r>
            <w:r w:rsidRPr="006422C9">
              <w:rPr>
                <w:rFonts w:ascii="Arial" w:hAnsi="Arial" w:cs="Arial"/>
                <w:sz w:val="24"/>
                <w:szCs w:val="24"/>
              </w:rPr>
              <w:lastRenderedPageBreak/>
              <w:t>подъездных путей на территории свалки (</w:t>
            </w:r>
            <w:proofErr w:type="gramStart"/>
            <w:r w:rsidRPr="006422C9">
              <w:rPr>
                <w:rFonts w:ascii="Arial" w:hAnsi="Arial" w:cs="Arial"/>
                <w:sz w:val="24"/>
                <w:szCs w:val="24"/>
              </w:rPr>
              <w:t>Агинский</w:t>
            </w:r>
            <w:proofErr w:type="gramEnd"/>
            <w:r w:rsidRPr="006422C9">
              <w:rPr>
                <w:rFonts w:ascii="Arial" w:hAnsi="Arial" w:cs="Arial"/>
                <w:sz w:val="24"/>
                <w:szCs w:val="24"/>
              </w:rPr>
              <w:t xml:space="preserve"> с/с)</w:t>
            </w:r>
          </w:p>
        </w:tc>
        <w:tc>
          <w:tcPr>
            <w:tcW w:w="1418" w:type="dxa"/>
          </w:tcPr>
          <w:p w:rsidR="00652A33" w:rsidRPr="006422C9" w:rsidRDefault="00652A33" w:rsidP="00227F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lastRenderedPageBreak/>
              <w:t>Администрация Саянского района</w:t>
            </w:r>
          </w:p>
        </w:tc>
        <w:tc>
          <w:tcPr>
            <w:tcW w:w="850" w:type="dxa"/>
            <w:noWrap/>
          </w:tcPr>
          <w:p w:rsidR="00652A33" w:rsidRPr="006422C9" w:rsidRDefault="00652A33" w:rsidP="00227F27">
            <w:pPr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51" w:type="dxa"/>
            <w:noWrap/>
          </w:tcPr>
          <w:p w:rsidR="00652A33" w:rsidRPr="006422C9" w:rsidRDefault="00652A33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086" w:type="dxa"/>
            <w:noWrap/>
          </w:tcPr>
          <w:p w:rsidR="00652A33" w:rsidRPr="006422C9" w:rsidRDefault="00652A33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1128233</w:t>
            </w:r>
          </w:p>
        </w:tc>
        <w:tc>
          <w:tcPr>
            <w:tcW w:w="615" w:type="dxa"/>
            <w:noWrap/>
          </w:tcPr>
          <w:p w:rsidR="00652A33" w:rsidRPr="006422C9" w:rsidRDefault="00652A33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93" w:type="dxa"/>
            <w:noWrap/>
          </w:tcPr>
          <w:p w:rsidR="00652A33" w:rsidRPr="006422C9" w:rsidRDefault="00652A33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240,00</w:t>
            </w:r>
          </w:p>
        </w:tc>
        <w:tc>
          <w:tcPr>
            <w:tcW w:w="880" w:type="dxa"/>
            <w:gridSpan w:val="2"/>
            <w:noWrap/>
          </w:tcPr>
          <w:p w:rsidR="00652A33" w:rsidRPr="006422C9" w:rsidRDefault="00652A33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595,00</w:t>
            </w:r>
          </w:p>
        </w:tc>
        <w:tc>
          <w:tcPr>
            <w:tcW w:w="990" w:type="dxa"/>
            <w:gridSpan w:val="2"/>
            <w:noWrap/>
          </w:tcPr>
          <w:p w:rsidR="00652A33" w:rsidRPr="006422C9" w:rsidRDefault="00652A33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380,00</w:t>
            </w:r>
          </w:p>
        </w:tc>
        <w:tc>
          <w:tcPr>
            <w:tcW w:w="922" w:type="dxa"/>
          </w:tcPr>
          <w:p w:rsidR="00652A33" w:rsidRPr="006422C9" w:rsidRDefault="00652A33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240,00</w:t>
            </w:r>
          </w:p>
        </w:tc>
        <w:tc>
          <w:tcPr>
            <w:tcW w:w="783" w:type="dxa"/>
          </w:tcPr>
          <w:p w:rsidR="00652A33" w:rsidRPr="006422C9" w:rsidRDefault="00652A33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34" w:type="dxa"/>
          </w:tcPr>
          <w:p w:rsidR="00652A33" w:rsidRPr="006422C9" w:rsidRDefault="00652A33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5" w:type="dxa"/>
          </w:tcPr>
          <w:p w:rsidR="00652A33" w:rsidRPr="006422C9" w:rsidRDefault="00652A33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1455,00</w:t>
            </w:r>
          </w:p>
        </w:tc>
        <w:tc>
          <w:tcPr>
            <w:tcW w:w="2329" w:type="dxa"/>
            <w:gridSpan w:val="2"/>
          </w:tcPr>
          <w:p w:rsidR="00652A33" w:rsidRPr="006422C9" w:rsidRDefault="00652A33" w:rsidP="00227F27">
            <w:pPr>
              <w:pStyle w:val="a8"/>
              <w:spacing w:after="0"/>
              <w:rPr>
                <w:rFonts w:ascii="Arial" w:hAnsi="Arial" w:cs="Arial"/>
              </w:rPr>
            </w:pPr>
            <w:r w:rsidRPr="006422C9">
              <w:rPr>
                <w:rFonts w:ascii="Arial" w:hAnsi="Arial" w:cs="Arial"/>
              </w:rPr>
              <w:t xml:space="preserve">1. Вывоз твердых бытовых отходов, уборка мусора </w:t>
            </w:r>
          </w:p>
        </w:tc>
      </w:tr>
      <w:tr w:rsidR="00652A33" w:rsidRPr="006422C9" w:rsidTr="00227F27">
        <w:trPr>
          <w:trHeight w:val="300"/>
        </w:trPr>
        <w:tc>
          <w:tcPr>
            <w:tcW w:w="2425" w:type="dxa"/>
            <w:gridSpan w:val="2"/>
          </w:tcPr>
          <w:p w:rsidR="00652A33" w:rsidRPr="006422C9" w:rsidRDefault="00652A33" w:rsidP="00227F27">
            <w:pPr>
              <w:pStyle w:val="a9"/>
              <w:tabs>
                <w:tab w:val="left" w:pos="474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418" w:type="dxa"/>
          </w:tcPr>
          <w:p w:rsidR="00652A33" w:rsidRPr="006422C9" w:rsidRDefault="00652A33" w:rsidP="00227F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652A33" w:rsidRPr="006422C9" w:rsidRDefault="00652A33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652A33" w:rsidRPr="006422C9" w:rsidRDefault="00652A33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  <w:noWrap/>
          </w:tcPr>
          <w:p w:rsidR="00652A33" w:rsidRPr="006422C9" w:rsidRDefault="00652A33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5" w:type="dxa"/>
            <w:noWrap/>
          </w:tcPr>
          <w:p w:rsidR="00652A33" w:rsidRPr="006422C9" w:rsidRDefault="00652A33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" w:type="dxa"/>
            <w:noWrap/>
          </w:tcPr>
          <w:p w:rsidR="00652A33" w:rsidRPr="006422C9" w:rsidRDefault="00652A33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240,00</w:t>
            </w:r>
          </w:p>
        </w:tc>
        <w:tc>
          <w:tcPr>
            <w:tcW w:w="880" w:type="dxa"/>
            <w:gridSpan w:val="2"/>
            <w:noWrap/>
          </w:tcPr>
          <w:p w:rsidR="00652A33" w:rsidRPr="006422C9" w:rsidRDefault="00652A33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595,00</w:t>
            </w:r>
          </w:p>
        </w:tc>
        <w:tc>
          <w:tcPr>
            <w:tcW w:w="990" w:type="dxa"/>
            <w:gridSpan w:val="2"/>
            <w:noWrap/>
          </w:tcPr>
          <w:p w:rsidR="00652A33" w:rsidRPr="006422C9" w:rsidRDefault="00652A33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380,00</w:t>
            </w:r>
          </w:p>
        </w:tc>
        <w:tc>
          <w:tcPr>
            <w:tcW w:w="922" w:type="dxa"/>
          </w:tcPr>
          <w:p w:rsidR="00652A33" w:rsidRPr="006422C9" w:rsidRDefault="00652A33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240,00</w:t>
            </w:r>
          </w:p>
        </w:tc>
        <w:tc>
          <w:tcPr>
            <w:tcW w:w="783" w:type="dxa"/>
          </w:tcPr>
          <w:p w:rsidR="00652A33" w:rsidRPr="006422C9" w:rsidRDefault="00652A33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34" w:type="dxa"/>
          </w:tcPr>
          <w:p w:rsidR="00652A33" w:rsidRPr="006422C9" w:rsidRDefault="00652A33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5" w:type="dxa"/>
          </w:tcPr>
          <w:p w:rsidR="00652A33" w:rsidRPr="006422C9" w:rsidRDefault="00652A33" w:rsidP="00227F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1455,00</w:t>
            </w:r>
          </w:p>
        </w:tc>
        <w:tc>
          <w:tcPr>
            <w:tcW w:w="2329" w:type="dxa"/>
            <w:gridSpan w:val="2"/>
          </w:tcPr>
          <w:p w:rsidR="00652A33" w:rsidRPr="006422C9" w:rsidRDefault="00652A33" w:rsidP="00227F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52A33" w:rsidRPr="006422C9" w:rsidRDefault="00652A33" w:rsidP="00652A33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652A33" w:rsidRPr="006422C9" w:rsidRDefault="00652A33" w:rsidP="00652A3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2A33" w:rsidRPr="006422C9" w:rsidRDefault="00652A33" w:rsidP="00F9416C">
      <w:pPr>
        <w:jc w:val="both"/>
        <w:rPr>
          <w:rFonts w:ascii="Arial" w:hAnsi="Arial" w:cs="Arial"/>
          <w:sz w:val="24"/>
          <w:szCs w:val="24"/>
        </w:rPr>
      </w:pPr>
    </w:p>
    <w:p w:rsidR="00652A33" w:rsidRPr="006422C9" w:rsidRDefault="00652A33" w:rsidP="00F9416C">
      <w:pPr>
        <w:jc w:val="both"/>
        <w:rPr>
          <w:rFonts w:ascii="Arial" w:hAnsi="Arial" w:cs="Arial"/>
          <w:sz w:val="24"/>
          <w:szCs w:val="24"/>
        </w:rPr>
      </w:pPr>
    </w:p>
    <w:p w:rsidR="00652A33" w:rsidRPr="006422C9" w:rsidRDefault="00652A33" w:rsidP="00F9416C">
      <w:pPr>
        <w:jc w:val="both"/>
        <w:rPr>
          <w:rFonts w:ascii="Arial" w:hAnsi="Arial" w:cs="Arial"/>
          <w:sz w:val="24"/>
          <w:szCs w:val="24"/>
        </w:rPr>
      </w:pPr>
    </w:p>
    <w:p w:rsidR="00652A33" w:rsidRPr="006422C9" w:rsidRDefault="00652A33" w:rsidP="00F9416C">
      <w:pPr>
        <w:jc w:val="both"/>
        <w:rPr>
          <w:rFonts w:ascii="Arial" w:hAnsi="Arial" w:cs="Arial"/>
          <w:sz w:val="24"/>
          <w:szCs w:val="24"/>
        </w:rPr>
      </w:pPr>
    </w:p>
    <w:p w:rsidR="00652A33" w:rsidRPr="006422C9" w:rsidRDefault="00652A33" w:rsidP="00F9416C">
      <w:pPr>
        <w:jc w:val="both"/>
        <w:rPr>
          <w:rFonts w:ascii="Arial" w:hAnsi="Arial" w:cs="Arial"/>
          <w:sz w:val="24"/>
          <w:szCs w:val="24"/>
        </w:rPr>
      </w:pPr>
    </w:p>
    <w:p w:rsidR="00652A33" w:rsidRPr="006422C9" w:rsidRDefault="00652A33" w:rsidP="00F9416C">
      <w:pPr>
        <w:jc w:val="both"/>
        <w:rPr>
          <w:rFonts w:ascii="Arial" w:hAnsi="Arial" w:cs="Arial"/>
          <w:sz w:val="24"/>
          <w:szCs w:val="24"/>
        </w:rPr>
      </w:pPr>
    </w:p>
    <w:p w:rsidR="00652A33" w:rsidRPr="006422C9" w:rsidRDefault="00652A33" w:rsidP="00F9416C">
      <w:pPr>
        <w:jc w:val="both"/>
        <w:rPr>
          <w:rFonts w:ascii="Arial" w:hAnsi="Arial" w:cs="Arial"/>
          <w:sz w:val="24"/>
          <w:szCs w:val="24"/>
        </w:rPr>
      </w:pPr>
    </w:p>
    <w:p w:rsidR="00652A33" w:rsidRPr="006422C9" w:rsidRDefault="00652A33" w:rsidP="00F9416C">
      <w:pPr>
        <w:jc w:val="both"/>
        <w:rPr>
          <w:rFonts w:ascii="Arial" w:hAnsi="Arial" w:cs="Arial"/>
          <w:sz w:val="24"/>
          <w:szCs w:val="24"/>
        </w:rPr>
      </w:pPr>
    </w:p>
    <w:p w:rsidR="00652A33" w:rsidRPr="006422C9" w:rsidRDefault="00652A33" w:rsidP="00F9416C">
      <w:pPr>
        <w:jc w:val="both"/>
        <w:rPr>
          <w:rFonts w:ascii="Arial" w:hAnsi="Arial" w:cs="Arial"/>
          <w:sz w:val="24"/>
          <w:szCs w:val="24"/>
        </w:rPr>
      </w:pPr>
    </w:p>
    <w:p w:rsidR="00652A33" w:rsidRPr="006422C9" w:rsidRDefault="00652A33" w:rsidP="00F9416C">
      <w:pPr>
        <w:jc w:val="both"/>
        <w:rPr>
          <w:rFonts w:ascii="Arial" w:hAnsi="Arial" w:cs="Arial"/>
          <w:sz w:val="24"/>
          <w:szCs w:val="24"/>
        </w:rPr>
      </w:pPr>
    </w:p>
    <w:p w:rsidR="00652A33" w:rsidRPr="006422C9" w:rsidRDefault="00652A33" w:rsidP="00F9416C">
      <w:pPr>
        <w:jc w:val="both"/>
        <w:rPr>
          <w:rFonts w:ascii="Arial" w:hAnsi="Arial" w:cs="Arial"/>
          <w:sz w:val="24"/>
          <w:szCs w:val="24"/>
        </w:rPr>
      </w:pPr>
    </w:p>
    <w:p w:rsidR="00652A33" w:rsidRPr="006422C9" w:rsidRDefault="00652A33" w:rsidP="00F9416C">
      <w:pPr>
        <w:jc w:val="both"/>
        <w:rPr>
          <w:rFonts w:ascii="Arial" w:hAnsi="Arial" w:cs="Arial"/>
          <w:sz w:val="24"/>
          <w:szCs w:val="24"/>
        </w:rPr>
      </w:pPr>
    </w:p>
    <w:p w:rsidR="00652A33" w:rsidRPr="006422C9" w:rsidRDefault="00652A33" w:rsidP="00F9416C">
      <w:pPr>
        <w:jc w:val="both"/>
        <w:rPr>
          <w:rFonts w:ascii="Arial" w:hAnsi="Arial" w:cs="Arial"/>
          <w:sz w:val="24"/>
          <w:szCs w:val="24"/>
        </w:rPr>
      </w:pPr>
    </w:p>
    <w:p w:rsidR="00652A33" w:rsidRPr="006422C9" w:rsidRDefault="00652A33" w:rsidP="00F9416C">
      <w:pPr>
        <w:jc w:val="both"/>
        <w:rPr>
          <w:rFonts w:ascii="Arial" w:hAnsi="Arial" w:cs="Arial"/>
          <w:sz w:val="24"/>
          <w:szCs w:val="24"/>
        </w:rPr>
      </w:pPr>
    </w:p>
    <w:p w:rsidR="00652A33" w:rsidRPr="006422C9" w:rsidRDefault="00652A33" w:rsidP="00F9416C">
      <w:pPr>
        <w:jc w:val="both"/>
        <w:rPr>
          <w:rFonts w:ascii="Arial" w:hAnsi="Arial" w:cs="Arial"/>
          <w:sz w:val="24"/>
          <w:szCs w:val="24"/>
        </w:rPr>
      </w:pPr>
    </w:p>
    <w:p w:rsidR="00652A33" w:rsidRPr="006422C9" w:rsidRDefault="00652A33" w:rsidP="00652A33">
      <w:pPr>
        <w:pStyle w:val="ConsPlusNormal"/>
        <w:widowControl/>
        <w:ind w:left="5812" w:firstLine="0"/>
        <w:rPr>
          <w:sz w:val="24"/>
          <w:szCs w:val="24"/>
        </w:rPr>
        <w:sectPr w:rsidR="00652A33" w:rsidRPr="006422C9" w:rsidSect="00A04FBE">
          <w:pgSz w:w="16838" w:h="11906" w:orient="landscape"/>
          <w:pgMar w:top="993" w:right="709" w:bottom="851" w:left="284" w:header="709" w:footer="709" w:gutter="0"/>
          <w:cols w:space="708"/>
          <w:docGrid w:linePitch="360"/>
        </w:sectPr>
      </w:pPr>
    </w:p>
    <w:p w:rsidR="00652A33" w:rsidRPr="006422C9" w:rsidRDefault="00652A33" w:rsidP="00652A33">
      <w:pPr>
        <w:pStyle w:val="ConsPlusNormal"/>
        <w:widowControl/>
        <w:ind w:left="5812" w:firstLine="0"/>
        <w:rPr>
          <w:sz w:val="24"/>
          <w:szCs w:val="24"/>
        </w:rPr>
      </w:pPr>
      <w:r w:rsidRPr="006422C9">
        <w:rPr>
          <w:sz w:val="24"/>
          <w:szCs w:val="24"/>
        </w:rPr>
        <w:lastRenderedPageBreak/>
        <w:t>Приложение № 5</w:t>
      </w:r>
    </w:p>
    <w:p w:rsidR="00652A33" w:rsidRPr="006422C9" w:rsidRDefault="00652A33" w:rsidP="00652A33">
      <w:pPr>
        <w:pStyle w:val="ConsPlusNormal"/>
        <w:widowControl/>
        <w:ind w:left="5812" w:firstLine="0"/>
        <w:outlineLvl w:val="2"/>
        <w:rPr>
          <w:sz w:val="24"/>
          <w:szCs w:val="24"/>
        </w:rPr>
      </w:pPr>
      <w:r w:rsidRPr="006422C9">
        <w:rPr>
          <w:sz w:val="24"/>
          <w:szCs w:val="24"/>
        </w:rPr>
        <w:t>к муниципальной программе Саянского района</w:t>
      </w:r>
    </w:p>
    <w:p w:rsidR="00652A33" w:rsidRPr="006422C9" w:rsidRDefault="00652A33" w:rsidP="00652A33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Arial" w:hAnsi="Arial" w:cs="Arial"/>
          <w:bCs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«</w:t>
      </w:r>
      <w:r w:rsidRPr="006422C9">
        <w:rPr>
          <w:rFonts w:ascii="Arial" w:hAnsi="Arial" w:cs="Arial"/>
          <w:bCs/>
          <w:sz w:val="24"/>
          <w:szCs w:val="24"/>
        </w:rPr>
        <w:t xml:space="preserve">Содействие развитию местного самоуправления» </w:t>
      </w:r>
    </w:p>
    <w:p w:rsidR="00652A33" w:rsidRPr="006422C9" w:rsidRDefault="00652A33" w:rsidP="00652A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ab/>
      </w:r>
      <w:r w:rsidRPr="006422C9">
        <w:rPr>
          <w:rFonts w:ascii="Arial" w:hAnsi="Arial" w:cs="Arial"/>
          <w:sz w:val="24"/>
          <w:szCs w:val="24"/>
        </w:rPr>
        <w:tab/>
      </w:r>
      <w:r w:rsidRPr="006422C9">
        <w:rPr>
          <w:rFonts w:ascii="Arial" w:hAnsi="Arial" w:cs="Arial"/>
          <w:sz w:val="24"/>
          <w:szCs w:val="24"/>
        </w:rPr>
        <w:tab/>
      </w:r>
    </w:p>
    <w:p w:rsidR="00652A33" w:rsidRPr="006422C9" w:rsidRDefault="00652A33" w:rsidP="00652A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422C9">
        <w:rPr>
          <w:rFonts w:ascii="Arial" w:hAnsi="Arial" w:cs="Arial"/>
          <w:b/>
          <w:sz w:val="24"/>
          <w:szCs w:val="24"/>
        </w:rPr>
        <w:t>Подпрограмма 3</w:t>
      </w:r>
    </w:p>
    <w:p w:rsidR="00652A33" w:rsidRPr="006422C9" w:rsidRDefault="00652A33" w:rsidP="00652A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422C9">
        <w:rPr>
          <w:rFonts w:ascii="Arial" w:hAnsi="Arial" w:cs="Arial"/>
          <w:b/>
          <w:sz w:val="24"/>
          <w:szCs w:val="24"/>
        </w:rPr>
        <w:t>«Обращение с отходами на территории Саянского района»</w:t>
      </w:r>
    </w:p>
    <w:p w:rsidR="00652A33" w:rsidRPr="006422C9" w:rsidRDefault="00652A33" w:rsidP="00652A3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</w:p>
    <w:p w:rsidR="00652A33" w:rsidRPr="006422C9" w:rsidRDefault="00652A33" w:rsidP="00652A3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1.Паспорт подпрограммы</w:t>
      </w:r>
    </w:p>
    <w:tbl>
      <w:tblPr>
        <w:tblW w:w="970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20"/>
        <w:gridCol w:w="7288"/>
      </w:tblGrid>
      <w:tr w:rsidR="00652A33" w:rsidRPr="006422C9" w:rsidTr="00227F27">
        <w:trPr>
          <w:trHeight w:val="400"/>
          <w:tblCellSpacing w:w="5" w:type="nil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3" w:rsidRPr="006422C9" w:rsidRDefault="00652A33" w:rsidP="00227F2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3" w:rsidRPr="006422C9" w:rsidRDefault="00652A33" w:rsidP="00227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Обращение с отходами на территории Саянского района (далее - подпрограмма)</w:t>
            </w:r>
          </w:p>
        </w:tc>
      </w:tr>
      <w:tr w:rsidR="00652A33" w:rsidRPr="006422C9" w:rsidTr="00227F27">
        <w:trPr>
          <w:trHeight w:val="600"/>
          <w:tblCellSpacing w:w="5" w:type="nil"/>
        </w:trPr>
        <w:tc>
          <w:tcPr>
            <w:tcW w:w="2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3" w:rsidRPr="006422C9" w:rsidRDefault="00652A33" w:rsidP="00227F2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3" w:rsidRPr="006422C9" w:rsidRDefault="00652A33" w:rsidP="00227F27">
            <w:pPr>
              <w:pStyle w:val="ConsPlusNormal"/>
              <w:widowControl/>
              <w:ind w:firstLine="0"/>
              <w:outlineLvl w:val="2"/>
              <w:rPr>
                <w:bCs/>
                <w:sz w:val="24"/>
                <w:szCs w:val="24"/>
              </w:rPr>
            </w:pPr>
            <w:r w:rsidRPr="006422C9">
              <w:rPr>
                <w:color w:val="000000"/>
                <w:sz w:val="24"/>
                <w:szCs w:val="24"/>
              </w:rPr>
              <w:t xml:space="preserve">Муниципальная программа Саянского района </w:t>
            </w:r>
            <w:r w:rsidRPr="006422C9">
              <w:rPr>
                <w:sz w:val="24"/>
                <w:szCs w:val="24"/>
              </w:rPr>
              <w:t>«</w:t>
            </w:r>
            <w:r w:rsidRPr="006422C9">
              <w:rPr>
                <w:bCs/>
                <w:sz w:val="24"/>
                <w:szCs w:val="24"/>
              </w:rPr>
              <w:t xml:space="preserve">Содействие развитию местного самоуправления» </w:t>
            </w:r>
          </w:p>
          <w:p w:rsidR="00652A33" w:rsidRPr="006422C9" w:rsidRDefault="00652A33" w:rsidP="00227F2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2A33" w:rsidRPr="006422C9" w:rsidTr="00227F27">
        <w:trPr>
          <w:trHeight w:val="800"/>
          <w:tblCellSpacing w:w="5" w:type="nil"/>
        </w:trPr>
        <w:tc>
          <w:tcPr>
            <w:tcW w:w="2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3" w:rsidRPr="006422C9" w:rsidRDefault="00652A33" w:rsidP="00227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Муниципальный заказчик (исполнитель подпрограммы)</w:t>
            </w:r>
          </w:p>
        </w:tc>
        <w:tc>
          <w:tcPr>
            <w:tcW w:w="7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3" w:rsidRPr="006422C9" w:rsidRDefault="00652A33" w:rsidP="00227F2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 xml:space="preserve">администрация Саянского района  </w:t>
            </w:r>
          </w:p>
        </w:tc>
      </w:tr>
      <w:tr w:rsidR="00652A33" w:rsidRPr="006422C9" w:rsidTr="00227F27">
        <w:trPr>
          <w:trHeight w:val="274"/>
          <w:tblCellSpacing w:w="5" w:type="nil"/>
        </w:trPr>
        <w:tc>
          <w:tcPr>
            <w:tcW w:w="2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3" w:rsidRPr="006422C9" w:rsidRDefault="00652A33" w:rsidP="00227F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Цель и задачи подпрограммы</w:t>
            </w:r>
          </w:p>
        </w:tc>
        <w:tc>
          <w:tcPr>
            <w:tcW w:w="7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3" w:rsidRPr="006422C9" w:rsidRDefault="00652A33" w:rsidP="00227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Снижение негативного воздействия отходов на окружающую среду и здоровье населения на территории Саянского района.</w:t>
            </w:r>
          </w:p>
          <w:p w:rsidR="00652A33" w:rsidRPr="006422C9" w:rsidRDefault="00652A33" w:rsidP="00227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Для реализации цели необходимо решение следующих задач:</w:t>
            </w:r>
          </w:p>
          <w:p w:rsidR="00652A33" w:rsidRPr="006422C9" w:rsidRDefault="00652A33" w:rsidP="00227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1.Организация мест сбора отходов (в населенном пункте, в местах массового отдыха населения);</w:t>
            </w:r>
          </w:p>
          <w:p w:rsidR="00652A33" w:rsidRPr="006422C9" w:rsidRDefault="00652A33" w:rsidP="00227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2.Организация вывоза отходов;</w:t>
            </w:r>
          </w:p>
          <w:p w:rsidR="00652A33" w:rsidRPr="006422C9" w:rsidRDefault="00652A33" w:rsidP="00227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3.Организация мест санкционированного размещения отходов (ОРО);</w:t>
            </w:r>
          </w:p>
          <w:p w:rsidR="00652A33" w:rsidRPr="006422C9" w:rsidRDefault="00652A33" w:rsidP="00227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4.Планирование мероприятий по субботникам и месячникам;</w:t>
            </w:r>
          </w:p>
          <w:p w:rsidR="00652A33" w:rsidRPr="006422C9" w:rsidRDefault="00652A33" w:rsidP="00227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5.Ликвидация несанкционированных свалок;</w:t>
            </w:r>
          </w:p>
          <w:p w:rsidR="00652A33" w:rsidRPr="006422C9" w:rsidRDefault="00652A33" w:rsidP="00227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 xml:space="preserve">6.Инвентаризация </w:t>
            </w:r>
            <w:proofErr w:type="gramStart"/>
            <w:r w:rsidRPr="006422C9">
              <w:rPr>
                <w:rFonts w:ascii="Arial" w:hAnsi="Arial" w:cs="Arial"/>
                <w:sz w:val="24"/>
                <w:szCs w:val="24"/>
              </w:rPr>
              <w:t>санкционированных</w:t>
            </w:r>
            <w:proofErr w:type="gramEnd"/>
            <w:r w:rsidRPr="006422C9">
              <w:rPr>
                <w:rFonts w:ascii="Arial" w:hAnsi="Arial" w:cs="Arial"/>
                <w:sz w:val="24"/>
                <w:szCs w:val="24"/>
              </w:rPr>
              <w:t xml:space="preserve"> и несанкционированных ОРО (с учетом приоритетности ликвидации несанкционированных ОРО).</w:t>
            </w:r>
          </w:p>
        </w:tc>
      </w:tr>
      <w:tr w:rsidR="00652A33" w:rsidRPr="006422C9" w:rsidTr="00227F27">
        <w:trPr>
          <w:trHeight w:val="661"/>
          <w:tblCellSpacing w:w="5" w:type="nil"/>
        </w:trPr>
        <w:tc>
          <w:tcPr>
            <w:tcW w:w="2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3" w:rsidRPr="006422C9" w:rsidRDefault="00652A33" w:rsidP="00227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 xml:space="preserve">Целевые индикаторы </w:t>
            </w:r>
          </w:p>
        </w:tc>
        <w:tc>
          <w:tcPr>
            <w:tcW w:w="7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3" w:rsidRPr="006422C9" w:rsidRDefault="00652A33" w:rsidP="00227F27">
            <w:pPr>
              <w:pStyle w:val="a9"/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Доля поселений района обеспеченных санкционированными местами размещения твердых бытовых отходов (ТБО).</w:t>
            </w:r>
          </w:p>
          <w:p w:rsidR="00652A33" w:rsidRPr="006422C9" w:rsidRDefault="00652A33" w:rsidP="00227F2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по годам информация представлена в приложении 1 к настоящему паспорту</w:t>
            </w:r>
          </w:p>
        </w:tc>
      </w:tr>
      <w:tr w:rsidR="00652A33" w:rsidRPr="006422C9" w:rsidTr="00227F27">
        <w:trPr>
          <w:trHeight w:val="800"/>
          <w:tblCellSpacing w:w="5" w:type="nil"/>
        </w:trPr>
        <w:tc>
          <w:tcPr>
            <w:tcW w:w="2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3" w:rsidRPr="006422C9" w:rsidRDefault="00652A33" w:rsidP="00227F2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3" w:rsidRPr="006422C9" w:rsidRDefault="00652A33" w:rsidP="00227F2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2015 год.</w:t>
            </w:r>
          </w:p>
          <w:p w:rsidR="00652A33" w:rsidRPr="006422C9" w:rsidRDefault="00652A33" w:rsidP="00227F2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2A33" w:rsidRPr="006422C9" w:rsidTr="00227F27">
        <w:trPr>
          <w:trHeight w:val="800"/>
          <w:tblCellSpacing w:w="5" w:type="nil"/>
        </w:trPr>
        <w:tc>
          <w:tcPr>
            <w:tcW w:w="2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3" w:rsidRPr="006422C9" w:rsidRDefault="00652A33" w:rsidP="00227F2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Объемы и источники финансирования подпрограммы на период действия подпрограммы</w:t>
            </w:r>
          </w:p>
        </w:tc>
        <w:tc>
          <w:tcPr>
            <w:tcW w:w="7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3" w:rsidRPr="006422C9" w:rsidRDefault="00652A33" w:rsidP="00227F2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Общий объем финансирования подпрограммы составляет  732,25 тыс</w:t>
            </w:r>
            <w:proofErr w:type="gramStart"/>
            <w:r w:rsidRPr="006422C9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6422C9">
              <w:rPr>
                <w:rFonts w:ascii="Arial" w:hAnsi="Arial" w:cs="Arial"/>
                <w:sz w:val="24"/>
                <w:szCs w:val="24"/>
              </w:rPr>
              <w:t xml:space="preserve">ублей, из них: </w:t>
            </w:r>
          </w:p>
          <w:p w:rsidR="00652A33" w:rsidRPr="006422C9" w:rsidRDefault="00652A33" w:rsidP="00227F2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>в 2015 году – 732,25 тыс</w:t>
            </w:r>
            <w:proofErr w:type="gramStart"/>
            <w:r w:rsidRPr="006422C9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6422C9">
              <w:rPr>
                <w:rFonts w:ascii="Arial" w:hAnsi="Arial" w:cs="Arial"/>
                <w:sz w:val="24"/>
                <w:szCs w:val="24"/>
              </w:rPr>
              <w:t xml:space="preserve">ублей; в т.ч краевой бюджет 724,93 </w:t>
            </w:r>
            <w:proofErr w:type="spellStart"/>
            <w:r w:rsidRPr="006422C9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6422C9">
              <w:rPr>
                <w:rFonts w:ascii="Arial" w:hAnsi="Arial" w:cs="Arial"/>
                <w:sz w:val="24"/>
                <w:szCs w:val="24"/>
              </w:rPr>
              <w:t>, местный бюджет 7,32 тыс. рублей.</w:t>
            </w:r>
          </w:p>
        </w:tc>
      </w:tr>
      <w:tr w:rsidR="00652A33" w:rsidRPr="006422C9" w:rsidTr="00227F27">
        <w:trPr>
          <w:trHeight w:val="923"/>
          <w:tblCellSpacing w:w="5" w:type="nil"/>
        </w:trPr>
        <w:tc>
          <w:tcPr>
            <w:tcW w:w="2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3" w:rsidRPr="006422C9" w:rsidRDefault="00652A33" w:rsidP="00227F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22C9">
              <w:rPr>
                <w:rFonts w:ascii="Arial" w:hAnsi="Arial" w:cs="Arial"/>
                <w:sz w:val="24"/>
                <w:szCs w:val="24"/>
              </w:rPr>
              <w:t xml:space="preserve">Система организации </w:t>
            </w:r>
            <w:proofErr w:type="gramStart"/>
            <w:r w:rsidRPr="006422C9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6422C9">
              <w:rPr>
                <w:rFonts w:ascii="Arial" w:hAnsi="Arial" w:cs="Arial"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7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3" w:rsidRPr="006422C9" w:rsidRDefault="00652A33" w:rsidP="00227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422C9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6422C9">
              <w:rPr>
                <w:rFonts w:ascii="Arial" w:hAnsi="Arial" w:cs="Arial"/>
                <w:sz w:val="24"/>
                <w:szCs w:val="24"/>
              </w:rPr>
              <w:t xml:space="preserve"> ходом реализации подпрограммы осуществляет администрация Саянского района;</w:t>
            </w:r>
          </w:p>
          <w:p w:rsidR="00652A33" w:rsidRPr="006422C9" w:rsidRDefault="00652A33" w:rsidP="00227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422C9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6422C9">
              <w:rPr>
                <w:rFonts w:ascii="Arial" w:hAnsi="Arial" w:cs="Arial"/>
                <w:sz w:val="24"/>
                <w:szCs w:val="24"/>
              </w:rPr>
              <w:t xml:space="preserve"> целевым эффективным использованием средств местного бюджета осуществляет МКУ ФЭУ администрации Саянского района.</w:t>
            </w:r>
          </w:p>
        </w:tc>
      </w:tr>
    </w:tbl>
    <w:p w:rsidR="00652A33" w:rsidRPr="006422C9" w:rsidRDefault="00652A33" w:rsidP="00652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52A33" w:rsidRPr="006422C9" w:rsidRDefault="00652A33" w:rsidP="00652A3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2. Основные разделы подпрограммы</w:t>
      </w:r>
    </w:p>
    <w:p w:rsidR="00652A33" w:rsidRPr="006422C9" w:rsidRDefault="00652A33" w:rsidP="00652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52A33" w:rsidRPr="006422C9" w:rsidRDefault="00652A33" w:rsidP="00652A33">
      <w:pPr>
        <w:autoSpaceDE w:val="0"/>
        <w:autoSpaceDN w:val="0"/>
        <w:adjustRightInd w:val="0"/>
        <w:spacing w:after="0" w:line="240" w:lineRule="auto"/>
        <w:ind w:firstLine="660"/>
        <w:jc w:val="center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2.1. Постановка обще-районной проблемы и обоснование необходимости разработки подпрограммы</w:t>
      </w:r>
    </w:p>
    <w:p w:rsidR="00652A33" w:rsidRPr="006422C9" w:rsidRDefault="00652A33" w:rsidP="00652A33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Arial" w:hAnsi="Arial" w:cs="Arial"/>
          <w:sz w:val="24"/>
          <w:szCs w:val="24"/>
        </w:rPr>
      </w:pPr>
    </w:p>
    <w:p w:rsidR="00652A33" w:rsidRPr="006422C9" w:rsidRDefault="00652A33" w:rsidP="00652A33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Проблема накопления отходов обостряется в Саянском районе с каждым годом, при этом наиболее острой остается проблема накопления твердых бытовых отходов (далее - ТБО). Количество отходов (1 - 5 классов опасности), образующихся на территории Саянского района увеличивается ежегодно, результате в Саянском районе сложилась крайне неблагоприятная ситуация в сфере обращения с ТБО, что создает значительные экологические, экономические и социальные проблемы в районе.</w:t>
      </w:r>
    </w:p>
    <w:p w:rsidR="00652A33" w:rsidRPr="006422C9" w:rsidRDefault="00652A33" w:rsidP="00652A33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Негативное воздействие на природную среду характерно для всех стадий обращения с ТБО, начиная с их сбора и транспортировки к месту захоронения. Особенно остро это негативное воздействие проявляется в случае неорганизованного транспортирования ТБО к местам несанкционированного размещения.</w:t>
      </w:r>
    </w:p>
    <w:p w:rsidR="00652A33" w:rsidRPr="006422C9" w:rsidRDefault="00652A33" w:rsidP="00652A33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 xml:space="preserve">Положение усугубляется тем, что из-за отсутствия раздельного сбора ТБО и его фактического сбора в общие контейнеры,  вместе с бумагой, полимерной, стеклянной и металлической тарой, пищевыми отходами выбрасываются лекарства с истекшим сроком годности, разбитые ртутьсодержащие термометры и люминесцентные лампы, тара с остатками ядохимикатов, лаков, красок и иные отходы. Все это загрязняет территорию жилых домов, а потом под видом малоопасных отходов транспортируется на несанкционированные места размещения отходов, которые чаще всего устраивают в выработанных карьерах, оврагах, заболоченных местах вблизи населенных пунктов, что недопустимо в соответствии с санитарно-эпидемиологическими требованиями. </w:t>
      </w:r>
    </w:p>
    <w:p w:rsidR="00652A33" w:rsidRPr="006422C9" w:rsidRDefault="00652A33" w:rsidP="00652A33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Существующие несанкционированные места размещения бытовых отходов на территории Саянского района большей частью были организованы более 30 лет назад и являются «исторически» сложившимися местами размещения ТБО.</w:t>
      </w:r>
    </w:p>
    <w:p w:rsidR="00652A33" w:rsidRPr="006422C9" w:rsidRDefault="00652A33" w:rsidP="00652A33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Таким образом, на сегодняшний день в Саянском районе сфера обращения с отходами недостаточно развита. Сложившаяся ситуация в области обращения с ТБО приводит к загрязнению окружающей среды, нерациональному использованию природных ресурсов, захламлению земель и уже сегодня представляет реальную угрозу здоровью населения, проживающему на территории Саянского района.</w:t>
      </w:r>
    </w:p>
    <w:p w:rsidR="00652A33" w:rsidRPr="006422C9" w:rsidRDefault="00652A33" w:rsidP="00652A33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 xml:space="preserve">Анализ сложившейся ситуации в сфере обращения с отходами на территории Саянского района показывает масштабность и сложность рассматриваемой проблемы.   </w:t>
      </w:r>
    </w:p>
    <w:p w:rsidR="00652A33" w:rsidRPr="006422C9" w:rsidRDefault="00652A33" w:rsidP="00652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652A33" w:rsidRPr="006422C9" w:rsidRDefault="00652A33" w:rsidP="00652A3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2.2. Основные цели, задачи, этапы и сроки выполнения подпрограммы, целевые индикаторы</w:t>
      </w:r>
    </w:p>
    <w:p w:rsidR="00652A33" w:rsidRPr="006422C9" w:rsidRDefault="00652A33" w:rsidP="00652A3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652A33" w:rsidRPr="006422C9" w:rsidRDefault="00652A33" w:rsidP="00652A33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В основе подпрограммы определена цель: снижение негативного воздействия отходов на окружающую среду и здоровье населения.</w:t>
      </w:r>
    </w:p>
    <w:p w:rsidR="00652A33" w:rsidRPr="006422C9" w:rsidRDefault="00652A33" w:rsidP="00652A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 xml:space="preserve">         Для реализации цели необходимо решение следующей задачи: разработка проектной документации и строительство объектов размещения твердых бытовых отходов (ТБО).</w:t>
      </w:r>
    </w:p>
    <w:p w:rsidR="00652A33" w:rsidRPr="006422C9" w:rsidRDefault="00652A33" w:rsidP="00652A3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Срок реализации подпрограммы – 2015-2017 годы. Перечень целевых индикаторов подпрограммы представлен в приложении  1 к  подпрограмме.</w:t>
      </w:r>
    </w:p>
    <w:p w:rsidR="00652A33" w:rsidRPr="006422C9" w:rsidRDefault="00652A33" w:rsidP="00652A3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2.3. Механизм реализации подпрограммы</w:t>
      </w:r>
    </w:p>
    <w:p w:rsidR="00652A33" w:rsidRPr="006422C9" w:rsidRDefault="00652A33" w:rsidP="00652A3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652A33" w:rsidRPr="006422C9" w:rsidRDefault="00652A33" w:rsidP="00652A33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 xml:space="preserve">Механизм реализации определяет комплекс мер, осуществляемых исполнителями программы в целях </w:t>
      </w:r>
      <w:proofErr w:type="gramStart"/>
      <w:r w:rsidRPr="006422C9">
        <w:rPr>
          <w:rFonts w:ascii="Arial" w:hAnsi="Arial" w:cs="Arial"/>
          <w:sz w:val="24"/>
          <w:szCs w:val="24"/>
        </w:rPr>
        <w:t>повышения эффективности реализации мероприятий подпрограммы</w:t>
      </w:r>
      <w:proofErr w:type="gramEnd"/>
      <w:r w:rsidRPr="006422C9">
        <w:rPr>
          <w:rFonts w:ascii="Arial" w:hAnsi="Arial" w:cs="Arial"/>
          <w:sz w:val="24"/>
          <w:szCs w:val="24"/>
        </w:rPr>
        <w:t xml:space="preserve"> и достижения целевых индикаторов.</w:t>
      </w:r>
    </w:p>
    <w:p w:rsidR="00652A33" w:rsidRPr="006422C9" w:rsidRDefault="00652A33" w:rsidP="00652A33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Администрация Саянского района, как исполнитель подпрограммы, осуществляет:</w:t>
      </w:r>
    </w:p>
    <w:p w:rsidR="00652A33" w:rsidRPr="006422C9" w:rsidRDefault="00652A33" w:rsidP="00652A33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 xml:space="preserve"> разработку проектной документации и строительство объектов размещения твердых бытовых отходов (ТБО);</w:t>
      </w:r>
    </w:p>
    <w:p w:rsidR="00652A33" w:rsidRPr="006422C9" w:rsidRDefault="00652A33" w:rsidP="00652A33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lastRenderedPageBreak/>
        <w:t xml:space="preserve"> мониторинг эффективности реализации мероприятий подпрограммы и расходования выделяемых бюджетных средств, подготовку отчетов о ходе реализации подпрограммы;</w:t>
      </w:r>
    </w:p>
    <w:p w:rsidR="00652A33" w:rsidRPr="006422C9" w:rsidRDefault="00652A33" w:rsidP="00652A33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 xml:space="preserve"> внесение предложений о корректировке мероприятий подпрограммы в соответствии с основными параметрами и приоритетами социально-экономического развития Саянского района.</w:t>
      </w:r>
    </w:p>
    <w:p w:rsidR="00652A33" w:rsidRPr="006422C9" w:rsidRDefault="00652A33" w:rsidP="00652A33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Контроль за целевым и эффективным использованием средств, предусмотренных на реализацию мероприятий подпрограммы, осуществляется МКУ ФЭУ администрации Саянского района.</w:t>
      </w:r>
    </w:p>
    <w:p w:rsidR="00652A33" w:rsidRPr="006422C9" w:rsidRDefault="00652A33" w:rsidP="00652A3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652A33" w:rsidRPr="006422C9" w:rsidRDefault="00652A33" w:rsidP="00652A3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 xml:space="preserve">2.4. Управление подпрограммой и </w:t>
      </w:r>
      <w:proofErr w:type="gramStart"/>
      <w:r w:rsidRPr="006422C9">
        <w:rPr>
          <w:rFonts w:ascii="Arial" w:hAnsi="Arial" w:cs="Arial"/>
          <w:sz w:val="24"/>
          <w:szCs w:val="24"/>
        </w:rPr>
        <w:t>контроль за</w:t>
      </w:r>
      <w:proofErr w:type="gramEnd"/>
      <w:r w:rsidRPr="006422C9">
        <w:rPr>
          <w:rFonts w:ascii="Arial" w:hAnsi="Arial" w:cs="Arial"/>
          <w:sz w:val="24"/>
          <w:szCs w:val="24"/>
        </w:rPr>
        <w:t xml:space="preserve"> ходом ее выполнения</w:t>
      </w:r>
    </w:p>
    <w:p w:rsidR="00652A33" w:rsidRPr="006422C9" w:rsidRDefault="00652A33" w:rsidP="00652A3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652A33" w:rsidRPr="006422C9" w:rsidRDefault="00652A33" w:rsidP="00652A33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 xml:space="preserve">Управление подпрограммой и </w:t>
      </w:r>
      <w:proofErr w:type="gramStart"/>
      <w:r w:rsidRPr="006422C9">
        <w:rPr>
          <w:rFonts w:ascii="Arial" w:hAnsi="Arial" w:cs="Arial"/>
          <w:sz w:val="24"/>
          <w:szCs w:val="24"/>
        </w:rPr>
        <w:t>контроль за</w:t>
      </w:r>
      <w:proofErr w:type="gramEnd"/>
      <w:r w:rsidRPr="006422C9">
        <w:rPr>
          <w:rFonts w:ascii="Arial" w:hAnsi="Arial" w:cs="Arial"/>
          <w:sz w:val="24"/>
          <w:szCs w:val="24"/>
        </w:rPr>
        <w:t xml:space="preserve"> ходом ее выполнения осуществляется в соответствии с Порядком принятия решения о разработке муниципальных программ Саянского района, их формировании и реализации, утвержденным постановлением администрации Саянского района от 22.07.2013  №  516-п.</w:t>
      </w:r>
    </w:p>
    <w:p w:rsidR="00652A33" w:rsidRPr="006422C9" w:rsidRDefault="00652A33" w:rsidP="00652A33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Ответственным за подготовку и представление отчетных данных является администрация Саянского района.</w:t>
      </w:r>
    </w:p>
    <w:p w:rsidR="00652A33" w:rsidRPr="006422C9" w:rsidRDefault="00652A33" w:rsidP="00652A33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Arial" w:hAnsi="Arial" w:cs="Arial"/>
          <w:sz w:val="24"/>
          <w:szCs w:val="24"/>
        </w:rPr>
      </w:pPr>
    </w:p>
    <w:p w:rsidR="00652A33" w:rsidRPr="006422C9" w:rsidRDefault="00652A33" w:rsidP="00652A3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2.5. Оценка социально-экономической эффективности</w:t>
      </w:r>
    </w:p>
    <w:p w:rsidR="00652A33" w:rsidRPr="006422C9" w:rsidRDefault="00652A33" w:rsidP="00652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652A33" w:rsidRPr="006422C9" w:rsidRDefault="00652A33" w:rsidP="00652A33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 xml:space="preserve">В результате реализации мероприятий  подпрограммы будет получен экологический и социально-экономический эффект. </w:t>
      </w:r>
    </w:p>
    <w:p w:rsidR="00652A33" w:rsidRPr="006422C9" w:rsidRDefault="00652A33" w:rsidP="00652A33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 xml:space="preserve">Экологический эффект реализации мероприятий подпрограммы заключается в снижении объемов несанкционированного размещения отходов на конец рассматриваемого периода. </w:t>
      </w:r>
    </w:p>
    <w:p w:rsidR="00652A33" w:rsidRPr="006422C9" w:rsidRDefault="00652A33" w:rsidP="00652A33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Реализация подпрограммы будет способствовать развитию и внедрению передовых технологий в области обращения с отходами.</w:t>
      </w:r>
    </w:p>
    <w:p w:rsidR="00652A33" w:rsidRPr="006422C9" w:rsidRDefault="00652A33" w:rsidP="00652A33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 xml:space="preserve">Социально-экономическая эффективность реализации мероприятий подпрограммы заключается  </w:t>
      </w:r>
      <w:proofErr w:type="gramStart"/>
      <w:r w:rsidRPr="006422C9">
        <w:rPr>
          <w:rFonts w:ascii="Arial" w:hAnsi="Arial" w:cs="Arial"/>
          <w:sz w:val="24"/>
          <w:szCs w:val="24"/>
        </w:rPr>
        <w:t>в</w:t>
      </w:r>
      <w:proofErr w:type="gramEnd"/>
      <w:r w:rsidRPr="006422C9">
        <w:rPr>
          <w:rFonts w:ascii="Arial" w:hAnsi="Arial" w:cs="Arial"/>
          <w:sz w:val="24"/>
          <w:szCs w:val="24"/>
        </w:rPr>
        <w:t>:</w:t>
      </w:r>
    </w:p>
    <w:p w:rsidR="00652A33" w:rsidRPr="006422C9" w:rsidRDefault="00652A33" w:rsidP="00652A33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Arial" w:hAnsi="Arial" w:cs="Arial"/>
          <w:sz w:val="24"/>
          <w:szCs w:val="24"/>
        </w:rPr>
      </w:pPr>
      <w:proofErr w:type="gramStart"/>
      <w:r w:rsidRPr="006422C9">
        <w:rPr>
          <w:rFonts w:ascii="Arial" w:hAnsi="Arial" w:cs="Arial"/>
          <w:sz w:val="24"/>
          <w:szCs w:val="24"/>
        </w:rPr>
        <w:t>формировании положительного общественного мнения о проводимых преобразованиях, повышении статуса органов муниципальной власти и местного самоуправления Саянского района, повышении эффективности их деятельности и повышении качества  муниципальных  услуг;</w:t>
      </w:r>
      <w:proofErr w:type="gramEnd"/>
    </w:p>
    <w:p w:rsidR="00652A33" w:rsidRPr="006422C9" w:rsidRDefault="00652A33" w:rsidP="00652A33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Arial" w:hAnsi="Arial" w:cs="Arial"/>
          <w:sz w:val="24"/>
          <w:szCs w:val="24"/>
        </w:rPr>
      </w:pPr>
      <w:proofErr w:type="gramStart"/>
      <w:r w:rsidRPr="006422C9">
        <w:rPr>
          <w:rFonts w:ascii="Arial" w:hAnsi="Arial" w:cs="Arial"/>
          <w:sz w:val="24"/>
          <w:szCs w:val="24"/>
        </w:rPr>
        <w:t>снижении</w:t>
      </w:r>
      <w:proofErr w:type="gramEnd"/>
      <w:r w:rsidRPr="006422C9">
        <w:rPr>
          <w:rFonts w:ascii="Arial" w:hAnsi="Arial" w:cs="Arial"/>
          <w:sz w:val="24"/>
          <w:szCs w:val="24"/>
        </w:rPr>
        <w:t xml:space="preserve"> количества судебных решений и предписаний надзорных органов по свалкам и загрязнению территорий бытовыми отходами;</w:t>
      </w:r>
    </w:p>
    <w:p w:rsidR="00652A33" w:rsidRPr="006422C9" w:rsidRDefault="00652A33" w:rsidP="00652A33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Arial" w:hAnsi="Arial" w:cs="Arial"/>
          <w:sz w:val="24"/>
          <w:szCs w:val="24"/>
        </w:rPr>
      </w:pPr>
      <w:proofErr w:type="gramStart"/>
      <w:r w:rsidRPr="006422C9">
        <w:rPr>
          <w:rFonts w:ascii="Arial" w:hAnsi="Arial" w:cs="Arial"/>
          <w:sz w:val="24"/>
          <w:szCs w:val="24"/>
        </w:rPr>
        <w:t>повышении</w:t>
      </w:r>
      <w:proofErr w:type="gramEnd"/>
      <w:r w:rsidRPr="006422C9">
        <w:rPr>
          <w:rFonts w:ascii="Arial" w:hAnsi="Arial" w:cs="Arial"/>
          <w:sz w:val="24"/>
          <w:szCs w:val="24"/>
        </w:rPr>
        <w:t xml:space="preserve"> культурного уровня населения в сфере обращения с отходами;</w:t>
      </w:r>
    </w:p>
    <w:p w:rsidR="00652A33" w:rsidRPr="006422C9" w:rsidRDefault="00652A33" w:rsidP="00652A33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Arial" w:hAnsi="Arial" w:cs="Arial"/>
          <w:sz w:val="24"/>
          <w:szCs w:val="24"/>
        </w:rPr>
      </w:pPr>
      <w:proofErr w:type="gramStart"/>
      <w:r w:rsidRPr="006422C9">
        <w:rPr>
          <w:rFonts w:ascii="Arial" w:hAnsi="Arial" w:cs="Arial"/>
          <w:sz w:val="24"/>
          <w:szCs w:val="24"/>
        </w:rPr>
        <w:t>улучшении</w:t>
      </w:r>
      <w:proofErr w:type="gramEnd"/>
      <w:r w:rsidRPr="006422C9">
        <w:rPr>
          <w:rFonts w:ascii="Arial" w:hAnsi="Arial" w:cs="Arial"/>
          <w:sz w:val="24"/>
          <w:szCs w:val="24"/>
        </w:rPr>
        <w:t xml:space="preserve"> качества жизни населения Саянского района за счет создания объектов инфраструктуры по сбору, транспортировке, использованию и размещению ТБО, что позволит населению на территории Саянского района получить современную услугу в области обращения с отходами.</w:t>
      </w:r>
    </w:p>
    <w:p w:rsidR="00652A33" w:rsidRPr="006422C9" w:rsidRDefault="00652A33" w:rsidP="00652A3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2.6. Мероприятия подпрограммы</w:t>
      </w:r>
    </w:p>
    <w:p w:rsidR="00652A33" w:rsidRPr="006422C9" w:rsidRDefault="00652A33" w:rsidP="00652A3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652A33" w:rsidRPr="006422C9" w:rsidRDefault="00652A33" w:rsidP="00652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Перечень подпрограммных мероприятий указан в приложении № 2 к подпрограмме.</w:t>
      </w:r>
    </w:p>
    <w:p w:rsidR="00652A33" w:rsidRPr="006422C9" w:rsidRDefault="00652A33" w:rsidP="00652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52A33" w:rsidRPr="006422C9" w:rsidRDefault="00652A33" w:rsidP="00652A3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652A33" w:rsidRPr="006422C9" w:rsidRDefault="00652A33" w:rsidP="00652A3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652A33" w:rsidRPr="006422C9" w:rsidRDefault="00652A33" w:rsidP="00652A33">
      <w:pPr>
        <w:pStyle w:val="ConsPlusCell"/>
        <w:ind w:firstLine="540"/>
        <w:jc w:val="both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  <w:lang w:eastAsia="ru-RU"/>
        </w:rPr>
        <w:t xml:space="preserve">Реализация подпрограммы осуществляется за счет средств местного бюджета  в течение  2015-2017 годов. </w:t>
      </w:r>
      <w:r w:rsidRPr="006422C9">
        <w:rPr>
          <w:rFonts w:ascii="Arial" w:hAnsi="Arial" w:cs="Arial"/>
          <w:sz w:val="24"/>
          <w:szCs w:val="24"/>
        </w:rPr>
        <w:t xml:space="preserve"> Объем  финансирования   подпрограммы  </w:t>
      </w:r>
    </w:p>
    <w:p w:rsidR="00652A33" w:rsidRPr="006422C9" w:rsidRDefault="00652A33" w:rsidP="00652A33">
      <w:pPr>
        <w:pStyle w:val="ConsPlusCell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составляет 732,25 тыс</w:t>
      </w:r>
      <w:proofErr w:type="gramStart"/>
      <w:r w:rsidRPr="006422C9">
        <w:rPr>
          <w:rFonts w:ascii="Arial" w:hAnsi="Arial" w:cs="Arial"/>
          <w:sz w:val="24"/>
          <w:szCs w:val="24"/>
        </w:rPr>
        <w:t>.р</w:t>
      </w:r>
      <w:proofErr w:type="gramEnd"/>
      <w:r w:rsidRPr="006422C9">
        <w:rPr>
          <w:rFonts w:ascii="Arial" w:hAnsi="Arial" w:cs="Arial"/>
          <w:sz w:val="24"/>
          <w:szCs w:val="24"/>
        </w:rPr>
        <w:t xml:space="preserve">ублей, из них: </w:t>
      </w:r>
    </w:p>
    <w:p w:rsidR="00652A33" w:rsidRPr="006422C9" w:rsidRDefault="00652A33" w:rsidP="00652A33">
      <w:pPr>
        <w:pStyle w:val="ConsPlusCell"/>
        <w:ind w:firstLine="708"/>
        <w:rPr>
          <w:rFonts w:ascii="Arial" w:hAnsi="Arial" w:cs="Arial"/>
          <w:sz w:val="24"/>
          <w:szCs w:val="24"/>
        </w:rPr>
      </w:pPr>
      <w:r w:rsidRPr="006422C9">
        <w:rPr>
          <w:rFonts w:ascii="Arial" w:hAnsi="Arial" w:cs="Arial"/>
          <w:sz w:val="24"/>
          <w:szCs w:val="24"/>
        </w:rPr>
        <w:t>в 2015 году –732,25 тыс</w:t>
      </w:r>
      <w:proofErr w:type="gramStart"/>
      <w:r w:rsidRPr="006422C9">
        <w:rPr>
          <w:rFonts w:ascii="Arial" w:hAnsi="Arial" w:cs="Arial"/>
          <w:sz w:val="24"/>
          <w:szCs w:val="24"/>
        </w:rPr>
        <w:t>.р</w:t>
      </w:r>
      <w:proofErr w:type="gramEnd"/>
      <w:r w:rsidRPr="006422C9">
        <w:rPr>
          <w:rFonts w:ascii="Arial" w:hAnsi="Arial" w:cs="Arial"/>
          <w:sz w:val="24"/>
          <w:szCs w:val="24"/>
        </w:rPr>
        <w:t>ублей;</w:t>
      </w:r>
    </w:p>
    <w:tbl>
      <w:tblPr>
        <w:tblW w:w="21616" w:type="dxa"/>
        <w:tblInd w:w="93" w:type="dxa"/>
        <w:tblLook w:val="04A0"/>
      </w:tblPr>
      <w:tblGrid>
        <w:gridCol w:w="1100"/>
        <w:gridCol w:w="3680"/>
        <w:gridCol w:w="1640"/>
        <w:gridCol w:w="2056"/>
        <w:gridCol w:w="1780"/>
        <w:gridCol w:w="1820"/>
        <w:gridCol w:w="1940"/>
        <w:gridCol w:w="1840"/>
        <w:gridCol w:w="1840"/>
        <w:gridCol w:w="1840"/>
        <w:gridCol w:w="2080"/>
      </w:tblGrid>
      <w:tr w:rsidR="00652A33" w:rsidRPr="006422C9" w:rsidTr="00652A33">
        <w:trPr>
          <w:trHeight w:val="51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A33" w:rsidRPr="006422C9" w:rsidRDefault="00652A33" w:rsidP="00652A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bookmarkStart w:id="0" w:name="RANGE!A1:K11"/>
            <w:bookmarkEnd w:id="0"/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A33" w:rsidRPr="006422C9" w:rsidRDefault="00652A33" w:rsidP="00652A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A33" w:rsidRPr="006422C9" w:rsidRDefault="00652A33" w:rsidP="00652A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A33" w:rsidRPr="006422C9" w:rsidRDefault="00652A33" w:rsidP="00652A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A33" w:rsidRPr="006422C9" w:rsidRDefault="00652A33" w:rsidP="00652A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A33" w:rsidRPr="006422C9" w:rsidRDefault="00652A33" w:rsidP="00652A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4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2A33" w:rsidRPr="006422C9" w:rsidRDefault="00652A33" w:rsidP="00652A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риложение 1                                                                          к  подпрограмме </w:t>
            </w:r>
            <w:r w:rsidRPr="0064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"Обращение с отходами на территории Саянского района"</w:t>
            </w:r>
          </w:p>
        </w:tc>
      </w:tr>
      <w:tr w:rsidR="00652A33" w:rsidRPr="006422C9" w:rsidTr="00652A33">
        <w:trPr>
          <w:trHeight w:val="18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A33" w:rsidRPr="006422C9" w:rsidRDefault="00652A33" w:rsidP="00652A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A33" w:rsidRPr="006422C9" w:rsidRDefault="00652A33" w:rsidP="00652A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A33" w:rsidRPr="006422C9" w:rsidRDefault="00652A33" w:rsidP="00652A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A33" w:rsidRPr="006422C9" w:rsidRDefault="00652A33" w:rsidP="00652A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A33" w:rsidRPr="006422C9" w:rsidRDefault="00652A33" w:rsidP="00652A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A33" w:rsidRPr="006422C9" w:rsidRDefault="00652A33" w:rsidP="00652A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4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52A33" w:rsidRPr="006422C9" w:rsidTr="00652A33">
        <w:trPr>
          <w:trHeight w:val="81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A33" w:rsidRPr="006422C9" w:rsidRDefault="00652A33" w:rsidP="00652A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A33" w:rsidRPr="006422C9" w:rsidRDefault="00652A33" w:rsidP="00652A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A33" w:rsidRPr="006422C9" w:rsidRDefault="00652A33" w:rsidP="00652A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A33" w:rsidRPr="006422C9" w:rsidRDefault="00652A33" w:rsidP="00652A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A33" w:rsidRPr="006422C9" w:rsidRDefault="00652A33" w:rsidP="00652A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A33" w:rsidRPr="006422C9" w:rsidRDefault="00652A33" w:rsidP="00652A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2A33" w:rsidRPr="006422C9" w:rsidRDefault="00652A33" w:rsidP="00652A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2A33" w:rsidRPr="006422C9" w:rsidRDefault="00652A33" w:rsidP="00652A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2A33" w:rsidRPr="006422C9" w:rsidRDefault="00652A33" w:rsidP="00652A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2A33" w:rsidRPr="006422C9" w:rsidRDefault="00652A33" w:rsidP="00652A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2A33" w:rsidRPr="006422C9" w:rsidRDefault="00652A33" w:rsidP="00652A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652A33" w:rsidRPr="006422C9" w:rsidRDefault="00652A33" w:rsidP="00652A3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  <w:sectPr w:rsidR="00652A33" w:rsidRPr="006422C9" w:rsidSect="00652A33">
          <w:pgSz w:w="11906" w:h="16838"/>
          <w:pgMar w:top="709" w:right="851" w:bottom="284" w:left="992" w:header="709" w:footer="709" w:gutter="0"/>
          <w:cols w:space="708"/>
          <w:docGrid w:linePitch="360"/>
        </w:sectPr>
      </w:pPr>
    </w:p>
    <w:tbl>
      <w:tblPr>
        <w:tblW w:w="16177" w:type="dxa"/>
        <w:tblInd w:w="93" w:type="dxa"/>
        <w:tblLayout w:type="fixed"/>
        <w:tblLook w:val="04A0"/>
      </w:tblPr>
      <w:tblGrid>
        <w:gridCol w:w="724"/>
        <w:gridCol w:w="2835"/>
        <w:gridCol w:w="1276"/>
        <w:gridCol w:w="1417"/>
        <w:gridCol w:w="1276"/>
        <w:gridCol w:w="1417"/>
        <w:gridCol w:w="1417"/>
        <w:gridCol w:w="1134"/>
        <w:gridCol w:w="1417"/>
        <w:gridCol w:w="1561"/>
        <w:gridCol w:w="1703"/>
      </w:tblGrid>
      <w:tr w:rsidR="00652A33" w:rsidRPr="006422C9" w:rsidTr="00652A33">
        <w:trPr>
          <w:trHeight w:val="570"/>
        </w:trPr>
        <w:tc>
          <w:tcPr>
            <w:tcW w:w="161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Перечень целевых индикаторов подпрограммы </w:t>
            </w:r>
          </w:p>
        </w:tc>
      </w:tr>
      <w:tr w:rsidR="00652A33" w:rsidRPr="006422C9" w:rsidTr="00652A33">
        <w:trPr>
          <w:trHeight w:val="93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52A33" w:rsidRPr="006422C9" w:rsidTr="00652A33">
        <w:trPr>
          <w:trHeight w:val="112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ль, целевые индикатор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точник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четный финансовый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четный финансовый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кущий плановый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торой год планового периода</w:t>
            </w:r>
          </w:p>
        </w:tc>
      </w:tr>
      <w:tr w:rsidR="00652A33" w:rsidRPr="006422C9" w:rsidTr="00652A33">
        <w:trPr>
          <w:trHeight w:val="105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9</w:t>
            </w:r>
          </w:p>
        </w:tc>
      </w:tr>
      <w:tr w:rsidR="00652A33" w:rsidRPr="006422C9" w:rsidTr="00652A33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</w:tr>
      <w:tr w:rsidR="00652A33" w:rsidRPr="006422C9" w:rsidTr="00652A33">
        <w:trPr>
          <w:trHeight w:val="960"/>
        </w:trPr>
        <w:tc>
          <w:tcPr>
            <w:tcW w:w="161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A33" w:rsidRPr="006422C9" w:rsidRDefault="00652A33" w:rsidP="00652A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Цель </w:t>
            </w:r>
            <w:proofErr w:type="spellStart"/>
            <w:r w:rsidRPr="0064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ы</w:t>
            </w:r>
            <w:proofErr w:type="gramStart"/>
            <w:r w:rsidRPr="0064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с</w:t>
            </w:r>
            <w:proofErr w:type="gramEnd"/>
            <w:r w:rsidRPr="0064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ижение</w:t>
            </w:r>
            <w:proofErr w:type="spellEnd"/>
            <w:r w:rsidRPr="0064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негативного воздействия на окружающую среду и здоровье населения на территории Саянского района</w:t>
            </w:r>
          </w:p>
        </w:tc>
      </w:tr>
      <w:tr w:rsidR="00652A33" w:rsidRPr="006422C9" w:rsidTr="00652A33">
        <w:trPr>
          <w:trHeight w:val="375"/>
        </w:trPr>
        <w:tc>
          <w:tcPr>
            <w:tcW w:w="161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A33" w:rsidRPr="006422C9" w:rsidRDefault="00652A33" w:rsidP="00652A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дача. Организация мест санкционированного размещения отходов (ОРО)</w:t>
            </w:r>
          </w:p>
        </w:tc>
      </w:tr>
      <w:tr w:rsidR="00652A33" w:rsidRPr="006422C9" w:rsidTr="00652A33">
        <w:trPr>
          <w:trHeight w:val="22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оля поселений района обеспеченных </w:t>
            </w:r>
            <w:proofErr w:type="spellStart"/>
            <w:r w:rsidRPr="0064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анкционированированными</w:t>
            </w:r>
            <w:proofErr w:type="spellEnd"/>
            <w:r w:rsidRPr="0064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местами размещения твердых бытовых от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атистические данн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,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</w:tbl>
    <w:p w:rsidR="00652A33" w:rsidRPr="006422C9" w:rsidRDefault="00652A33" w:rsidP="00F9416C">
      <w:pPr>
        <w:jc w:val="both"/>
        <w:rPr>
          <w:rFonts w:ascii="Arial" w:hAnsi="Arial" w:cs="Arial"/>
          <w:sz w:val="24"/>
          <w:szCs w:val="24"/>
        </w:rPr>
      </w:pPr>
    </w:p>
    <w:p w:rsidR="00652A33" w:rsidRPr="006422C9" w:rsidRDefault="00652A33" w:rsidP="00F9416C">
      <w:pPr>
        <w:jc w:val="both"/>
        <w:rPr>
          <w:rFonts w:ascii="Arial" w:hAnsi="Arial" w:cs="Arial"/>
          <w:sz w:val="24"/>
          <w:szCs w:val="24"/>
        </w:rPr>
      </w:pPr>
    </w:p>
    <w:p w:rsidR="00652A33" w:rsidRPr="006422C9" w:rsidRDefault="00652A33" w:rsidP="00F9416C">
      <w:pPr>
        <w:jc w:val="both"/>
        <w:rPr>
          <w:rFonts w:ascii="Arial" w:hAnsi="Arial" w:cs="Arial"/>
          <w:sz w:val="24"/>
          <w:szCs w:val="24"/>
        </w:rPr>
      </w:pPr>
    </w:p>
    <w:p w:rsidR="00652A33" w:rsidRPr="006422C9" w:rsidRDefault="00652A33" w:rsidP="00F9416C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5608" w:type="dxa"/>
        <w:tblInd w:w="93" w:type="dxa"/>
        <w:tblLayout w:type="fixed"/>
        <w:tblLook w:val="04A0"/>
      </w:tblPr>
      <w:tblGrid>
        <w:gridCol w:w="2929"/>
        <w:gridCol w:w="1764"/>
        <w:gridCol w:w="960"/>
        <w:gridCol w:w="960"/>
        <w:gridCol w:w="1057"/>
        <w:gridCol w:w="1060"/>
        <w:gridCol w:w="1066"/>
        <w:gridCol w:w="992"/>
        <w:gridCol w:w="993"/>
        <w:gridCol w:w="992"/>
        <w:gridCol w:w="2835"/>
      </w:tblGrid>
      <w:tr w:rsidR="00652A33" w:rsidRPr="006422C9" w:rsidTr="004378FB">
        <w:trPr>
          <w:trHeight w:val="2700"/>
        </w:trPr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A33" w:rsidRPr="006422C9" w:rsidRDefault="00652A33" w:rsidP="00652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A33" w:rsidRPr="006422C9" w:rsidRDefault="00652A33" w:rsidP="00652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A33" w:rsidRPr="006422C9" w:rsidRDefault="00652A33" w:rsidP="00652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A33" w:rsidRPr="006422C9" w:rsidRDefault="00652A33" w:rsidP="00652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A33" w:rsidRPr="006422C9" w:rsidRDefault="00652A33" w:rsidP="00652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A33" w:rsidRPr="006422C9" w:rsidRDefault="00652A33" w:rsidP="00652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A33" w:rsidRPr="006422C9" w:rsidRDefault="00652A33" w:rsidP="00652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A33" w:rsidRPr="006422C9" w:rsidRDefault="00652A33" w:rsidP="00652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8FB" w:rsidRPr="006422C9" w:rsidRDefault="00652A33" w:rsidP="004378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ложение  2</w:t>
            </w:r>
          </w:p>
          <w:p w:rsidR="00652A33" w:rsidRPr="006422C9" w:rsidRDefault="00652A33" w:rsidP="004378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 подпрограмме "Обращение с отходами на территории Саянского района" </w:t>
            </w:r>
          </w:p>
        </w:tc>
      </w:tr>
      <w:tr w:rsidR="00652A33" w:rsidRPr="006422C9" w:rsidTr="004378FB">
        <w:trPr>
          <w:trHeight w:val="1005"/>
        </w:trPr>
        <w:tc>
          <w:tcPr>
            <w:tcW w:w="1560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 xml:space="preserve">Перечень мероприятий подпрограммы </w:t>
            </w:r>
          </w:p>
        </w:tc>
      </w:tr>
      <w:tr w:rsidR="00652A33" w:rsidRPr="006422C9" w:rsidTr="004378FB">
        <w:trPr>
          <w:trHeight w:val="375"/>
        </w:trPr>
        <w:tc>
          <w:tcPr>
            <w:tcW w:w="2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Наименование  программы, подпрограммы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 xml:space="preserve">ГРБС </w:t>
            </w:r>
          </w:p>
        </w:tc>
        <w:tc>
          <w:tcPr>
            <w:tcW w:w="40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0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Расходы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652A33" w:rsidRPr="006422C9" w:rsidTr="004378FB">
        <w:trPr>
          <w:trHeight w:val="375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(тыс. руб.), годы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52A33" w:rsidRPr="006422C9" w:rsidTr="004378FB">
        <w:trPr>
          <w:trHeight w:val="1125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422C9">
              <w:rPr>
                <w:rFonts w:ascii="Arial" w:eastAsia="Times New Roman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ЦСР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В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Итого на период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52A33" w:rsidRPr="006422C9" w:rsidTr="004378FB">
        <w:trPr>
          <w:trHeight w:val="375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2017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52A33" w:rsidRPr="006422C9" w:rsidTr="004378FB">
        <w:trPr>
          <w:trHeight w:val="360"/>
        </w:trPr>
        <w:tc>
          <w:tcPr>
            <w:tcW w:w="15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ая  программа  Саянского района «Содействие развитию местного самоуправления» </w:t>
            </w:r>
          </w:p>
        </w:tc>
      </w:tr>
      <w:tr w:rsidR="00652A33" w:rsidRPr="006422C9" w:rsidTr="004378FB">
        <w:trPr>
          <w:trHeight w:val="360"/>
        </w:trPr>
        <w:tc>
          <w:tcPr>
            <w:tcW w:w="15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Подпрограмма "Обращение с отходами на территории Саянского района"</w:t>
            </w:r>
          </w:p>
        </w:tc>
      </w:tr>
      <w:tr w:rsidR="00652A33" w:rsidRPr="006422C9" w:rsidTr="004378FB">
        <w:trPr>
          <w:trHeight w:val="150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Цель подпрограммы: Снижение  негативного воздействия отходов на окружающую среду и здоровье населения на территории Саянского района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Администрация Саянского рай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732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732,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Обустроенные площадки временного накопления ОРО</w:t>
            </w:r>
          </w:p>
        </w:tc>
      </w:tr>
      <w:tr w:rsidR="00652A33" w:rsidRPr="006422C9" w:rsidTr="004378FB">
        <w:trPr>
          <w:trHeight w:val="1125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дача 1. Организация мест сбора отходов (в населенном пункте, в местах массового отдыха населения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Администрация Саянского рай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52A33" w:rsidRPr="006422C9" w:rsidTr="004378FB">
        <w:trPr>
          <w:trHeight w:val="150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4378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1.1                            Выделение земельного участка в населенном пункте под размещение контейнерных площадок                                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Администрация Саянского рай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52A33" w:rsidRPr="006422C9" w:rsidTr="004378FB">
        <w:trPr>
          <w:trHeight w:val="300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1.2                            Оформление </w:t>
            </w:r>
            <w:proofErr w:type="spellStart"/>
            <w:r w:rsidRPr="006422C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proofErr w:type="spellEnd"/>
            <w:r w:rsidRPr="006422C9">
              <w:rPr>
                <w:rFonts w:ascii="Arial" w:eastAsia="Times New Roman" w:hAnsi="Arial" w:cs="Arial"/>
                <w:sz w:val="24"/>
                <w:szCs w:val="24"/>
              </w:rPr>
              <w:t>/у в соответствии с законодательством (межевание, постановка на кадастровый учет, присвоение адреса, перевод земель в др</w:t>
            </w:r>
            <w:proofErr w:type="gramStart"/>
            <w:r w:rsidRPr="006422C9">
              <w:rPr>
                <w:rFonts w:ascii="Arial" w:eastAsia="Times New Roman" w:hAnsi="Arial" w:cs="Arial"/>
                <w:sz w:val="24"/>
                <w:szCs w:val="24"/>
              </w:rPr>
              <w:t>.к</w:t>
            </w:r>
            <w:proofErr w:type="gramEnd"/>
            <w:r w:rsidRPr="006422C9">
              <w:rPr>
                <w:rFonts w:ascii="Arial" w:eastAsia="Times New Roman" w:hAnsi="Arial" w:cs="Arial"/>
                <w:sz w:val="24"/>
                <w:szCs w:val="24"/>
              </w:rPr>
              <w:t xml:space="preserve">атегорию) с детальным нанесением на карту населенного пункта контейнерных площадок                                                      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Администрация Саянского рай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Оформленный земельный участок  в соответствии с законодательством, обустроенная контейнерная площадка в с</w:t>
            </w:r>
            <w:proofErr w:type="gramStart"/>
            <w:r w:rsidRPr="006422C9">
              <w:rPr>
                <w:rFonts w:ascii="Arial" w:eastAsia="Times New Roman" w:hAnsi="Arial" w:cs="Arial"/>
                <w:sz w:val="24"/>
                <w:szCs w:val="24"/>
              </w:rPr>
              <w:t>.А</w:t>
            </w:r>
            <w:proofErr w:type="gramEnd"/>
            <w:r w:rsidRPr="006422C9">
              <w:rPr>
                <w:rFonts w:ascii="Arial" w:eastAsia="Times New Roman" w:hAnsi="Arial" w:cs="Arial"/>
                <w:sz w:val="24"/>
                <w:szCs w:val="24"/>
              </w:rPr>
              <w:t>гинское.</w:t>
            </w:r>
          </w:p>
        </w:tc>
      </w:tr>
      <w:tr w:rsidR="00652A33" w:rsidRPr="006422C9" w:rsidTr="004378FB">
        <w:trPr>
          <w:trHeight w:val="204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1.3                            Приобретение контейнерного оборудования (контейнеры, урны)                                  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Администрация Саянского рай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Приобретено контейнерное оборудование, V=0,75м/3, в количестве = 50 шт.</w:t>
            </w:r>
          </w:p>
        </w:tc>
      </w:tr>
      <w:tr w:rsidR="00652A33" w:rsidRPr="006422C9" w:rsidTr="004378FB">
        <w:trPr>
          <w:trHeight w:val="1455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дача 2. Организация вывоза отходов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Администрация Саянского рай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52A33" w:rsidRPr="006422C9" w:rsidTr="004378FB">
        <w:trPr>
          <w:trHeight w:val="1755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2.1.Приобретение автомобилей для вывоза отходов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Администрация Саянского рай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2 автомобиля КО-456-10 1 автомобиль КАМАЗ 4308 с КМУ SOOSAN SCS334</w:t>
            </w:r>
          </w:p>
        </w:tc>
      </w:tr>
      <w:tr w:rsidR="00652A33" w:rsidRPr="006422C9" w:rsidTr="004378FB">
        <w:trPr>
          <w:trHeight w:val="132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2.2. Заключение договоров по вывозу отходов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Администрация Саянского рай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Заключенные договора между перевозчиком и потребителями</w:t>
            </w:r>
          </w:p>
        </w:tc>
      </w:tr>
      <w:tr w:rsidR="00652A33" w:rsidRPr="006422C9" w:rsidTr="004378FB">
        <w:trPr>
          <w:trHeight w:val="1125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Задача 3. Организация мест санкционированного размещения отходов (ОРО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Администрация Саянского рай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732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734,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52A33" w:rsidRPr="006422C9" w:rsidTr="004378FB">
        <w:trPr>
          <w:trHeight w:val="1125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3.1.Выделение земельного участка под ОРО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Администрация Саянского рай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52A33" w:rsidRPr="006422C9" w:rsidTr="004378FB">
        <w:trPr>
          <w:trHeight w:val="252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A33" w:rsidRPr="006422C9" w:rsidRDefault="00652A33" w:rsidP="00652A3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3.2. Оформление земельного участка в соответствии с законодательством (межевание, постановка на кадастровый учет, присвоение адреса, согласование </w:t>
            </w:r>
            <w:proofErr w:type="spellStart"/>
            <w:r w:rsidRPr="0064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оспотреб</w:t>
            </w:r>
            <w:proofErr w:type="spellEnd"/>
            <w:r w:rsidRPr="0064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надзором) с детальным нанесением на карту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ция Саянского рай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52A33" w:rsidRPr="006422C9" w:rsidTr="008038C5">
        <w:trPr>
          <w:trHeight w:val="2858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A33" w:rsidRPr="006422C9" w:rsidRDefault="00652A33" w:rsidP="00652A3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3.3.Организация (строительство) площадки временного накопления отходов потребления </w:t>
            </w:r>
            <w:proofErr w:type="gramStart"/>
            <w:r w:rsidRPr="0064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</w:t>
            </w:r>
            <w:proofErr w:type="gramEnd"/>
            <w:r w:rsidRPr="0064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. Агинское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Администрация Саянского рай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7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732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Обустроенная площадка временного накопления ОРО в с</w:t>
            </w:r>
            <w:proofErr w:type="gramStart"/>
            <w:r w:rsidRPr="006422C9">
              <w:rPr>
                <w:rFonts w:ascii="Arial" w:eastAsia="Times New Roman" w:hAnsi="Arial" w:cs="Arial"/>
                <w:sz w:val="24"/>
                <w:szCs w:val="24"/>
              </w:rPr>
              <w:t>.А</w:t>
            </w:r>
            <w:proofErr w:type="gramEnd"/>
            <w:r w:rsidRPr="006422C9">
              <w:rPr>
                <w:rFonts w:ascii="Arial" w:eastAsia="Times New Roman" w:hAnsi="Arial" w:cs="Arial"/>
                <w:sz w:val="24"/>
                <w:szCs w:val="24"/>
              </w:rPr>
              <w:t>гинское</w:t>
            </w:r>
          </w:p>
        </w:tc>
      </w:tr>
      <w:tr w:rsidR="00652A33" w:rsidRPr="006422C9" w:rsidTr="004378FB">
        <w:trPr>
          <w:trHeight w:val="1245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A33" w:rsidRPr="006422C9" w:rsidRDefault="00652A33" w:rsidP="00652A3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дача 4. Планирование мероприятий по субботникам и месячникам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Администрация Саянского рай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 xml:space="preserve">Очищенные от мусора места массового отдыха. </w:t>
            </w:r>
          </w:p>
        </w:tc>
      </w:tr>
      <w:tr w:rsidR="00652A33" w:rsidRPr="006422C9" w:rsidTr="004378FB">
        <w:trPr>
          <w:trHeight w:val="2175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A33" w:rsidRPr="006422C9" w:rsidRDefault="00652A33" w:rsidP="00652A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дача 5. Ликвидация несанкционированных свалок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Администрация Саянского рай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422C9">
              <w:rPr>
                <w:rFonts w:ascii="Arial" w:eastAsia="Times New Roman" w:hAnsi="Arial" w:cs="Arial"/>
                <w:sz w:val="24"/>
                <w:szCs w:val="24"/>
              </w:rPr>
              <w:t>Ликвидированны</w:t>
            </w:r>
            <w:proofErr w:type="spellEnd"/>
            <w:r w:rsidRPr="006422C9">
              <w:rPr>
                <w:rFonts w:ascii="Arial" w:eastAsia="Times New Roman" w:hAnsi="Arial" w:cs="Arial"/>
                <w:sz w:val="24"/>
                <w:szCs w:val="24"/>
              </w:rPr>
              <w:t xml:space="preserve"> несанкционированные свалки в с</w:t>
            </w:r>
            <w:proofErr w:type="gramStart"/>
            <w:r w:rsidRPr="006422C9">
              <w:rPr>
                <w:rFonts w:ascii="Arial" w:eastAsia="Times New Roman" w:hAnsi="Arial" w:cs="Arial"/>
                <w:sz w:val="24"/>
                <w:szCs w:val="24"/>
              </w:rPr>
              <w:t>.А</w:t>
            </w:r>
            <w:proofErr w:type="gramEnd"/>
            <w:r w:rsidRPr="006422C9">
              <w:rPr>
                <w:rFonts w:ascii="Arial" w:eastAsia="Times New Roman" w:hAnsi="Arial" w:cs="Arial"/>
                <w:sz w:val="24"/>
                <w:szCs w:val="24"/>
              </w:rPr>
              <w:t xml:space="preserve">гинское, с.Большой Арбай, </w:t>
            </w:r>
            <w:proofErr w:type="spellStart"/>
            <w:r w:rsidRPr="006422C9">
              <w:rPr>
                <w:rFonts w:ascii="Arial" w:eastAsia="Times New Roman" w:hAnsi="Arial" w:cs="Arial"/>
                <w:sz w:val="24"/>
                <w:szCs w:val="24"/>
              </w:rPr>
              <w:t>с.Тинская</w:t>
            </w:r>
            <w:proofErr w:type="spellEnd"/>
            <w:r w:rsidRPr="006422C9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652A33" w:rsidRPr="006422C9" w:rsidTr="004378FB">
        <w:trPr>
          <w:trHeight w:val="1875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A33" w:rsidRPr="006422C9" w:rsidRDefault="00652A33" w:rsidP="00652A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Задача 6. Инвентаризация </w:t>
            </w:r>
            <w:proofErr w:type="gramStart"/>
            <w:r w:rsidRPr="0064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анкционированных</w:t>
            </w:r>
            <w:proofErr w:type="gramEnd"/>
            <w:r w:rsidRPr="0064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и несанкционированных ОРО (с учетом приоритетности ликвидации несанкционированных ОРО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Администрация Саянского рай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2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52A33" w:rsidRPr="006422C9" w:rsidTr="004378FB">
        <w:trPr>
          <w:trHeight w:val="375"/>
        </w:trPr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A33" w:rsidRPr="006422C9" w:rsidRDefault="00652A33" w:rsidP="00652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A33" w:rsidRPr="006422C9" w:rsidRDefault="00652A33" w:rsidP="00652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A33" w:rsidRPr="006422C9" w:rsidRDefault="00652A33" w:rsidP="00652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A33" w:rsidRPr="006422C9" w:rsidRDefault="00652A33" w:rsidP="00652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A33" w:rsidRPr="006422C9" w:rsidRDefault="00652A33" w:rsidP="00652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A33" w:rsidRPr="006422C9" w:rsidRDefault="00652A33" w:rsidP="00652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652A33" w:rsidRPr="006422C9" w:rsidRDefault="00652A33" w:rsidP="00F9416C">
      <w:pPr>
        <w:jc w:val="both"/>
        <w:rPr>
          <w:rFonts w:ascii="Arial" w:hAnsi="Arial" w:cs="Arial"/>
          <w:sz w:val="24"/>
          <w:szCs w:val="24"/>
        </w:rPr>
      </w:pPr>
    </w:p>
    <w:sectPr w:rsidR="00652A33" w:rsidRPr="006422C9" w:rsidSect="00652A33">
      <w:pgSz w:w="16838" w:h="11906" w:orient="landscape"/>
      <w:pgMar w:top="992" w:right="709" w:bottom="851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3CA" w:rsidRDefault="00FB03CA" w:rsidP="00A04FBE">
      <w:pPr>
        <w:spacing w:after="0" w:line="240" w:lineRule="auto"/>
      </w:pPr>
      <w:r>
        <w:separator/>
      </w:r>
    </w:p>
  </w:endnote>
  <w:endnote w:type="continuationSeparator" w:id="0">
    <w:p w:rsidR="00FB03CA" w:rsidRDefault="00FB03CA" w:rsidP="00A04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2">
    <w:charset w:val="CC"/>
    <w:family w:val="auto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3CA" w:rsidRDefault="00FB03CA" w:rsidP="00A04FBE">
      <w:pPr>
        <w:spacing w:after="0" w:line="240" w:lineRule="auto"/>
      </w:pPr>
      <w:r>
        <w:separator/>
      </w:r>
    </w:p>
  </w:footnote>
  <w:footnote w:type="continuationSeparator" w:id="0">
    <w:p w:rsidR="00FB03CA" w:rsidRDefault="00FB03CA" w:rsidP="00A04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55F" w:rsidRDefault="0024318A" w:rsidP="00692D8D">
    <w:pPr>
      <w:pStyle w:val="a6"/>
      <w:jc w:val="center"/>
    </w:pPr>
    <w:fldSimple w:instr=" PAGE   \* MERGEFORMAT ">
      <w:r w:rsidR="006422C9">
        <w:rPr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AD2" w:rsidRDefault="0024318A">
    <w:pPr>
      <w:pStyle w:val="a6"/>
      <w:jc w:val="center"/>
    </w:pPr>
    <w:fldSimple w:instr=" PAGE   \* MERGEFORMAT ">
      <w:r w:rsidR="006422C9">
        <w:rPr>
          <w:noProof/>
        </w:rPr>
        <w:t>37</w:t>
      </w:r>
    </w:fldSimple>
  </w:p>
  <w:p w:rsidR="00263AD2" w:rsidRDefault="00263AD2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A33" w:rsidRDefault="0024318A">
    <w:pPr>
      <w:pStyle w:val="a6"/>
      <w:jc w:val="center"/>
    </w:pPr>
    <w:fldSimple w:instr=" PAGE   \* MERGEFORMAT ">
      <w:r w:rsidR="006422C9">
        <w:rPr>
          <w:noProof/>
        </w:rPr>
        <w:t>59</w:t>
      </w:r>
    </w:fldSimple>
  </w:p>
  <w:p w:rsidR="00652A33" w:rsidRDefault="00652A3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1FF"/>
    <w:multiLevelType w:val="hybridMultilevel"/>
    <w:tmpl w:val="BCACC204"/>
    <w:lvl w:ilvl="0" w:tplc="C130D2D6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554BE"/>
    <w:multiLevelType w:val="hybridMultilevel"/>
    <w:tmpl w:val="76C62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70960"/>
    <w:multiLevelType w:val="hybridMultilevel"/>
    <w:tmpl w:val="65E8E1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864566"/>
    <w:multiLevelType w:val="hybridMultilevel"/>
    <w:tmpl w:val="9078EA46"/>
    <w:lvl w:ilvl="0" w:tplc="469EA886">
      <w:start w:val="1"/>
      <w:numFmt w:val="decimal"/>
      <w:lvlText w:val="%1)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4">
    <w:nsid w:val="55710906"/>
    <w:multiLevelType w:val="hybridMultilevel"/>
    <w:tmpl w:val="7E5AC7FE"/>
    <w:lvl w:ilvl="0" w:tplc="440E4760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C80297"/>
    <w:multiLevelType w:val="hybridMultilevel"/>
    <w:tmpl w:val="F190B53E"/>
    <w:lvl w:ilvl="0" w:tplc="2C34250E">
      <w:start w:val="1"/>
      <w:numFmt w:val="decimal"/>
      <w:lvlText w:val="%1."/>
      <w:lvlJc w:val="left"/>
      <w:pPr>
        <w:tabs>
          <w:tab w:val="num" w:pos="1247"/>
        </w:tabs>
        <w:ind w:left="124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7"/>
        </w:tabs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7"/>
        </w:tabs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7"/>
        </w:tabs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7"/>
        </w:tabs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7"/>
        </w:tabs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7"/>
        </w:tabs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7"/>
        </w:tabs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7"/>
        </w:tabs>
        <w:ind w:left="6437" w:hanging="180"/>
      </w:pPr>
    </w:lvl>
  </w:abstractNum>
  <w:abstractNum w:abstractNumId="6">
    <w:nsid w:val="67C370D0"/>
    <w:multiLevelType w:val="hybridMultilevel"/>
    <w:tmpl w:val="A798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E04C50"/>
    <w:multiLevelType w:val="hybridMultilevel"/>
    <w:tmpl w:val="9F6A541A"/>
    <w:lvl w:ilvl="0" w:tplc="DAFED84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9416C"/>
    <w:rsid w:val="0024318A"/>
    <w:rsid w:val="00263AD2"/>
    <w:rsid w:val="00293563"/>
    <w:rsid w:val="0037555F"/>
    <w:rsid w:val="004378FB"/>
    <w:rsid w:val="006422C9"/>
    <w:rsid w:val="00652A33"/>
    <w:rsid w:val="006769C6"/>
    <w:rsid w:val="00686E9F"/>
    <w:rsid w:val="00692D8D"/>
    <w:rsid w:val="006F528C"/>
    <w:rsid w:val="007B0907"/>
    <w:rsid w:val="008038C5"/>
    <w:rsid w:val="00A04FBE"/>
    <w:rsid w:val="00F9416C"/>
    <w:rsid w:val="00FB0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18A"/>
  </w:style>
  <w:style w:type="paragraph" w:styleId="3">
    <w:name w:val="heading 3"/>
    <w:basedOn w:val="a"/>
    <w:next w:val="a"/>
    <w:link w:val="30"/>
    <w:qFormat/>
    <w:rsid w:val="00F9416C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9416C"/>
    <w:rPr>
      <w:rFonts w:ascii="Times New Roman" w:eastAsia="Times New Roman" w:hAnsi="Times New Roman" w:cs="Times New Roman"/>
      <w:sz w:val="26"/>
      <w:szCs w:val="20"/>
    </w:rPr>
  </w:style>
  <w:style w:type="paragraph" w:styleId="a3">
    <w:name w:val="Title"/>
    <w:basedOn w:val="a"/>
    <w:link w:val="a4"/>
    <w:qFormat/>
    <w:rsid w:val="00F941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a4">
    <w:name w:val="Название Знак"/>
    <w:basedOn w:val="a0"/>
    <w:link w:val="a3"/>
    <w:rsid w:val="00F9416C"/>
    <w:rPr>
      <w:rFonts w:ascii="Times New Roman" w:eastAsia="Times New Roman" w:hAnsi="Times New Roman" w:cs="Times New Roman"/>
      <w:b/>
      <w:sz w:val="52"/>
      <w:szCs w:val="20"/>
    </w:rPr>
  </w:style>
  <w:style w:type="paragraph" w:customStyle="1" w:styleId="ConsTitle">
    <w:name w:val="ConsTitle"/>
    <w:rsid w:val="00F941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5">
    <w:name w:val="Strong"/>
    <w:basedOn w:val="a0"/>
    <w:uiPriority w:val="22"/>
    <w:qFormat/>
    <w:rsid w:val="00F9416C"/>
    <w:rPr>
      <w:b/>
      <w:bCs/>
    </w:rPr>
  </w:style>
  <w:style w:type="character" w:customStyle="1" w:styleId="apple-converted-space">
    <w:name w:val="apple-converted-space"/>
    <w:basedOn w:val="a0"/>
    <w:rsid w:val="00F9416C"/>
  </w:style>
  <w:style w:type="paragraph" w:customStyle="1" w:styleId="ConsPlusCell">
    <w:name w:val="ConsPlusCell"/>
    <w:uiPriority w:val="99"/>
    <w:rsid w:val="00692D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6">
    <w:name w:val="header"/>
    <w:basedOn w:val="a"/>
    <w:link w:val="a7"/>
    <w:uiPriority w:val="99"/>
    <w:rsid w:val="00692D8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692D8D"/>
    <w:rPr>
      <w:rFonts w:ascii="Calibri" w:eastAsia="Calibri" w:hAnsi="Calibri" w:cs="Times New Roman"/>
      <w:lang w:eastAsia="en-US"/>
    </w:rPr>
  </w:style>
  <w:style w:type="paragraph" w:styleId="a8">
    <w:name w:val="Normal (Web)"/>
    <w:basedOn w:val="a"/>
    <w:uiPriority w:val="99"/>
    <w:rsid w:val="00692D8D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692D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rsid w:val="00692D8D"/>
    <w:rPr>
      <w:rFonts w:ascii="Arial" w:eastAsia="Times New Roman" w:hAnsi="Arial" w:cs="Arial"/>
    </w:rPr>
  </w:style>
  <w:style w:type="paragraph" w:styleId="a9">
    <w:name w:val="List Paragraph"/>
    <w:basedOn w:val="a"/>
    <w:uiPriority w:val="34"/>
    <w:qFormat/>
    <w:rsid w:val="00692D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uiPriority w:val="99"/>
    <w:rsid w:val="00692D8D"/>
    <w:pPr>
      <w:widowControl w:val="0"/>
      <w:suppressAutoHyphens/>
      <w:spacing w:after="0" w:line="100" w:lineRule="atLeast"/>
    </w:pPr>
    <w:rPr>
      <w:rFonts w:ascii="Calibri" w:eastAsia="SimSun" w:hAnsi="Calibri" w:cs="font212"/>
      <w:b/>
      <w:bCs/>
      <w:kern w:val="1"/>
      <w:lang w:eastAsia="ar-SA"/>
    </w:rPr>
  </w:style>
  <w:style w:type="paragraph" w:customStyle="1" w:styleId="1">
    <w:name w:val="Текст1"/>
    <w:basedOn w:val="a"/>
    <w:rsid w:val="00692D8D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31">
    <w:name w:val="Body Text Indent 3"/>
    <w:basedOn w:val="a"/>
    <w:link w:val="32"/>
    <w:rsid w:val="00692D8D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692D8D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A04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04F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49F2AAD85592109914B283CDFF24F2F104C3D6872F989434E60F90A05950B4D4D4480A526E7E10BFCB319lB16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3DA94E2336EE138137B5C5A0DC1009441E0C6C8FD72655DF467148FF7q8yE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DA94E2336EE138137B5C5A0DC1009441E0C6C8FD72655DF467148FF7q8yE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37843-2E9B-4082-AECA-5E649FEE3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9</Pages>
  <Words>13116</Words>
  <Characters>74765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Жека</cp:lastModifiedBy>
  <cp:revision>8</cp:revision>
  <dcterms:created xsi:type="dcterms:W3CDTF">2016-11-10T03:07:00Z</dcterms:created>
  <dcterms:modified xsi:type="dcterms:W3CDTF">2016-11-16T02:32:00Z</dcterms:modified>
</cp:coreProperties>
</file>